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55BB8"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5B0C64AE"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057F41F4"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7E11DFD7"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0EC52FC6"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3DC66B5D"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00119D9D"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3ED846CF"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0A214494"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3950868E"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p>
    <w:p w14:paraId="5CEDC2FD" w14:textId="77777777" w:rsidR="000479F4" w:rsidRDefault="000479F4" w:rsidP="004D0ACA">
      <w:pPr>
        <w:spacing w:line="360" w:lineRule="auto"/>
        <w:contextualSpacing/>
        <w:jc w:val="center"/>
        <w:rPr>
          <w:rFonts w:ascii="Times New Roman" w:hAnsi="Times New Roman" w:cs="Times New Roman"/>
          <w:color w:val="000000" w:themeColor="text1"/>
        </w:rPr>
      </w:pPr>
    </w:p>
    <w:p w14:paraId="24DADA46"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r w:rsidRPr="002B1B88">
        <w:rPr>
          <w:rFonts w:ascii="Times New Roman" w:hAnsi="Times New Roman" w:cs="Times New Roman"/>
          <w:color w:val="000000" w:themeColor="text1"/>
        </w:rPr>
        <w:t>Xiaoyi Zhou</w:t>
      </w:r>
    </w:p>
    <w:p w14:paraId="7AF46586"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r w:rsidRPr="002B1B88">
        <w:rPr>
          <w:rFonts w:ascii="Times New Roman" w:hAnsi="Times New Roman" w:cs="Times New Roman"/>
          <w:color w:val="000000" w:themeColor="text1"/>
        </w:rPr>
        <w:t>Purdue University CIT581</w:t>
      </w:r>
    </w:p>
    <w:p w14:paraId="0CE7CB6E"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r w:rsidRPr="002B1B88">
        <w:rPr>
          <w:rFonts w:ascii="Times New Roman" w:hAnsi="Times New Roman" w:cs="Times New Roman"/>
          <w:color w:val="000000" w:themeColor="text1"/>
        </w:rPr>
        <w:t>Malware Forensics</w:t>
      </w:r>
    </w:p>
    <w:p w14:paraId="3373F748" w14:textId="1B121947" w:rsidR="004D0ACA" w:rsidRPr="002B1B88" w:rsidRDefault="004D0ACA" w:rsidP="004D0ACA">
      <w:pPr>
        <w:spacing w:line="360" w:lineRule="auto"/>
        <w:contextualSpacing/>
        <w:jc w:val="center"/>
        <w:rPr>
          <w:rFonts w:ascii="Times New Roman" w:hAnsi="Times New Roman" w:cs="Times New Roman"/>
          <w:color w:val="000000" w:themeColor="text1"/>
        </w:rPr>
      </w:pPr>
      <w:r w:rsidRPr="002B1B88">
        <w:rPr>
          <w:rFonts w:ascii="Times New Roman" w:hAnsi="Times New Roman" w:cs="Times New Roman"/>
          <w:color w:val="000000" w:themeColor="text1"/>
        </w:rPr>
        <w:t>Lab 12: Cover Malware Launching</w:t>
      </w:r>
    </w:p>
    <w:p w14:paraId="02E2411A" w14:textId="5AC533FE" w:rsidR="004D0ACA" w:rsidRPr="002B1B88" w:rsidRDefault="004D0ACA" w:rsidP="004D0ACA">
      <w:pPr>
        <w:spacing w:line="360" w:lineRule="auto"/>
        <w:contextualSpacing/>
        <w:jc w:val="center"/>
        <w:rPr>
          <w:rFonts w:ascii="Times New Roman" w:eastAsia="宋体" w:hAnsi="Times New Roman" w:cs="Times New Roman"/>
          <w:color w:val="000000" w:themeColor="text1"/>
          <w:lang w:eastAsia="zh-CN"/>
        </w:rPr>
      </w:pPr>
      <w:r w:rsidRPr="002B1B88">
        <w:rPr>
          <w:rFonts w:ascii="Times New Roman" w:hAnsi="Times New Roman" w:cs="Times New Roman"/>
          <w:color w:val="000000" w:themeColor="text1"/>
        </w:rPr>
        <w:t>Due October 29, 2014</w:t>
      </w:r>
    </w:p>
    <w:p w14:paraId="3CE841E9" w14:textId="77777777" w:rsidR="004D0ACA" w:rsidRPr="002B1B88" w:rsidRDefault="004D0ACA" w:rsidP="004D0ACA">
      <w:pPr>
        <w:spacing w:line="360" w:lineRule="auto"/>
        <w:contextualSpacing/>
        <w:jc w:val="center"/>
        <w:rPr>
          <w:rFonts w:ascii="Times New Roman" w:hAnsi="Times New Roman" w:cs="Times New Roman"/>
          <w:color w:val="000000" w:themeColor="text1"/>
        </w:rPr>
      </w:pPr>
      <w:r w:rsidRPr="002B1B88">
        <w:rPr>
          <w:rFonts w:ascii="Times New Roman" w:hAnsi="Times New Roman" w:cs="Times New Roman"/>
          <w:color w:val="000000" w:themeColor="text1"/>
        </w:rPr>
        <w:t>Instructor: Samuel Liles</w:t>
      </w:r>
    </w:p>
    <w:p w14:paraId="360000A1" w14:textId="77777777" w:rsidR="002F2BA3" w:rsidRPr="002B1B88" w:rsidRDefault="002F2BA3" w:rsidP="002F2BA3">
      <w:pPr>
        <w:widowControl w:val="0"/>
        <w:autoSpaceDE w:val="0"/>
        <w:autoSpaceDN w:val="0"/>
        <w:adjustRightInd w:val="0"/>
        <w:rPr>
          <w:rFonts w:ascii="Times New Roman" w:hAnsi="Times New Roman" w:cs="Times New Roman"/>
          <w:color w:val="000000" w:themeColor="text1"/>
        </w:rPr>
      </w:pPr>
    </w:p>
    <w:p w14:paraId="1F7C4D2C" w14:textId="77777777" w:rsidR="00D01700" w:rsidRPr="002B1B88" w:rsidRDefault="00D01700" w:rsidP="007D4529">
      <w:pPr>
        <w:widowControl w:val="0"/>
        <w:autoSpaceDE w:val="0"/>
        <w:autoSpaceDN w:val="0"/>
        <w:adjustRightInd w:val="0"/>
        <w:spacing w:line="360" w:lineRule="auto"/>
        <w:jc w:val="center"/>
        <w:rPr>
          <w:rFonts w:ascii="Times New Roman" w:hAnsi="Times New Roman" w:cs="Times New Roman"/>
          <w:b/>
          <w:color w:val="000000" w:themeColor="text1"/>
        </w:rPr>
      </w:pPr>
    </w:p>
    <w:p w14:paraId="422F4C73" w14:textId="77777777" w:rsidR="00D01700" w:rsidRPr="002B1B88" w:rsidRDefault="00D01700">
      <w:pPr>
        <w:rPr>
          <w:rFonts w:ascii="Times New Roman" w:hAnsi="Times New Roman" w:cs="Times New Roman"/>
          <w:b/>
          <w:color w:val="000000" w:themeColor="text1"/>
        </w:rPr>
      </w:pPr>
      <w:r w:rsidRPr="002B1B88">
        <w:rPr>
          <w:rFonts w:ascii="Times New Roman" w:hAnsi="Times New Roman" w:cs="Times New Roman"/>
          <w:b/>
          <w:color w:val="000000" w:themeColor="text1"/>
        </w:rPr>
        <w:br w:type="page"/>
      </w:r>
    </w:p>
    <w:p w14:paraId="00A2E0C4" w14:textId="093FDBC1" w:rsidR="00D01700" w:rsidRDefault="003B4D20" w:rsidP="007D4529">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lastRenderedPageBreak/>
        <w:t>Abstract</w:t>
      </w:r>
    </w:p>
    <w:p w14:paraId="144B5CEC" w14:textId="086123DF" w:rsidR="000B4444" w:rsidRPr="00DB2665" w:rsidRDefault="00C472AF" w:rsidP="000B4444">
      <w:pPr>
        <w:widowControl w:val="0"/>
        <w:autoSpaceDE w:val="0"/>
        <w:autoSpaceDN w:val="0"/>
        <w:adjustRightInd w:val="0"/>
        <w:spacing w:line="360" w:lineRule="auto"/>
        <w:rPr>
          <w:rFonts w:ascii="宋体" w:eastAsia="宋体" w:hAnsi="宋体" w:cs="宋体" w:hint="eastAsia"/>
          <w:color w:val="000000" w:themeColor="text1"/>
          <w:lang w:eastAsia="zh-CN"/>
        </w:rPr>
      </w:pPr>
      <w:r>
        <w:rPr>
          <w:rFonts w:ascii="宋体" w:eastAsia="宋体" w:hAnsi="宋体" w:cs="宋体" w:hint="eastAsia"/>
          <w:color w:val="000000" w:themeColor="text1"/>
          <w:lang w:eastAsia="zh-CN"/>
        </w:rPr>
        <w:tab/>
      </w:r>
      <w:r w:rsidR="004A772C" w:rsidRPr="004A772C">
        <w:rPr>
          <w:rFonts w:ascii="Times New Roman" w:hAnsi="Times New Roman" w:cs="Times New Roman"/>
          <w:color w:val="000000" w:themeColor="text1"/>
        </w:rPr>
        <w:t>Lab12 is the most difficult lab to me so far.</w:t>
      </w:r>
      <w:r w:rsidR="00C96C1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t is time consuming. </w:t>
      </w:r>
      <w:r w:rsidR="003C0A5B">
        <w:rPr>
          <w:rFonts w:ascii="Times New Roman" w:hAnsi="Times New Roman" w:cs="Times New Roman"/>
          <w:color w:val="000000" w:themeColor="text1"/>
        </w:rPr>
        <w:t xml:space="preserve">Lab12-01 performs a DLL injection that infects the explorer.exe. Lab12-02 performs a process replacement that launches another program. But I didn't figure out which PE file is being injected into process. </w:t>
      </w:r>
      <w:r w:rsidR="00492401">
        <w:rPr>
          <w:rFonts w:ascii="Times New Roman" w:hAnsi="Times New Roman" w:cs="Times New Roman"/>
          <w:color w:val="000000" w:themeColor="text1"/>
        </w:rPr>
        <w:t xml:space="preserve">The file is encrypted and my decryption program can only decrypt partial strings. </w:t>
      </w:r>
      <w:r w:rsidR="00DB2665">
        <w:rPr>
          <w:rFonts w:ascii="宋体" w:eastAsia="宋体" w:hAnsi="宋体" w:cs="宋体" w:hint="eastAsia"/>
          <w:color w:val="000000" w:themeColor="text1"/>
          <w:lang w:eastAsia="zh-CN"/>
        </w:rPr>
        <w:t xml:space="preserve">Lab12-03 is a keylogger, which is the </w:t>
      </w:r>
      <w:r w:rsidR="00DB2665">
        <w:rPr>
          <w:rFonts w:ascii="宋体" w:eastAsia="宋体" w:hAnsi="宋体" w:cs="宋体"/>
          <w:color w:val="000000" w:themeColor="text1"/>
          <w:lang w:eastAsia="zh-CN"/>
        </w:rPr>
        <w:t>easiest</w:t>
      </w:r>
      <w:r w:rsidR="00DB2665">
        <w:rPr>
          <w:rFonts w:ascii="宋体" w:eastAsia="宋体" w:hAnsi="宋体" w:cs="宋体" w:hint="eastAsia"/>
          <w:color w:val="000000" w:themeColor="text1"/>
          <w:lang w:eastAsia="zh-CN"/>
        </w:rPr>
        <w:t xml:space="preserve"> program at chapter12. Lab12-04 performs a privilege escalation and disables the Window File Protection in order to download more malwares.</w:t>
      </w:r>
      <w:r w:rsidR="002D57D9">
        <w:rPr>
          <w:rFonts w:ascii="宋体" w:eastAsia="宋体" w:hAnsi="宋体" w:cs="宋体" w:hint="eastAsia"/>
          <w:color w:val="000000" w:themeColor="text1"/>
          <w:lang w:eastAsia="zh-CN"/>
        </w:rPr>
        <w:t xml:space="preserve"> For lab12-02 and lab12-04, even though I tried to figure out the answers, I still feel like I don't understand those malwares. </w:t>
      </w:r>
      <w:bookmarkStart w:id="0" w:name="_GoBack"/>
      <w:bookmarkEnd w:id="0"/>
    </w:p>
    <w:p w14:paraId="1860033F" w14:textId="77777777" w:rsidR="00D01700" w:rsidRPr="002B1B88" w:rsidRDefault="00D01700">
      <w:pPr>
        <w:rPr>
          <w:rFonts w:ascii="Times New Roman" w:hAnsi="Times New Roman" w:cs="Times New Roman"/>
          <w:b/>
          <w:color w:val="000000" w:themeColor="text1"/>
        </w:rPr>
      </w:pPr>
      <w:r w:rsidRPr="002B1B88">
        <w:rPr>
          <w:rFonts w:ascii="Times New Roman" w:hAnsi="Times New Roman" w:cs="Times New Roman"/>
          <w:b/>
          <w:color w:val="000000" w:themeColor="text1"/>
        </w:rPr>
        <w:br w:type="page"/>
      </w:r>
    </w:p>
    <w:p w14:paraId="3924F8FB" w14:textId="0395796D" w:rsidR="002F2BA3" w:rsidRPr="002B1B88" w:rsidRDefault="002F2BA3" w:rsidP="007D4529">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Lab 12</w:t>
      </w:r>
      <w:r w:rsidR="003879CF" w:rsidRPr="002B1B88">
        <w:rPr>
          <w:rFonts w:ascii="Times New Roman" w:hAnsi="Times New Roman" w:cs="Times New Roman"/>
          <w:b/>
          <w:color w:val="000000" w:themeColor="text1"/>
        </w:rPr>
        <w:t>-01</w:t>
      </w:r>
    </w:p>
    <w:p w14:paraId="003F46DB" w14:textId="1E6A2002" w:rsidR="002B3F27" w:rsidRPr="002B1B88" w:rsidRDefault="002B3F27" w:rsidP="002B3F27">
      <w:pPr>
        <w:widowControl w:val="0"/>
        <w:autoSpaceDE w:val="0"/>
        <w:autoSpaceDN w:val="0"/>
        <w:adjustRightInd w:val="0"/>
        <w:spacing w:line="360" w:lineRule="auto"/>
        <w:jc w:val="center"/>
        <w:rPr>
          <w:rFonts w:ascii="Times New Roman" w:eastAsia="宋体" w:hAnsi="Times New Roman" w:cs="Times New Roman"/>
          <w:b/>
          <w:color w:val="000000" w:themeColor="text1"/>
          <w:lang w:eastAsia="zh-CN"/>
        </w:rPr>
      </w:pPr>
      <w:r w:rsidRPr="002B1B88">
        <w:rPr>
          <w:rFonts w:ascii="Times New Roman" w:eastAsia="宋体" w:hAnsi="Times New Roman" w:cs="Times New Roman"/>
          <w:b/>
          <w:color w:val="000000" w:themeColor="text1"/>
          <w:lang w:eastAsia="zh-CN"/>
        </w:rPr>
        <w:t>Steps of Process</w:t>
      </w:r>
    </w:p>
    <w:p w14:paraId="168DE6D3" w14:textId="363E800A" w:rsidR="002B3F27" w:rsidRPr="002B1B88" w:rsidRDefault="00497935" w:rsidP="004E2CB9">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00152C41" w:rsidRPr="002B1B88">
        <w:rPr>
          <w:rFonts w:ascii="Times New Roman" w:eastAsia="宋体" w:hAnsi="Times New Roman" w:cs="Times New Roman"/>
          <w:color w:val="000000" w:themeColor="text1"/>
          <w:lang w:eastAsia="zh-CN"/>
        </w:rPr>
        <w:t xml:space="preserve">Based on previous experience, the DLL file is more likely to carry malicious code. So I open DLL file at IDA Pro first before checking the executable file. </w:t>
      </w:r>
      <w:r w:rsidR="00EA31ED" w:rsidRPr="002B1B88">
        <w:rPr>
          <w:rFonts w:ascii="Times New Roman" w:eastAsia="宋体" w:hAnsi="Times New Roman" w:cs="Times New Roman"/>
          <w:color w:val="000000" w:themeColor="text1"/>
          <w:lang w:eastAsia="zh-CN"/>
        </w:rPr>
        <w:t xml:space="preserve">Navigating to DLLMain code area, there are two function calls sub_10001030 and CreateThread. IDA Pro labeled sub_10001030 as StartAddress. </w:t>
      </w:r>
      <w:r w:rsidR="00073164" w:rsidRPr="002B1B88">
        <w:rPr>
          <w:rFonts w:ascii="Times New Roman" w:eastAsia="宋体" w:hAnsi="Times New Roman" w:cs="Times New Roman"/>
          <w:color w:val="000000" w:themeColor="text1"/>
          <w:lang w:eastAsia="zh-CN"/>
        </w:rPr>
        <w:t xml:space="preserve">According to the features of CreateThread, StartAddress is one of the parameters, which indicates StartAddress is a pointer to a function stored at sub_10001030. Then CreateThread could create an environment that helps to execute the function. I assume it is a malicious function. </w:t>
      </w:r>
      <w:r w:rsidR="004E2CB9" w:rsidRPr="002B1B88">
        <w:rPr>
          <w:rFonts w:ascii="Times New Roman" w:eastAsia="宋体" w:hAnsi="Times New Roman" w:cs="Times New Roman"/>
          <w:color w:val="000000" w:themeColor="text1"/>
          <w:lang w:eastAsia="zh-CN"/>
        </w:rPr>
        <w:t xml:space="preserve">where three parameters are taken, lpThreadID, dwCreationFlags and lpParameter. Except the lpThreadID, </w:t>
      </w:r>
      <w:r w:rsidR="00A645AB" w:rsidRPr="002B1B88">
        <w:rPr>
          <w:rFonts w:ascii="Times New Roman" w:eastAsia="宋体" w:hAnsi="Times New Roman" w:cs="Times New Roman"/>
          <w:color w:val="000000" w:themeColor="text1"/>
          <w:lang w:eastAsia="zh-CN"/>
        </w:rPr>
        <w:t>rest of parameters has</w:t>
      </w:r>
      <w:r w:rsidR="004E2CB9" w:rsidRPr="002B1B88">
        <w:rPr>
          <w:rFonts w:ascii="Times New Roman" w:eastAsia="宋体" w:hAnsi="Times New Roman" w:cs="Times New Roman"/>
          <w:color w:val="000000" w:themeColor="text1"/>
          <w:lang w:eastAsia="zh-CN"/>
        </w:rPr>
        <w:t xml:space="preserve"> value 0. </w:t>
      </w:r>
      <w:r w:rsidR="00360A55" w:rsidRPr="002B1B88">
        <w:rPr>
          <w:rFonts w:ascii="Times New Roman" w:eastAsia="宋体" w:hAnsi="Times New Roman" w:cs="Times New Roman"/>
          <w:color w:val="000000" w:themeColor="text1"/>
          <w:lang w:eastAsia="zh-CN"/>
        </w:rPr>
        <w:t xml:space="preserve">That </w:t>
      </w:r>
      <w:r w:rsidR="00A645AB" w:rsidRPr="002B1B88">
        <w:rPr>
          <w:rFonts w:ascii="Times New Roman" w:eastAsia="宋体" w:hAnsi="Times New Roman" w:cs="Times New Roman"/>
          <w:color w:val="000000" w:themeColor="text1"/>
          <w:lang w:eastAsia="zh-CN"/>
        </w:rPr>
        <w:t xml:space="preserve">is important in future analyze. Double click on sub_10001030. The first function call is sprintf that takes ecx and a string as parameters. The purpose of sprintf is to format string. ecx is the value stored at var_18. In this case, var_18 is corresponding to CreationFlags. </w:t>
      </w:r>
      <w:r w:rsidR="009F6BCE" w:rsidRPr="002B1B88">
        <w:rPr>
          <w:rFonts w:ascii="Times New Roman" w:eastAsia="宋体" w:hAnsi="Times New Roman" w:cs="Times New Roman"/>
          <w:color w:val="000000" w:themeColor="text1"/>
          <w:lang w:eastAsia="zh-CN"/>
        </w:rPr>
        <w:t xml:space="preserve">So it is 0. The formatted string </w:t>
      </w:r>
      <w:r w:rsidR="00C97AE3" w:rsidRPr="002B1B88">
        <w:rPr>
          <w:rFonts w:ascii="Times New Roman" w:eastAsia="宋体" w:hAnsi="Times New Roman" w:cs="Times New Roman"/>
          <w:color w:val="000000" w:themeColor="text1"/>
          <w:lang w:eastAsia="zh-CN"/>
        </w:rPr>
        <w:t>"</w:t>
      </w:r>
      <w:r w:rsidR="009F6BCE" w:rsidRPr="002B1B88">
        <w:rPr>
          <w:rFonts w:ascii="Times New Roman" w:eastAsia="宋体" w:hAnsi="Times New Roman" w:cs="Times New Roman"/>
          <w:color w:val="000000" w:themeColor="text1"/>
          <w:lang w:eastAsia="zh-CN"/>
        </w:rPr>
        <w:t>Practical Malware Analysis 0</w:t>
      </w:r>
      <w:r w:rsidR="00C97AE3" w:rsidRPr="002B1B88">
        <w:rPr>
          <w:rFonts w:ascii="Times New Roman" w:eastAsia="宋体" w:hAnsi="Times New Roman" w:cs="Times New Roman"/>
          <w:color w:val="000000" w:themeColor="text1"/>
          <w:lang w:eastAsia="zh-CN"/>
        </w:rPr>
        <w:t>"</w:t>
      </w:r>
      <w:r w:rsidR="009F6BCE" w:rsidRPr="002B1B88">
        <w:rPr>
          <w:rFonts w:ascii="Times New Roman" w:eastAsia="宋体" w:hAnsi="Times New Roman" w:cs="Times New Roman"/>
          <w:color w:val="000000" w:themeColor="text1"/>
          <w:lang w:eastAsia="zh-CN"/>
        </w:rPr>
        <w:t xml:space="preserve"> is passed to next function call StartAddress. </w:t>
      </w:r>
      <w:r w:rsidR="00C97AE3" w:rsidRPr="002B1B88">
        <w:rPr>
          <w:rFonts w:ascii="Times New Roman" w:eastAsia="宋体" w:hAnsi="Times New Roman" w:cs="Times New Roman"/>
          <w:color w:val="000000" w:themeColor="text1"/>
          <w:lang w:eastAsia="zh-CN"/>
        </w:rPr>
        <w:t xml:space="preserve">Technically StartAddress is not a function call. It is a pointer to a function. </w:t>
      </w:r>
      <w:r w:rsidR="00B574C7" w:rsidRPr="002B1B88">
        <w:rPr>
          <w:rFonts w:ascii="Times New Roman" w:eastAsia="宋体" w:hAnsi="Times New Roman" w:cs="Times New Roman"/>
          <w:color w:val="000000" w:themeColor="text1"/>
          <w:lang w:eastAsia="zh-CN"/>
        </w:rPr>
        <w:t xml:space="preserve">And I can notice there is another CreateThread after few lines of StartAddress. Therefore, the CreateThread here is to resolve the function stored at StartAddress. </w:t>
      </w:r>
      <w:r w:rsidR="007B5C2C" w:rsidRPr="002B1B88">
        <w:rPr>
          <w:rFonts w:ascii="Times New Roman" w:eastAsia="宋体" w:hAnsi="Times New Roman" w:cs="Times New Roman"/>
          <w:color w:val="000000" w:themeColor="text1"/>
          <w:lang w:eastAsia="zh-CN"/>
        </w:rPr>
        <w:t>So double click on StartAddress. The function is not complicated here. It pops up a window box said that "Press OK to reboot".</w:t>
      </w:r>
      <w:r w:rsidR="00E42FA4" w:rsidRPr="002B1B88">
        <w:rPr>
          <w:rFonts w:ascii="Times New Roman" w:eastAsia="宋体" w:hAnsi="Times New Roman" w:cs="Times New Roman"/>
          <w:color w:val="000000" w:themeColor="text1"/>
          <w:lang w:eastAsia="zh-CN"/>
        </w:rPr>
        <w:t xml:space="preserve"> After the above operation is executed, the malware will sleep for 0xEA60 milliseconds which is one minute at decimal. Then ecx is increased by one. Remember that ecx is initialized as 0 at very beginning of sub_10001030. </w:t>
      </w:r>
      <w:r w:rsidR="009D7C63" w:rsidRPr="002B1B88">
        <w:rPr>
          <w:rFonts w:ascii="Times New Roman" w:eastAsia="宋体" w:hAnsi="Times New Roman" w:cs="Times New Roman"/>
          <w:color w:val="000000" w:themeColor="text1"/>
          <w:lang w:eastAsia="zh-CN"/>
        </w:rPr>
        <w:t xml:space="preserve">Here ecx is increased and passed to sprintf again when the loop starts. </w:t>
      </w:r>
      <w:r w:rsidR="004A17BD" w:rsidRPr="002B1B88">
        <w:rPr>
          <w:rFonts w:ascii="Times New Roman" w:eastAsia="宋体" w:hAnsi="Times New Roman" w:cs="Times New Roman"/>
          <w:color w:val="000000" w:themeColor="text1"/>
          <w:lang w:eastAsia="zh-CN"/>
        </w:rPr>
        <w:t xml:space="preserve">The malicious function contains a loop from loc_1000103D to 0x10001086. During this loop, the message box will keep popping and </w:t>
      </w:r>
      <w:r w:rsidR="00EC6573" w:rsidRPr="002B1B88">
        <w:rPr>
          <w:rFonts w:ascii="Times New Roman" w:eastAsia="宋体" w:hAnsi="Times New Roman" w:cs="Times New Roman"/>
          <w:color w:val="000000" w:themeColor="text1"/>
          <w:lang w:eastAsia="zh-CN"/>
        </w:rPr>
        <w:t xml:space="preserve">the number in </w:t>
      </w:r>
      <w:r w:rsidR="004A17BD" w:rsidRPr="002B1B88">
        <w:rPr>
          <w:rFonts w:ascii="Times New Roman" w:eastAsia="宋体" w:hAnsi="Times New Roman" w:cs="Times New Roman"/>
          <w:color w:val="000000" w:themeColor="text1"/>
          <w:lang w:eastAsia="zh-CN"/>
        </w:rPr>
        <w:t>"Practical Malware Analysis X"</w:t>
      </w:r>
      <w:r w:rsidR="00EC6573" w:rsidRPr="002B1B88">
        <w:rPr>
          <w:rFonts w:ascii="Times New Roman" w:eastAsia="宋体" w:hAnsi="Times New Roman" w:cs="Times New Roman"/>
          <w:color w:val="000000" w:themeColor="text1"/>
          <w:lang w:eastAsia="zh-CN"/>
        </w:rPr>
        <w:t xml:space="preserve"> keeps increasing by one. The loop cannot be broken by condition.</w:t>
      </w:r>
      <w:r w:rsidR="00D9744E" w:rsidRPr="002B1B88">
        <w:rPr>
          <w:rFonts w:ascii="Times New Roman" w:eastAsia="宋体" w:hAnsi="Times New Roman" w:cs="Times New Roman"/>
          <w:color w:val="000000" w:themeColor="text1"/>
          <w:lang w:eastAsia="zh-CN"/>
        </w:rPr>
        <w:t xml:space="preserve"> </w:t>
      </w:r>
    </w:p>
    <w:p w14:paraId="746F8C38" w14:textId="2DEFB96A" w:rsidR="00D9744E" w:rsidRPr="002B1B88" w:rsidRDefault="00D9744E" w:rsidP="004E2CB9">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That is pretty much the DLL file. </w:t>
      </w:r>
      <w:r w:rsidR="009D1B30" w:rsidRPr="002B1B88">
        <w:rPr>
          <w:rFonts w:ascii="Times New Roman" w:eastAsia="宋体" w:hAnsi="Times New Roman" w:cs="Times New Roman"/>
          <w:color w:val="000000" w:themeColor="text1"/>
          <w:lang w:eastAsia="zh-CN"/>
        </w:rPr>
        <w:t xml:space="preserve">Now I can assume that the executable file might attach the malicious DLL file to another process. </w:t>
      </w:r>
      <w:r w:rsidR="00565E40" w:rsidRPr="002B1B88">
        <w:rPr>
          <w:rFonts w:ascii="Times New Roman" w:eastAsia="宋体" w:hAnsi="Times New Roman" w:cs="Times New Roman"/>
          <w:color w:val="000000" w:themeColor="text1"/>
          <w:lang w:eastAsia="zh-CN"/>
        </w:rPr>
        <w:t xml:space="preserve">If it pops up a window, then the infected processes could be explorer.exe at least. </w:t>
      </w:r>
      <w:r w:rsidR="00574B75" w:rsidRPr="002B1B88">
        <w:rPr>
          <w:rFonts w:ascii="Times New Roman" w:eastAsia="宋体" w:hAnsi="Times New Roman" w:cs="Times New Roman"/>
          <w:color w:val="000000" w:themeColor="text1"/>
          <w:lang w:eastAsia="zh-CN"/>
        </w:rPr>
        <w:t xml:space="preserve">So I launch the malware and see what is the popping message box. </w:t>
      </w:r>
      <w:r w:rsidR="00FA2B84" w:rsidRPr="002B1B88">
        <w:rPr>
          <w:rFonts w:ascii="Times New Roman" w:eastAsia="宋体" w:hAnsi="Times New Roman" w:cs="Times New Roman"/>
          <w:color w:val="000000" w:themeColor="text1"/>
          <w:lang w:eastAsia="zh-CN"/>
        </w:rPr>
        <w:t xml:space="preserve">Each time I click close or press ok, the counter at the string is increased by one. </w:t>
      </w:r>
      <w:r w:rsidR="00790ADB" w:rsidRPr="002B1B88">
        <w:rPr>
          <w:rFonts w:ascii="Times New Roman" w:eastAsia="宋体" w:hAnsi="Times New Roman" w:cs="Times New Roman"/>
          <w:color w:val="000000" w:themeColor="text1"/>
          <w:lang w:eastAsia="zh-CN"/>
        </w:rPr>
        <w:t xml:space="preserve">If I want to stop the message box, I could reboot the system or terminate the explorer process. </w:t>
      </w:r>
    </w:p>
    <w:p w14:paraId="5CDCE706" w14:textId="3831692F" w:rsidR="002B3F27" w:rsidRPr="002B1B88" w:rsidRDefault="00FA2B84"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5267698F" wp14:editId="166EED13">
            <wp:extent cx="3107267" cy="1772285"/>
            <wp:effectExtent l="0" t="0" r="0" b="5715"/>
            <wp:docPr id="1" name="Picture 1" descr="Mac:Users:xiaoyizhou:Google Drive:CF of malware:Chapter_12L (1):ren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Google Drive:CF of malware:Chapter_12L (1):reno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888" cy="1772639"/>
                    </a:xfrm>
                    <a:prstGeom prst="rect">
                      <a:avLst/>
                    </a:prstGeom>
                    <a:noFill/>
                    <a:ln>
                      <a:noFill/>
                    </a:ln>
                  </pic:spPr>
                </pic:pic>
              </a:graphicData>
            </a:graphic>
          </wp:inline>
        </w:drawing>
      </w:r>
    </w:p>
    <w:p w14:paraId="79BEDD6E" w14:textId="75E0D924" w:rsidR="00A70BCD" w:rsidRPr="002B1B88" w:rsidRDefault="007B663D"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 xml:space="preserve"> </w:t>
      </w:r>
      <w:r w:rsidRPr="002B1B88">
        <w:rPr>
          <w:rFonts w:ascii="Times New Roman" w:eastAsia="宋体" w:hAnsi="Times New Roman" w:cs="Times New Roman"/>
          <w:color w:val="000000" w:themeColor="text1"/>
          <w:lang w:eastAsia="zh-CN"/>
        </w:rPr>
        <w:tab/>
        <w:t xml:space="preserve">Load the executable file at IDA Pro. </w:t>
      </w:r>
      <w:r w:rsidR="00D45C5A" w:rsidRPr="002B1B88">
        <w:rPr>
          <w:rFonts w:ascii="Times New Roman" w:eastAsia="宋体" w:hAnsi="Times New Roman" w:cs="Times New Roman"/>
          <w:color w:val="000000" w:themeColor="text1"/>
          <w:lang w:eastAsia="zh-CN"/>
        </w:rPr>
        <w:t xml:space="preserve">At parameter area, I notice a few parameters like lpStartAddress, lpBaseAddress, hModule, dwProcessID, hProcess, and Buffer. </w:t>
      </w:r>
      <w:r w:rsidR="009C4CFC" w:rsidRPr="002B1B88">
        <w:rPr>
          <w:rFonts w:ascii="Times New Roman" w:eastAsia="宋体" w:hAnsi="Times New Roman" w:cs="Times New Roman"/>
          <w:color w:val="000000" w:themeColor="text1"/>
          <w:lang w:eastAsia="zh-CN"/>
        </w:rPr>
        <w:t xml:space="preserve">Those parameters are related to load library, get process address, process injection or process replacement. </w:t>
      </w:r>
      <w:r w:rsidR="002B0382" w:rsidRPr="002B1B88">
        <w:rPr>
          <w:rFonts w:ascii="Times New Roman" w:eastAsia="宋体" w:hAnsi="Times New Roman" w:cs="Times New Roman"/>
          <w:color w:val="000000" w:themeColor="text1"/>
          <w:lang w:eastAsia="zh-CN"/>
        </w:rPr>
        <w:t xml:space="preserve">Therefore, the goal of analysis is to find which process is being injected by the malicious code. </w:t>
      </w:r>
      <w:r w:rsidR="00280E1E" w:rsidRPr="002B1B88">
        <w:rPr>
          <w:rFonts w:ascii="Times New Roman" w:eastAsia="宋体" w:hAnsi="Times New Roman" w:cs="Times New Roman"/>
          <w:color w:val="000000" w:themeColor="text1"/>
          <w:lang w:eastAsia="zh-CN"/>
        </w:rPr>
        <w:t xml:space="preserve">There are a lot of interceptions with psapi.dll. Based on the introduction at psapi.dll at MSDN, it is </w:t>
      </w:r>
      <w:r w:rsidR="00FB3583" w:rsidRPr="002B1B88">
        <w:rPr>
          <w:rFonts w:ascii="Times New Roman" w:eastAsia="宋体" w:hAnsi="Times New Roman" w:cs="Times New Roman"/>
          <w:color w:val="000000" w:themeColor="text1"/>
          <w:lang w:eastAsia="zh-CN"/>
        </w:rPr>
        <w:t xml:space="preserve">located at system directory and </w:t>
      </w:r>
      <w:r w:rsidR="00280E1E" w:rsidRPr="002B1B88">
        <w:rPr>
          <w:rFonts w:ascii="Times New Roman" w:eastAsia="宋体" w:hAnsi="Times New Roman" w:cs="Times New Roman"/>
          <w:color w:val="000000" w:themeColor="text1"/>
          <w:lang w:eastAsia="zh-CN"/>
        </w:rPr>
        <w:t>used to obtain t</w:t>
      </w:r>
      <w:r w:rsidR="00FB3583" w:rsidRPr="002B1B88">
        <w:rPr>
          <w:rFonts w:ascii="Times New Roman" w:eastAsia="宋体" w:hAnsi="Times New Roman" w:cs="Times New Roman"/>
          <w:color w:val="000000" w:themeColor="text1"/>
          <w:lang w:eastAsia="zh-CN"/>
        </w:rPr>
        <w:t>he current status of a process</w:t>
      </w:r>
      <w:r w:rsidR="00307DDE" w:rsidRPr="002B1B88">
        <w:rPr>
          <w:rFonts w:ascii="Times New Roman" w:eastAsia="宋体" w:hAnsi="Times New Roman" w:cs="Times New Roman"/>
          <w:color w:val="000000" w:themeColor="text1"/>
          <w:lang w:eastAsia="zh-CN"/>
        </w:rPr>
        <w:t xml:space="preserve">. </w:t>
      </w:r>
      <w:r w:rsidR="00467364" w:rsidRPr="002B1B88">
        <w:rPr>
          <w:rFonts w:ascii="Times New Roman" w:eastAsia="宋体" w:hAnsi="Times New Roman" w:cs="Times New Roman"/>
          <w:color w:val="000000" w:themeColor="text1"/>
          <w:lang w:eastAsia="zh-CN"/>
        </w:rPr>
        <w:t xml:space="preserve">The program keeps calling LoadLibrary and GetProcessAddress to preform some functions to psapi.dll. And the </w:t>
      </w:r>
      <w:r w:rsidR="00B9792B" w:rsidRPr="002B1B88">
        <w:rPr>
          <w:rFonts w:ascii="Times New Roman" w:eastAsia="宋体" w:hAnsi="Times New Roman" w:cs="Times New Roman"/>
          <w:color w:val="000000" w:themeColor="text1"/>
          <w:lang w:eastAsia="zh-CN"/>
        </w:rPr>
        <w:t>addresses of the functions are</w:t>
      </w:r>
      <w:r w:rsidR="00467364" w:rsidRPr="002B1B88">
        <w:rPr>
          <w:rFonts w:ascii="Times New Roman" w:eastAsia="宋体" w:hAnsi="Times New Roman" w:cs="Times New Roman"/>
          <w:color w:val="000000" w:themeColor="text1"/>
          <w:lang w:eastAsia="zh-CN"/>
        </w:rPr>
        <w:t xml:space="preserve"> stored into different pointer register</w:t>
      </w:r>
      <w:r w:rsidR="00B9135C" w:rsidRPr="002B1B88">
        <w:rPr>
          <w:rFonts w:ascii="Times New Roman" w:eastAsia="宋体" w:hAnsi="Times New Roman" w:cs="Times New Roman"/>
          <w:color w:val="000000" w:themeColor="text1"/>
          <w:lang w:eastAsia="zh-CN"/>
        </w:rPr>
        <w:t>s</w:t>
      </w:r>
      <w:r w:rsidR="00467364" w:rsidRPr="002B1B88">
        <w:rPr>
          <w:rFonts w:ascii="Times New Roman" w:eastAsia="宋体" w:hAnsi="Times New Roman" w:cs="Times New Roman"/>
          <w:color w:val="000000" w:themeColor="text1"/>
          <w:lang w:eastAsia="zh-CN"/>
        </w:rPr>
        <w:t>.</w:t>
      </w:r>
      <w:r w:rsidR="005E613E" w:rsidRPr="002B1B88">
        <w:rPr>
          <w:rFonts w:ascii="Times New Roman" w:eastAsia="宋体" w:hAnsi="Times New Roman" w:cs="Times New Roman"/>
          <w:color w:val="000000" w:themeColor="text1"/>
          <w:lang w:eastAsia="zh-CN"/>
        </w:rPr>
        <w:t xml:space="preserve"> The first function</w:t>
      </w:r>
      <w:r w:rsidR="003F0970" w:rsidRPr="002B1B88">
        <w:rPr>
          <w:rFonts w:ascii="Times New Roman" w:eastAsia="宋体" w:hAnsi="Times New Roman" w:cs="Times New Roman"/>
          <w:color w:val="000000" w:themeColor="text1"/>
          <w:lang w:eastAsia="zh-CN"/>
        </w:rPr>
        <w:t xml:space="preserve"> enumerate</w:t>
      </w:r>
      <w:r w:rsidR="005E613E" w:rsidRPr="002B1B88">
        <w:rPr>
          <w:rFonts w:ascii="Times New Roman" w:eastAsia="宋体" w:hAnsi="Times New Roman" w:cs="Times New Roman"/>
          <w:color w:val="000000" w:themeColor="text1"/>
          <w:lang w:eastAsia="zh-CN"/>
        </w:rPr>
        <w:t>s</w:t>
      </w:r>
      <w:r w:rsidR="003F0970" w:rsidRPr="002B1B88">
        <w:rPr>
          <w:rFonts w:ascii="Times New Roman" w:eastAsia="宋体" w:hAnsi="Times New Roman" w:cs="Times New Roman"/>
          <w:color w:val="000000" w:themeColor="text1"/>
          <w:lang w:eastAsia="zh-CN"/>
        </w:rPr>
        <w:t xml:space="preserve"> process modules</w:t>
      </w:r>
      <w:r w:rsidR="000C2BCB" w:rsidRPr="002B1B88">
        <w:rPr>
          <w:rFonts w:ascii="Times New Roman" w:eastAsia="宋体" w:hAnsi="Times New Roman" w:cs="Times New Roman"/>
          <w:color w:val="000000" w:themeColor="text1"/>
          <w:lang w:eastAsia="zh-CN"/>
        </w:rPr>
        <w:t xml:space="preserve"> of psapi.dll, and the function address is stored at dword_408714. </w:t>
      </w:r>
      <w:r w:rsidR="005E613E" w:rsidRPr="002B1B88">
        <w:rPr>
          <w:rFonts w:ascii="Times New Roman" w:eastAsia="宋体" w:hAnsi="Times New Roman" w:cs="Times New Roman"/>
          <w:color w:val="000000" w:themeColor="text1"/>
          <w:lang w:eastAsia="zh-CN"/>
        </w:rPr>
        <w:t xml:space="preserve">The second function gets the module base name. The third function </w:t>
      </w:r>
      <w:r w:rsidR="003748AD" w:rsidRPr="002B1B88">
        <w:rPr>
          <w:rFonts w:ascii="Times New Roman" w:eastAsia="宋体" w:hAnsi="Times New Roman" w:cs="Times New Roman"/>
          <w:color w:val="000000" w:themeColor="text1"/>
          <w:lang w:eastAsia="zh-CN"/>
        </w:rPr>
        <w:t>enumerates</w:t>
      </w:r>
      <w:r w:rsidR="005E613E" w:rsidRPr="002B1B88">
        <w:rPr>
          <w:rFonts w:ascii="Times New Roman" w:eastAsia="宋体" w:hAnsi="Times New Roman" w:cs="Times New Roman"/>
          <w:color w:val="000000" w:themeColor="text1"/>
          <w:lang w:eastAsia="zh-CN"/>
        </w:rPr>
        <w:t xml:space="preserve"> process.</w:t>
      </w:r>
      <w:r w:rsidR="003F0970" w:rsidRPr="002B1B88">
        <w:rPr>
          <w:rFonts w:ascii="Times New Roman" w:eastAsia="宋体" w:hAnsi="Times New Roman" w:cs="Times New Roman"/>
          <w:color w:val="000000" w:themeColor="text1"/>
          <w:lang w:eastAsia="zh-CN"/>
        </w:rPr>
        <w:t xml:space="preserve"> </w:t>
      </w:r>
      <w:r w:rsidR="001E38A9" w:rsidRPr="002B1B88">
        <w:rPr>
          <w:rFonts w:ascii="Times New Roman" w:eastAsia="宋体" w:hAnsi="Times New Roman" w:cs="Times New Roman"/>
          <w:color w:val="000000" w:themeColor="text1"/>
          <w:lang w:eastAsia="zh-CN"/>
        </w:rPr>
        <w:t>After interception with</w:t>
      </w:r>
      <w:r w:rsidR="00467364" w:rsidRPr="002B1B88">
        <w:rPr>
          <w:rFonts w:ascii="Times New Roman" w:eastAsia="宋体" w:hAnsi="Times New Roman" w:cs="Times New Roman"/>
          <w:color w:val="000000" w:themeColor="text1"/>
          <w:lang w:eastAsia="zh-CN"/>
        </w:rPr>
        <w:t xml:space="preserve"> </w:t>
      </w:r>
      <w:r w:rsidR="001E38A9" w:rsidRPr="002B1B88">
        <w:rPr>
          <w:rFonts w:ascii="Times New Roman" w:eastAsia="宋体" w:hAnsi="Times New Roman" w:cs="Times New Roman"/>
          <w:color w:val="000000" w:themeColor="text1"/>
          <w:lang w:eastAsia="zh-CN"/>
        </w:rPr>
        <w:t xml:space="preserve">psapi.dll, the program appends </w:t>
      </w:r>
      <w:r w:rsidR="009409D3" w:rsidRPr="002B1B88">
        <w:rPr>
          <w:rFonts w:ascii="Times New Roman" w:eastAsia="宋体" w:hAnsi="Times New Roman" w:cs="Times New Roman"/>
          <w:color w:val="000000" w:themeColor="text1"/>
          <w:lang w:eastAsia="zh-CN"/>
        </w:rPr>
        <w:t xml:space="preserve">current </w:t>
      </w:r>
      <w:r w:rsidR="001E38A9" w:rsidRPr="002B1B88">
        <w:rPr>
          <w:rFonts w:ascii="Times New Roman" w:eastAsia="宋体" w:hAnsi="Times New Roman" w:cs="Times New Roman"/>
          <w:color w:val="000000" w:themeColor="text1"/>
          <w:lang w:eastAsia="zh-CN"/>
        </w:rPr>
        <w:t>directory path to Lab12-01.dll. Therefore Lab12</w:t>
      </w:r>
      <w:r w:rsidR="009409D3" w:rsidRPr="002B1B88">
        <w:rPr>
          <w:rFonts w:ascii="Times New Roman" w:eastAsia="宋体" w:hAnsi="Times New Roman" w:cs="Times New Roman"/>
          <w:color w:val="000000" w:themeColor="text1"/>
          <w:lang w:eastAsia="zh-CN"/>
        </w:rPr>
        <w:t>-01.dll has to be placed at same place with Lab12-01.exe. The path of dll is stored at buffer. So rename buffer like "</w:t>
      </w:r>
      <w:r w:rsidR="00333B98" w:rsidRPr="002B1B88">
        <w:rPr>
          <w:rFonts w:ascii="Times New Roman" w:eastAsia="宋体" w:hAnsi="Times New Roman" w:cs="Times New Roman"/>
          <w:color w:val="000000" w:themeColor="text1"/>
          <w:lang w:eastAsia="zh-CN"/>
        </w:rPr>
        <w:t>Lab12_01_DLL</w:t>
      </w:r>
      <w:r w:rsidR="009409D3" w:rsidRPr="002B1B88">
        <w:rPr>
          <w:rFonts w:ascii="Times New Roman" w:eastAsia="宋体" w:hAnsi="Times New Roman" w:cs="Times New Roman"/>
          <w:color w:val="000000" w:themeColor="text1"/>
          <w:lang w:eastAsia="zh-CN"/>
        </w:rPr>
        <w:t>".</w:t>
      </w:r>
    </w:p>
    <w:p w14:paraId="6019CE99" w14:textId="159C1563" w:rsidR="000C67BF" w:rsidRPr="002B1B88" w:rsidRDefault="000C67BF"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noProof/>
          <w:color w:val="000000" w:themeColor="text1"/>
        </w:rPr>
        <w:drawing>
          <wp:inline distT="0" distB="0" distL="0" distR="0" wp14:anchorId="0C8FC583" wp14:editId="76061AF5">
            <wp:extent cx="3792855" cy="1854200"/>
            <wp:effectExtent l="0" t="0" r="0" b="0"/>
            <wp:docPr id="5" name="Picture 5" descr="Mac:Users:xiaoyizhou:Desktop:Screen Shot 2014-10-26 at 5.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0-26 at 5.28.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855" cy="1854200"/>
                    </a:xfrm>
                    <a:prstGeom prst="rect">
                      <a:avLst/>
                    </a:prstGeom>
                    <a:noFill/>
                    <a:ln>
                      <a:noFill/>
                    </a:ln>
                  </pic:spPr>
                </pic:pic>
              </a:graphicData>
            </a:graphic>
          </wp:inline>
        </w:drawing>
      </w:r>
    </w:p>
    <w:p w14:paraId="2ACF6018" w14:textId="4C398E19" w:rsidR="00AD4EF4" w:rsidRPr="002B1B88" w:rsidRDefault="00AD4EF4"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0074737F" w:rsidRPr="002B1B88">
        <w:rPr>
          <w:rFonts w:ascii="Times New Roman" w:eastAsia="宋体" w:hAnsi="Times New Roman" w:cs="Times New Roman"/>
          <w:color w:val="000000" w:themeColor="text1"/>
          <w:lang w:eastAsia="zh-CN"/>
        </w:rPr>
        <w:t>The next important function calls are located at dword_408710 and Loc_4011FA. dword_408710</w:t>
      </w:r>
      <w:r w:rsidR="008849F1" w:rsidRPr="002B1B88">
        <w:rPr>
          <w:rFonts w:ascii="Times New Roman" w:eastAsia="宋体" w:hAnsi="Times New Roman" w:cs="Times New Roman"/>
          <w:color w:val="000000" w:themeColor="text1"/>
          <w:lang w:eastAsia="zh-CN"/>
        </w:rPr>
        <w:t xml:space="preserve"> enumerates process and takes parameter </w:t>
      </w:r>
      <w:r w:rsidR="00EE259E" w:rsidRPr="002B1B88">
        <w:rPr>
          <w:rFonts w:ascii="Times New Roman" w:eastAsia="宋体" w:hAnsi="Times New Roman" w:cs="Times New Roman"/>
          <w:color w:val="000000" w:themeColor="text1"/>
          <w:lang w:eastAsia="zh-CN"/>
        </w:rPr>
        <w:t>dw</w:t>
      </w:r>
      <w:r w:rsidR="008849F1" w:rsidRPr="002B1B88">
        <w:rPr>
          <w:rFonts w:ascii="Times New Roman" w:eastAsia="宋体" w:hAnsi="Times New Roman" w:cs="Times New Roman"/>
          <w:color w:val="000000" w:themeColor="text1"/>
          <w:lang w:eastAsia="zh-CN"/>
        </w:rPr>
        <w:t xml:space="preserve">ProcessID. </w:t>
      </w:r>
      <w:r w:rsidR="004C5440" w:rsidRPr="002B1B88">
        <w:rPr>
          <w:rFonts w:ascii="Times New Roman" w:eastAsia="宋体" w:hAnsi="Times New Roman" w:cs="Times New Roman"/>
          <w:color w:val="000000" w:themeColor="text1"/>
          <w:lang w:eastAsia="zh-CN"/>
        </w:rPr>
        <w:t xml:space="preserve">There isn't any specific instruction for enumerate process. But it takes process ID as parameter. So dword_408710 </w:t>
      </w:r>
      <w:r w:rsidR="00566DC9" w:rsidRPr="002B1B88">
        <w:rPr>
          <w:rFonts w:ascii="Times New Roman" w:eastAsia="宋体" w:hAnsi="Times New Roman" w:cs="Times New Roman"/>
          <w:color w:val="000000" w:themeColor="text1"/>
          <w:lang w:eastAsia="zh-CN"/>
        </w:rPr>
        <w:t>is used to count all the process intercepting with psapi.dll and pass it to later function call. So I rename dword_408710 like enumeratePID.</w:t>
      </w:r>
    </w:p>
    <w:p w14:paraId="25A0C67E" w14:textId="7CFA9BAF" w:rsidR="00E4680A" w:rsidRPr="002B1B88" w:rsidRDefault="00E4680A"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The function pass </w:t>
      </w:r>
      <w:r w:rsidR="00EE259E" w:rsidRPr="002B1B88">
        <w:rPr>
          <w:rFonts w:ascii="Times New Roman" w:eastAsia="宋体" w:hAnsi="Times New Roman" w:cs="Times New Roman"/>
          <w:color w:val="000000" w:themeColor="text1"/>
          <w:lang w:eastAsia="zh-CN"/>
        </w:rPr>
        <w:t>dwProcessID to sub_401000</w:t>
      </w:r>
      <w:r w:rsidR="000E0D28" w:rsidRPr="002B1B88">
        <w:rPr>
          <w:rFonts w:ascii="Times New Roman" w:eastAsia="宋体" w:hAnsi="Times New Roman" w:cs="Times New Roman"/>
          <w:color w:val="000000" w:themeColor="text1"/>
          <w:lang w:eastAsia="zh-CN"/>
        </w:rPr>
        <w:t xml:space="preserve"> where OpenProcess is called with parameter PID.</w:t>
      </w:r>
      <w:r w:rsidR="00DF400D" w:rsidRPr="002B1B88">
        <w:rPr>
          <w:rFonts w:ascii="Times New Roman" w:eastAsia="宋体" w:hAnsi="Times New Roman" w:cs="Times New Roman"/>
          <w:color w:val="000000" w:themeColor="text1"/>
          <w:lang w:eastAsia="zh-CN"/>
        </w:rPr>
        <w:t xml:space="preserve"> If OpenProcess is success, then it will return the specific process handle otherwise it is 0. </w:t>
      </w:r>
      <w:r w:rsidR="005C547F" w:rsidRPr="002B1B88">
        <w:rPr>
          <w:rFonts w:ascii="Times New Roman" w:eastAsia="宋体" w:hAnsi="Times New Roman" w:cs="Times New Roman"/>
          <w:color w:val="000000" w:themeColor="text1"/>
          <w:lang w:eastAsia="zh-CN"/>
        </w:rPr>
        <w:t xml:space="preserve">So if the </w:t>
      </w:r>
      <w:r w:rsidR="00CA34A6" w:rsidRPr="002B1B88">
        <w:rPr>
          <w:rFonts w:ascii="Times New Roman" w:eastAsia="宋体" w:hAnsi="Times New Roman" w:cs="Times New Roman"/>
          <w:color w:val="000000" w:themeColor="text1"/>
          <w:lang w:eastAsia="zh-CN"/>
        </w:rPr>
        <w:t xml:space="preserve">object </w:t>
      </w:r>
      <w:r w:rsidR="005C547F" w:rsidRPr="002B1B88">
        <w:rPr>
          <w:rFonts w:ascii="Times New Roman" w:eastAsia="宋体" w:hAnsi="Times New Roman" w:cs="Times New Roman"/>
          <w:color w:val="000000" w:themeColor="text1"/>
          <w:lang w:eastAsia="zh-CN"/>
        </w:rPr>
        <w:t>with its PID didn't open</w:t>
      </w:r>
      <w:r w:rsidR="00CA34A6" w:rsidRPr="002B1B88">
        <w:rPr>
          <w:rFonts w:ascii="Times New Roman" w:eastAsia="宋体" w:hAnsi="Times New Roman" w:cs="Times New Roman"/>
          <w:color w:val="000000" w:themeColor="text1"/>
          <w:lang w:eastAsia="zh-CN"/>
        </w:rPr>
        <w:t xml:space="preserve"> successfully, the program </w:t>
      </w:r>
      <w:r w:rsidR="009515AA" w:rsidRPr="002B1B88">
        <w:rPr>
          <w:rFonts w:ascii="Times New Roman" w:eastAsia="宋体" w:hAnsi="Times New Roman" w:cs="Times New Roman"/>
          <w:color w:val="000000" w:themeColor="text1"/>
          <w:lang w:eastAsia="zh-CN"/>
        </w:rPr>
        <w:t xml:space="preserve">will directly jump to loc_401095. Otherwise the program will try to get some information related to the current opening process. </w:t>
      </w:r>
    </w:p>
    <w:p w14:paraId="23EB87E6" w14:textId="058B1EA8" w:rsidR="00E4680A" w:rsidRPr="002B1B88" w:rsidRDefault="00E4680A"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4B727F58" wp14:editId="7C97E426">
            <wp:extent cx="3580588" cy="2159000"/>
            <wp:effectExtent l="0" t="0" r="1270" b="0"/>
            <wp:docPr id="2" name="Picture 2" descr="Mac:Users:xiaoyizhou:Desktop:Screen Shot 2014-10-26 at 4.4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0-26 at 4.49.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087" cy="2159904"/>
                    </a:xfrm>
                    <a:prstGeom prst="rect">
                      <a:avLst/>
                    </a:prstGeom>
                    <a:noFill/>
                    <a:ln>
                      <a:noFill/>
                    </a:ln>
                  </pic:spPr>
                </pic:pic>
              </a:graphicData>
            </a:graphic>
          </wp:inline>
        </w:drawing>
      </w:r>
    </w:p>
    <w:p w14:paraId="393BD617" w14:textId="49C1BD2F" w:rsidR="00C33ED0" w:rsidRPr="002B1B88" w:rsidRDefault="00C33ED0"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20106B0F" wp14:editId="6345D167">
            <wp:extent cx="3631250" cy="1913466"/>
            <wp:effectExtent l="0" t="0" r="1270" b="0"/>
            <wp:docPr id="3" name="Picture 3" descr="Mac:Users:xiaoyizhou:Desktop:Screen Shot 2014-10-26 at 5.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Desktop:Screen Shot 2014-10-26 at 5.08.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730" cy="1914773"/>
                    </a:xfrm>
                    <a:prstGeom prst="rect">
                      <a:avLst/>
                    </a:prstGeom>
                    <a:noFill/>
                    <a:ln>
                      <a:noFill/>
                    </a:ln>
                  </pic:spPr>
                </pic:pic>
              </a:graphicData>
            </a:graphic>
          </wp:inline>
        </w:drawing>
      </w:r>
    </w:p>
    <w:p w14:paraId="0FA3F982" w14:textId="0777CD51" w:rsidR="00EB0172" w:rsidRPr="002B1B88" w:rsidRDefault="007B4581"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00C33ED0" w:rsidRPr="002B1B88">
        <w:rPr>
          <w:rFonts w:ascii="Times New Roman" w:eastAsia="宋体" w:hAnsi="Times New Roman" w:cs="Times New Roman"/>
          <w:color w:val="000000" w:themeColor="text1"/>
          <w:lang w:eastAsia="zh-CN"/>
        </w:rPr>
        <w:t xml:space="preserve">Here the name and module of the running process is retrieved and compared with explorer.exe. Clearly the program </w:t>
      </w:r>
      <w:r w:rsidR="00155E68" w:rsidRPr="002B1B88">
        <w:rPr>
          <w:rFonts w:ascii="Times New Roman" w:eastAsia="宋体" w:hAnsi="Times New Roman" w:cs="Times New Roman"/>
          <w:color w:val="000000" w:themeColor="text1"/>
          <w:lang w:eastAsia="zh-CN"/>
        </w:rPr>
        <w:t>is trying to f</w:t>
      </w:r>
      <w:r w:rsidR="00860F04" w:rsidRPr="002B1B88">
        <w:rPr>
          <w:rFonts w:ascii="Times New Roman" w:eastAsia="宋体" w:hAnsi="Times New Roman" w:cs="Times New Roman"/>
          <w:color w:val="000000" w:themeColor="text1"/>
          <w:lang w:eastAsia="zh-CN"/>
        </w:rPr>
        <w:t xml:space="preserve">ind explorer.exe at loc_401095 and force it to launch. </w:t>
      </w:r>
      <w:r w:rsidR="00113BB2" w:rsidRPr="002B1B88">
        <w:rPr>
          <w:rFonts w:ascii="Times New Roman" w:eastAsia="宋体" w:hAnsi="Times New Roman" w:cs="Times New Roman"/>
          <w:color w:val="000000" w:themeColor="text1"/>
          <w:lang w:eastAsia="zh-CN"/>
        </w:rPr>
        <w:t xml:space="preserve">The return value to sub_40100 will be process ID of explorer.exe. </w:t>
      </w:r>
      <w:r w:rsidR="00335A79" w:rsidRPr="002B1B88">
        <w:rPr>
          <w:rFonts w:ascii="Times New Roman" w:eastAsia="宋体" w:hAnsi="Times New Roman" w:cs="Times New Roman"/>
          <w:color w:val="000000" w:themeColor="text1"/>
          <w:lang w:eastAsia="zh-CN"/>
        </w:rPr>
        <w:t>If PID to explorer.exe is obtained, then the program calls OpenProcess to open it otherwise the</w:t>
      </w:r>
      <w:r w:rsidR="009E3F2B" w:rsidRPr="002B1B88">
        <w:rPr>
          <w:rFonts w:ascii="Times New Roman" w:eastAsia="宋体" w:hAnsi="Times New Roman" w:cs="Times New Roman"/>
          <w:color w:val="000000" w:themeColor="text1"/>
          <w:lang w:eastAsia="zh-CN"/>
        </w:rPr>
        <w:t xml:space="preserve"> program starts a loop </w:t>
      </w:r>
      <w:r w:rsidR="00BB77A1" w:rsidRPr="002B1B88">
        <w:rPr>
          <w:rFonts w:ascii="Times New Roman" w:eastAsia="宋体" w:hAnsi="Times New Roman" w:cs="Times New Roman"/>
          <w:color w:val="000000" w:themeColor="text1"/>
          <w:lang w:eastAsia="zh-CN"/>
        </w:rPr>
        <w:t xml:space="preserve">until the program finds explorer.exe. </w:t>
      </w:r>
      <w:r w:rsidR="00C0654D" w:rsidRPr="002B1B88">
        <w:rPr>
          <w:rFonts w:ascii="Times New Roman" w:eastAsia="宋体" w:hAnsi="Times New Roman" w:cs="Times New Roman"/>
          <w:color w:val="000000" w:themeColor="text1"/>
          <w:lang w:eastAsia="zh-CN"/>
        </w:rPr>
        <w:t>See the black line.</w:t>
      </w:r>
    </w:p>
    <w:p w14:paraId="74AC1FF9" w14:textId="6EB55EE6" w:rsidR="007051CE" w:rsidRPr="002B1B88" w:rsidRDefault="007051CE"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41ED3C62" wp14:editId="04AD3321">
            <wp:extent cx="3769799" cy="2032000"/>
            <wp:effectExtent l="0" t="0" r="0" b="0"/>
            <wp:docPr id="4" name="Picture 4" descr="Mac:Users:xiaoyizhou:Desktop:Screen Shot 2014-10-26 at 5.1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0-26 at 5.14.3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630" cy="2032448"/>
                    </a:xfrm>
                    <a:prstGeom prst="rect">
                      <a:avLst/>
                    </a:prstGeom>
                    <a:noFill/>
                    <a:ln>
                      <a:noFill/>
                    </a:ln>
                  </pic:spPr>
                </pic:pic>
              </a:graphicData>
            </a:graphic>
          </wp:inline>
        </w:drawing>
      </w:r>
    </w:p>
    <w:p w14:paraId="7B321069" w14:textId="59882A21" w:rsidR="00155E68" w:rsidRPr="002B1B88" w:rsidRDefault="004C304C" w:rsidP="0011058D">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eastAsia="宋体" w:hAnsi="Times New Roman" w:cs="Times New Roman"/>
          <w:color w:val="000000" w:themeColor="text1"/>
          <w:lang w:eastAsia="zh-CN"/>
        </w:rPr>
        <w:tab/>
        <w:t>The last thing at main function will be implementing process injection at loc_4012BE</w:t>
      </w:r>
      <w:r w:rsidR="009409D3" w:rsidRPr="002B1B88">
        <w:rPr>
          <w:rFonts w:ascii="Times New Roman" w:eastAsia="宋体" w:hAnsi="Times New Roman" w:cs="Times New Roman"/>
          <w:color w:val="000000" w:themeColor="text1"/>
          <w:lang w:eastAsia="zh-CN"/>
        </w:rPr>
        <w:t>.</w:t>
      </w:r>
      <w:r w:rsidR="00B6529B" w:rsidRPr="002B1B88">
        <w:rPr>
          <w:rFonts w:ascii="Times New Roman" w:eastAsia="宋体" w:hAnsi="Times New Roman" w:cs="Times New Roman"/>
          <w:color w:val="000000" w:themeColor="text1"/>
          <w:lang w:eastAsia="zh-CN"/>
        </w:rPr>
        <w:t xml:space="preserve"> According to our book, </w:t>
      </w:r>
      <w:r w:rsidR="002E4F07" w:rsidRPr="002B1B88">
        <w:rPr>
          <w:rFonts w:ascii="Times New Roman" w:eastAsia="宋体" w:hAnsi="Times New Roman" w:cs="Times New Roman"/>
          <w:color w:val="000000" w:themeColor="text1"/>
          <w:lang w:eastAsia="zh-CN"/>
        </w:rPr>
        <w:t xml:space="preserve">VirtualAllocEx </w:t>
      </w:r>
      <w:r w:rsidR="00B6529B" w:rsidRPr="002B1B88">
        <w:rPr>
          <w:rFonts w:ascii="Times New Roman" w:hAnsi="Times New Roman" w:cs="Times New Roman"/>
          <w:color w:val="000000" w:themeColor="text1"/>
        </w:rPr>
        <w:t xml:space="preserve">will allocate and write the data used by the remote thread, and the </w:t>
      </w:r>
      <w:r w:rsidR="002E4F07" w:rsidRPr="002B1B88">
        <w:rPr>
          <w:rFonts w:ascii="Times New Roman" w:hAnsi="Times New Roman" w:cs="Times New Roman"/>
          <w:color w:val="000000" w:themeColor="text1"/>
        </w:rPr>
        <w:t xml:space="preserve">WriteProcessMemory </w:t>
      </w:r>
      <w:r w:rsidR="00B6529B" w:rsidRPr="002B1B88">
        <w:rPr>
          <w:rFonts w:ascii="Times New Roman" w:hAnsi="Times New Roman" w:cs="Times New Roman"/>
          <w:color w:val="000000" w:themeColor="text1"/>
        </w:rPr>
        <w:t>will</w:t>
      </w:r>
      <w:r w:rsidR="002E4F07" w:rsidRPr="002B1B88">
        <w:rPr>
          <w:rFonts w:ascii="Times New Roman" w:hAnsi="Times New Roman" w:cs="Times New Roman"/>
          <w:color w:val="000000" w:themeColor="text1"/>
        </w:rPr>
        <w:t xml:space="preserve"> </w:t>
      </w:r>
      <w:r w:rsidR="00B6529B" w:rsidRPr="002B1B88">
        <w:rPr>
          <w:rFonts w:ascii="Times New Roman" w:hAnsi="Times New Roman" w:cs="Times New Roman"/>
          <w:color w:val="000000" w:themeColor="text1"/>
        </w:rPr>
        <w:t>allocate and write the remote thread code. The call to CreateRemoteThread</w:t>
      </w:r>
      <w:r w:rsidR="002E4F07" w:rsidRPr="002B1B88">
        <w:rPr>
          <w:rFonts w:ascii="Times New Roman" w:hAnsi="Times New Roman" w:cs="Times New Roman"/>
          <w:color w:val="000000" w:themeColor="text1"/>
        </w:rPr>
        <w:t xml:space="preserve"> </w:t>
      </w:r>
      <w:r w:rsidR="00B6529B" w:rsidRPr="002B1B88">
        <w:rPr>
          <w:rFonts w:ascii="Times New Roman" w:hAnsi="Times New Roman" w:cs="Times New Roman"/>
          <w:color w:val="000000" w:themeColor="text1"/>
        </w:rPr>
        <w:t>will contain the location of the remote thread code (lpStartAddress ) and</w:t>
      </w:r>
      <w:r w:rsidR="002E4F07" w:rsidRPr="002B1B88">
        <w:rPr>
          <w:rFonts w:ascii="Times New Roman" w:hAnsi="Times New Roman" w:cs="Times New Roman"/>
          <w:color w:val="000000" w:themeColor="text1"/>
        </w:rPr>
        <w:t xml:space="preserve"> </w:t>
      </w:r>
      <w:r w:rsidR="00B6529B" w:rsidRPr="002B1B88">
        <w:rPr>
          <w:rFonts w:ascii="Times New Roman" w:hAnsi="Times New Roman" w:cs="Times New Roman"/>
          <w:color w:val="000000" w:themeColor="text1"/>
        </w:rPr>
        <w:t>the data (lpParameter)</w:t>
      </w:r>
      <w:r w:rsidR="002E4F07" w:rsidRPr="002B1B88">
        <w:rPr>
          <w:rFonts w:ascii="Times New Roman" w:hAnsi="Times New Roman" w:cs="Times New Roman"/>
          <w:color w:val="000000" w:themeColor="text1"/>
        </w:rPr>
        <w:t>. LoadLibrary/GetProcAddress will need to be called to access functions that are not already loaded.</w:t>
      </w:r>
      <w:r w:rsidR="00C03766" w:rsidRPr="002B1B88">
        <w:rPr>
          <w:rFonts w:ascii="Times New Roman" w:hAnsi="Times New Roman" w:cs="Times New Roman"/>
          <w:color w:val="000000" w:themeColor="text1"/>
        </w:rPr>
        <w:t xml:space="preserve"> </w:t>
      </w:r>
      <w:r w:rsidR="00EC36FD" w:rsidRPr="002B1B88">
        <w:rPr>
          <w:rFonts w:ascii="Times New Roman" w:hAnsi="Times New Roman" w:cs="Times New Roman"/>
          <w:color w:val="000000" w:themeColor="text1"/>
        </w:rPr>
        <w:t>WriteProcessMem</w:t>
      </w:r>
      <w:r w:rsidR="00DB67F3" w:rsidRPr="002B1B88">
        <w:rPr>
          <w:rFonts w:ascii="Times New Roman" w:hAnsi="Times New Roman" w:cs="Times New Roman"/>
          <w:color w:val="000000" w:themeColor="text1"/>
        </w:rPr>
        <w:t>ory takes Lab12</w:t>
      </w:r>
      <w:r w:rsidR="00C03766" w:rsidRPr="002B1B88">
        <w:rPr>
          <w:rFonts w:ascii="Times New Roman" w:hAnsi="Times New Roman" w:cs="Times New Roman"/>
          <w:color w:val="000000" w:themeColor="text1"/>
        </w:rPr>
        <w:t>-02</w:t>
      </w:r>
      <w:r w:rsidR="00DB67F3" w:rsidRPr="002B1B88">
        <w:rPr>
          <w:rFonts w:ascii="Times New Roman" w:hAnsi="Times New Roman" w:cs="Times New Roman"/>
          <w:color w:val="000000" w:themeColor="text1"/>
        </w:rPr>
        <w:t>.dll and address</w:t>
      </w:r>
      <w:r w:rsidR="00EC36FD" w:rsidRPr="002B1B88">
        <w:rPr>
          <w:rFonts w:ascii="Times New Roman" w:hAnsi="Times New Roman" w:cs="Times New Roman"/>
          <w:color w:val="000000" w:themeColor="text1"/>
        </w:rPr>
        <w:t xml:space="preserve"> of explorer.exe </w:t>
      </w:r>
      <w:r w:rsidR="00DB67F3" w:rsidRPr="002B1B88">
        <w:rPr>
          <w:rFonts w:ascii="Times New Roman" w:hAnsi="Times New Roman" w:cs="Times New Roman"/>
          <w:color w:val="000000" w:themeColor="text1"/>
        </w:rPr>
        <w:t xml:space="preserve">process </w:t>
      </w:r>
      <w:r w:rsidR="003D483C" w:rsidRPr="002B1B88">
        <w:rPr>
          <w:rFonts w:ascii="Times New Roman" w:hAnsi="Times New Roman" w:cs="Times New Roman"/>
          <w:color w:val="000000" w:themeColor="text1"/>
        </w:rPr>
        <w:t xml:space="preserve">as parameter, </w:t>
      </w:r>
      <w:r w:rsidR="00C03766" w:rsidRPr="002B1B88">
        <w:rPr>
          <w:rFonts w:ascii="Times New Roman" w:hAnsi="Times New Roman" w:cs="Times New Roman"/>
          <w:color w:val="000000" w:themeColor="text1"/>
        </w:rPr>
        <w:t>which indicates explorer.exe is infected by lab12-02.dll</w:t>
      </w:r>
      <w:r w:rsidR="005C65DC" w:rsidRPr="002B1B88">
        <w:rPr>
          <w:rFonts w:ascii="Times New Roman" w:hAnsi="Times New Roman" w:cs="Times New Roman"/>
          <w:color w:val="000000" w:themeColor="text1"/>
        </w:rPr>
        <w:t xml:space="preserve">. </w:t>
      </w:r>
      <w:r w:rsidR="003D483C" w:rsidRPr="002B1B88">
        <w:rPr>
          <w:rFonts w:ascii="Times New Roman" w:hAnsi="Times New Roman" w:cs="Times New Roman"/>
          <w:color w:val="000000" w:themeColor="text1"/>
        </w:rPr>
        <w:t>It writes data to an area of memory in explorer.exe process</w:t>
      </w:r>
      <w:r w:rsidR="0089280A" w:rsidRPr="002B1B88">
        <w:rPr>
          <w:rFonts w:ascii="Times New Roman" w:hAnsi="Times New Roman" w:cs="Times New Roman"/>
          <w:color w:val="000000" w:themeColor="text1"/>
        </w:rPr>
        <w:t xml:space="preserve"> (hprocess is A the handle to the process memory to be modified). </w:t>
      </w:r>
      <w:r w:rsidR="0034270D" w:rsidRPr="002B1B88">
        <w:rPr>
          <w:rFonts w:ascii="Times New Roman" w:hAnsi="Times New Roman" w:cs="Times New Roman"/>
          <w:color w:val="000000" w:themeColor="text1"/>
        </w:rPr>
        <w:t xml:space="preserve">Then it loads kernel32.dll and </w:t>
      </w:r>
      <w:r w:rsidR="00BA470E" w:rsidRPr="002B1B88">
        <w:rPr>
          <w:rFonts w:ascii="Times New Roman" w:hAnsi="Times New Roman" w:cs="Times New Roman"/>
          <w:color w:val="000000" w:themeColor="text1"/>
        </w:rPr>
        <w:t>create a thread that runs in the virtual address space of explorer.exe.</w:t>
      </w:r>
    </w:p>
    <w:p w14:paraId="6E45C38B" w14:textId="5A8827E1" w:rsidR="00B6529B" w:rsidRPr="002B1B88" w:rsidRDefault="00826C49" w:rsidP="00B6529B">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16E80D79" wp14:editId="4D18A879">
            <wp:extent cx="3767667" cy="2970962"/>
            <wp:effectExtent l="0" t="0" r="0" b="1270"/>
            <wp:docPr id="6" name="Picture 6" descr="Mac:Users:xiaoyizhou:Desktop:Screen Shot 2014-10-26 at 5.3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0-26 at 5.33.0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050" cy="2971264"/>
                    </a:xfrm>
                    <a:prstGeom prst="rect">
                      <a:avLst/>
                    </a:prstGeom>
                    <a:noFill/>
                    <a:ln>
                      <a:noFill/>
                    </a:ln>
                  </pic:spPr>
                </pic:pic>
              </a:graphicData>
            </a:graphic>
          </wp:inline>
        </w:drawing>
      </w:r>
    </w:p>
    <w:p w14:paraId="03E4DDE2" w14:textId="6BEEA0E7" w:rsidR="00A55539" w:rsidRPr="002B1B88" w:rsidRDefault="00A55539" w:rsidP="00B6529B">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4C23A04F" wp14:editId="7C05ABBA">
            <wp:extent cx="3039533" cy="2099874"/>
            <wp:effectExtent l="0" t="0" r="8890" b="8890"/>
            <wp:docPr id="7" name="Picture 7" descr="Mac:Users:xiaoyizhou:Desktop:Screen Shot 2014-10-26 at 5.4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esktop:Screen Shot 2014-10-26 at 5.40.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533" cy="2099874"/>
                    </a:xfrm>
                    <a:prstGeom prst="rect">
                      <a:avLst/>
                    </a:prstGeom>
                    <a:noFill/>
                    <a:ln>
                      <a:noFill/>
                    </a:ln>
                  </pic:spPr>
                </pic:pic>
              </a:graphicData>
            </a:graphic>
          </wp:inline>
        </w:drawing>
      </w:r>
    </w:p>
    <w:p w14:paraId="009A0286" w14:textId="3D70F106" w:rsidR="00A55539" w:rsidRPr="002B1B88" w:rsidRDefault="00A55539" w:rsidP="00B6529B">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The picture is retrieved from http://msdn.microsoft.com/en-us/library/windows/desktop/ms681674(v=vs.85).aspx.</w:t>
      </w:r>
    </w:p>
    <w:p w14:paraId="4A06D9F8" w14:textId="77777777" w:rsidR="00A55539" w:rsidRPr="002B1B88" w:rsidRDefault="00A55539" w:rsidP="00EB0172">
      <w:pPr>
        <w:widowControl w:val="0"/>
        <w:autoSpaceDE w:val="0"/>
        <w:autoSpaceDN w:val="0"/>
        <w:adjustRightInd w:val="0"/>
        <w:spacing w:line="360" w:lineRule="auto"/>
        <w:jc w:val="center"/>
        <w:rPr>
          <w:rFonts w:ascii="Times New Roman" w:eastAsia="宋体" w:hAnsi="Times New Roman" w:cs="Times New Roman"/>
          <w:b/>
          <w:color w:val="000000" w:themeColor="text1"/>
          <w:lang w:eastAsia="zh-CN"/>
        </w:rPr>
      </w:pPr>
    </w:p>
    <w:p w14:paraId="20A7A701" w14:textId="5ABE87DF" w:rsidR="00EB0172" w:rsidRPr="002B1B88" w:rsidRDefault="00EB0172" w:rsidP="00EB0172">
      <w:pPr>
        <w:widowControl w:val="0"/>
        <w:autoSpaceDE w:val="0"/>
        <w:autoSpaceDN w:val="0"/>
        <w:adjustRightInd w:val="0"/>
        <w:spacing w:line="360" w:lineRule="auto"/>
        <w:jc w:val="center"/>
        <w:rPr>
          <w:rFonts w:ascii="Times New Roman" w:eastAsia="宋体" w:hAnsi="Times New Roman" w:cs="Times New Roman"/>
          <w:b/>
          <w:color w:val="000000" w:themeColor="text1"/>
          <w:lang w:eastAsia="zh-CN"/>
        </w:rPr>
      </w:pPr>
      <w:r w:rsidRPr="002B1B88">
        <w:rPr>
          <w:rFonts w:ascii="Times New Roman" w:eastAsia="宋体" w:hAnsi="Times New Roman" w:cs="Times New Roman"/>
          <w:b/>
          <w:color w:val="000000" w:themeColor="text1"/>
          <w:lang w:eastAsia="zh-CN"/>
        </w:rPr>
        <w:t>Issues or Problems</w:t>
      </w:r>
    </w:p>
    <w:p w14:paraId="570485D1" w14:textId="1A018488" w:rsidR="004E7622" w:rsidRPr="002B1B88" w:rsidRDefault="004E762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When I first time ran the malware at virtual machine, </w:t>
      </w:r>
      <w:r w:rsidR="008A4F29" w:rsidRPr="002B1B88">
        <w:rPr>
          <w:rFonts w:ascii="Times New Roman" w:eastAsia="宋体" w:hAnsi="Times New Roman" w:cs="Times New Roman"/>
          <w:color w:val="000000" w:themeColor="text1"/>
          <w:lang w:eastAsia="zh-CN"/>
        </w:rPr>
        <w:t xml:space="preserve">I click ok and the malware stops running. But second time the malware was running, it popped message window. Another issue I met is at IDA Pro </w:t>
      </w:r>
      <w:r w:rsidR="00EC7B8C" w:rsidRPr="002B1B88">
        <w:rPr>
          <w:rFonts w:ascii="Times New Roman" w:eastAsia="宋体" w:hAnsi="Times New Roman" w:cs="Times New Roman"/>
          <w:color w:val="000000" w:themeColor="text1"/>
          <w:lang w:eastAsia="zh-CN"/>
        </w:rPr>
        <w:t xml:space="preserve">function call sub_401000. After function call OpenProcess, the program compares process handle with value 0, if process handle is 0, then program directly jumps to </w:t>
      </w:r>
      <w:r w:rsidR="00C04BAE" w:rsidRPr="002B1B88">
        <w:rPr>
          <w:rFonts w:ascii="Times New Roman" w:eastAsia="宋体" w:hAnsi="Times New Roman" w:cs="Times New Roman"/>
          <w:color w:val="000000" w:themeColor="text1"/>
          <w:lang w:eastAsia="zh-CN"/>
        </w:rPr>
        <w:t xml:space="preserve">location 401095. </w:t>
      </w:r>
      <w:r w:rsidR="00D96B92" w:rsidRPr="002B1B88">
        <w:rPr>
          <w:rFonts w:ascii="Times New Roman" w:eastAsia="宋体" w:hAnsi="Times New Roman" w:cs="Times New Roman"/>
          <w:color w:val="000000" w:themeColor="text1"/>
          <w:lang w:eastAsia="zh-CN"/>
        </w:rPr>
        <w:t>However, if process hand</w:t>
      </w:r>
      <w:r w:rsidR="005C163E" w:rsidRPr="002B1B88">
        <w:rPr>
          <w:rFonts w:ascii="Times New Roman" w:eastAsia="宋体" w:hAnsi="Times New Roman" w:cs="Times New Roman"/>
          <w:color w:val="000000" w:themeColor="text1"/>
          <w:lang w:eastAsia="zh-CN"/>
        </w:rPr>
        <w:t xml:space="preserve">le is 0, then OpenProcess fail. Even if the program jumps to location 401095, strnicmp will fail as well. Therefore, I think sub_401000 could return fail if OpenProcess return fail. </w:t>
      </w:r>
    </w:p>
    <w:p w14:paraId="638E7F9C" w14:textId="77777777" w:rsidR="004E7622" w:rsidRPr="002B1B88" w:rsidRDefault="004E762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1277FD3D" w14:textId="203AD013" w:rsidR="008F6676" w:rsidRPr="002B1B88" w:rsidRDefault="008F6676" w:rsidP="008F6676">
      <w:pPr>
        <w:widowControl w:val="0"/>
        <w:autoSpaceDE w:val="0"/>
        <w:autoSpaceDN w:val="0"/>
        <w:adjustRightInd w:val="0"/>
        <w:spacing w:line="360" w:lineRule="auto"/>
        <w:jc w:val="center"/>
        <w:rPr>
          <w:rFonts w:ascii="Times New Roman" w:eastAsia="宋体" w:hAnsi="Times New Roman" w:cs="Times New Roman"/>
          <w:b/>
          <w:color w:val="000000" w:themeColor="text1"/>
          <w:lang w:eastAsia="zh-CN"/>
        </w:rPr>
      </w:pPr>
      <w:r w:rsidRPr="002B1B88">
        <w:rPr>
          <w:rFonts w:ascii="Times New Roman" w:eastAsia="宋体" w:hAnsi="Times New Roman" w:cs="Times New Roman"/>
          <w:b/>
          <w:color w:val="000000" w:themeColor="text1"/>
          <w:lang w:eastAsia="zh-CN"/>
        </w:rPr>
        <w:t>Conclusion</w:t>
      </w:r>
    </w:p>
    <w:p w14:paraId="6CD600E7" w14:textId="3864A3EA" w:rsidR="007708CA" w:rsidRPr="002B1B88" w:rsidRDefault="00CC7924" w:rsidP="00CC7924">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This malware performs a process injection that load</w:t>
      </w:r>
      <w:r w:rsidR="00E46C58" w:rsidRPr="002B1B88">
        <w:rPr>
          <w:rFonts w:ascii="Times New Roman" w:eastAsia="宋体" w:hAnsi="Times New Roman" w:cs="Times New Roman"/>
          <w:color w:val="000000" w:themeColor="text1"/>
          <w:lang w:eastAsia="zh-CN"/>
        </w:rPr>
        <w:t>s</w:t>
      </w:r>
      <w:r w:rsidRPr="002B1B88">
        <w:rPr>
          <w:rFonts w:ascii="Times New Roman" w:eastAsia="宋体" w:hAnsi="Times New Roman" w:cs="Times New Roman"/>
          <w:color w:val="000000" w:themeColor="text1"/>
          <w:lang w:eastAsia="zh-CN"/>
        </w:rPr>
        <w:t xml:space="preserve"> the malicious code into explorer.exe. </w:t>
      </w:r>
      <w:r w:rsidR="005D18B4" w:rsidRPr="002B1B88">
        <w:rPr>
          <w:rFonts w:ascii="Times New Roman" w:eastAsia="宋体" w:hAnsi="Times New Roman" w:cs="Times New Roman"/>
          <w:color w:val="000000" w:themeColor="text1"/>
          <w:lang w:eastAsia="zh-CN"/>
        </w:rPr>
        <w:t xml:space="preserve">Once the malware is running, it keeps popping up a message window displaying malware practical analysis X. </w:t>
      </w:r>
      <w:r w:rsidR="00C0683E" w:rsidRPr="002B1B88">
        <w:rPr>
          <w:rFonts w:ascii="Times New Roman" w:eastAsia="宋体" w:hAnsi="Times New Roman" w:cs="Times New Roman"/>
          <w:color w:val="000000" w:themeColor="text1"/>
          <w:lang w:eastAsia="zh-CN"/>
        </w:rPr>
        <w:t xml:space="preserve">X indicates the minutes the malware is running. When the minute increases, X also increases. </w:t>
      </w:r>
    </w:p>
    <w:p w14:paraId="392F6FBA" w14:textId="77777777" w:rsidR="00550237" w:rsidRPr="002B1B88" w:rsidRDefault="00550237" w:rsidP="00CC7924">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3AEF8D92" w14:textId="1316E8DE" w:rsidR="0097193F" w:rsidRPr="002B1B88" w:rsidRDefault="0097193F" w:rsidP="0097193F">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Reviewed Questions</w:t>
      </w:r>
    </w:p>
    <w:p w14:paraId="5A707C84" w14:textId="77777777" w:rsidR="002F2BA3" w:rsidRPr="002B1B88" w:rsidRDefault="002F2BA3"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1. What happens when you run the malware executable?</w:t>
      </w:r>
    </w:p>
    <w:p w14:paraId="6BDE103B" w14:textId="258649C0" w:rsidR="00550237" w:rsidRPr="002B1B88" w:rsidRDefault="00550237"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 xml:space="preserve">A message window with "Malware Practical Analysis X" keeps popping up every minute. If user click OK or close, it will pop again with increase of X. </w:t>
      </w:r>
    </w:p>
    <w:p w14:paraId="0E726764" w14:textId="77777777" w:rsidR="00D9618C" w:rsidRPr="002B1B88" w:rsidRDefault="00D9618C" w:rsidP="00A4753C">
      <w:pPr>
        <w:widowControl w:val="0"/>
        <w:autoSpaceDE w:val="0"/>
        <w:autoSpaceDN w:val="0"/>
        <w:adjustRightInd w:val="0"/>
        <w:spacing w:line="360" w:lineRule="auto"/>
        <w:rPr>
          <w:rFonts w:ascii="Times New Roman" w:hAnsi="Times New Roman" w:cs="Times New Roman"/>
          <w:color w:val="000000" w:themeColor="text1"/>
        </w:rPr>
      </w:pPr>
    </w:p>
    <w:p w14:paraId="2865AACC" w14:textId="77777777" w:rsidR="002F2BA3" w:rsidRPr="002B1B88" w:rsidRDefault="002F2BA3"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2. What process is being injected?</w:t>
      </w:r>
    </w:p>
    <w:p w14:paraId="55F52571" w14:textId="38AA5025" w:rsidR="00D9618C" w:rsidRPr="002B1B88" w:rsidRDefault="00D9618C"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explorer.exe</w:t>
      </w:r>
    </w:p>
    <w:p w14:paraId="1B7A1206" w14:textId="77777777" w:rsidR="003542C8" w:rsidRPr="002B1B88" w:rsidRDefault="003542C8" w:rsidP="00A4753C">
      <w:pPr>
        <w:widowControl w:val="0"/>
        <w:autoSpaceDE w:val="0"/>
        <w:autoSpaceDN w:val="0"/>
        <w:adjustRightInd w:val="0"/>
        <w:spacing w:line="360" w:lineRule="auto"/>
        <w:rPr>
          <w:rFonts w:ascii="Times New Roman" w:hAnsi="Times New Roman" w:cs="Times New Roman"/>
          <w:color w:val="000000" w:themeColor="text1"/>
        </w:rPr>
      </w:pPr>
    </w:p>
    <w:p w14:paraId="5F561B97" w14:textId="77777777" w:rsidR="002F2BA3" w:rsidRPr="002B1B88" w:rsidRDefault="002F2BA3"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3. How can you make the malware stop the pop-ups?</w:t>
      </w:r>
    </w:p>
    <w:p w14:paraId="2791B283" w14:textId="1A2232BB" w:rsidR="003542C8" w:rsidRPr="002B1B88" w:rsidRDefault="00E251D2"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R</w:t>
      </w:r>
      <w:r w:rsidR="003542C8" w:rsidRPr="002B1B88">
        <w:rPr>
          <w:rFonts w:ascii="Times New Roman" w:hAnsi="Times New Roman" w:cs="Times New Roman"/>
          <w:color w:val="000000" w:themeColor="text1"/>
        </w:rPr>
        <w:t>eboot the system</w:t>
      </w:r>
      <w:r w:rsidR="0021203B" w:rsidRPr="002B1B88">
        <w:rPr>
          <w:rFonts w:ascii="Times New Roman" w:hAnsi="Times New Roman" w:cs="Times New Roman"/>
          <w:color w:val="000000" w:themeColor="text1"/>
        </w:rPr>
        <w:t xml:space="preserve"> or terminate explorer.exe.</w:t>
      </w:r>
    </w:p>
    <w:p w14:paraId="30A63E59" w14:textId="77777777" w:rsidR="0021203B" w:rsidRPr="002B1B88" w:rsidRDefault="0021203B" w:rsidP="00A4753C">
      <w:pPr>
        <w:widowControl w:val="0"/>
        <w:autoSpaceDE w:val="0"/>
        <w:autoSpaceDN w:val="0"/>
        <w:adjustRightInd w:val="0"/>
        <w:spacing w:line="360" w:lineRule="auto"/>
        <w:rPr>
          <w:rFonts w:ascii="Times New Roman" w:hAnsi="Times New Roman" w:cs="Times New Roman"/>
          <w:color w:val="000000" w:themeColor="text1"/>
        </w:rPr>
      </w:pPr>
    </w:p>
    <w:p w14:paraId="056D54A3" w14:textId="77777777" w:rsidR="00F0687B" w:rsidRPr="002B1B88" w:rsidRDefault="002F2BA3" w:rsidP="00A4753C">
      <w:pPr>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4. How does this malware operate?</w:t>
      </w:r>
    </w:p>
    <w:p w14:paraId="41EA6C03" w14:textId="5794E003" w:rsidR="00D03B54" w:rsidRPr="002B1B88" w:rsidRDefault="00B104AA" w:rsidP="00A4753C">
      <w:pPr>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This malwa</w:t>
      </w:r>
      <w:r w:rsidR="00DB7FE8" w:rsidRPr="002B1B88">
        <w:rPr>
          <w:rFonts w:ascii="Times New Roman" w:eastAsia="宋体" w:hAnsi="Times New Roman" w:cs="Times New Roman"/>
          <w:color w:val="000000" w:themeColor="text1"/>
          <w:lang w:eastAsia="zh-CN"/>
        </w:rPr>
        <w:t xml:space="preserve">re performs a process injection. It attaches lab12-01.dll to explorer.exe. </w:t>
      </w:r>
      <w:r w:rsidRPr="002B1B88">
        <w:rPr>
          <w:rFonts w:ascii="Times New Roman" w:eastAsia="宋体" w:hAnsi="Times New Roman" w:cs="Times New Roman"/>
          <w:color w:val="000000" w:themeColor="text1"/>
          <w:lang w:eastAsia="zh-CN"/>
        </w:rPr>
        <w:t xml:space="preserve">Once the malware is running, it keeps popping up a message window displaying malware practical analysis X. X </w:t>
      </w:r>
      <w:r w:rsidR="005F3189" w:rsidRPr="002B1B88">
        <w:rPr>
          <w:rFonts w:ascii="Times New Roman" w:eastAsia="宋体" w:hAnsi="Times New Roman" w:cs="Times New Roman"/>
          <w:color w:val="000000" w:themeColor="text1"/>
          <w:lang w:eastAsia="zh-CN"/>
        </w:rPr>
        <w:t xml:space="preserve">is a counter that </w:t>
      </w:r>
      <w:r w:rsidRPr="002B1B88">
        <w:rPr>
          <w:rFonts w:ascii="Times New Roman" w:eastAsia="宋体" w:hAnsi="Times New Roman" w:cs="Times New Roman"/>
          <w:color w:val="000000" w:themeColor="text1"/>
          <w:lang w:eastAsia="zh-CN"/>
        </w:rPr>
        <w:t xml:space="preserve">indicates the minutes the malware is running. </w:t>
      </w:r>
    </w:p>
    <w:p w14:paraId="593E900C" w14:textId="77777777" w:rsidR="00D03B54" w:rsidRPr="002B1B88" w:rsidRDefault="00D03B54" w:rsidP="00A4753C">
      <w:pPr>
        <w:spacing w:line="360" w:lineRule="auto"/>
        <w:rPr>
          <w:rFonts w:ascii="Times New Roman" w:hAnsi="Times New Roman" w:cs="Times New Roman"/>
          <w:color w:val="000000" w:themeColor="text1"/>
        </w:rPr>
      </w:pPr>
    </w:p>
    <w:p w14:paraId="6AB847C3" w14:textId="3AA5E0E7" w:rsidR="003879CF" w:rsidRPr="002B1B88" w:rsidRDefault="003879CF" w:rsidP="00AD270E">
      <w:pPr>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Lab12-02</w:t>
      </w:r>
    </w:p>
    <w:p w14:paraId="502B8DA5" w14:textId="36E8AC75" w:rsidR="00D56E5A" w:rsidRPr="002B1B88" w:rsidRDefault="006958D3" w:rsidP="006B3DD4">
      <w:pPr>
        <w:widowControl w:val="0"/>
        <w:autoSpaceDE w:val="0"/>
        <w:autoSpaceDN w:val="0"/>
        <w:adjustRightInd w:val="0"/>
        <w:spacing w:line="360" w:lineRule="auto"/>
        <w:jc w:val="center"/>
        <w:rPr>
          <w:rFonts w:ascii="Times New Roman" w:eastAsia="宋体" w:hAnsi="Times New Roman" w:cs="Times New Roman"/>
          <w:b/>
          <w:color w:val="000000" w:themeColor="text1"/>
          <w:lang w:eastAsia="zh-CN"/>
        </w:rPr>
      </w:pPr>
      <w:r w:rsidRPr="002B1B88">
        <w:rPr>
          <w:rFonts w:ascii="Times New Roman" w:eastAsia="宋体" w:hAnsi="Times New Roman" w:cs="Times New Roman"/>
          <w:b/>
          <w:color w:val="000000" w:themeColor="text1"/>
          <w:lang w:eastAsia="zh-CN"/>
        </w:rPr>
        <w:t>Steps of Process</w:t>
      </w:r>
    </w:p>
    <w:p w14:paraId="64859777" w14:textId="5E8FD591" w:rsidR="001B5EE9" w:rsidRPr="002B1B88" w:rsidRDefault="001E3B4E"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7F00D246" wp14:editId="6683D0E7">
            <wp:extent cx="2053221" cy="1363134"/>
            <wp:effectExtent l="0" t="0" r="4445" b="8890"/>
            <wp:docPr id="9" name="Picture 9" descr="Mac:Users:xiaoyizhou:Desktop:Screen Shot 2014-10-27 at 11.0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iaoyizhou:Desktop:Screen Shot 2014-10-27 at 11.08.14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221" cy="1363134"/>
                    </a:xfrm>
                    <a:prstGeom prst="rect">
                      <a:avLst/>
                    </a:prstGeom>
                    <a:noFill/>
                    <a:ln>
                      <a:noFill/>
                    </a:ln>
                  </pic:spPr>
                </pic:pic>
              </a:graphicData>
            </a:graphic>
          </wp:inline>
        </w:drawing>
      </w:r>
      <w:r w:rsidRPr="002B1B88">
        <w:rPr>
          <w:rFonts w:ascii="Times New Roman" w:eastAsia="宋体" w:hAnsi="Times New Roman" w:cs="Times New Roman"/>
          <w:noProof/>
          <w:color w:val="000000" w:themeColor="text1"/>
        </w:rPr>
        <w:drawing>
          <wp:inline distT="0" distB="0" distL="0" distR="0" wp14:anchorId="05F52595" wp14:editId="5E339127">
            <wp:extent cx="2269067" cy="1507007"/>
            <wp:effectExtent l="0" t="0" r="0" b="0"/>
            <wp:docPr id="10" name="Picture 10" descr="Mac:Users:xiaoyizhou:Desktop:Screen Shot 2014-10-27 at 11.07.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xiaoyizhou:Desktop:Screen Shot 2014-10-27 at 11.07.59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9067" cy="1507007"/>
                    </a:xfrm>
                    <a:prstGeom prst="rect">
                      <a:avLst/>
                    </a:prstGeom>
                    <a:noFill/>
                    <a:ln>
                      <a:noFill/>
                    </a:ln>
                  </pic:spPr>
                </pic:pic>
              </a:graphicData>
            </a:graphic>
          </wp:inline>
        </w:drawing>
      </w:r>
    </w:p>
    <w:p w14:paraId="3E2A3013" w14:textId="339A110E" w:rsidR="002939FF" w:rsidRPr="002B1B88" w:rsidRDefault="00D23860" w:rsidP="00CB4E53">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eastAsia="宋体" w:hAnsi="Times New Roman" w:cs="Times New Roman"/>
          <w:color w:val="000000" w:themeColor="text1"/>
          <w:lang w:eastAsia="zh-CN"/>
        </w:rPr>
        <w:tab/>
        <w:t>The malware</w:t>
      </w:r>
      <w:r w:rsidR="00130186" w:rsidRPr="002B1B88">
        <w:rPr>
          <w:rFonts w:ascii="Times New Roman" w:eastAsia="宋体" w:hAnsi="Times New Roman" w:cs="Times New Roman"/>
          <w:color w:val="000000" w:themeColor="text1"/>
          <w:lang w:eastAsia="zh-CN"/>
        </w:rPr>
        <w:t xml:space="preserve"> hide</w:t>
      </w:r>
      <w:r w:rsidR="00A7202C" w:rsidRPr="002B1B88">
        <w:rPr>
          <w:rFonts w:ascii="Times New Roman" w:eastAsia="宋体" w:hAnsi="Times New Roman" w:cs="Times New Roman"/>
          <w:color w:val="000000" w:themeColor="text1"/>
          <w:lang w:eastAsia="zh-CN"/>
        </w:rPr>
        <w:t>s</w:t>
      </w:r>
      <w:r w:rsidR="00130186" w:rsidRPr="002B1B88">
        <w:rPr>
          <w:rFonts w:ascii="Times New Roman" w:eastAsia="宋体" w:hAnsi="Times New Roman" w:cs="Times New Roman"/>
          <w:color w:val="000000" w:themeColor="text1"/>
          <w:lang w:eastAsia="zh-CN"/>
        </w:rPr>
        <w:t xml:space="preserve"> itself at resource section </w:t>
      </w:r>
      <w:r w:rsidR="003D4E62" w:rsidRPr="002B1B88">
        <w:rPr>
          <w:rFonts w:ascii="Times New Roman" w:eastAsia="宋体" w:hAnsi="Times New Roman" w:cs="Times New Roman"/>
          <w:color w:val="000000" w:themeColor="text1"/>
          <w:lang w:eastAsia="zh-CN"/>
        </w:rPr>
        <w:t xml:space="preserve">with type </w:t>
      </w:r>
      <w:r w:rsidR="00130186" w:rsidRPr="002B1B88">
        <w:rPr>
          <w:rFonts w:ascii="Times New Roman" w:eastAsia="宋体" w:hAnsi="Times New Roman" w:cs="Times New Roman"/>
          <w:color w:val="000000" w:themeColor="text1"/>
          <w:lang w:eastAsia="zh-CN"/>
        </w:rPr>
        <w:t xml:space="preserve">UNICODE. Therefore, we should use resource hacker to extract the malicious file. </w:t>
      </w:r>
      <w:r w:rsidR="00A63CA6" w:rsidRPr="002B1B88">
        <w:rPr>
          <w:rFonts w:ascii="Times New Roman" w:eastAsia="宋体" w:hAnsi="Times New Roman" w:cs="Times New Roman"/>
          <w:color w:val="000000" w:themeColor="text1"/>
          <w:lang w:eastAsia="zh-CN"/>
        </w:rPr>
        <w:t>Moreover, I noticed ResumeThread and CreateProcess, I assume this malware preforms a process replacement that it inject itself to a common executable program</w:t>
      </w:r>
      <w:r w:rsidR="00CB538A" w:rsidRPr="002B1B88">
        <w:rPr>
          <w:rFonts w:ascii="Times New Roman" w:eastAsia="宋体" w:hAnsi="Times New Roman" w:cs="Times New Roman"/>
          <w:color w:val="000000" w:themeColor="text1"/>
          <w:lang w:eastAsia="zh-CN"/>
        </w:rPr>
        <w:t xml:space="preserve">. </w:t>
      </w:r>
      <w:r w:rsidR="005A0DA4" w:rsidRPr="002B1B88">
        <w:rPr>
          <w:rFonts w:ascii="Times New Roman" w:eastAsia="宋体" w:hAnsi="Times New Roman" w:cs="Times New Roman"/>
          <w:color w:val="000000" w:themeColor="text1"/>
          <w:lang w:eastAsia="zh-CN"/>
        </w:rPr>
        <w:t xml:space="preserve">The common program got suspended and the malicious code is running. After that, ResumeThread could resume the program. Here I </w:t>
      </w:r>
      <w:r w:rsidR="00F74655" w:rsidRPr="002B1B88">
        <w:rPr>
          <w:rFonts w:ascii="Times New Roman" w:eastAsia="宋体" w:hAnsi="Times New Roman" w:cs="Times New Roman"/>
          <w:color w:val="000000" w:themeColor="text1"/>
          <w:lang w:eastAsia="zh-CN"/>
        </w:rPr>
        <w:t xml:space="preserve">didn't see SuspendThread. So </w:t>
      </w:r>
      <w:r w:rsidR="000D19FD" w:rsidRPr="002B1B88">
        <w:rPr>
          <w:rFonts w:ascii="Times New Roman" w:eastAsia="宋体" w:hAnsi="Times New Roman" w:cs="Times New Roman"/>
          <w:color w:val="000000" w:themeColor="text1"/>
          <w:lang w:eastAsia="zh-CN"/>
        </w:rPr>
        <w:t xml:space="preserve">the program </w:t>
      </w:r>
      <w:r w:rsidR="00F74655" w:rsidRPr="002B1B88">
        <w:rPr>
          <w:rFonts w:ascii="Times New Roman" w:eastAsia="宋体" w:hAnsi="Times New Roman" w:cs="Times New Roman"/>
          <w:color w:val="000000" w:themeColor="text1"/>
          <w:lang w:eastAsia="zh-CN"/>
        </w:rPr>
        <w:t xml:space="preserve">might be </w:t>
      </w:r>
      <w:r w:rsidR="000D19FD" w:rsidRPr="002B1B88">
        <w:rPr>
          <w:rFonts w:ascii="Times New Roman" w:eastAsia="宋体" w:hAnsi="Times New Roman" w:cs="Times New Roman"/>
          <w:color w:val="000000" w:themeColor="text1"/>
          <w:lang w:eastAsia="zh-CN"/>
        </w:rPr>
        <w:t>suspended</w:t>
      </w:r>
      <w:r w:rsidR="000D19FD" w:rsidRPr="002B1B88">
        <w:rPr>
          <w:rFonts w:ascii="Times New Roman" w:hAnsi="Times New Roman" w:cs="Times New Roman"/>
          <w:color w:val="000000" w:themeColor="text1"/>
        </w:rPr>
        <w:t xml:space="preserve"> by passing CREATE_SUSPENDED  (0x4) as the dwCreationFlags parameter when performing the call to CreateProcess</w:t>
      </w:r>
      <w:r w:rsidR="00F74655" w:rsidRPr="002B1B88">
        <w:rPr>
          <w:rFonts w:ascii="Times New Roman" w:hAnsi="Times New Roman" w:cs="Times New Roman"/>
          <w:color w:val="000000" w:themeColor="text1"/>
        </w:rPr>
        <w:t xml:space="preserve">, which is mentioned at our book at part of process replacement. </w:t>
      </w:r>
    </w:p>
    <w:p w14:paraId="7198DA58" w14:textId="77777777" w:rsidR="008C78AE" w:rsidRPr="002B1B88" w:rsidRDefault="00204074" w:rsidP="00CB4E53">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r>
      <w:r w:rsidR="001D01E6" w:rsidRPr="002B1B88">
        <w:rPr>
          <w:rFonts w:ascii="Times New Roman" w:hAnsi="Times New Roman" w:cs="Times New Roman"/>
          <w:color w:val="000000" w:themeColor="text1"/>
        </w:rPr>
        <w:t xml:space="preserve">Main function at this malware is not complicated. The first important function call is sub_40149D taking svchost.exe and eax as parameter. </w:t>
      </w:r>
      <w:r w:rsidR="00C065B2" w:rsidRPr="002B1B88">
        <w:rPr>
          <w:rFonts w:ascii="Times New Roman" w:hAnsi="Times New Roman" w:cs="Times New Roman"/>
          <w:color w:val="000000" w:themeColor="text1"/>
        </w:rPr>
        <w:t xml:space="preserve">Within sub_40149D, the program retrieves the system directory which is also the directory of svchost.exe. The system directory </w:t>
      </w:r>
      <w:r w:rsidR="004D3BDE" w:rsidRPr="002B1B88">
        <w:rPr>
          <w:rFonts w:ascii="Times New Roman" w:hAnsi="Times New Roman" w:cs="Times New Roman"/>
          <w:color w:val="000000" w:themeColor="text1"/>
        </w:rPr>
        <w:t xml:space="preserve">is appended to svchost.exe and return to eax. </w:t>
      </w:r>
      <w:r w:rsidR="00987F50" w:rsidRPr="002B1B88">
        <w:rPr>
          <w:rFonts w:ascii="Times New Roman" w:hAnsi="Times New Roman" w:cs="Times New Roman"/>
          <w:color w:val="000000" w:themeColor="text1"/>
        </w:rPr>
        <w:t>So I rename sub_40149D as Get_Path. The full path is passed to next function call sub_40132C.</w:t>
      </w:r>
      <w:r w:rsidR="008C78AE" w:rsidRPr="002B1B88">
        <w:rPr>
          <w:rFonts w:ascii="Times New Roman" w:hAnsi="Times New Roman" w:cs="Times New Roman"/>
          <w:color w:val="000000" w:themeColor="text1"/>
        </w:rPr>
        <w:t xml:space="preserve"> </w:t>
      </w:r>
    </w:p>
    <w:p w14:paraId="5534BBCC" w14:textId="5DDC0070" w:rsidR="00204074" w:rsidRPr="002B1B88" w:rsidRDefault="008C78AE" w:rsidP="00CB4E53">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hAnsi="Times New Roman" w:cs="Times New Roman"/>
          <w:color w:val="000000" w:themeColor="text1"/>
        </w:rPr>
        <w:tab/>
      </w:r>
      <w:r w:rsidR="000E5A1E" w:rsidRPr="002B1B88">
        <w:rPr>
          <w:rFonts w:ascii="Times New Roman" w:hAnsi="Times New Roman" w:cs="Times New Roman"/>
          <w:color w:val="000000" w:themeColor="text1"/>
        </w:rPr>
        <w:t xml:space="preserve">The purpose of </w:t>
      </w:r>
      <w:r w:rsidRPr="002B1B88">
        <w:rPr>
          <w:rFonts w:ascii="Times New Roman" w:hAnsi="Times New Roman" w:cs="Times New Roman"/>
          <w:color w:val="000000" w:themeColor="text1"/>
        </w:rPr>
        <w:t>sub_40132</w:t>
      </w:r>
      <w:r w:rsidR="000E5A1E" w:rsidRPr="002B1B88">
        <w:rPr>
          <w:rFonts w:ascii="Times New Roman" w:hAnsi="Times New Roman" w:cs="Times New Roman"/>
          <w:color w:val="000000" w:themeColor="text1"/>
        </w:rPr>
        <w:t xml:space="preserve">C is </w:t>
      </w:r>
      <w:r w:rsidR="00335334" w:rsidRPr="002B1B88">
        <w:rPr>
          <w:rFonts w:ascii="Times New Roman" w:hAnsi="Times New Roman" w:cs="Times New Roman"/>
          <w:color w:val="000000" w:themeColor="text1"/>
        </w:rPr>
        <w:t xml:space="preserve">to </w:t>
      </w:r>
      <w:r w:rsidR="000E5A1E" w:rsidRPr="002B1B88">
        <w:rPr>
          <w:rFonts w:ascii="Times New Roman" w:hAnsi="Times New Roman" w:cs="Times New Roman"/>
          <w:color w:val="000000" w:themeColor="text1"/>
        </w:rPr>
        <w:t>find the resource, assign memory space for the resource file, and then free the resource. Since I have already known that the resource file is encrypted, there</w:t>
      </w:r>
      <w:r w:rsidR="00913DB6" w:rsidRPr="002B1B88">
        <w:rPr>
          <w:rFonts w:ascii="Times New Roman" w:hAnsi="Times New Roman" w:cs="Times New Roman"/>
          <w:color w:val="000000" w:themeColor="text1"/>
        </w:rPr>
        <w:t xml:space="preserve">fore the decryption process might </w:t>
      </w:r>
      <w:r w:rsidR="000E5A1E" w:rsidRPr="002B1B88">
        <w:rPr>
          <w:rFonts w:ascii="Times New Roman" w:hAnsi="Times New Roman" w:cs="Times New Roman"/>
          <w:color w:val="000000" w:themeColor="text1"/>
        </w:rPr>
        <w:t xml:space="preserve">be located at sub_40132C. So I navigate to function VirtualAlloc and FreeResource. </w:t>
      </w:r>
      <w:r w:rsidR="009905B3" w:rsidRPr="002B1B88">
        <w:rPr>
          <w:rFonts w:ascii="Times New Roman" w:hAnsi="Times New Roman" w:cs="Times New Roman"/>
          <w:color w:val="000000" w:themeColor="text1"/>
        </w:rPr>
        <w:t xml:space="preserve">Between the two functions, sub_401000 is called (before FreeResource function). </w:t>
      </w:r>
      <w:r w:rsidR="00F45E7D" w:rsidRPr="002B1B88">
        <w:rPr>
          <w:rFonts w:ascii="Times New Roman" w:hAnsi="Times New Roman" w:cs="Times New Roman"/>
          <w:color w:val="000000" w:themeColor="text1"/>
        </w:rPr>
        <w:t xml:space="preserve">Double click on it and I notice a loop </w:t>
      </w:r>
      <w:r w:rsidR="00017DC5" w:rsidRPr="002B1B88">
        <w:rPr>
          <w:rFonts w:ascii="Times New Roman" w:hAnsi="Times New Roman" w:cs="Times New Roman"/>
          <w:color w:val="000000" w:themeColor="text1"/>
        </w:rPr>
        <w:t xml:space="preserve">starting at loc_40100D. </w:t>
      </w:r>
      <w:r w:rsidR="005D49F6" w:rsidRPr="002B1B88">
        <w:rPr>
          <w:rFonts w:ascii="Times New Roman" w:hAnsi="Times New Roman" w:cs="Times New Roman"/>
          <w:color w:val="000000" w:themeColor="text1"/>
        </w:rPr>
        <w:t xml:space="preserve">The program put the value at </w:t>
      </w:r>
      <w:r w:rsidR="00432FA9" w:rsidRPr="002B1B88">
        <w:rPr>
          <w:rFonts w:ascii="Times New Roman" w:hAnsi="Times New Roman" w:cs="Times New Roman"/>
          <w:color w:val="000000" w:themeColor="text1"/>
        </w:rPr>
        <w:t xml:space="preserve">the resource file into [ebp+arg_8] and them performs XOR encryption with 0x41. </w:t>
      </w:r>
      <w:r w:rsidR="00DA0D86" w:rsidRPr="002B1B88">
        <w:rPr>
          <w:rFonts w:ascii="Times New Roman" w:hAnsi="Times New Roman" w:cs="Times New Roman"/>
          <w:color w:val="000000" w:themeColor="text1"/>
        </w:rPr>
        <w:t xml:space="preserve">Therefore, we can decrypt the encrypted content at resource file. </w:t>
      </w:r>
      <w:r w:rsidR="00E42788" w:rsidRPr="002B1B88">
        <w:rPr>
          <w:rFonts w:ascii="Times New Roman" w:eastAsia="宋体" w:hAnsi="Times New Roman" w:cs="Times New Roman"/>
          <w:color w:val="000000" w:themeColor="text1"/>
          <w:lang w:eastAsia="zh-CN"/>
        </w:rPr>
        <w:t>Rename sub_40132C as Resource_</w:t>
      </w:r>
      <w:r w:rsidR="00D80F51" w:rsidRPr="002B1B88">
        <w:rPr>
          <w:rFonts w:ascii="Times New Roman" w:eastAsia="宋体" w:hAnsi="Times New Roman" w:cs="Times New Roman"/>
          <w:color w:val="000000" w:themeColor="text1"/>
          <w:lang w:eastAsia="zh-CN"/>
        </w:rPr>
        <w:t>Unl</w:t>
      </w:r>
      <w:r w:rsidR="00E42788" w:rsidRPr="002B1B88">
        <w:rPr>
          <w:rFonts w:ascii="Times New Roman" w:eastAsia="宋体" w:hAnsi="Times New Roman" w:cs="Times New Roman"/>
          <w:color w:val="000000" w:themeColor="text1"/>
          <w:lang w:eastAsia="zh-CN"/>
        </w:rPr>
        <w:t>oader.</w:t>
      </w:r>
    </w:p>
    <w:p w14:paraId="3A294D03" w14:textId="4E814628" w:rsidR="00AE54DC" w:rsidRPr="002B1B88" w:rsidRDefault="00AE54DC" w:rsidP="00CB4E53">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00623557" w:rsidRPr="002B1B88">
        <w:rPr>
          <w:rFonts w:ascii="Times New Roman" w:eastAsia="宋体" w:hAnsi="Times New Roman" w:cs="Times New Roman"/>
          <w:noProof/>
          <w:color w:val="000000" w:themeColor="text1"/>
        </w:rPr>
        <w:drawing>
          <wp:inline distT="0" distB="0" distL="0" distR="0" wp14:anchorId="5EE7FEA7" wp14:editId="6A661B75">
            <wp:extent cx="2904067" cy="2491034"/>
            <wp:effectExtent l="0" t="0" r="0" b="0"/>
            <wp:docPr id="11" name="Picture 11" descr="Mac:Users:xiaoyizhou:Desktop:Screen Shot 2014-10-27 at 12.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xiaoyizhou:Desktop:Screen Shot 2014-10-27 at 12.05.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067" cy="2491034"/>
                    </a:xfrm>
                    <a:prstGeom prst="rect">
                      <a:avLst/>
                    </a:prstGeom>
                    <a:noFill/>
                    <a:ln>
                      <a:noFill/>
                    </a:ln>
                  </pic:spPr>
                </pic:pic>
              </a:graphicData>
            </a:graphic>
          </wp:inline>
        </w:drawing>
      </w:r>
    </w:p>
    <w:p w14:paraId="2F530E9E" w14:textId="21D31570" w:rsidR="00A46C30" w:rsidRPr="002B1B88" w:rsidRDefault="00D23860"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 xml:space="preserve"> </w:t>
      </w:r>
      <w:r w:rsidR="00623557" w:rsidRPr="002B1B88">
        <w:rPr>
          <w:rFonts w:ascii="Times New Roman" w:eastAsia="宋体" w:hAnsi="Times New Roman" w:cs="Times New Roman"/>
          <w:color w:val="000000" w:themeColor="text1"/>
          <w:lang w:eastAsia="zh-CN"/>
        </w:rPr>
        <w:tab/>
      </w:r>
      <w:r w:rsidR="00A46C30" w:rsidRPr="002B1B88">
        <w:rPr>
          <w:rFonts w:ascii="Times New Roman" w:eastAsia="宋体" w:hAnsi="Times New Roman" w:cs="Times New Roman"/>
          <w:color w:val="000000" w:themeColor="text1"/>
          <w:lang w:eastAsia="zh-CN"/>
        </w:rPr>
        <w:t xml:space="preserve">Resource_Unloader will return the pointer to PE file and store it at </w:t>
      </w:r>
      <w:r w:rsidR="002949BA" w:rsidRPr="002B1B88">
        <w:rPr>
          <w:rFonts w:ascii="Times New Roman" w:eastAsia="宋体" w:hAnsi="Times New Roman" w:cs="Times New Roman"/>
          <w:color w:val="000000" w:themeColor="text1"/>
          <w:lang w:eastAsia="zh-CN"/>
        </w:rPr>
        <w:t xml:space="preserve">lpAddress and </w:t>
      </w:r>
      <w:r w:rsidR="00A46C30" w:rsidRPr="002B1B88">
        <w:rPr>
          <w:rFonts w:ascii="Times New Roman" w:eastAsia="宋体" w:hAnsi="Times New Roman" w:cs="Times New Roman"/>
          <w:color w:val="000000" w:themeColor="text1"/>
          <w:lang w:eastAsia="zh-CN"/>
        </w:rPr>
        <w:t xml:space="preserve">lpBuffer. </w:t>
      </w:r>
      <w:r w:rsidR="008D14E9" w:rsidRPr="002B1B88">
        <w:rPr>
          <w:rFonts w:ascii="Times New Roman" w:eastAsia="宋体" w:hAnsi="Times New Roman" w:cs="Times New Roman"/>
          <w:color w:val="000000" w:themeColor="text1"/>
          <w:lang w:eastAsia="zh-CN"/>
        </w:rPr>
        <w:t xml:space="preserve">We can rename lpBuffer as Mal_Buffer for future analysis. </w:t>
      </w:r>
    </w:p>
    <w:p w14:paraId="4214EE35" w14:textId="4C3F1DDF" w:rsidR="009F79E6" w:rsidRPr="002B1B88" w:rsidRDefault="00A46C30"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00623557" w:rsidRPr="002B1B88">
        <w:rPr>
          <w:rFonts w:ascii="Times New Roman" w:eastAsia="宋体" w:hAnsi="Times New Roman" w:cs="Times New Roman"/>
          <w:color w:val="000000" w:themeColor="text1"/>
          <w:lang w:eastAsia="zh-CN"/>
        </w:rPr>
        <w:t xml:space="preserve">The next function call sub_4010EA is very important because the malware are supposed to inject itself to svchost.exe after being unloaded. </w:t>
      </w:r>
      <w:r w:rsidR="00CC62A8" w:rsidRPr="002B1B88">
        <w:rPr>
          <w:rFonts w:ascii="Times New Roman" w:eastAsia="宋体" w:hAnsi="Times New Roman" w:cs="Times New Roman"/>
          <w:color w:val="000000" w:themeColor="text1"/>
          <w:lang w:eastAsia="zh-CN"/>
        </w:rPr>
        <w:t xml:space="preserve">Double click on sub_4010EA. </w:t>
      </w:r>
      <w:r w:rsidR="00582638" w:rsidRPr="002B1B88">
        <w:rPr>
          <w:rFonts w:ascii="Times New Roman" w:eastAsia="宋体" w:hAnsi="Times New Roman" w:cs="Times New Roman"/>
          <w:color w:val="000000" w:themeColor="text1"/>
          <w:lang w:eastAsia="zh-CN"/>
        </w:rPr>
        <w:t xml:space="preserve">The program </w:t>
      </w:r>
      <w:r w:rsidR="006F0697" w:rsidRPr="002B1B88">
        <w:rPr>
          <w:rFonts w:ascii="Times New Roman" w:eastAsia="宋体" w:hAnsi="Times New Roman" w:cs="Times New Roman"/>
          <w:color w:val="000000" w:themeColor="text1"/>
          <w:lang w:eastAsia="zh-CN"/>
        </w:rPr>
        <w:t>checks the validity of MZ</w:t>
      </w:r>
      <w:r w:rsidR="009318CF" w:rsidRPr="002B1B88">
        <w:rPr>
          <w:rFonts w:ascii="Times New Roman" w:eastAsia="宋体" w:hAnsi="Times New Roman" w:cs="Times New Roman"/>
          <w:color w:val="000000" w:themeColor="text1"/>
          <w:lang w:eastAsia="zh-CN"/>
        </w:rPr>
        <w:t>(0x5A4D)</w:t>
      </w:r>
      <w:r w:rsidR="006F0697" w:rsidRPr="002B1B88">
        <w:rPr>
          <w:rFonts w:ascii="Times New Roman" w:eastAsia="宋体" w:hAnsi="Times New Roman" w:cs="Times New Roman"/>
          <w:color w:val="000000" w:themeColor="text1"/>
          <w:lang w:eastAsia="zh-CN"/>
        </w:rPr>
        <w:t xml:space="preserve"> and PE</w:t>
      </w:r>
      <w:r w:rsidR="009318CF" w:rsidRPr="002B1B88">
        <w:rPr>
          <w:rFonts w:ascii="Times New Roman" w:eastAsia="宋体" w:hAnsi="Times New Roman" w:cs="Times New Roman"/>
          <w:color w:val="000000" w:themeColor="text1"/>
          <w:lang w:eastAsia="zh-CN"/>
        </w:rPr>
        <w:t>(0x4550)</w:t>
      </w:r>
      <w:r w:rsidR="006F0697" w:rsidRPr="002B1B88">
        <w:rPr>
          <w:rFonts w:ascii="Times New Roman" w:eastAsia="宋体" w:hAnsi="Times New Roman" w:cs="Times New Roman"/>
          <w:color w:val="000000" w:themeColor="text1"/>
          <w:lang w:eastAsia="zh-CN"/>
        </w:rPr>
        <w:t>.</w:t>
      </w:r>
      <w:r w:rsidR="005F2413" w:rsidRPr="002B1B88">
        <w:rPr>
          <w:rFonts w:ascii="Times New Roman" w:eastAsia="宋体" w:hAnsi="Times New Roman" w:cs="Times New Roman"/>
          <w:color w:val="000000" w:themeColor="text1"/>
          <w:lang w:eastAsia="zh-CN"/>
        </w:rPr>
        <w:t xml:space="preserve"> If the values are both valid, MZ and PE are moved to var_4 and var_8</w:t>
      </w:r>
      <w:r w:rsidR="00937355" w:rsidRPr="002B1B88">
        <w:rPr>
          <w:rFonts w:ascii="Times New Roman" w:eastAsia="宋体" w:hAnsi="Times New Roman" w:cs="Times New Roman"/>
          <w:color w:val="000000" w:themeColor="text1"/>
          <w:lang w:eastAsia="zh-CN"/>
        </w:rPr>
        <w:t>, respectively</w:t>
      </w:r>
      <w:r w:rsidR="005F2413" w:rsidRPr="002B1B88">
        <w:rPr>
          <w:rFonts w:ascii="Times New Roman" w:eastAsia="宋体" w:hAnsi="Times New Roman" w:cs="Times New Roman"/>
          <w:color w:val="000000" w:themeColor="text1"/>
          <w:lang w:eastAsia="zh-CN"/>
        </w:rPr>
        <w:t>. Actually</w:t>
      </w:r>
      <w:r w:rsidR="006037EE" w:rsidRPr="002B1B88">
        <w:rPr>
          <w:rFonts w:ascii="Times New Roman" w:eastAsia="宋体" w:hAnsi="Times New Roman" w:cs="Times New Roman"/>
          <w:color w:val="000000" w:themeColor="text1"/>
          <w:lang w:eastAsia="zh-CN"/>
        </w:rPr>
        <w:t xml:space="preserve"> PE is moved to var_8 before checking validity</w:t>
      </w:r>
      <w:r w:rsidR="005F2413" w:rsidRPr="002B1B88">
        <w:rPr>
          <w:rFonts w:ascii="Times New Roman" w:eastAsia="宋体" w:hAnsi="Times New Roman" w:cs="Times New Roman"/>
          <w:color w:val="000000" w:themeColor="text1"/>
          <w:lang w:eastAsia="zh-CN"/>
        </w:rPr>
        <w:t>.</w:t>
      </w:r>
      <w:r w:rsidR="006037EE" w:rsidRPr="002B1B88">
        <w:rPr>
          <w:rFonts w:ascii="Times New Roman" w:eastAsia="宋体" w:hAnsi="Times New Roman" w:cs="Times New Roman"/>
          <w:color w:val="000000" w:themeColor="text1"/>
          <w:lang w:eastAsia="zh-CN"/>
        </w:rPr>
        <w:t xml:space="preserve"> If checking validity fail, the program terminates. </w:t>
      </w:r>
      <w:r w:rsidR="00937355" w:rsidRPr="002B1B88">
        <w:rPr>
          <w:rFonts w:ascii="Times New Roman" w:eastAsia="宋体" w:hAnsi="Times New Roman" w:cs="Times New Roman"/>
          <w:color w:val="000000" w:themeColor="text1"/>
          <w:lang w:eastAsia="zh-CN"/>
        </w:rPr>
        <w:t xml:space="preserve">Then I rename var_4 and var_8 as MZ and PE, respectively. </w:t>
      </w:r>
      <w:r w:rsidR="009F79E6" w:rsidRPr="002B1B88">
        <w:rPr>
          <w:rFonts w:ascii="Times New Roman" w:eastAsia="宋体" w:hAnsi="Times New Roman" w:cs="Times New Roman"/>
          <w:color w:val="000000" w:themeColor="text1"/>
          <w:lang w:eastAsia="zh-CN"/>
        </w:rPr>
        <w:t xml:space="preserve">MZ is </w:t>
      </w:r>
      <w:r w:rsidR="009F79E6" w:rsidRPr="002B1B88">
        <w:rPr>
          <w:rFonts w:ascii="Times New Roman" w:hAnsi="Times New Roman" w:cs="Times New Roman"/>
          <w:color w:val="000000" w:themeColor="text1"/>
        </w:rPr>
        <w:t>the first 2 bytes of every MS-DOS executable. PE is the signature of the Windows program header that follows.</w:t>
      </w:r>
    </w:p>
    <w:p w14:paraId="51D54F4F" w14:textId="6E249B90" w:rsidR="002537DD" w:rsidRPr="002B1B88" w:rsidRDefault="009F79E6"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00012FAD" w:rsidRPr="002B1B88">
        <w:rPr>
          <w:rFonts w:ascii="Times New Roman" w:eastAsia="宋体" w:hAnsi="Times New Roman" w:cs="Times New Roman"/>
          <w:color w:val="000000" w:themeColor="text1"/>
          <w:lang w:eastAsia="zh-CN"/>
        </w:rPr>
        <w:t xml:space="preserve">Parameter ProcessInformation has been used many times. </w:t>
      </w:r>
      <w:r w:rsidR="00E07A29" w:rsidRPr="002B1B88">
        <w:rPr>
          <w:rFonts w:ascii="Times New Roman" w:eastAsia="宋体" w:hAnsi="Times New Roman" w:cs="Times New Roman"/>
          <w:color w:val="000000" w:themeColor="text1"/>
          <w:lang w:eastAsia="zh-CN"/>
        </w:rPr>
        <w:t xml:space="preserve">Later ProcessInformation is combined with thread. If the malware intends to perform process replacement, then the thread of current target process should be suspended. The </w:t>
      </w:r>
      <w:r w:rsidR="00220100" w:rsidRPr="002B1B88">
        <w:rPr>
          <w:rFonts w:ascii="Times New Roman" w:eastAsia="宋体" w:hAnsi="Times New Roman" w:cs="Times New Roman"/>
          <w:color w:val="000000" w:themeColor="text1"/>
          <w:lang w:eastAsia="zh-CN"/>
        </w:rPr>
        <w:t>target-injected</w:t>
      </w:r>
      <w:r w:rsidR="00E07A29" w:rsidRPr="002B1B88">
        <w:rPr>
          <w:rFonts w:ascii="Times New Roman" w:eastAsia="宋体" w:hAnsi="Times New Roman" w:cs="Times New Roman"/>
          <w:color w:val="000000" w:themeColor="text1"/>
          <w:lang w:eastAsia="zh-CN"/>
        </w:rPr>
        <w:t xml:space="preserve"> process is svchost.exe. So ProcessInformation means information of svchost.exe. ProcessInformation.hThread means thread at process of svchost.exe. </w:t>
      </w:r>
      <w:r w:rsidR="00FB12C9" w:rsidRPr="002B1B88">
        <w:rPr>
          <w:rFonts w:ascii="Times New Roman" w:eastAsia="宋体" w:hAnsi="Times New Roman" w:cs="Times New Roman"/>
          <w:color w:val="000000" w:themeColor="text1"/>
          <w:lang w:eastAsia="zh-CN"/>
        </w:rPr>
        <w:t xml:space="preserve">The chapter 12 has already provided hint pseudo code. </w:t>
      </w:r>
      <w:r w:rsidR="00DB03DF" w:rsidRPr="002B1B88">
        <w:rPr>
          <w:rFonts w:ascii="Times New Roman" w:eastAsia="宋体" w:hAnsi="Times New Roman" w:cs="Times New Roman"/>
          <w:color w:val="000000" w:themeColor="text1"/>
          <w:lang w:eastAsia="zh-CN"/>
        </w:rPr>
        <w:t xml:space="preserve">I analyze the assembly code based on C pseudo code. </w:t>
      </w:r>
      <w:r w:rsidR="006524FC" w:rsidRPr="002B1B88">
        <w:rPr>
          <w:rFonts w:ascii="Times New Roman" w:eastAsia="宋体" w:hAnsi="Times New Roman" w:cs="Times New Roman"/>
          <w:color w:val="000000" w:themeColor="text1"/>
          <w:lang w:eastAsia="zh-CN"/>
        </w:rPr>
        <w:t xml:space="preserve">The purpose of function calls at sub_4010EA </w:t>
      </w:r>
      <w:r w:rsidR="002537DD" w:rsidRPr="002B1B88">
        <w:rPr>
          <w:rFonts w:ascii="Times New Roman" w:eastAsia="宋体" w:hAnsi="Times New Roman" w:cs="Times New Roman"/>
          <w:color w:val="000000" w:themeColor="text1"/>
          <w:lang w:eastAsia="zh-CN"/>
        </w:rPr>
        <w:t>is as following:</w:t>
      </w:r>
    </w:p>
    <w:p w14:paraId="6D7AAC29" w14:textId="064FB1D7" w:rsidR="002537DD" w:rsidRPr="002B1B88" w:rsidRDefault="002537DD"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CreateProcessA</w:t>
      </w:r>
      <w:r w:rsidR="00F43EA4" w:rsidRPr="002B1B88">
        <w:rPr>
          <w:rFonts w:ascii="Times New Roman" w:eastAsia="宋体" w:hAnsi="Times New Roman" w:cs="Times New Roman"/>
          <w:color w:val="000000" w:themeColor="text1"/>
          <w:lang w:eastAsia="zh-CN"/>
        </w:rPr>
        <w:t>: dwCreationFlags is set to 4. The process of svchost.exe is created but also suspended.</w:t>
      </w:r>
    </w:p>
    <w:p w14:paraId="62E48FCD" w14:textId="7E61DF8D" w:rsidR="000A0B54" w:rsidRPr="002B1B88" w:rsidRDefault="000A0B54" w:rsidP="00750667">
      <w:pPr>
        <w:widowControl w:val="0"/>
        <w:autoSpaceDE w:val="0"/>
        <w:autoSpaceDN w:val="0"/>
        <w:adjustRightInd w:val="0"/>
        <w:spacing w:line="360" w:lineRule="auto"/>
        <w:contextualSpacing/>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GetThreadContext</w:t>
      </w:r>
      <w:r w:rsidR="00DA7025" w:rsidRPr="002B1B88">
        <w:rPr>
          <w:rFonts w:ascii="Times New Roman" w:eastAsia="宋体" w:hAnsi="Times New Roman" w:cs="Times New Roman"/>
          <w:color w:val="000000" w:themeColor="text1"/>
          <w:lang w:eastAsia="zh-CN"/>
        </w:rPr>
        <w:t>: get the thread from svchost.exe in order to resume it.</w:t>
      </w:r>
    </w:p>
    <w:p w14:paraId="112F4150" w14:textId="65981BC3" w:rsidR="000A0B54" w:rsidRPr="002B1B88" w:rsidRDefault="000A0B54" w:rsidP="00750667">
      <w:pPr>
        <w:widowControl w:val="0"/>
        <w:autoSpaceDE w:val="0"/>
        <w:autoSpaceDN w:val="0"/>
        <w:adjustRightInd w:val="0"/>
        <w:spacing w:line="360" w:lineRule="auto"/>
        <w:contextualSpacing/>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ReadProcessMemory</w:t>
      </w:r>
      <w:r w:rsidR="00E55220" w:rsidRPr="002B1B88">
        <w:rPr>
          <w:rFonts w:ascii="Times New Roman" w:eastAsia="宋体" w:hAnsi="Times New Roman" w:cs="Times New Roman"/>
          <w:color w:val="000000" w:themeColor="text1"/>
          <w:lang w:eastAsia="zh-CN"/>
        </w:rPr>
        <w:t xml:space="preserve">: </w:t>
      </w:r>
      <w:r w:rsidR="00E55220" w:rsidRPr="002B1B88">
        <w:rPr>
          <w:rFonts w:ascii="Times New Roman" w:hAnsi="Times New Roman" w:cs="Times New Roman"/>
          <w:color w:val="000000" w:themeColor="text1"/>
        </w:rPr>
        <w:t>the malicious program is reading and writing directly to process memory spaces.</w:t>
      </w:r>
      <w:r w:rsidR="000F0BED" w:rsidRPr="002B1B88">
        <w:rPr>
          <w:rFonts w:ascii="Times New Roman" w:eastAsia="宋体" w:hAnsi="Times New Roman" w:cs="Times New Roman"/>
          <w:color w:val="000000" w:themeColor="text1"/>
          <w:lang w:eastAsia="zh-CN"/>
        </w:rPr>
        <w:t xml:space="preserve"> It takes lpBaseAddress as reading address and 4 as reading bytes. </w:t>
      </w:r>
    </w:p>
    <w:p w14:paraId="4C340916" w14:textId="662875BF" w:rsidR="000A0B54" w:rsidRPr="002B1B88" w:rsidRDefault="000A0B54" w:rsidP="00750667">
      <w:pPr>
        <w:widowControl w:val="0"/>
        <w:autoSpaceDE w:val="0"/>
        <w:autoSpaceDN w:val="0"/>
        <w:adjustRightInd w:val="0"/>
        <w:spacing w:line="360" w:lineRule="auto"/>
        <w:contextualSpacing/>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UnmapViewOfSection</w:t>
      </w:r>
      <w:r w:rsidR="00B50D43" w:rsidRPr="002B1B88">
        <w:rPr>
          <w:rFonts w:ascii="Times New Roman" w:eastAsia="宋体" w:hAnsi="Times New Roman" w:cs="Times New Roman"/>
          <w:color w:val="000000" w:themeColor="text1"/>
          <w:lang w:eastAsia="zh-CN"/>
        </w:rPr>
        <w:t xml:space="preserve">: this function is combined with GetProcessAddress in order to make change to svchost.exe process. </w:t>
      </w:r>
    </w:p>
    <w:p w14:paraId="57985EFE" w14:textId="15E4D980" w:rsidR="000A0B54" w:rsidRPr="002B1B88" w:rsidRDefault="0092059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1A02ECAB" wp14:editId="276015F3">
            <wp:extent cx="5147733" cy="1821726"/>
            <wp:effectExtent l="0" t="0" r="8890" b="7620"/>
            <wp:docPr id="12" name="Picture 12" descr="Mac:Users:xiaoyizhou:Desktop:Screen Shot 2014-10-27 at 3.5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0-27 at 3.51.5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7733" cy="1821726"/>
                    </a:xfrm>
                    <a:prstGeom prst="rect">
                      <a:avLst/>
                    </a:prstGeom>
                    <a:noFill/>
                    <a:ln>
                      <a:noFill/>
                    </a:ln>
                  </pic:spPr>
                </pic:pic>
              </a:graphicData>
            </a:graphic>
          </wp:inline>
        </w:drawing>
      </w:r>
    </w:p>
    <w:p w14:paraId="2D940EF1" w14:textId="55D75FFE" w:rsidR="000A0B54" w:rsidRPr="002B1B88" w:rsidRDefault="000A0B54" w:rsidP="003A3D05">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eastAsia="宋体" w:hAnsi="Times New Roman" w:cs="Times New Roman"/>
          <w:color w:val="000000" w:themeColor="text1"/>
          <w:lang w:eastAsia="zh-CN"/>
        </w:rPr>
        <w:tab/>
      </w:r>
      <w:r w:rsidR="00582638" w:rsidRPr="002B1B88">
        <w:rPr>
          <w:rFonts w:ascii="Times New Roman" w:eastAsia="宋体" w:hAnsi="Times New Roman" w:cs="Times New Roman"/>
          <w:color w:val="000000" w:themeColor="text1"/>
          <w:lang w:eastAsia="zh-CN"/>
        </w:rPr>
        <w:t>VirtualAllocEx</w:t>
      </w:r>
      <w:r w:rsidR="00AF1685" w:rsidRPr="002B1B88">
        <w:rPr>
          <w:rFonts w:ascii="Times New Roman" w:eastAsia="宋体" w:hAnsi="Times New Roman" w:cs="Times New Roman"/>
          <w:color w:val="000000" w:themeColor="text1"/>
          <w:lang w:eastAsia="zh-CN"/>
        </w:rPr>
        <w:t>(lpAddress, dwSize, flAllocationType, flProtect)</w:t>
      </w:r>
      <w:r w:rsidR="00582638" w:rsidRPr="002B1B88">
        <w:rPr>
          <w:rFonts w:ascii="Times New Roman" w:eastAsia="宋体" w:hAnsi="Times New Roman" w:cs="Times New Roman"/>
          <w:color w:val="000000" w:themeColor="text1"/>
          <w:lang w:eastAsia="zh-CN"/>
        </w:rPr>
        <w:t xml:space="preserve"> is a little bit complicated at </w:t>
      </w:r>
      <w:r w:rsidR="00AF1685" w:rsidRPr="002B1B88">
        <w:rPr>
          <w:rFonts w:ascii="Times New Roman" w:eastAsia="宋体" w:hAnsi="Times New Roman" w:cs="Times New Roman"/>
          <w:color w:val="000000" w:themeColor="text1"/>
          <w:lang w:eastAsia="zh-CN"/>
        </w:rPr>
        <w:t>0x401222. The function intercepts with svchost.exe</w:t>
      </w:r>
      <w:r w:rsidR="00D568A0" w:rsidRPr="002B1B88">
        <w:rPr>
          <w:rFonts w:ascii="Times New Roman" w:eastAsia="宋体" w:hAnsi="Times New Roman" w:cs="Times New Roman"/>
          <w:color w:val="000000" w:themeColor="text1"/>
          <w:lang w:eastAsia="zh-CN"/>
        </w:rPr>
        <w:t xml:space="preserve">. </w:t>
      </w:r>
      <w:r w:rsidR="00BD2133" w:rsidRPr="002B1B88">
        <w:rPr>
          <w:rFonts w:ascii="Times New Roman" w:eastAsia="宋体" w:hAnsi="Times New Roman" w:cs="Times New Roman"/>
          <w:color w:val="000000" w:themeColor="text1"/>
          <w:lang w:eastAsia="zh-CN"/>
        </w:rPr>
        <w:t>lpAddress is [PE+0x34]</w:t>
      </w:r>
      <w:r w:rsidR="00257E0B" w:rsidRPr="002B1B88">
        <w:rPr>
          <w:rFonts w:ascii="Times New Roman" w:eastAsia="宋体" w:hAnsi="Times New Roman" w:cs="Times New Roman"/>
          <w:color w:val="000000" w:themeColor="text1"/>
          <w:lang w:eastAsia="zh-CN"/>
        </w:rPr>
        <w:t xml:space="preserve">. dwSize is </w:t>
      </w:r>
      <w:r w:rsidR="001D5A50" w:rsidRPr="002B1B88">
        <w:rPr>
          <w:rFonts w:ascii="Times New Roman" w:eastAsia="宋体" w:hAnsi="Times New Roman" w:cs="Times New Roman"/>
          <w:color w:val="000000" w:themeColor="text1"/>
          <w:lang w:eastAsia="zh-CN"/>
        </w:rPr>
        <w:t>[PE+0x50].</w:t>
      </w:r>
      <w:r w:rsidR="00C42383" w:rsidRPr="002B1B88">
        <w:rPr>
          <w:rFonts w:ascii="Times New Roman" w:eastAsia="宋体" w:hAnsi="Times New Roman" w:cs="Times New Roman"/>
          <w:color w:val="000000" w:themeColor="text1"/>
          <w:lang w:eastAsia="zh-CN"/>
        </w:rPr>
        <w:t xml:space="preserve"> The hex digits are offset of PE file. So I check PE file offset table from http://www.reteam.org/ID-RIP/database/essays/fboyjoe/exe_hdr.html. [PE+0x34] is ImageBase; [PE+0x50] is SizeOfImage; just like the screenshot from our book.</w:t>
      </w:r>
      <w:r w:rsidR="00145ED5" w:rsidRPr="002B1B88">
        <w:rPr>
          <w:rFonts w:ascii="Times New Roman" w:eastAsia="宋体" w:hAnsi="Times New Roman" w:cs="Times New Roman"/>
          <w:color w:val="000000" w:themeColor="text1"/>
          <w:lang w:eastAsia="zh-CN"/>
        </w:rPr>
        <w:t xml:space="preserve"> </w:t>
      </w:r>
      <w:r w:rsidR="00CA360B" w:rsidRPr="002B1B88">
        <w:rPr>
          <w:rFonts w:ascii="Times New Roman" w:eastAsia="宋体" w:hAnsi="Times New Roman" w:cs="Times New Roman"/>
          <w:color w:val="000000" w:themeColor="text1"/>
          <w:lang w:eastAsia="zh-CN"/>
        </w:rPr>
        <w:t xml:space="preserve">Therefore the starting allocating address is the ImageBase Address of PE file. The allocating size of region is </w:t>
      </w:r>
      <w:r w:rsidR="00B67C86" w:rsidRPr="002B1B88">
        <w:rPr>
          <w:rFonts w:ascii="Times New Roman" w:eastAsia="宋体" w:hAnsi="Times New Roman" w:cs="Times New Roman"/>
          <w:color w:val="000000" w:themeColor="text1"/>
          <w:lang w:eastAsia="zh-CN"/>
        </w:rPr>
        <w:t xml:space="preserve">SizeOfImage at PE file. </w:t>
      </w:r>
      <w:r w:rsidR="00A22FC3" w:rsidRPr="002B1B88">
        <w:rPr>
          <w:rFonts w:ascii="Times New Roman" w:eastAsia="宋体" w:hAnsi="Times New Roman" w:cs="Times New Roman"/>
          <w:color w:val="000000" w:themeColor="text1"/>
          <w:lang w:eastAsia="zh-CN"/>
        </w:rPr>
        <w:t xml:space="preserve">After VirtualAllocEx, the program should start write process into svchost.exe process. </w:t>
      </w:r>
      <w:r w:rsidR="00552355" w:rsidRPr="002B1B88">
        <w:rPr>
          <w:rFonts w:ascii="Times New Roman" w:eastAsia="宋体" w:hAnsi="Times New Roman" w:cs="Times New Roman"/>
          <w:color w:val="000000" w:themeColor="text1"/>
          <w:lang w:eastAsia="zh-CN"/>
        </w:rPr>
        <w:t>WriteProcessMemory(</w:t>
      </w:r>
      <w:r w:rsidR="00C01AFA" w:rsidRPr="002B1B88">
        <w:rPr>
          <w:rFonts w:ascii="Times New Roman" w:eastAsia="宋体" w:hAnsi="Times New Roman" w:cs="Times New Roman"/>
          <w:color w:val="000000" w:themeColor="text1"/>
          <w:lang w:eastAsia="zh-CN"/>
        </w:rPr>
        <w:t>lpBuffer, nSize, lpBaseAddress, hProcess</w:t>
      </w:r>
      <w:r w:rsidR="00552355" w:rsidRPr="002B1B88">
        <w:rPr>
          <w:rFonts w:ascii="Times New Roman" w:eastAsia="宋体" w:hAnsi="Times New Roman" w:cs="Times New Roman"/>
          <w:color w:val="000000" w:themeColor="text1"/>
          <w:lang w:eastAsia="zh-CN"/>
        </w:rPr>
        <w:t xml:space="preserve">) </w:t>
      </w:r>
      <w:r w:rsidR="00C01AFA" w:rsidRPr="002B1B88">
        <w:rPr>
          <w:rFonts w:ascii="Times New Roman" w:eastAsia="宋体" w:hAnsi="Times New Roman" w:cs="Times New Roman"/>
          <w:color w:val="000000" w:themeColor="text1"/>
          <w:lang w:eastAsia="zh-CN"/>
        </w:rPr>
        <w:t xml:space="preserve">will modify svchost.exe </w:t>
      </w:r>
      <w:r w:rsidR="004A2C8E" w:rsidRPr="002B1B88">
        <w:rPr>
          <w:rFonts w:ascii="Times New Roman" w:eastAsia="宋体" w:hAnsi="Times New Roman" w:cs="Times New Roman"/>
          <w:color w:val="000000" w:themeColor="text1"/>
          <w:lang w:eastAsia="zh-CN"/>
        </w:rPr>
        <w:t xml:space="preserve">by writing the PE pointer to </w:t>
      </w:r>
      <w:r w:rsidR="00C01AFA" w:rsidRPr="002B1B88">
        <w:rPr>
          <w:rFonts w:ascii="Times New Roman" w:eastAsia="宋体" w:hAnsi="Times New Roman" w:cs="Times New Roman"/>
          <w:color w:val="000000" w:themeColor="text1"/>
          <w:lang w:eastAsia="zh-CN"/>
        </w:rPr>
        <w:t>the allocating address</w:t>
      </w:r>
      <w:r w:rsidR="005D47CC" w:rsidRPr="002B1B88">
        <w:rPr>
          <w:rFonts w:ascii="Times New Roman" w:eastAsia="宋体" w:hAnsi="Times New Roman" w:cs="Times New Roman"/>
          <w:color w:val="000000" w:themeColor="text1"/>
          <w:lang w:eastAsia="zh-CN"/>
        </w:rPr>
        <w:t xml:space="preserve">. </w:t>
      </w:r>
      <w:r w:rsidR="005D47CC" w:rsidRPr="002B1B88">
        <w:rPr>
          <w:rFonts w:ascii="Times New Roman" w:hAnsi="Times New Roman" w:cs="Times New Roman"/>
          <w:color w:val="000000" w:themeColor="text1"/>
        </w:rPr>
        <w:t>The number of bytes to be written is [PE+0x54] which is SizeOfHeader of PE file.</w:t>
      </w:r>
      <w:r w:rsidR="0040424A" w:rsidRPr="002B1B88">
        <w:rPr>
          <w:rFonts w:ascii="Times New Roman" w:hAnsi="Times New Roman" w:cs="Times New Roman"/>
          <w:color w:val="000000" w:themeColor="text1"/>
        </w:rPr>
        <w:t xml:space="preserve"> </w:t>
      </w:r>
      <w:r w:rsidR="00253D68" w:rsidRPr="002B1B88">
        <w:rPr>
          <w:rFonts w:ascii="Times New Roman" w:hAnsi="Times New Roman" w:cs="Times New Roman"/>
          <w:color w:val="000000" w:themeColor="text1"/>
        </w:rPr>
        <w:t xml:space="preserve">The loop starts right after the first WriteProcessMemory. </w:t>
      </w:r>
      <w:r w:rsidR="0019200D" w:rsidRPr="002B1B88">
        <w:rPr>
          <w:rFonts w:ascii="Times New Roman" w:hAnsi="Times New Roman" w:cs="Times New Roman"/>
          <w:color w:val="000000" w:themeColor="text1"/>
        </w:rPr>
        <w:t xml:space="preserve">var_70 is initialized as 0 as counter. So I rename it as counter. </w:t>
      </w:r>
    </w:p>
    <w:p w14:paraId="59135602" w14:textId="39AC6F98" w:rsidR="0019200D" w:rsidRPr="002B1B88" w:rsidRDefault="00A0789A" w:rsidP="003A3D05">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5C5D42E2" wp14:editId="598E83F4">
            <wp:extent cx="3395133" cy="3472000"/>
            <wp:effectExtent l="0" t="0" r="8890" b="8255"/>
            <wp:docPr id="13" name="Picture 13" descr="Mac:Users:xiaoyizhou:Desktop:Screen Shot 2014-10-27 at 5.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0-27 at 5.23.1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133" cy="3472000"/>
                    </a:xfrm>
                    <a:prstGeom prst="rect">
                      <a:avLst/>
                    </a:prstGeom>
                    <a:noFill/>
                    <a:ln>
                      <a:noFill/>
                    </a:ln>
                  </pic:spPr>
                </pic:pic>
              </a:graphicData>
            </a:graphic>
          </wp:inline>
        </w:drawing>
      </w:r>
    </w:p>
    <w:p w14:paraId="6381CEE2" w14:textId="3639CF45" w:rsidR="00AD0084" w:rsidRPr="002B1B88" w:rsidRDefault="00AD0084" w:rsidP="003A3D05">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The loop condition is sat at 0x401272. Counter is compared with edx that represents [PE+0x6]. </w:t>
      </w:r>
      <w:r w:rsidR="00F31B8C" w:rsidRPr="002B1B88">
        <w:rPr>
          <w:rFonts w:ascii="Times New Roman" w:eastAsia="宋体" w:hAnsi="Times New Roman" w:cs="Times New Roman"/>
          <w:color w:val="000000" w:themeColor="text1"/>
          <w:lang w:eastAsia="zh-CN"/>
        </w:rPr>
        <w:t xml:space="preserve">Check the PE offset page, [PE+0x6] means NumberOfSections of the PE file. </w:t>
      </w:r>
      <w:r w:rsidR="00EE531D" w:rsidRPr="002B1B88">
        <w:rPr>
          <w:rFonts w:ascii="Times New Roman" w:eastAsia="宋体" w:hAnsi="Times New Roman" w:cs="Times New Roman"/>
          <w:color w:val="000000" w:themeColor="text1"/>
          <w:lang w:eastAsia="zh-CN"/>
        </w:rPr>
        <w:t xml:space="preserve">So the program starts writing data from the beginning until the last section of the PE file. </w:t>
      </w:r>
    </w:p>
    <w:p w14:paraId="1739F510" w14:textId="516ECF69" w:rsidR="00CC62A8" w:rsidRPr="002B1B88" w:rsidRDefault="00182BCD"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6D0CAE48" wp14:editId="7416FCC8">
            <wp:extent cx="3979333" cy="2441475"/>
            <wp:effectExtent l="0" t="0" r="8890" b="0"/>
            <wp:docPr id="15" name="Picture 15" descr="Mac:Users:xiaoyizhou:Desktop:Screen Shot 2014-10-27 at 5.3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0-27 at 5.32.3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9804" cy="2441764"/>
                    </a:xfrm>
                    <a:prstGeom prst="rect">
                      <a:avLst/>
                    </a:prstGeom>
                    <a:noFill/>
                    <a:ln>
                      <a:noFill/>
                    </a:ln>
                  </pic:spPr>
                </pic:pic>
              </a:graphicData>
            </a:graphic>
          </wp:inline>
        </w:drawing>
      </w:r>
    </w:p>
    <w:p w14:paraId="7DC193A8" w14:textId="048D17C5" w:rsidR="00ED4F6B" w:rsidRPr="002B1B88" w:rsidRDefault="003C71F1"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var_74 has been used many times. The value stored at var_74 is eax where var_4 is stored. So var_74=var_4=MZ section header. </w:t>
      </w:r>
      <w:r w:rsidR="00524956" w:rsidRPr="002B1B88">
        <w:rPr>
          <w:rFonts w:ascii="Times New Roman" w:eastAsia="宋体" w:hAnsi="Times New Roman" w:cs="Times New Roman"/>
          <w:color w:val="000000" w:themeColor="text1"/>
          <w:lang w:eastAsia="zh-CN"/>
        </w:rPr>
        <w:t xml:space="preserve">The section header is moved to eax and added by 0x3C. </w:t>
      </w:r>
      <w:r w:rsidR="00597EC8" w:rsidRPr="002B1B88">
        <w:rPr>
          <w:rFonts w:ascii="Times New Roman" w:eastAsia="宋体" w:hAnsi="Times New Roman" w:cs="Times New Roman"/>
          <w:color w:val="000000" w:themeColor="text1"/>
          <w:lang w:eastAsia="zh-CN"/>
        </w:rPr>
        <w:t xml:space="preserve">To check the offset value of MZ, we still go to the same website but focus on the part of SectionHeader. </w:t>
      </w:r>
      <w:r w:rsidR="007C04CE" w:rsidRPr="002B1B88">
        <w:rPr>
          <w:rFonts w:ascii="Times New Roman" w:eastAsia="宋体" w:hAnsi="Times New Roman" w:cs="Times New Roman"/>
          <w:color w:val="000000" w:themeColor="text1"/>
          <w:lang w:eastAsia="zh-CN"/>
        </w:rPr>
        <w:t xml:space="preserve">[MZ+0x3C] is </w:t>
      </w:r>
      <w:r w:rsidR="00E42B69" w:rsidRPr="002B1B88">
        <w:rPr>
          <w:rFonts w:ascii="Times New Roman" w:eastAsia="宋体" w:hAnsi="Times New Roman" w:cs="Times New Roman"/>
          <w:color w:val="000000" w:themeColor="text1"/>
          <w:lang w:eastAsia="zh-CN"/>
        </w:rPr>
        <w:t>FileAligment that could be regarded as the adjoint address of section header and PE header.</w:t>
      </w:r>
      <w:r w:rsidR="007C04CE" w:rsidRPr="002B1B88">
        <w:rPr>
          <w:rFonts w:ascii="Times New Roman" w:eastAsia="宋体" w:hAnsi="Times New Roman" w:cs="Times New Roman"/>
          <w:color w:val="000000" w:themeColor="text1"/>
          <w:lang w:eastAsia="zh-CN"/>
        </w:rPr>
        <w:t xml:space="preserve"> </w:t>
      </w:r>
      <w:r w:rsidR="00CC605A" w:rsidRPr="002B1B88">
        <w:rPr>
          <w:rFonts w:ascii="Times New Roman" w:eastAsia="宋体" w:hAnsi="Times New Roman" w:cs="Times New Roman"/>
          <w:color w:val="000000" w:themeColor="text1"/>
          <w:lang w:eastAsia="zh-CN"/>
        </w:rPr>
        <w:t>After the pointer is initialized, counter is multiplied by 0x28 (40 bytes in decimal). Therefore I assume each section is 40bytes. Then the program should load effective address of [PE header+40bytes].</w:t>
      </w:r>
      <w:r w:rsidR="00B06C0D" w:rsidRPr="002B1B88">
        <w:rPr>
          <w:rFonts w:ascii="Times New Roman" w:eastAsia="宋体" w:hAnsi="Times New Roman" w:cs="Times New Roman"/>
          <w:color w:val="000000" w:themeColor="text1"/>
          <w:lang w:eastAsia="zh-CN"/>
        </w:rPr>
        <w:t xml:space="preserve"> But the program loads [PE header+0xF8] here. </w:t>
      </w:r>
      <w:r w:rsidR="009C3D87" w:rsidRPr="002B1B88">
        <w:rPr>
          <w:rFonts w:ascii="Times New Roman" w:eastAsia="宋体" w:hAnsi="Times New Roman" w:cs="Times New Roman"/>
          <w:color w:val="000000" w:themeColor="text1"/>
          <w:lang w:eastAsia="zh-CN"/>
        </w:rPr>
        <w:t xml:space="preserve">Therefore I assume that 0xF8 is not the section size but starting address. </w:t>
      </w:r>
    </w:p>
    <w:p w14:paraId="0DE3BA40" w14:textId="77777777" w:rsidR="006538F0" w:rsidRPr="002B1B88" w:rsidRDefault="006538F0" w:rsidP="006538F0">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The section header should be a structure. So I check the structure of section header at MSDN. </w:t>
      </w:r>
    </w:p>
    <w:p w14:paraId="2058F868" w14:textId="77777777" w:rsidR="006538F0" w:rsidRPr="002B1B88" w:rsidRDefault="006538F0" w:rsidP="006538F0">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46D4F3BD" wp14:editId="72977F8F">
            <wp:extent cx="3572933" cy="1955686"/>
            <wp:effectExtent l="0" t="0" r="8890" b="635"/>
            <wp:docPr id="20" name="Picture 20" descr="Mac:Users:xiaoyizhou:Desktop:Screen Shot 2014-10-27 at 9.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iaoyizhou:Desktop:Screen Shot 2014-10-27 at 9.40.0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3753" cy="1956135"/>
                    </a:xfrm>
                    <a:prstGeom prst="rect">
                      <a:avLst/>
                    </a:prstGeom>
                    <a:noFill/>
                    <a:ln>
                      <a:noFill/>
                    </a:ln>
                  </pic:spPr>
                </pic:pic>
              </a:graphicData>
            </a:graphic>
          </wp:inline>
        </w:drawing>
      </w:r>
    </w:p>
    <w:p w14:paraId="13AF1C2E" w14:textId="3905925A" w:rsidR="006538F0" w:rsidRPr="002B1B88" w:rsidRDefault="006538F0"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Except Name[] is 8bytes, NumberOfRelocations is 2bytes, NumberOfLineNumbers is 2 bytes, the rest of parameters is 4bytes. PhysicalAddress and VirtualSize should be regarded as a union.So the union is 4bytes instead of 8bytes. Therefore the size of header section should be 8+4*7+2=40. </w:t>
      </w:r>
    </w:p>
    <w:p w14:paraId="63456B1B" w14:textId="73095770" w:rsidR="008A16F8" w:rsidRPr="002B1B88" w:rsidRDefault="00ED4F6B"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008D42BC" w:rsidRPr="002B1B88">
        <w:rPr>
          <w:rFonts w:ascii="Times New Roman" w:eastAsia="宋体" w:hAnsi="Times New Roman" w:cs="Times New Roman"/>
          <w:color w:val="000000" w:themeColor="text1"/>
          <w:lang w:eastAsia="zh-CN"/>
        </w:rPr>
        <w:t>Now nSize is [MZ+0x10];lpBuffer is [MZ+0x14];lpBaseAddress is [MZ+0xC]</w:t>
      </w:r>
      <w:r w:rsidR="00802EDE" w:rsidRPr="002B1B88">
        <w:rPr>
          <w:rFonts w:ascii="Times New Roman" w:eastAsia="宋体" w:hAnsi="Times New Roman" w:cs="Times New Roman"/>
          <w:color w:val="000000" w:themeColor="text1"/>
          <w:lang w:eastAsia="zh-CN"/>
        </w:rPr>
        <w:t>; hprocess doesn't change as previous.</w:t>
      </w:r>
      <w:r w:rsidR="00B92C13" w:rsidRPr="002B1B88">
        <w:rPr>
          <w:rFonts w:ascii="Times New Roman" w:eastAsia="宋体" w:hAnsi="Times New Roman" w:cs="Times New Roman"/>
          <w:color w:val="000000" w:themeColor="text1"/>
          <w:lang w:eastAsia="zh-CN"/>
        </w:rPr>
        <w:t xml:space="preserve"> </w:t>
      </w:r>
    </w:p>
    <w:p w14:paraId="52B18378" w14:textId="197FD3BA" w:rsidR="00096058" w:rsidRPr="002B1B88" w:rsidRDefault="00096058"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nSize=[MZ+0x10]=sizofrawdata</w:t>
      </w:r>
    </w:p>
    <w:p w14:paraId="0AA93C6D" w14:textId="5CFCC391" w:rsidR="00096058" w:rsidRPr="002B1B88" w:rsidRDefault="00096058"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lpBuffer=[MZ+0x14]=pointerToRawData</w:t>
      </w:r>
    </w:p>
    <w:p w14:paraId="7B6E9951" w14:textId="29D5963F" w:rsidR="00096058" w:rsidRPr="002B1B88" w:rsidRDefault="00096058"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lpBaseAddress</w:t>
      </w:r>
      <w:r w:rsidR="00645B29" w:rsidRPr="002B1B88">
        <w:rPr>
          <w:rFonts w:ascii="Times New Roman" w:eastAsia="宋体" w:hAnsi="Times New Roman" w:cs="Times New Roman"/>
          <w:color w:val="000000" w:themeColor="text1"/>
          <w:lang w:eastAsia="zh-CN"/>
        </w:rPr>
        <w:t xml:space="preserve">= </w:t>
      </w:r>
      <w:r w:rsidRPr="002B1B88">
        <w:rPr>
          <w:rFonts w:ascii="Times New Roman" w:eastAsia="宋体" w:hAnsi="Times New Roman" w:cs="Times New Roman"/>
          <w:color w:val="000000" w:themeColor="text1"/>
          <w:lang w:eastAsia="zh-CN"/>
        </w:rPr>
        <w:t>[</w:t>
      </w:r>
      <w:r w:rsidR="00645B29" w:rsidRPr="002B1B88">
        <w:rPr>
          <w:rFonts w:ascii="Times New Roman" w:eastAsia="宋体" w:hAnsi="Times New Roman" w:cs="Times New Roman"/>
          <w:color w:val="000000" w:themeColor="text1"/>
          <w:lang w:eastAsia="zh-CN"/>
        </w:rPr>
        <w:t>MZ+0xC</w:t>
      </w:r>
      <w:r w:rsidRPr="002B1B88">
        <w:rPr>
          <w:rFonts w:ascii="Times New Roman" w:eastAsia="宋体" w:hAnsi="Times New Roman" w:cs="Times New Roman"/>
          <w:color w:val="000000" w:themeColor="text1"/>
          <w:lang w:eastAsia="zh-CN"/>
        </w:rPr>
        <w:t>]</w:t>
      </w:r>
      <w:r w:rsidR="00645B29" w:rsidRPr="002B1B88">
        <w:rPr>
          <w:rFonts w:ascii="Times New Roman" w:eastAsia="宋体" w:hAnsi="Times New Roman" w:cs="Times New Roman"/>
          <w:color w:val="000000" w:themeColor="text1"/>
          <w:lang w:eastAsia="zh-CN"/>
        </w:rPr>
        <w:t>=virtual address</w:t>
      </w:r>
    </w:p>
    <w:p w14:paraId="40051FDE" w14:textId="1227509D" w:rsidR="00A559EA" w:rsidRPr="002B1B88" w:rsidRDefault="00A559EA"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eastAsia="宋体" w:hAnsi="Times New Roman" w:cs="Times New Roman"/>
          <w:color w:val="000000" w:themeColor="text1"/>
          <w:lang w:eastAsia="zh-CN"/>
        </w:rPr>
        <w:tab/>
      </w:r>
      <w:r w:rsidR="00AD3823" w:rsidRPr="002B1B88">
        <w:rPr>
          <w:rFonts w:ascii="Times New Roman" w:eastAsia="宋体" w:hAnsi="Times New Roman" w:cs="Times New Roman"/>
          <w:color w:val="000000" w:themeColor="text1"/>
          <w:lang w:eastAsia="zh-CN"/>
        </w:rPr>
        <w:t>In this loop, t</w:t>
      </w:r>
      <w:r w:rsidRPr="002B1B88">
        <w:rPr>
          <w:rFonts w:ascii="Times New Roman" w:eastAsia="宋体" w:hAnsi="Times New Roman" w:cs="Times New Roman"/>
          <w:color w:val="000000" w:themeColor="text1"/>
          <w:lang w:eastAsia="zh-CN"/>
        </w:rPr>
        <w:t xml:space="preserve">he program calls </w:t>
      </w:r>
      <w:r w:rsidRPr="002B1B88">
        <w:rPr>
          <w:rFonts w:ascii="Times New Roman" w:hAnsi="Times New Roman" w:cs="Times New Roman"/>
          <w:color w:val="000000" w:themeColor="text1"/>
        </w:rPr>
        <w:t>WriteProcessMemory and write</w:t>
      </w:r>
      <w:r w:rsidR="00362375" w:rsidRPr="002B1B88">
        <w:rPr>
          <w:rFonts w:ascii="Times New Roman" w:hAnsi="Times New Roman" w:cs="Times New Roman"/>
          <w:color w:val="000000" w:themeColor="text1"/>
        </w:rPr>
        <w:t>s</w:t>
      </w:r>
      <w:r w:rsidRPr="002B1B88">
        <w:rPr>
          <w:rFonts w:ascii="Times New Roman" w:hAnsi="Times New Roman" w:cs="Times New Roman"/>
          <w:color w:val="000000" w:themeColor="text1"/>
        </w:rPr>
        <w:t xml:space="preserve"> the PE file section by section into svchost.exe to perform injection. When injection process is done, the suspended thread will be unfrozen</w:t>
      </w:r>
      <w:r w:rsidR="00362375" w:rsidRPr="002B1B88">
        <w:rPr>
          <w:rFonts w:ascii="Times New Roman" w:hAnsi="Times New Roman" w:cs="Times New Roman"/>
          <w:color w:val="000000" w:themeColor="text1"/>
        </w:rPr>
        <w:t>.</w:t>
      </w:r>
      <w:r w:rsidR="00AD3823" w:rsidRPr="002B1B88">
        <w:rPr>
          <w:rFonts w:ascii="Times New Roman" w:hAnsi="Times New Roman" w:cs="Times New Roman"/>
          <w:color w:val="000000" w:themeColor="text1"/>
        </w:rPr>
        <w:t xml:space="preserve"> </w:t>
      </w:r>
    </w:p>
    <w:p w14:paraId="5F50B49B" w14:textId="24A40C8D" w:rsidR="006767B5" w:rsidRPr="002B1B88" w:rsidRDefault="006767B5"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r>
      <w:r w:rsidR="00FA52CE" w:rsidRPr="002B1B88">
        <w:rPr>
          <w:rFonts w:ascii="Times New Roman" w:hAnsi="Times New Roman" w:cs="Times New Roman"/>
          <w:noProof/>
          <w:color w:val="000000" w:themeColor="text1"/>
        </w:rPr>
        <w:drawing>
          <wp:inline distT="0" distB="0" distL="0" distR="0" wp14:anchorId="6F94E7FB" wp14:editId="372D520F">
            <wp:extent cx="2861733" cy="2444996"/>
            <wp:effectExtent l="0" t="0" r="8890" b="0"/>
            <wp:docPr id="16" name="Picture 16" descr="Mac:Users:xiaoyizhou:Desktop:Screen Shot 2014-10-27 at 7.3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xiaoyizhou:Desktop:Screen Shot 2014-10-27 at 7.30.5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733" cy="2444996"/>
                    </a:xfrm>
                    <a:prstGeom prst="rect">
                      <a:avLst/>
                    </a:prstGeom>
                    <a:noFill/>
                    <a:ln>
                      <a:noFill/>
                    </a:ln>
                  </pic:spPr>
                </pic:pic>
              </a:graphicData>
            </a:graphic>
          </wp:inline>
        </w:drawing>
      </w:r>
    </w:p>
    <w:p w14:paraId="044615B5" w14:textId="77777777" w:rsidR="008D2592" w:rsidRPr="002B1B88" w:rsidRDefault="001A5219"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Before the suspended thread is recovered, the program writes data from the PE ImageBase address</w:t>
      </w:r>
      <w:r w:rsidR="00033029" w:rsidRPr="002B1B88">
        <w:rPr>
          <w:rFonts w:ascii="Times New Roman" w:hAnsi="Times New Roman" w:cs="Times New Roman"/>
          <w:color w:val="000000" w:themeColor="text1"/>
        </w:rPr>
        <w:t xml:space="preserve"> into </w:t>
      </w:r>
      <w:r w:rsidR="00E04EE1" w:rsidRPr="002B1B88">
        <w:rPr>
          <w:rFonts w:ascii="Times New Roman" w:hAnsi="Times New Roman" w:cs="Times New Roman"/>
          <w:color w:val="000000" w:themeColor="text1"/>
        </w:rPr>
        <w:t xml:space="preserve">[0xA4+8] at </w:t>
      </w:r>
      <w:r w:rsidR="00033029" w:rsidRPr="002B1B88">
        <w:rPr>
          <w:rFonts w:ascii="Times New Roman" w:hAnsi="Times New Roman" w:cs="Times New Roman"/>
          <w:color w:val="000000" w:themeColor="text1"/>
        </w:rPr>
        <w:t>svchost.exe</w:t>
      </w:r>
      <w:r w:rsidR="00A11201" w:rsidRPr="002B1B88">
        <w:rPr>
          <w:rFonts w:ascii="Times New Roman" w:hAnsi="Times New Roman" w:cs="Times New Roman"/>
          <w:color w:val="000000" w:themeColor="text1"/>
        </w:rPr>
        <w:t xml:space="preserve">. </w:t>
      </w:r>
      <w:r w:rsidR="0002569D" w:rsidRPr="002B1B88">
        <w:rPr>
          <w:rFonts w:ascii="Times New Roman" w:hAnsi="Times New Roman" w:cs="Times New Roman"/>
          <w:color w:val="000000" w:themeColor="text1"/>
        </w:rPr>
        <w:t>Then the program retrieves the suspended thread at SetThreadContext( )</w:t>
      </w:r>
      <w:r w:rsidR="00DE71E5" w:rsidRPr="002B1B88">
        <w:rPr>
          <w:rFonts w:ascii="Times New Roman" w:hAnsi="Times New Roman" w:cs="Times New Roman"/>
          <w:color w:val="000000" w:themeColor="text1"/>
        </w:rPr>
        <w:t xml:space="preserve">. The function SetThreadContext takes two parameters. The first parameter </w:t>
      </w:r>
      <w:r w:rsidR="00282C9E" w:rsidRPr="002B1B88">
        <w:rPr>
          <w:rFonts w:ascii="Times New Roman" w:hAnsi="Times New Roman" w:cs="Times New Roman"/>
          <w:color w:val="000000" w:themeColor="text1"/>
        </w:rPr>
        <w:t xml:space="preserve">eax </w:t>
      </w:r>
      <w:r w:rsidR="00DE71E5" w:rsidRPr="002B1B88">
        <w:rPr>
          <w:rFonts w:ascii="Times New Roman" w:hAnsi="Times New Roman" w:cs="Times New Roman"/>
          <w:color w:val="000000" w:themeColor="text1"/>
        </w:rPr>
        <w:t xml:space="preserve">is important because it indicates the location of suspended thread. </w:t>
      </w:r>
      <w:r w:rsidR="00502E3F" w:rsidRPr="002B1B88">
        <w:rPr>
          <w:rFonts w:ascii="Times New Roman" w:hAnsi="Times New Roman" w:cs="Times New Roman"/>
          <w:color w:val="000000" w:themeColor="text1"/>
        </w:rPr>
        <w:t>eax is set by [edx+0xB0] and [PE+0x28].</w:t>
      </w:r>
      <w:r w:rsidR="006C6F87" w:rsidRPr="002B1B88">
        <w:rPr>
          <w:rFonts w:ascii="Times New Roman" w:hAnsi="Times New Roman" w:cs="Times New Roman"/>
          <w:color w:val="000000" w:themeColor="text1"/>
        </w:rPr>
        <w:t xml:space="preserve"> PE+0x28 means the AddressOfEntryPoint of PE file. [edx+0xB0] </w:t>
      </w:r>
      <w:r w:rsidR="00B87A44" w:rsidRPr="002B1B88">
        <w:rPr>
          <w:rFonts w:ascii="Times New Roman" w:hAnsi="Times New Roman" w:cs="Times New Roman"/>
          <w:color w:val="000000" w:themeColor="text1"/>
        </w:rPr>
        <w:t xml:space="preserve">refers to the context of EAX. We can change the display name by adding a new CONTEXT structure. </w:t>
      </w:r>
    </w:p>
    <w:p w14:paraId="24A635C6" w14:textId="2D71ACA0" w:rsidR="008D2592" w:rsidRPr="002B1B88" w:rsidRDefault="008D2592"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noProof/>
          <w:color w:val="000000" w:themeColor="text1"/>
        </w:rPr>
        <w:drawing>
          <wp:inline distT="0" distB="0" distL="0" distR="0" wp14:anchorId="4B4C9B2B" wp14:editId="5C06D513">
            <wp:extent cx="4148667" cy="1485165"/>
            <wp:effectExtent l="0" t="0" r="0" b="0"/>
            <wp:docPr id="17" name="Picture 17" descr="Mac:Users:xiaoyizhou:Desktop:Screen Shot 2014-10-27 at 7.5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0-27 at 7.53.1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8667" cy="1485165"/>
                    </a:xfrm>
                    <a:prstGeom prst="rect">
                      <a:avLst/>
                    </a:prstGeom>
                    <a:noFill/>
                    <a:ln>
                      <a:noFill/>
                    </a:ln>
                  </pic:spPr>
                </pic:pic>
              </a:graphicData>
            </a:graphic>
          </wp:inline>
        </w:drawing>
      </w:r>
    </w:p>
    <w:p w14:paraId="0D292787" w14:textId="57319935" w:rsidR="008D2592" w:rsidRPr="002B1B88" w:rsidRDefault="008D2592"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noProof/>
          <w:color w:val="000000" w:themeColor="text1"/>
        </w:rPr>
        <w:drawing>
          <wp:inline distT="0" distB="0" distL="0" distR="0" wp14:anchorId="28078631" wp14:editId="77EC3E9B">
            <wp:extent cx="2556933" cy="1858144"/>
            <wp:effectExtent l="0" t="0" r="8890" b="0"/>
            <wp:docPr id="18" name="Picture 18" descr="Mac:Users:xiaoyizhou:Desktop:Screen Shot 2014-10-27 at 7.5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esktop:Screen Shot 2014-10-27 at 7.54.4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6933" cy="1858144"/>
                    </a:xfrm>
                    <a:prstGeom prst="rect">
                      <a:avLst/>
                    </a:prstGeom>
                    <a:noFill/>
                    <a:ln>
                      <a:noFill/>
                    </a:ln>
                  </pic:spPr>
                </pic:pic>
              </a:graphicData>
            </a:graphic>
          </wp:inline>
        </w:drawing>
      </w:r>
    </w:p>
    <w:p w14:paraId="358F11B2" w14:textId="48369AB7" w:rsidR="006D698B" w:rsidRPr="002B1B88" w:rsidRDefault="00342740"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r>
      <w:r w:rsidR="007844DD" w:rsidRPr="002B1B88">
        <w:rPr>
          <w:rFonts w:ascii="Times New Roman" w:hAnsi="Times New Roman" w:cs="Times New Roman"/>
          <w:color w:val="000000" w:themeColor="text1"/>
        </w:rPr>
        <w:t xml:space="preserve">Therefore, SetThreadContext retrieves the thread suspended at the entry point of PE file. </w:t>
      </w:r>
      <w:r w:rsidR="00A02656" w:rsidRPr="002B1B88">
        <w:rPr>
          <w:rFonts w:ascii="Times New Roman" w:hAnsi="Times New Roman" w:cs="Times New Roman"/>
          <w:color w:val="000000" w:themeColor="text1"/>
        </w:rPr>
        <w:t xml:space="preserve">The thread is resumed at ResumeThread( ). </w:t>
      </w:r>
      <w:r w:rsidR="00993A91" w:rsidRPr="002B1B88">
        <w:rPr>
          <w:rFonts w:ascii="Times New Roman" w:hAnsi="Times New Roman" w:cs="Times New Roman"/>
          <w:color w:val="000000" w:themeColor="text1"/>
        </w:rPr>
        <w:t>That is the final step</w:t>
      </w:r>
      <w:r w:rsidR="00980722" w:rsidRPr="002B1B88">
        <w:rPr>
          <w:rFonts w:ascii="Times New Roman" w:hAnsi="Times New Roman" w:cs="Times New Roman"/>
          <w:color w:val="000000" w:themeColor="text1"/>
        </w:rPr>
        <w:t xml:space="preserve"> of process replacement. </w:t>
      </w:r>
      <w:r w:rsidR="00993A91" w:rsidRPr="002B1B88">
        <w:rPr>
          <w:rFonts w:ascii="Times New Roman" w:hAnsi="Times New Roman" w:cs="Times New Roman"/>
          <w:color w:val="000000" w:themeColor="text1"/>
        </w:rPr>
        <w:t xml:space="preserve">However, the final step for analysis is to decrypt the resource file. Firstly we need to extract it. </w:t>
      </w:r>
      <w:r w:rsidR="007B5D6E" w:rsidRPr="002B1B88">
        <w:rPr>
          <w:rFonts w:ascii="Times New Roman" w:hAnsi="Times New Roman" w:cs="Times New Roman"/>
          <w:color w:val="000000" w:themeColor="text1"/>
        </w:rPr>
        <w:t xml:space="preserve">Remember that the cipher is XOR; the key is 0x41. </w:t>
      </w:r>
      <w:r w:rsidR="00E2245D" w:rsidRPr="002B1B88">
        <w:rPr>
          <w:rFonts w:ascii="Times New Roman" w:hAnsi="Times New Roman" w:cs="Times New Roman"/>
          <w:color w:val="000000" w:themeColor="text1"/>
        </w:rPr>
        <w:t>I try to decrypt it but I failed to do it. See issues or problems.</w:t>
      </w:r>
    </w:p>
    <w:p w14:paraId="3A299104" w14:textId="77777777" w:rsidR="000B2FEC" w:rsidRPr="002B1B88" w:rsidRDefault="000B2FEC" w:rsidP="00A4753C">
      <w:pPr>
        <w:widowControl w:val="0"/>
        <w:autoSpaceDE w:val="0"/>
        <w:autoSpaceDN w:val="0"/>
        <w:adjustRightInd w:val="0"/>
        <w:spacing w:line="360" w:lineRule="auto"/>
        <w:rPr>
          <w:rFonts w:ascii="Times New Roman" w:hAnsi="Times New Roman" w:cs="Times New Roman"/>
          <w:color w:val="000000" w:themeColor="text1"/>
        </w:rPr>
      </w:pPr>
    </w:p>
    <w:p w14:paraId="617861E0" w14:textId="624FC2BD" w:rsidR="00AD6F40" w:rsidRPr="002B1B88" w:rsidRDefault="00AD6F40" w:rsidP="00AD6F40">
      <w:pPr>
        <w:widowControl w:val="0"/>
        <w:autoSpaceDE w:val="0"/>
        <w:autoSpaceDN w:val="0"/>
        <w:adjustRightInd w:val="0"/>
        <w:spacing w:line="360" w:lineRule="auto"/>
        <w:jc w:val="center"/>
        <w:rPr>
          <w:rFonts w:ascii="Times New Roman" w:eastAsia="宋体" w:hAnsi="Times New Roman" w:cs="Times New Roman"/>
          <w:b/>
          <w:color w:val="000000" w:themeColor="text1"/>
          <w:lang w:eastAsia="zh-CN"/>
        </w:rPr>
      </w:pPr>
      <w:r w:rsidRPr="002B1B88">
        <w:rPr>
          <w:rFonts w:ascii="Times New Roman" w:hAnsi="Times New Roman" w:cs="Times New Roman"/>
          <w:b/>
          <w:color w:val="000000" w:themeColor="text1"/>
        </w:rPr>
        <w:t>Issues or Problems</w:t>
      </w:r>
    </w:p>
    <w:p w14:paraId="724967B4" w14:textId="56D4DACB" w:rsidR="00054A7D" w:rsidRPr="002B1B88" w:rsidRDefault="00A56296" w:rsidP="00054A7D">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I have a lot of issues during analysis process.</w:t>
      </w:r>
      <w:r w:rsidR="00BA39DE" w:rsidRPr="002B1B88">
        <w:rPr>
          <w:rFonts w:ascii="Times New Roman" w:eastAsia="宋体" w:hAnsi="Times New Roman" w:cs="Times New Roman"/>
          <w:color w:val="000000" w:themeColor="text1"/>
          <w:lang w:eastAsia="zh-CN"/>
        </w:rPr>
        <w:t xml:space="preserve"> But most of problems could be solved by Internet search. </w:t>
      </w:r>
      <w:r w:rsidR="00054A7D" w:rsidRPr="002B1B88">
        <w:rPr>
          <w:rFonts w:ascii="Times New Roman" w:eastAsia="宋体" w:hAnsi="Times New Roman" w:cs="Times New Roman"/>
          <w:color w:val="000000" w:themeColor="text1"/>
          <w:lang w:eastAsia="zh-CN"/>
        </w:rPr>
        <w:t xml:space="preserve">The </w:t>
      </w:r>
      <w:r w:rsidR="00277A99" w:rsidRPr="002B1B88">
        <w:rPr>
          <w:rFonts w:ascii="Times New Roman" w:eastAsia="宋体" w:hAnsi="Times New Roman" w:cs="Times New Roman"/>
          <w:color w:val="000000" w:themeColor="text1"/>
          <w:lang w:eastAsia="zh-CN"/>
        </w:rPr>
        <w:t xml:space="preserve">most confused </w:t>
      </w:r>
      <w:r w:rsidR="00054A7D" w:rsidRPr="002B1B88">
        <w:rPr>
          <w:rFonts w:ascii="Times New Roman" w:eastAsia="宋体" w:hAnsi="Times New Roman" w:cs="Times New Roman"/>
          <w:color w:val="000000" w:themeColor="text1"/>
          <w:lang w:eastAsia="zh-CN"/>
        </w:rPr>
        <w:t xml:space="preserve">issue is </w:t>
      </w:r>
      <w:r w:rsidR="006538F0" w:rsidRPr="002B1B88">
        <w:rPr>
          <w:rFonts w:ascii="Times New Roman" w:eastAsia="宋体" w:hAnsi="Times New Roman" w:cs="Times New Roman"/>
          <w:color w:val="000000" w:themeColor="text1"/>
          <w:lang w:eastAsia="zh-CN"/>
        </w:rPr>
        <w:t>the decryption process.</w:t>
      </w:r>
      <w:r w:rsidR="00D36856" w:rsidRPr="002B1B88">
        <w:rPr>
          <w:rFonts w:ascii="Times New Roman" w:eastAsia="宋体" w:hAnsi="Times New Roman" w:cs="Times New Roman"/>
          <w:color w:val="000000" w:themeColor="text1"/>
          <w:lang w:eastAsia="zh-CN"/>
        </w:rPr>
        <w:t xml:space="preserve"> </w:t>
      </w:r>
      <w:r w:rsidR="006A7C25" w:rsidRPr="002B1B88">
        <w:rPr>
          <w:rFonts w:ascii="Times New Roman" w:eastAsia="宋体" w:hAnsi="Times New Roman" w:cs="Times New Roman"/>
          <w:color w:val="000000" w:themeColor="text1"/>
          <w:lang w:eastAsia="zh-CN"/>
        </w:rPr>
        <w:t>I tried to create a program to decrypt it</w:t>
      </w:r>
      <w:r w:rsidR="00BA333E" w:rsidRPr="002B1B88">
        <w:rPr>
          <w:rFonts w:ascii="Times New Roman" w:eastAsia="宋体" w:hAnsi="Times New Roman" w:cs="Times New Roman"/>
          <w:color w:val="000000" w:themeColor="text1"/>
          <w:lang w:eastAsia="zh-CN"/>
        </w:rPr>
        <w:t xml:space="preserve">. However some of ASCII code cannot be intercepted with fopen, fgetc and fputc. </w:t>
      </w:r>
    </w:p>
    <w:p w14:paraId="786E257A"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include &lt;stdio.h&gt;</w:t>
      </w:r>
    </w:p>
    <w:p w14:paraId="34A0BA33"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include &lt;string.h&gt;</w:t>
      </w:r>
    </w:p>
    <w:p w14:paraId="1513FA31"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include &lt;stdlib.h&gt;</w:t>
      </w:r>
    </w:p>
    <w:p w14:paraId="3A71DE1A"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int Decryption(int Cipher_Nbr)</w:t>
      </w:r>
    </w:p>
    <w:p w14:paraId="3D625D0B"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w:t>
      </w:r>
    </w:p>
    <w:p w14:paraId="0198416C"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Cipher_Nbr=Cipher_Nbr ^ 0x41;</w:t>
      </w:r>
    </w:p>
    <w:p w14:paraId="49127838"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return Cipher_Nbr;</w:t>
      </w:r>
    </w:p>
    <w:p w14:paraId="649AC7B9"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p>
    <w:p w14:paraId="20ECDF2C"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w:t>
      </w:r>
    </w:p>
    <w:p w14:paraId="3A3A6218"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p>
    <w:p w14:paraId="6CD1F4A7"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int main()</w:t>
      </w:r>
    </w:p>
    <w:p w14:paraId="4DA3A4E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w:t>
      </w:r>
    </w:p>
    <w:p w14:paraId="19F9091B"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FILE * Cipherstring;</w:t>
      </w:r>
    </w:p>
    <w:p w14:paraId="01DF2196"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int i=0;</w:t>
      </w:r>
    </w:p>
    <w:p w14:paraId="6818239F"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int counter=0;</w:t>
      </w:r>
    </w:p>
    <w:p w14:paraId="011B8A72"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int Ciphertext;</w:t>
      </w:r>
    </w:p>
    <w:p w14:paraId="189AEF5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int  DEC;</w:t>
      </w:r>
    </w:p>
    <w:p w14:paraId="0ADB96E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int CipherNbr;</w:t>
      </w:r>
    </w:p>
    <w:p w14:paraId="2537C0F1"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int flag=1;</w:t>
      </w:r>
    </w:p>
    <w:p w14:paraId="66F1AA2A"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char  P_Nbr;</w:t>
      </w:r>
    </w:p>
    <w:p w14:paraId="6019EFD3"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p>
    <w:p w14:paraId="5E125CA6"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Cipherstring=fopen("ciphertext.txt","rt+");</w:t>
      </w:r>
    </w:p>
    <w:p w14:paraId="017934D5"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p>
    <w:p w14:paraId="21EC91C4"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if(Cipherstring==NULL)</w:t>
      </w:r>
    </w:p>
    <w:p w14:paraId="0BA0E38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w:t>
      </w:r>
    </w:p>
    <w:p w14:paraId="36445591"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w:t>
      </w:r>
      <w:r w:rsidRPr="002B1B88">
        <w:rPr>
          <w:rFonts w:ascii="Times New Roman" w:eastAsia="宋体" w:hAnsi="Times New Roman" w:cs="Times New Roman"/>
          <w:color w:val="000000" w:themeColor="text1"/>
          <w:lang w:eastAsia="zh-CN"/>
        </w:rPr>
        <w:tab/>
        <w:t>printf("open file ciphertext.txt failed!\n");</w:t>
      </w:r>
    </w:p>
    <w:p w14:paraId="7693766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w:t>
      </w:r>
      <w:r w:rsidRPr="002B1B88">
        <w:rPr>
          <w:rFonts w:ascii="Times New Roman" w:eastAsia="宋体" w:hAnsi="Times New Roman" w:cs="Times New Roman"/>
          <w:color w:val="000000" w:themeColor="text1"/>
          <w:lang w:eastAsia="zh-CN"/>
        </w:rPr>
        <w:tab/>
        <w:t>exit(1);</w:t>
      </w:r>
    </w:p>
    <w:p w14:paraId="1231292E"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w:t>
      </w:r>
    </w:p>
    <w:p w14:paraId="03057732"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i=5;</w:t>
      </w:r>
    </w:p>
    <w:p w14:paraId="03BA7676"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w:t>
      </w:r>
    </w:p>
    <w:p w14:paraId="235F305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p>
    <w:p w14:paraId="15CD345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fseek(Cipherstring,i+counter,SEEK_CUR);</w:t>
      </w:r>
    </w:p>
    <w:p w14:paraId="7C5CA1AF"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while(flag&lt;=2)</w:t>
      </w:r>
    </w:p>
    <w:p w14:paraId="08B3BD1D"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w:t>
      </w:r>
    </w:p>
    <w:p w14:paraId="726AA712"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p>
    <w:p w14:paraId="00985DD2"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for(counter=0;counter&lt;3;counter++)</w:t>
      </w:r>
    </w:p>
    <w:p w14:paraId="7053F39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w:t>
      </w:r>
    </w:p>
    <w:p w14:paraId="5FB3D6F2"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Ciphertext=fgetc(Cipherstring);</w:t>
      </w:r>
    </w:p>
    <w:p w14:paraId="1149DC0E"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fseek(Cipherstring,0,SEEK_CUR);</w:t>
      </w:r>
    </w:p>
    <w:p w14:paraId="598BCC44"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printf("%d ",Ciphertext);</w:t>
      </w:r>
    </w:p>
    <w:p w14:paraId="63283BF8"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CipherNbr= Decryption(Ciphertext);</w:t>
      </w:r>
    </w:p>
    <w:p w14:paraId="517AFA7F" w14:textId="727867ED" w:rsidR="00BA333E" w:rsidRPr="002B1B88" w:rsidRDefault="00F14D53" w:rsidP="00F14D53">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p>
    <w:p w14:paraId="75E8BE63"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 xml:space="preserve">    }</w:t>
      </w:r>
    </w:p>
    <w:p w14:paraId="7CDCDD83"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P_Nbr=(char)(CipherNbr);</w:t>
      </w:r>
    </w:p>
    <w:p w14:paraId="402AED0A"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fputc(P_Nbr,Cipherstring);</w:t>
      </w:r>
    </w:p>
    <w:p w14:paraId="49D47B9D"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printf("%c \n",P_Nbr);</w:t>
      </w:r>
    </w:p>
    <w:p w14:paraId="77970DD9"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w:t>
      </w:r>
    </w:p>
    <w:p w14:paraId="78FB3989"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counter++;</w:t>
      </w:r>
    </w:p>
    <w:p w14:paraId="58DB38C6"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fseek(Cipherstring,i+1,SEEK_CUR);</w:t>
      </w:r>
    </w:p>
    <w:p w14:paraId="6D1DF572"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flag++;</w:t>
      </w:r>
    </w:p>
    <w:p w14:paraId="315DF75F"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w:t>
      </w:r>
    </w:p>
    <w:p w14:paraId="7CE7D325"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t>fclose(Cipherstring);</w:t>
      </w:r>
    </w:p>
    <w:p w14:paraId="649C3843"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Pr="002B1B88">
        <w:rPr>
          <w:rFonts w:ascii="Times New Roman" w:eastAsia="宋体" w:hAnsi="Times New Roman" w:cs="Times New Roman"/>
          <w:color w:val="000000" w:themeColor="text1"/>
          <w:lang w:eastAsia="zh-CN"/>
        </w:rPr>
        <w:tab/>
      </w:r>
    </w:p>
    <w:p w14:paraId="58274C10" w14:textId="77777777"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return 0;</w:t>
      </w:r>
    </w:p>
    <w:p w14:paraId="3EDA6FB8" w14:textId="769DE6F6" w:rsidR="00BA333E" w:rsidRPr="002B1B88" w:rsidRDefault="00BA333E" w:rsidP="00EE5555">
      <w:pPr>
        <w:widowControl w:val="0"/>
        <w:autoSpaceDE w:val="0"/>
        <w:autoSpaceDN w:val="0"/>
        <w:adjustRightInd w:val="0"/>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w:t>
      </w:r>
    </w:p>
    <w:p w14:paraId="61F22D4A" w14:textId="52117EC2" w:rsidR="00A56296" w:rsidRPr="002B1B88" w:rsidRDefault="003C0E7C" w:rsidP="003C0E7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The program could resolve decryption process only if the ASCII code could be displayed. For example if the file is ABCD abc(</w:t>
      </w:r>
      <w:r w:rsidR="003B4619" w:rsidRPr="002B1B88">
        <w:rPr>
          <w:rFonts w:ascii="Times New Roman" w:hAnsi="Times New Roman" w:cs="Times New Roman"/>
          <w:color w:val="000000" w:themeColor="text1"/>
        </w:rPr>
        <w:t xml:space="preserve">carriage </w:t>
      </w:r>
      <w:r w:rsidR="003B4619" w:rsidRPr="002B1B88">
        <w:rPr>
          <w:rFonts w:ascii="Times New Roman" w:eastAsia="宋体" w:hAnsi="Times New Roman" w:cs="Times New Roman"/>
          <w:color w:val="000000" w:themeColor="text1"/>
          <w:lang w:eastAsia="zh-CN"/>
        </w:rPr>
        <w:t xml:space="preserve">return </w:t>
      </w:r>
      <w:r w:rsidRPr="002B1B88">
        <w:rPr>
          <w:rFonts w:ascii="Times New Roman" w:eastAsia="宋体" w:hAnsi="Times New Roman" w:cs="Times New Roman"/>
          <w:color w:val="000000" w:themeColor="text1"/>
          <w:lang w:eastAsia="zh-CN"/>
        </w:rPr>
        <w:t>)EFGH efg</w:t>
      </w:r>
      <w:r w:rsidR="003B4619" w:rsidRPr="002B1B88">
        <w:rPr>
          <w:rFonts w:ascii="Times New Roman" w:eastAsia="宋体" w:hAnsi="Times New Roman" w:cs="Times New Roman"/>
          <w:color w:val="000000" w:themeColor="text1"/>
          <w:lang w:eastAsia="zh-CN"/>
        </w:rPr>
        <w:t xml:space="preserve">. </w:t>
      </w:r>
      <w:r w:rsidR="00402D5C" w:rsidRPr="002B1B88">
        <w:rPr>
          <w:rFonts w:ascii="Times New Roman" w:eastAsia="宋体" w:hAnsi="Times New Roman" w:cs="Times New Roman"/>
          <w:color w:val="000000" w:themeColor="text1"/>
          <w:lang w:eastAsia="zh-CN"/>
        </w:rPr>
        <w:t xml:space="preserve">Just like the ciphertext from UNICODE-&gt;LOCOLIZATION-&gt;0, the first </w:t>
      </w:r>
      <w:r w:rsidR="00320886" w:rsidRPr="002B1B88">
        <w:rPr>
          <w:rFonts w:ascii="Times New Roman" w:eastAsia="宋体" w:hAnsi="Times New Roman" w:cs="Times New Roman"/>
          <w:color w:val="000000" w:themeColor="text1"/>
          <w:lang w:eastAsia="zh-CN"/>
        </w:rPr>
        <w:t xml:space="preserve">section is consist of 60 </w:t>
      </w:r>
      <w:r w:rsidR="00402D5C" w:rsidRPr="002B1B88">
        <w:rPr>
          <w:rFonts w:ascii="Times New Roman" w:eastAsia="宋体" w:hAnsi="Times New Roman" w:cs="Times New Roman"/>
          <w:color w:val="000000" w:themeColor="text1"/>
          <w:lang w:eastAsia="zh-CN"/>
        </w:rPr>
        <w:t>hex digi</w:t>
      </w:r>
      <w:r w:rsidR="00320886" w:rsidRPr="002B1B88">
        <w:rPr>
          <w:rFonts w:ascii="Times New Roman" w:eastAsia="宋体" w:hAnsi="Times New Roman" w:cs="Times New Roman"/>
          <w:color w:val="000000" w:themeColor="text1"/>
          <w:lang w:eastAsia="zh-CN"/>
        </w:rPr>
        <w:t>ts;</w:t>
      </w:r>
      <w:r w:rsidR="00402D5C" w:rsidRPr="002B1B88">
        <w:rPr>
          <w:rFonts w:ascii="Times New Roman" w:eastAsia="宋体" w:hAnsi="Times New Roman" w:cs="Times New Roman"/>
          <w:color w:val="000000" w:themeColor="text1"/>
          <w:lang w:eastAsia="zh-CN"/>
        </w:rPr>
        <w:t xml:space="preserve"> the </w:t>
      </w:r>
      <w:r w:rsidR="00320886" w:rsidRPr="002B1B88">
        <w:rPr>
          <w:rFonts w:ascii="Times New Roman" w:eastAsia="宋体" w:hAnsi="Times New Roman" w:cs="Times New Roman"/>
          <w:color w:val="000000" w:themeColor="text1"/>
          <w:lang w:eastAsia="zh-CN"/>
        </w:rPr>
        <w:t xml:space="preserve">second section is consist of </w:t>
      </w:r>
      <w:r w:rsidR="00402D5C" w:rsidRPr="002B1B88">
        <w:rPr>
          <w:rFonts w:ascii="Times New Roman" w:eastAsia="宋体" w:hAnsi="Times New Roman" w:cs="Times New Roman"/>
          <w:color w:val="000000" w:themeColor="text1"/>
          <w:lang w:eastAsia="zh-CN"/>
        </w:rPr>
        <w:t>16bytes</w:t>
      </w:r>
      <w:r w:rsidR="00320886" w:rsidRPr="002B1B88">
        <w:rPr>
          <w:rFonts w:ascii="Times New Roman" w:eastAsia="宋体" w:hAnsi="Times New Roman" w:cs="Times New Roman"/>
          <w:color w:val="000000" w:themeColor="text1"/>
          <w:lang w:eastAsia="zh-CN"/>
        </w:rPr>
        <w:t xml:space="preserve"> characters</w:t>
      </w:r>
      <w:r w:rsidR="00402D5C" w:rsidRPr="002B1B88">
        <w:rPr>
          <w:rFonts w:ascii="Times New Roman" w:eastAsia="宋体" w:hAnsi="Times New Roman" w:cs="Times New Roman"/>
          <w:color w:val="000000" w:themeColor="text1"/>
          <w:lang w:eastAsia="zh-CN"/>
        </w:rPr>
        <w:t xml:space="preserve">. </w:t>
      </w:r>
      <w:r w:rsidR="00320886" w:rsidRPr="002B1B88">
        <w:rPr>
          <w:rFonts w:ascii="Times New Roman" w:eastAsia="宋体" w:hAnsi="Times New Roman" w:cs="Times New Roman"/>
          <w:color w:val="000000" w:themeColor="text1"/>
          <w:lang w:eastAsia="zh-CN"/>
        </w:rPr>
        <w:t xml:space="preserve">In this case, uppercase letter could be regarded as first section; lowercase letter could be regarded as second section; </w:t>
      </w:r>
      <w:r w:rsidR="003B4619" w:rsidRPr="002B1B88">
        <w:rPr>
          <w:rFonts w:ascii="Times New Roman" w:eastAsia="宋体" w:hAnsi="Times New Roman" w:cs="Times New Roman"/>
          <w:color w:val="000000" w:themeColor="text1"/>
          <w:lang w:eastAsia="zh-CN"/>
        </w:rPr>
        <w:t>The decrypt result is like the following:</w:t>
      </w:r>
    </w:p>
    <w:p w14:paraId="296168B3" w14:textId="3C76414F" w:rsidR="003B4619" w:rsidRPr="002B1B88" w:rsidRDefault="00F14D53" w:rsidP="003C0E7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4C31F6BD" wp14:editId="0E666756">
            <wp:extent cx="4216400" cy="3877733"/>
            <wp:effectExtent l="0" t="0" r="0" b="8890"/>
            <wp:docPr id="23" name="Picture 23" descr="Mac:Users:xiaoyizhou:Desktop:Screen Shot 2014-10-28 at 11.44.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iaoyizhou:Desktop:Screen Shot 2014-10-28 at 11.44.3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6400" cy="3877733"/>
                    </a:xfrm>
                    <a:prstGeom prst="rect">
                      <a:avLst/>
                    </a:prstGeom>
                    <a:noFill/>
                    <a:ln>
                      <a:noFill/>
                    </a:ln>
                  </pic:spPr>
                </pic:pic>
              </a:graphicData>
            </a:graphic>
          </wp:inline>
        </w:drawing>
      </w:r>
    </w:p>
    <w:p w14:paraId="0996F3EF" w14:textId="50D08D8F" w:rsidR="00F14D53" w:rsidRPr="002B1B88" w:rsidRDefault="00F14D53" w:rsidP="003C0E7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 xml:space="preserve">Some of ASCII code at the original ciphertext cannot be displayed. If I manage to decrypt the special ASCII code manually by switch statement, the program </w:t>
      </w:r>
      <w:r w:rsidR="00372783" w:rsidRPr="002B1B88">
        <w:rPr>
          <w:rFonts w:ascii="Times New Roman" w:eastAsia="宋体" w:hAnsi="Times New Roman" w:cs="Times New Roman"/>
          <w:color w:val="000000" w:themeColor="text1"/>
          <w:lang w:eastAsia="zh-CN"/>
        </w:rPr>
        <w:t>will show the error that character too large for enclosing character literal type.</w:t>
      </w:r>
    </w:p>
    <w:p w14:paraId="0CB2E87E" w14:textId="0F6F4CC6" w:rsidR="00372783" w:rsidRPr="002B1B88" w:rsidRDefault="00372783" w:rsidP="000D34A5">
      <w:pPr>
        <w:widowControl w:val="0"/>
        <w:autoSpaceDE w:val="0"/>
        <w:autoSpaceDN w:val="0"/>
        <w:adjustRightInd w:val="0"/>
        <w:spacing w:line="360" w:lineRule="auto"/>
        <w:jc w:val="center"/>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6194C065" wp14:editId="7DDABFD0">
            <wp:extent cx="2269067" cy="2326242"/>
            <wp:effectExtent l="0" t="0" r="0" b="10795"/>
            <wp:docPr id="24" name="Picture 24" descr="Mac:Users:xiaoyizhou:Desktop:Screen Shot 2014-10-28 at 11.4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xiaoyizhou:Desktop:Screen Shot 2014-10-28 at 11.46.2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771" cy="2326964"/>
                    </a:xfrm>
                    <a:prstGeom prst="rect">
                      <a:avLst/>
                    </a:prstGeom>
                    <a:noFill/>
                    <a:ln>
                      <a:noFill/>
                    </a:ln>
                  </pic:spPr>
                </pic:pic>
              </a:graphicData>
            </a:graphic>
          </wp:inline>
        </w:drawing>
      </w:r>
    </w:p>
    <w:p w14:paraId="41B6F7B5" w14:textId="77777777" w:rsidR="003C0E7C" w:rsidRPr="002B1B88" w:rsidRDefault="003C0E7C" w:rsidP="00A56296">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2F34E5C8" w14:textId="4D1CB5D4" w:rsidR="003A329B" w:rsidRPr="002B1B88" w:rsidRDefault="00AD6F40" w:rsidP="00AD6F40">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Conclusion</w:t>
      </w:r>
    </w:p>
    <w:p w14:paraId="45AB8D59" w14:textId="612D443A" w:rsidR="00CA2D9B" w:rsidRPr="002B1B88" w:rsidRDefault="00D20B17" w:rsidP="00D20B17">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 xml:space="preserve">This malware is difficult to me because I wasn't familiar with the structure </w:t>
      </w:r>
      <w:r w:rsidR="00E20BC9" w:rsidRPr="002B1B88">
        <w:rPr>
          <w:rFonts w:ascii="Times New Roman" w:hAnsi="Times New Roman" w:cs="Times New Roman"/>
          <w:color w:val="000000" w:themeColor="text1"/>
        </w:rPr>
        <w:t xml:space="preserve">and offset </w:t>
      </w:r>
      <w:r w:rsidRPr="002B1B88">
        <w:rPr>
          <w:rFonts w:ascii="Times New Roman" w:hAnsi="Times New Roman" w:cs="Times New Roman"/>
          <w:color w:val="000000" w:themeColor="text1"/>
        </w:rPr>
        <w:t>of PE file.</w:t>
      </w:r>
      <w:r w:rsidR="00CA2D9B" w:rsidRPr="002B1B88">
        <w:rPr>
          <w:rFonts w:ascii="Times New Roman" w:hAnsi="Times New Roman" w:cs="Times New Roman"/>
          <w:color w:val="000000" w:themeColor="text1"/>
        </w:rPr>
        <w:t xml:space="preserve"> But via analyzing this lab, I think I gain more knowledge about PE file and process replacement attack. This malware performs process replacement injection that </w:t>
      </w:r>
      <w:r w:rsidR="00CF3372" w:rsidRPr="002B1B88">
        <w:rPr>
          <w:rFonts w:ascii="Times New Roman" w:hAnsi="Times New Roman" w:cs="Times New Roman"/>
          <w:color w:val="000000" w:themeColor="text1"/>
        </w:rPr>
        <w:t>launches</w:t>
      </w:r>
      <w:r w:rsidR="00CA2D9B" w:rsidRPr="002B1B88">
        <w:rPr>
          <w:rFonts w:ascii="Times New Roman" w:hAnsi="Times New Roman" w:cs="Times New Roman"/>
          <w:color w:val="000000" w:themeColor="text1"/>
        </w:rPr>
        <w:t xml:space="preserve"> another program </w:t>
      </w:r>
      <w:r w:rsidR="007D1D63" w:rsidRPr="002B1B88">
        <w:rPr>
          <w:rFonts w:ascii="Times New Roman" w:hAnsi="Times New Roman" w:cs="Times New Roman"/>
          <w:color w:val="000000" w:themeColor="text1"/>
        </w:rPr>
        <w:t xml:space="preserve">between </w:t>
      </w:r>
      <w:r w:rsidR="00CA2D9B" w:rsidRPr="002B1B88">
        <w:rPr>
          <w:rFonts w:ascii="Times New Roman" w:hAnsi="Times New Roman" w:cs="Times New Roman"/>
          <w:color w:val="000000" w:themeColor="text1"/>
        </w:rPr>
        <w:t>svchost.exe is</w:t>
      </w:r>
      <w:r w:rsidR="007D1D63" w:rsidRPr="002B1B88">
        <w:rPr>
          <w:rFonts w:ascii="Times New Roman" w:hAnsi="Times New Roman" w:cs="Times New Roman"/>
          <w:color w:val="000000" w:themeColor="text1"/>
        </w:rPr>
        <w:t xml:space="preserve"> suspended and resumed</w:t>
      </w:r>
      <w:r w:rsidR="00CA2D9B" w:rsidRPr="002B1B88">
        <w:rPr>
          <w:rFonts w:ascii="Times New Roman" w:hAnsi="Times New Roman" w:cs="Times New Roman"/>
          <w:color w:val="000000" w:themeColor="text1"/>
        </w:rPr>
        <w:t>.</w:t>
      </w:r>
    </w:p>
    <w:p w14:paraId="1957234A" w14:textId="615A6559" w:rsidR="00D20B17" w:rsidRPr="002B1B88" w:rsidRDefault="00D20B17" w:rsidP="00D20B17">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 xml:space="preserve"> </w:t>
      </w:r>
    </w:p>
    <w:p w14:paraId="28BBF117" w14:textId="690A414C" w:rsidR="00AD6F40" w:rsidRPr="002B1B88" w:rsidRDefault="00D55723" w:rsidP="00AD6F40">
      <w:pPr>
        <w:widowControl w:val="0"/>
        <w:autoSpaceDE w:val="0"/>
        <w:autoSpaceDN w:val="0"/>
        <w:adjustRightInd w:val="0"/>
        <w:spacing w:line="360" w:lineRule="auto"/>
        <w:jc w:val="center"/>
        <w:rPr>
          <w:rFonts w:ascii="Times New Roman" w:eastAsia="宋体" w:hAnsi="Times New Roman" w:cs="Times New Roman"/>
          <w:b/>
          <w:color w:val="000000" w:themeColor="text1"/>
          <w:lang w:eastAsia="zh-CN"/>
        </w:rPr>
      </w:pPr>
      <w:r w:rsidRPr="002B1B88">
        <w:rPr>
          <w:rFonts w:ascii="Times New Roman" w:eastAsia="宋体" w:hAnsi="Times New Roman" w:cs="Times New Roman"/>
          <w:b/>
          <w:color w:val="000000" w:themeColor="text1"/>
          <w:lang w:eastAsia="zh-CN"/>
        </w:rPr>
        <w:t>Reviewed Questions</w:t>
      </w:r>
    </w:p>
    <w:p w14:paraId="6CA28012" w14:textId="77777777" w:rsidR="008D42BC" w:rsidRPr="002B1B88" w:rsidRDefault="008D42BC"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4A1E79AE" w14:textId="77777777" w:rsidR="003313DF" w:rsidRPr="002B1B88" w:rsidRDefault="003313DF" w:rsidP="00A4753C">
      <w:pPr>
        <w:widowControl w:val="0"/>
        <w:autoSpaceDE w:val="0"/>
        <w:autoSpaceDN w:val="0"/>
        <w:adjustRightInd w:val="0"/>
        <w:spacing w:line="360" w:lineRule="auto"/>
        <w:rPr>
          <w:rFonts w:ascii="Times New Roman" w:eastAsia="宋体" w:hAnsi="Times New Roman" w:cs="Times New Roman"/>
          <w:b/>
          <w:color w:val="000000" w:themeColor="text1"/>
          <w:lang w:eastAsia="zh-CN"/>
        </w:rPr>
      </w:pPr>
      <w:r w:rsidRPr="002B1B88">
        <w:rPr>
          <w:rFonts w:ascii="Times New Roman" w:hAnsi="Times New Roman" w:cs="Times New Roman"/>
          <w:b/>
          <w:color w:val="000000" w:themeColor="text1"/>
        </w:rPr>
        <w:t>1. What is the purpose of this program?</w:t>
      </w:r>
    </w:p>
    <w:p w14:paraId="60F655D2" w14:textId="0C7D8843" w:rsidR="00D84B93" w:rsidRPr="002B1B88" w:rsidRDefault="000D120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 xml:space="preserve">This malware preforms a process replacement to inject the malicious program into svchost.exe process without drawing attention. </w:t>
      </w:r>
    </w:p>
    <w:p w14:paraId="46E116D4" w14:textId="77777777" w:rsidR="0011548A" w:rsidRPr="002B1B88" w:rsidRDefault="0011548A"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654733CD" w14:textId="4435AE76" w:rsidR="00D84B93" w:rsidRPr="002B1B88" w:rsidRDefault="003313DF" w:rsidP="00A4753C">
      <w:pPr>
        <w:widowControl w:val="0"/>
        <w:autoSpaceDE w:val="0"/>
        <w:autoSpaceDN w:val="0"/>
        <w:adjustRightInd w:val="0"/>
        <w:spacing w:line="360" w:lineRule="auto"/>
        <w:rPr>
          <w:rFonts w:ascii="Times New Roman" w:hAnsi="Times New Roman" w:cs="Times New Roman"/>
          <w:b/>
          <w:color w:val="000000" w:themeColor="text1"/>
          <w:lang w:eastAsia="zh-CN"/>
        </w:rPr>
      </w:pPr>
      <w:r w:rsidRPr="002B1B88">
        <w:rPr>
          <w:rFonts w:ascii="Times New Roman" w:hAnsi="Times New Roman" w:cs="Times New Roman"/>
          <w:b/>
          <w:color w:val="000000" w:themeColor="text1"/>
        </w:rPr>
        <w:t>2. How does the launcher program hide execution?</w:t>
      </w:r>
    </w:p>
    <w:p w14:paraId="53BDED9D" w14:textId="76B48DD8" w:rsidR="00C62412" w:rsidRPr="002B1B88" w:rsidRDefault="00C6241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hAnsi="Times New Roman" w:cs="Times New Roman"/>
          <w:color w:val="000000" w:themeColor="text1"/>
        </w:rPr>
        <w:t xml:space="preserve">The program uses process replacement to hide execution. It suspends the thread and implement sthe another program. </w:t>
      </w:r>
      <w:r w:rsidRPr="002B1B88">
        <w:rPr>
          <w:rFonts w:ascii="Times New Roman" w:eastAsia="宋体" w:hAnsi="Times New Roman" w:cs="Times New Roman"/>
          <w:color w:val="000000" w:themeColor="text1"/>
          <w:lang w:eastAsia="zh-CN"/>
        </w:rPr>
        <w:t>Then, it resumes the suspended thread to keep the process functional.</w:t>
      </w:r>
    </w:p>
    <w:p w14:paraId="07B2956D" w14:textId="77777777" w:rsidR="00AB3397" w:rsidRPr="002B1B88" w:rsidRDefault="00AB3397"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38F60F23" w14:textId="77777777" w:rsidR="003313DF" w:rsidRPr="002B1B88" w:rsidRDefault="003313DF"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3. Where is the malicious payload stored?</w:t>
      </w:r>
    </w:p>
    <w:p w14:paraId="066B645F" w14:textId="751B0806" w:rsidR="00D84B93" w:rsidRPr="002B1B88" w:rsidRDefault="006916A3"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Open it at Resource Hacker. UNICODE-&gt;LOCALIZATION-&gt;0</w:t>
      </w:r>
    </w:p>
    <w:p w14:paraId="691B371C" w14:textId="77777777" w:rsidR="00AB3397" w:rsidRPr="002B1B88" w:rsidRDefault="00AB3397"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52AF712E" w14:textId="77777777" w:rsidR="003313DF" w:rsidRPr="002B1B88" w:rsidRDefault="003313DF" w:rsidP="00A4753C">
      <w:pPr>
        <w:widowControl w:val="0"/>
        <w:autoSpaceDE w:val="0"/>
        <w:autoSpaceDN w:val="0"/>
        <w:adjustRightInd w:val="0"/>
        <w:spacing w:line="360" w:lineRule="auto"/>
        <w:rPr>
          <w:rFonts w:ascii="Times New Roman" w:eastAsia="宋体" w:hAnsi="Times New Roman" w:cs="Times New Roman"/>
          <w:b/>
          <w:color w:val="000000" w:themeColor="text1"/>
          <w:lang w:eastAsia="zh-CN"/>
        </w:rPr>
      </w:pPr>
      <w:r w:rsidRPr="002B1B88">
        <w:rPr>
          <w:rFonts w:ascii="Times New Roman" w:hAnsi="Times New Roman" w:cs="Times New Roman"/>
          <w:b/>
          <w:color w:val="000000" w:themeColor="text1"/>
        </w:rPr>
        <w:t>4. How is the malicious payload protected?</w:t>
      </w:r>
    </w:p>
    <w:p w14:paraId="0E91B221" w14:textId="58FD4A66" w:rsidR="00D84B93" w:rsidRPr="002B1B88" w:rsidRDefault="00641FC9"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The malicious program is stored at recourse section named LOCALIZATION. When the malware free the resource, it will decrypt it by XOR 0x41.</w:t>
      </w:r>
    </w:p>
    <w:p w14:paraId="541E1612" w14:textId="77777777" w:rsidR="00AB3397" w:rsidRPr="002B1B88" w:rsidRDefault="00AB3397"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2F95C5C8" w14:textId="77777777" w:rsidR="003313DF" w:rsidRPr="002B1B88" w:rsidRDefault="003313DF" w:rsidP="00A4753C">
      <w:pPr>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5. How are strings protected?</w:t>
      </w:r>
    </w:p>
    <w:p w14:paraId="13D6DF1A" w14:textId="5C368A13" w:rsidR="00570E24" w:rsidRPr="002B1B88" w:rsidRDefault="00570E24" w:rsidP="00A4753C">
      <w:pPr>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The string is encrypted by XOR 0x41</w:t>
      </w:r>
    </w:p>
    <w:p w14:paraId="1FD15BDB" w14:textId="59DBFFDF" w:rsidR="003313DF" w:rsidRPr="002B1B88" w:rsidRDefault="00570E24" w:rsidP="00A4753C">
      <w:pPr>
        <w:spacing w:line="360" w:lineRule="auto"/>
        <w:rPr>
          <w:rFonts w:ascii="Times New Roman" w:hAnsi="Times New Roman" w:cs="Times New Roman"/>
          <w:color w:val="000000" w:themeColor="text1"/>
        </w:rPr>
      </w:pPr>
      <w:r w:rsidRPr="002B1B88">
        <w:rPr>
          <w:rFonts w:ascii="Times New Roman" w:hAnsi="Times New Roman" w:cs="Times New Roman"/>
          <w:noProof/>
          <w:color w:val="000000" w:themeColor="text1"/>
        </w:rPr>
        <w:drawing>
          <wp:inline distT="0" distB="0" distL="0" distR="0" wp14:anchorId="70015293" wp14:editId="657D6565">
            <wp:extent cx="3292475" cy="2074334"/>
            <wp:effectExtent l="0" t="0" r="9525" b="8890"/>
            <wp:docPr id="19" name="Picture 19" descr="Mac:Users:xiaoyizhou:Google Drive:CF of malware:Chapter_12L (1):cipher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Google Drive:CF of malware:Chapter_12L (1):ciphertex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4012" cy="2075302"/>
                    </a:xfrm>
                    <a:prstGeom prst="rect">
                      <a:avLst/>
                    </a:prstGeom>
                    <a:noFill/>
                    <a:ln>
                      <a:noFill/>
                    </a:ln>
                  </pic:spPr>
                </pic:pic>
              </a:graphicData>
            </a:graphic>
          </wp:inline>
        </w:drawing>
      </w:r>
    </w:p>
    <w:p w14:paraId="4BEBE14A" w14:textId="77777777" w:rsidR="00F07409" w:rsidRPr="002B1B88" w:rsidRDefault="00F07409" w:rsidP="00A4753C">
      <w:pPr>
        <w:spacing w:line="360" w:lineRule="auto"/>
        <w:rPr>
          <w:rFonts w:ascii="Times New Roman" w:hAnsi="Times New Roman" w:cs="Times New Roman"/>
          <w:color w:val="000000" w:themeColor="text1"/>
        </w:rPr>
      </w:pPr>
    </w:p>
    <w:p w14:paraId="08B1C853" w14:textId="275ED9CB" w:rsidR="003879CF" w:rsidRPr="002B1B88" w:rsidRDefault="003879CF" w:rsidP="00111036">
      <w:pPr>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Lab12-03</w:t>
      </w:r>
    </w:p>
    <w:p w14:paraId="4AF87990" w14:textId="395C76C9" w:rsidR="00111036" w:rsidRPr="002B1B88" w:rsidRDefault="00111036" w:rsidP="00111036">
      <w:pPr>
        <w:spacing w:line="360" w:lineRule="auto"/>
        <w:jc w:val="center"/>
        <w:rPr>
          <w:rFonts w:ascii="Times New Roman" w:hAnsi="Times New Roman" w:cs="Times New Roman"/>
          <w:color w:val="000000" w:themeColor="text1"/>
        </w:rPr>
      </w:pPr>
      <w:r w:rsidRPr="002B1B88">
        <w:rPr>
          <w:rFonts w:ascii="Times New Roman" w:hAnsi="Times New Roman" w:cs="Times New Roman"/>
          <w:b/>
          <w:color w:val="000000" w:themeColor="text1"/>
        </w:rPr>
        <w:t>Steps of Processes</w:t>
      </w:r>
    </w:p>
    <w:p w14:paraId="080B52EF" w14:textId="77777777" w:rsidR="00B53C5C" w:rsidRPr="002B1B88" w:rsidRDefault="00B53C5C" w:rsidP="00B53C5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313F0A28" wp14:editId="5A756311">
            <wp:extent cx="2006600" cy="1959078"/>
            <wp:effectExtent l="0" t="0" r="0" b="0"/>
            <wp:docPr id="8" name="Picture 8" descr="Mac:Users:xiaoyizhou:Desktop:Screen Shot 2014-10-27 at 10.25.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Desktop:Screen Shot 2014-10-27 at 10.25.17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959078"/>
                    </a:xfrm>
                    <a:prstGeom prst="rect">
                      <a:avLst/>
                    </a:prstGeom>
                    <a:noFill/>
                    <a:ln>
                      <a:noFill/>
                    </a:ln>
                  </pic:spPr>
                </pic:pic>
              </a:graphicData>
            </a:graphic>
          </wp:inline>
        </w:drawing>
      </w:r>
    </w:p>
    <w:p w14:paraId="7B188BBC" w14:textId="383F9B4A" w:rsidR="008B0A78" w:rsidRPr="002B1B88" w:rsidRDefault="00B53C5C" w:rsidP="00B53C5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Analyzing the import functions at user32.dll, based on GetForegoundWindow, ShowWindow, GetWindowTextA and FindWindowA( ), I believe this is a keylogger. Based on SeWindowsHookEx, UnhookWindowsHookEx and CallNextHookEx, I think it is a keylogger that uses hook. If the malware is a keylogger, it will not cause too much damage or trouble, so we can run it right now.</w:t>
      </w:r>
      <w:r w:rsidR="00B53FF9" w:rsidRPr="002B1B88">
        <w:rPr>
          <w:rFonts w:ascii="Times New Roman" w:eastAsia="宋体" w:hAnsi="Times New Roman" w:cs="Times New Roman"/>
          <w:color w:val="000000" w:themeColor="text1"/>
          <w:lang w:eastAsia="zh-CN"/>
        </w:rPr>
        <w:t xml:space="preserve"> Few seconds later, I can see a file named </w:t>
      </w:r>
      <w:r w:rsidR="008B0A78" w:rsidRPr="002B1B88">
        <w:rPr>
          <w:rFonts w:ascii="Times New Roman" w:eastAsia="宋体" w:hAnsi="Times New Roman" w:cs="Times New Roman"/>
          <w:color w:val="000000" w:themeColor="text1"/>
          <w:lang w:eastAsia="zh-CN"/>
        </w:rPr>
        <w:t xml:space="preserve">practicalmalwareanalysis.log at same directory of the executable malware. Open the log file and the content is consist of the current window's name. </w:t>
      </w:r>
    </w:p>
    <w:p w14:paraId="357962FB" w14:textId="3B4FAFD0" w:rsidR="00B53C5C" w:rsidRPr="002B1B88" w:rsidRDefault="008B0A78" w:rsidP="00B53C5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4FBBEE72" wp14:editId="3B211A7A">
            <wp:extent cx="5173345" cy="3886200"/>
            <wp:effectExtent l="0" t="0" r="8255" b="0"/>
            <wp:docPr id="25" name="Picture 25" descr="Mac:Users:xiaoyizhou:Google Drive:CF of malware:Chapter_12L (1):keystr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xiaoyizhou:Google Drive:CF of malware:Chapter_12L (1):keystrik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345" cy="3886200"/>
                    </a:xfrm>
                    <a:prstGeom prst="rect">
                      <a:avLst/>
                    </a:prstGeom>
                    <a:noFill/>
                    <a:ln>
                      <a:noFill/>
                    </a:ln>
                  </pic:spPr>
                </pic:pic>
              </a:graphicData>
            </a:graphic>
          </wp:inline>
        </w:drawing>
      </w:r>
    </w:p>
    <w:p w14:paraId="0CD70DF4" w14:textId="0149BB2E" w:rsidR="00B53C5C" w:rsidRPr="002B1B88" w:rsidRDefault="00B53C5C" w:rsidP="00B53C5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eastAsia="宋体" w:hAnsi="Times New Roman" w:cs="Times New Roman"/>
          <w:color w:val="000000" w:themeColor="text1"/>
          <w:lang w:eastAsia="zh-CN"/>
        </w:rPr>
        <w:tab/>
        <w:t>I put the executable file into IDA Pro.</w:t>
      </w:r>
      <w:r w:rsidR="00FF535C" w:rsidRPr="002B1B88">
        <w:rPr>
          <w:rFonts w:ascii="Times New Roman" w:eastAsia="宋体" w:hAnsi="Times New Roman" w:cs="Times New Roman"/>
          <w:color w:val="000000" w:themeColor="text1"/>
          <w:lang w:eastAsia="zh-CN"/>
        </w:rPr>
        <w:t xml:space="preserve"> The main function is not complicated. The program calls FindWondow with parameter ConsoleWindowClass. It retrieves a handle to window with the class </w:t>
      </w:r>
      <w:r w:rsidR="004B2191" w:rsidRPr="002B1B88">
        <w:rPr>
          <w:rFonts w:ascii="Times New Roman" w:eastAsia="宋体" w:hAnsi="Times New Roman" w:cs="Times New Roman"/>
          <w:color w:val="000000" w:themeColor="text1"/>
          <w:lang w:eastAsia="zh-CN"/>
        </w:rPr>
        <w:t>name ConsoleWindow; then the program sets the window's show state</w:t>
      </w:r>
      <w:r w:rsidR="0048529C" w:rsidRPr="002B1B88">
        <w:rPr>
          <w:rFonts w:ascii="Times New Roman" w:eastAsia="宋体" w:hAnsi="Times New Roman" w:cs="Times New Roman"/>
          <w:color w:val="000000" w:themeColor="text1"/>
          <w:lang w:eastAsia="zh-CN"/>
        </w:rPr>
        <w:t xml:space="preserve"> by calling ShowWindow at 0x40102F.</w:t>
      </w:r>
      <w:r w:rsidR="00DF4E0A" w:rsidRPr="002B1B88">
        <w:rPr>
          <w:rFonts w:ascii="Times New Roman" w:eastAsia="宋体" w:hAnsi="Times New Roman" w:cs="Times New Roman"/>
          <w:color w:val="000000" w:themeColor="text1"/>
          <w:lang w:eastAsia="zh-CN"/>
        </w:rPr>
        <w:t xml:space="preserve"> After the state of window has been set up, the program will execute hook function. It calls SetWindowsHookEx with parameter hmod, lpfn, </w:t>
      </w:r>
      <w:r w:rsidR="00912F75" w:rsidRPr="002B1B88">
        <w:rPr>
          <w:rFonts w:ascii="Times New Roman" w:eastAsia="宋体" w:hAnsi="Times New Roman" w:cs="Times New Roman"/>
          <w:color w:val="000000" w:themeColor="text1"/>
          <w:lang w:eastAsia="zh-CN"/>
        </w:rPr>
        <w:t>and idHook.</w:t>
      </w:r>
      <w:r w:rsidR="00281388" w:rsidRPr="002B1B88">
        <w:rPr>
          <w:rFonts w:ascii="Times New Roman" w:eastAsia="宋体" w:hAnsi="Times New Roman" w:cs="Times New Roman"/>
          <w:color w:val="000000" w:themeColor="text1"/>
          <w:lang w:eastAsia="zh-CN"/>
        </w:rPr>
        <w:t xml:space="preserve"> hmod is the return value from previous GetModuleHandle().</w:t>
      </w:r>
      <w:r w:rsidR="00256294" w:rsidRPr="002B1B88">
        <w:rPr>
          <w:rFonts w:ascii="Times New Roman" w:eastAsia="宋体" w:hAnsi="Times New Roman" w:cs="Times New Roman"/>
          <w:color w:val="000000" w:themeColor="text1"/>
          <w:lang w:eastAsia="zh-CN"/>
        </w:rPr>
        <w:t xml:space="preserve"> It should be </w:t>
      </w:r>
      <w:r w:rsidR="00256294" w:rsidRPr="002B1B88">
        <w:rPr>
          <w:rFonts w:ascii="Times New Roman" w:hAnsi="Times New Roman" w:cs="Times New Roman"/>
          <w:color w:val="000000" w:themeColor="text1"/>
        </w:rPr>
        <w:t xml:space="preserve">a handle to the DLL containing the hook procedure pointed to by the lpfn parameter. </w:t>
      </w:r>
      <w:r w:rsidR="00281388" w:rsidRPr="002B1B88">
        <w:rPr>
          <w:rFonts w:ascii="Times New Roman" w:eastAsia="宋体" w:hAnsi="Times New Roman" w:cs="Times New Roman"/>
          <w:color w:val="000000" w:themeColor="text1"/>
          <w:lang w:eastAsia="zh-CN"/>
        </w:rPr>
        <w:t xml:space="preserve">lpfn is a function pointer where the malicious code is stored. </w:t>
      </w:r>
      <w:r w:rsidR="004550D5" w:rsidRPr="002B1B88">
        <w:rPr>
          <w:rFonts w:ascii="Times New Roman" w:eastAsia="宋体" w:hAnsi="Times New Roman" w:cs="Times New Roman"/>
          <w:color w:val="000000" w:themeColor="text1"/>
          <w:lang w:eastAsia="zh-CN"/>
        </w:rPr>
        <w:t xml:space="preserve">We can rename it as Hook_Procedure. </w:t>
      </w:r>
      <w:r w:rsidR="00281388" w:rsidRPr="002B1B88">
        <w:rPr>
          <w:rFonts w:ascii="Times New Roman" w:eastAsia="宋体" w:hAnsi="Times New Roman" w:cs="Times New Roman"/>
          <w:color w:val="000000" w:themeColor="text1"/>
          <w:lang w:eastAsia="zh-CN"/>
        </w:rPr>
        <w:t xml:space="preserve">idHook </w:t>
      </w:r>
      <w:r w:rsidR="00CD3446" w:rsidRPr="002B1B88">
        <w:rPr>
          <w:rFonts w:ascii="Times New Roman" w:eastAsia="宋体" w:hAnsi="Times New Roman" w:cs="Times New Roman"/>
          <w:color w:val="000000" w:themeColor="text1"/>
          <w:lang w:eastAsia="zh-CN"/>
        </w:rPr>
        <w:t xml:space="preserve">indicates the type of hook to be installed. The value of idHook is set to 0x0D that </w:t>
      </w:r>
      <w:r w:rsidR="00CD3446" w:rsidRPr="002B1B88">
        <w:rPr>
          <w:rFonts w:ascii="Times New Roman" w:hAnsi="Times New Roman" w:cs="Times New Roman"/>
          <w:color w:val="000000" w:themeColor="text1"/>
        </w:rPr>
        <w:t>installs a hook procedure that monitors low-level keyboard input events.</w:t>
      </w:r>
      <w:r w:rsidR="009E183E" w:rsidRPr="002B1B88">
        <w:rPr>
          <w:rFonts w:ascii="Times New Roman" w:hAnsi="Times New Roman" w:cs="Times New Roman"/>
          <w:color w:val="000000" w:themeColor="text1"/>
        </w:rPr>
        <w:t xml:space="preserve"> The picture is retrieved from MSDN.</w:t>
      </w:r>
    </w:p>
    <w:p w14:paraId="3E85D0B4" w14:textId="502479BA" w:rsidR="009E183E" w:rsidRPr="002B1B88" w:rsidRDefault="009E183E" w:rsidP="00B53C5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746875A1" wp14:editId="2794A9F4">
            <wp:extent cx="4749800" cy="820770"/>
            <wp:effectExtent l="0" t="0" r="0" b="0"/>
            <wp:docPr id="26" name="Picture 26" descr="Mac:Users:xiaoyizhou:Desktop:Screen Shot 2014-10-28 at 3.29.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xiaoyizhou:Desktop:Screen Shot 2014-10-28 at 3.29.3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800" cy="820770"/>
                    </a:xfrm>
                    <a:prstGeom prst="rect">
                      <a:avLst/>
                    </a:prstGeom>
                    <a:noFill/>
                    <a:ln>
                      <a:noFill/>
                    </a:ln>
                  </pic:spPr>
                </pic:pic>
              </a:graphicData>
            </a:graphic>
          </wp:inline>
        </w:drawing>
      </w:r>
    </w:p>
    <w:p w14:paraId="7C09338B" w14:textId="720D6BF0" w:rsidR="00B53C5C" w:rsidRPr="002B1B88" w:rsidRDefault="0099575B"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Now we double click on offset fn to analyze the hook procedure.</w:t>
      </w:r>
      <w:r w:rsidR="005457E9" w:rsidRPr="002B1B88">
        <w:rPr>
          <w:rFonts w:ascii="Times New Roman" w:hAnsi="Times New Roman" w:cs="Times New Roman"/>
          <w:color w:val="000000" w:themeColor="text1"/>
        </w:rPr>
        <w:t xml:space="preserve"> The function takes three parameters, </w:t>
      </w:r>
      <w:r w:rsidR="005B185D" w:rsidRPr="002B1B88">
        <w:rPr>
          <w:rFonts w:ascii="Times New Roman" w:hAnsi="Times New Roman" w:cs="Times New Roman"/>
          <w:color w:val="000000" w:themeColor="text1"/>
        </w:rPr>
        <w:t>n</w:t>
      </w:r>
      <w:r w:rsidR="005457E9" w:rsidRPr="002B1B88">
        <w:rPr>
          <w:rFonts w:ascii="Times New Roman" w:hAnsi="Times New Roman" w:cs="Times New Roman"/>
          <w:color w:val="000000" w:themeColor="text1"/>
        </w:rPr>
        <w:t xml:space="preserve">code, lParam, wParam. </w:t>
      </w:r>
      <w:r w:rsidR="00353CE1" w:rsidRPr="002B1B88">
        <w:rPr>
          <w:rFonts w:ascii="Times New Roman" w:hAnsi="Times New Roman" w:cs="Times New Roman"/>
          <w:color w:val="000000" w:themeColor="text1"/>
        </w:rPr>
        <w:t xml:space="preserve">If we google the three parameter with hook function, we will learn that this function is LowLevelKeyboardProc Callback function. </w:t>
      </w:r>
      <w:r w:rsidR="005B185D" w:rsidRPr="002B1B88">
        <w:rPr>
          <w:rFonts w:ascii="Times New Roman" w:hAnsi="Times New Roman" w:cs="Times New Roman"/>
          <w:color w:val="000000" w:themeColor="text1"/>
        </w:rPr>
        <w:t>If ncode value is 0, the wParam and lParam parameters contain information about a keyboard message. The program can keep going</w:t>
      </w:r>
      <w:r w:rsidR="00EA425C" w:rsidRPr="002B1B88">
        <w:rPr>
          <w:rFonts w:ascii="Times New Roman" w:hAnsi="Times New Roman" w:cs="Times New Roman"/>
          <w:color w:val="000000" w:themeColor="text1"/>
        </w:rPr>
        <w:t xml:space="preserve"> until next comparison</w:t>
      </w:r>
      <w:r w:rsidR="00E1540D" w:rsidRPr="002B1B88">
        <w:rPr>
          <w:rFonts w:ascii="Times New Roman" w:hAnsi="Times New Roman" w:cs="Times New Roman"/>
          <w:color w:val="000000" w:themeColor="text1"/>
        </w:rPr>
        <w:t xml:space="preserve"> operation</w:t>
      </w:r>
      <w:r w:rsidR="005B185D" w:rsidRPr="002B1B88">
        <w:rPr>
          <w:rFonts w:ascii="Times New Roman" w:hAnsi="Times New Roman" w:cs="Times New Roman"/>
          <w:color w:val="000000" w:themeColor="text1"/>
        </w:rPr>
        <w:t>. Otherwise the program will use CallNextHook function.</w:t>
      </w:r>
      <w:r w:rsidR="00B93018" w:rsidRPr="002B1B88">
        <w:rPr>
          <w:rFonts w:ascii="Times New Roman" w:hAnsi="Times New Roman" w:cs="Times New Roman"/>
          <w:color w:val="000000" w:themeColor="text1"/>
        </w:rPr>
        <w:t xml:space="preserve"> The next comparison is between wParam and 0x104. wParam is the identifier of the keyboard status. When the value is 0x104, it indicates that the user presses the F10 key or holds down the ALT key and then presses another key. It also occurs when no window currently has the keyboard focus.</w:t>
      </w:r>
      <w:r w:rsidR="00011126" w:rsidRPr="002B1B88">
        <w:rPr>
          <w:rFonts w:ascii="Times New Roman" w:hAnsi="Times New Roman" w:cs="Times New Roman"/>
          <w:color w:val="000000" w:themeColor="text1"/>
        </w:rPr>
        <w:t xml:space="preserve"> So if the user's behavior is just like the above, the program will jump to </w:t>
      </w:r>
      <w:r w:rsidR="00FA0728" w:rsidRPr="002B1B88">
        <w:rPr>
          <w:rFonts w:ascii="Times New Roman" w:hAnsi="Times New Roman" w:cs="Times New Roman"/>
          <w:color w:val="000000" w:themeColor="text1"/>
        </w:rPr>
        <w:t>loc_4010A1.</w:t>
      </w:r>
    </w:p>
    <w:p w14:paraId="78410944" w14:textId="7E02E4C2" w:rsidR="00FA0728" w:rsidRPr="002B1B88" w:rsidRDefault="00FA0728"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 xml:space="preserve">loc_4010A1 contains a function call sub_4010C7. This function takes lParam </w:t>
      </w:r>
      <w:r w:rsidR="003A4244" w:rsidRPr="002B1B88">
        <w:rPr>
          <w:rFonts w:ascii="Times New Roman" w:hAnsi="Times New Roman" w:cs="Times New Roman"/>
          <w:color w:val="000000" w:themeColor="text1"/>
        </w:rPr>
        <w:t>(a pointer to DLL_HOOK structure)</w:t>
      </w:r>
      <w:r w:rsidR="002251FB" w:rsidRPr="002B1B88">
        <w:rPr>
          <w:rFonts w:ascii="Times New Roman" w:hAnsi="Times New Roman" w:cs="Times New Roman"/>
          <w:color w:val="000000" w:themeColor="text1"/>
        </w:rPr>
        <w:t xml:space="preserve"> </w:t>
      </w:r>
      <w:r w:rsidRPr="002B1B88">
        <w:rPr>
          <w:rFonts w:ascii="Times New Roman" w:hAnsi="Times New Roman" w:cs="Times New Roman"/>
          <w:color w:val="000000" w:themeColor="text1"/>
        </w:rPr>
        <w:t>as parameter</w:t>
      </w:r>
      <w:r w:rsidR="007D6B1C" w:rsidRPr="002B1B88">
        <w:rPr>
          <w:rFonts w:ascii="Times New Roman" w:hAnsi="Times New Roman" w:cs="Times New Roman"/>
          <w:color w:val="000000" w:themeColor="text1"/>
        </w:rPr>
        <w:t xml:space="preserve">, which is used to loop up hook table in the future. </w:t>
      </w:r>
      <w:r w:rsidR="00214A35" w:rsidRPr="002B1B88">
        <w:rPr>
          <w:rFonts w:ascii="Times New Roman" w:hAnsi="Times New Roman" w:cs="Times New Roman"/>
          <w:color w:val="000000" w:themeColor="text1"/>
        </w:rPr>
        <w:t xml:space="preserve">Rename buffer as </w:t>
      </w:r>
      <w:r w:rsidR="00AE61BB" w:rsidRPr="002B1B88">
        <w:rPr>
          <w:rFonts w:ascii="Times New Roman" w:hAnsi="Times New Roman" w:cs="Times New Roman"/>
          <w:color w:val="000000" w:themeColor="text1"/>
        </w:rPr>
        <w:t>P_</w:t>
      </w:r>
      <w:r w:rsidR="00214A35" w:rsidRPr="002B1B88">
        <w:rPr>
          <w:rFonts w:ascii="Times New Roman" w:hAnsi="Times New Roman" w:cs="Times New Roman"/>
          <w:color w:val="000000" w:themeColor="text1"/>
        </w:rPr>
        <w:t>DLL_HOOK.</w:t>
      </w:r>
    </w:p>
    <w:p w14:paraId="0CDCBD3E" w14:textId="74DF6977" w:rsidR="00BA17F7" w:rsidRPr="002B1B88" w:rsidRDefault="00BA17F7"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1BED4CF4" wp14:editId="6B418071">
            <wp:extent cx="3877733" cy="2912682"/>
            <wp:effectExtent l="0" t="0" r="8890" b="8890"/>
            <wp:docPr id="27" name="Picture 27" descr="Mac:Users:xiaoyizhou:Desktop:Screen Shot 2014-10-28 at 3.5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iaoyizhou:Desktop:Screen Shot 2014-10-28 at 3.54.22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114" cy="2912968"/>
                    </a:xfrm>
                    <a:prstGeom prst="rect">
                      <a:avLst/>
                    </a:prstGeom>
                    <a:noFill/>
                    <a:ln>
                      <a:noFill/>
                    </a:ln>
                  </pic:spPr>
                </pic:pic>
              </a:graphicData>
            </a:graphic>
          </wp:inline>
        </w:drawing>
      </w:r>
    </w:p>
    <w:p w14:paraId="75EBD589" w14:textId="77777777" w:rsidR="0009734F" w:rsidRPr="002B1B88" w:rsidRDefault="00E31CFF"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The program creates a file name practicalmalwareanalysis.log in order to store the key states. Then it calls SetFilePointer, GetForegroundWindow, GetWindowTextA, and WriteFile to record the name of the current window. </w:t>
      </w:r>
      <w:r w:rsidR="00D352A8" w:rsidRPr="002B1B88">
        <w:rPr>
          <w:rFonts w:ascii="Times New Roman" w:eastAsia="宋体" w:hAnsi="Times New Roman" w:cs="Times New Roman"/>
          <w:color w:val="000000" w:themeColor="text1"/>
          <w:lang w:eastAsia="zh-CN"/>
        </w:rPr>
        <w:t xml:space="preserve">Later, the program jumps to </w:t>
      </w:r>
      <w:r w:rsidR="00FC65FA" w:rsidRPr="002B1B88">
        <w:rPr>
          <w:rFonts w:ascii="Times New Roman" w:eastAsia="宋体" w:hAnsi="Times New Roman" w:cs="Times New Roman"/>
          <w:color w:val="000000" w:themeColor="text1"/>
          <w:lang w:eastAsia="zh-CN"/>
        </w:rPr>
        <w:t>switch jump table. To analyze the jump table, we should firstly find the location of jump table. IDA Pro help us label the jump table as switch jump at</w:t>
      </w:r>
      <w:r w:rsidR="007B42A0" w:rsidRPr="002B1B88">
        <w:rPr>
          <w:rFonts w:ascii="Times New Roman" w:eastAsia="宋体" w:hAnsi="Times New Roman" w:cs="Times New Roman"/>
          <w:color w:val="000000" w:themeColor="text1"/>
          <w:lang w:eastAsia="zh-CN"/>
        </w:rPr>
        <w:t xml:space="preserve"> loc_401202</w:t>
      </w:r>
      <w:r w:rsidR="00FC65FA" w:rsidRPr="002B1B88">
        <w:rPr>
          <w:rFonts w:ascii="Times New Roman" w:eastAsia="宋体" w:hAnsi="Times New Roman" w:cs="Times New Roman"/>
          <w:color w:val="000000" w:themeColor="text1"/>
          <w:lang w:eastAsia="zh-CN"/>
        </w:rPr>
        <w:t xml:space="preserve">. </w:t>
      </w:r>
      <w:r w:rsidR="00656C61" w:rsidRPr="002B1B88">
        <w:rPr>
          <w:rFonts w:ascii="Times New Roman" w:eastAsia="宋体" w:hAnsi="Times New Roman" w:cs="Times New Roman"/>
          <w:color w:val="000000" w:themeColor="text1"/>
          <w:lang w:eastAsia="zh-CN"/>
        </w:rPr>
        <w:t>Here the jump table is stored at off_401441[ecx*4].</w:t>
      </w:r>
      <w:r w:rsidR="00F3627E" w:rsidRPr="002B1B88">
        <w:rPr>
          <w:rFonts w:ascii="Times New Roman" w:eastAsia="宋体" w:hAnsi="Times New Roman" w:cs="Times New Roman"/>
          <w:color w:val="000000" w:themeColor="text1"/>
          <w:lang w:eastAsia="zh-CN"/>
        </w:rPr>
        <w:t xml:space="preserve"> </w:t>
      </w:r>
      <w:r w:rsidR="00FB351B" w:rsidRPr="002B1B88">
        <w:rPr>
          <w:rFonts w:ascii="Times New Roman" w:eastAsia="宋体" w:hAnsi="Times New Roman" w:cs="Times New Roman"/>
          <w:color w:val="000000" w:themeColor="text1"/>
          <w:lang w:eastAsia="zh-CN"/>
        </w:rPr>
        <w:t xml:space="preserve">This jump table indicates where the program will jump. </w:t>
      </w:r>
      <w:r w:rsidR="00983A11" w:rsidRPr="002B1B88">
        <w:rPr>
          <w:rFonts w:ascii="Times New Roman" w:eastAsia="宋体" w:hAnsi="Times New Roman" w:cs="Times New Roman"/>
          <w:color w:val="000000" w:themeColor="text1"/>
          <w:lang w:eastAsia="zh-CN"/>
        </w:rPr>
        <w:t>The jump location identifier is store at 40148D. The j</w:t>
      </w:r>
      <w:r w:rsidR="0093335A" w:rsidRPr="002B1B88">
        <w:rPr>
          <w:rFonts w:ascii="Times New Roman" w:eastAsia="宋体" w:hAnsi="Times New Roman" w:cs="Times New Roman"/>
          <w:color w:val="000000" w:themeColor="text1"/>
          <w:lang w:eastAsia="zh-CN"/>
        </w:rPr>
        <w:t>ump condition is stored at var_c</w:t>
      </w:r>
      <w:r w:rsidR="00983A11" w:rsidRPr="002B1B88">
        <w:rPr>
          <w:rFonts w:ascii="Times New Roman" w:eastAsia="宋体" w:hAnsi="Times New Roman" w:cs="Times New Roman"/>
          <w:color w:val="000000" w:themeColor="text1"/>
          <w:lang w:eastAsia="zh-CN"/>
        </w:rPr>
        <w:t>.</w:t>
      </w:r>
      <w:r w:rsidR="0009734F" w:rsidRPr="002B1B88">
        <w:rPr>
          <w:rFonts w:ascii="Times New Roman" w:eastAsia="宋体" w:hAnsi="Times New Roman" w:cs="Times New Roman"/>
          <w:color w:val="000000" w:themeColor="text1"/>
          <w:lang w:eastAsia="zh-CN"/>
        </w:rPr>
        <w:t xml:space="preserve"> So I rename the variables like following:</w:t>
      </w:r>
    </w:p>
    <w:p w14:paraId="0449E4B3" w14:textId="1BC4E500" w:rsidR="00895E46" w:rsidRPr="002B1B88" w:rsidRDefault="00983A11"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 xml:space="preserve"> </w:t>
      </w:r>
      <w:r w:rsidR="00E54421" w:rsidRPr="002B1B88">
        <w:rPr>
          <w:rFonts w:ascii="Times New Roman" w:eastAsia="宋体" w:hAnsi="Times New Roman" w:cs="Times New Roman"/>
          <w:noProof/>
          <w:color w:val="000000" w:themeColor="text1"/>
        </w:rPr>
        <w:drawing>
          <wp:inline distT="0" distB="0" distL="0" distR="0" wp14:anchorId="64B5C938" wp14:editId="01943161">
            <wp:extent cx="4826000" cy="1556720"/>
            <wp:effectExtent l="0" t="0" r="0" b="0"/>
            <wp:docPr id="28" name="Picture 28" descr="Mac:Users:xiaoyizhou:Desktop:Screen Shot 2014-10-28 at 4.1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xiaoyizhou:Desktop:Screen Shot 2014-10-28 at 4.12.5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6000" cy="1556720"/>
                    </a:xfrm>
                    <a:prstGeom prst="rect">
                      <a:avLst/>
                    </a:prstGeom>
                    <a:noFill/>
                    <a:ln>
                      <a:noFill/>
                    </a:ln>
                  </pic:spPr>
                </pic:pic>
              </a:graphicData>
            </a:graphic>
          </wp:inline>
        </w:drawing>
      </w:r>
    </w:p>
    <w:p w14:paraId="49FA7496" w14:textId="4A9FEAEB" w:rsidR="00983A11" w:rsidRPr="002B1B88" w:rsidRDefault="00F1017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Let</w:t>
      </w:r>
      <w:r w:rsidR="000C3307" w:rsidRPr="002B1B88">
        <w:rPr>
          <w:rFonts w:ascii="Times New Roman" w:eastAsia="宋体" w:hAnsi="Times New Roman" w:cs="Times New Roman"/>
          <w:color w:val="000000" w:themeColor="text1"/>
          <w:lang w:eastAsia="zh-CN"/>
        </w:rPr>
        <w:t>'</w:t>
      </w:r>
      <w:r w:rsidRPr="002B1B88">
        <w:rPr>
          <w:rFonts w:ascii="Times New Roman" w:eastAsia="宋体" w:hAnsi="Times New Roman" w:cs="Times New Roman"/>
          <w:color w:val="000000" w:themeColor="text1"/>
          <w:lang w:eastAsia="zh-CN"/>
        </w:rPr>
        <w:t>s say ebp+var_c is offset;</w:t>
      </w:r>
    </w:p>
    <w:p w14:paraId="0E1D744C" w14:textId="600D588A" w:rsidR="00F10172" w:rsidRPr="002B1B88" w:rsidRDefault="00F1017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offset=eax-8</w:t>
      </w:r>
      <w:r w:rsidR="000A4BA4" w:rsidRPr="002B1B88">
        <w:rPr>
          <w:rFonts w:ascii="Times New Roman" w:eastAsia="宋体" w:hAnsi="Times New Roman" w:cs="Times New Roman"/>
          <w:color w:val="000000" w:themeColor="text1"/>
          <w:lang w:eastAsia="zh-CN"/>
        </w:rPr>
        <w:t>=X;</w:t>
      </w:r>
      <w:r w:rsidR="006A7A8B" w:rsidRPr="002B1B88">
        <w:rPr>
          <w:rFonts w:ascii="Times New Roman" w:eastAsia="宋体" w:hAnsi="Times New Roman" w:cs="Times New Roman"/>
          <w:color w:val="000000" w:themeColor="text1"/>
          <w:lang w:eastAsia="zh-CN"/>
        </w:rPr>
        <w:t xml:space="preserve"> The value of eax is determined by program. But we can check the value of </w:t>
      </w:r>
      <w:r w:rsidR="004467BE" w:rsidRPr="002B1B88">
        <w:rPr>
          <w:rFonts w:ascii="Times New Roman" w:eastAsia="宋体" w:hAnsi="Times New Roman" w:cs="Times New Roman"/>
          <w:color w:val="000000" w:themeColor="text1"/>
          <w:lang w:eastAsia="zh-CN"/>
        </w:rPr>
        <w:t>Virtual Key Codes at http://msdn.microsoft.com/en-us/library/windows/desktop/dd375731(v=vs.85).aspx.</w:t>
      </w:r>
    </w:p>
    <w:p w14:paraId="55A636BB" w14:textId="77777777" w:rsidR="00797381" w:rsidRPr="002B1B88" w:rsidRDefault="00AF08C7"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Then we look up what is the Xth number</w:t>
      </w:r>
      <w:r w:rsidR="00797381" w:rsidRPr="002B1B88">
        <w:rPr>
          <w:rFonts w:ascii="Times New Roman" w:eastAsia="宋体" w:hAnsi="Times New Roman" w:cs="Times New Roman"/>
          <w:color w:val="000000" w:themeColor="text1"/>
          <w:lang w:eastAsia="zh-CN"/>
        </w:rPr>
        <w:t xml:space="preserve"> at Address location identifier table. </w:t>
      </w:r>
    </w:p>
    <w:p w14:paraId="78F094D5" w14:textId="648E771A" w:rsidR="00AF08C7" w:rsidRPr="002B1B88" w:rsidRDefault="00797381"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76A9C7FF" wp14:editId="6B18C781">
            <wp:extent cx="3623733" cy="2151376"/>
            <wp:effectExtent l="0" t="0" r="8890" b="8255"/>
            <wp:docPr id="29" name="Picture 29" descr="Mac:Users:xiaoyizhou:Desktop:Screen Shot 2014-10-28 at 4.1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Users:xiaoyizhou:Desktop:Screen Shot 2014-10-28 at 4.19.3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733" cy="2151376"/>
                    </a:xfrm>
                    <a:prstGeom prst="rect">
                      <a:avLst/>
                    </a:prstGeom>
                    <a:noFill/>
                    <a:ln>
                      <a:noFill/>
                    </a:ln>
                  </pic:spPr>
                </pic:pic>
              </a:graphicData>
            </a:graphic>
          </wp:inline>
        </w:drawing>
      </w:r>
    </w:p>
    <w:p w14:paraId="30AA8ACA" w14:textId="5420C91C" w:rsidR="00797381" w:rsidRPr="002B1B88" w:rsidRDefault="003E3594"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r>
      <w:r w:rsidR="009E6F06" w:rsidRPr="002B1B88">
        <w:rPr>
          <w:rFonts w:ascii="Times New Roman" w:eastAsia="宋体" w:hAnsi="Times New Roman" w:cs="Times New Roman"/>
          <w:color w:val="000000" w:themeColor="text1"/>
          <w:lang w:eastAsia="zh-CN"/>
        </w:rPr>
        <w:t>We denote the address location number with K.</w:t>
      </w:r>
      <w:r w:rsidR="006224C4" w:rsidRPr="002B1B88">
        <w:rPr>
          <w:rFonts w:ascii="Times New Roman" w:eastAsia="宋体" w:hAnsi="Times New Roman" w:cs="Times New Roman"/>
          <w:color w:val="000000" w:themeColor="text1"/>
          <w:lang w:eastAsia="zh-CN"/>
        </w:rPr>
        <w:t xml:space="preserve"> (Xth number in Addr_ID table is K).</w:t>
      </w:r>
      <w:r w:rsidR="00FA4333" w:rsidRPr="002B1B88">
        <w:rPr>
          <w:rFonts w:ascii="Times New Roman" w:eastAsia="宋体" w:hAnsi="Times New Roman" w:cs="Times New Roman"/>
          <w:color w:val="000000" w:themeColor="text1"/>
          <w:lang w:eastAsia="zh-CN"/>
        </w:rPr>
        <w:t xml:space="preserve"> Now double click on Jump_Table and check what is the Kth string. That string will be the jump location to the program. </w:t>
      </w:r>
      <w:r w:rsidR="00474AD9" w:rsidRPr="002B1B88">
        <w:rPr>
          <w:rFonts w:ascii="Times New Roman" w:eastAsia="宋体" w:hAnsi="Times New Roman" w:cs="Times New Roman"/>
          <w:color w:val="000000" w:themeColor="text1"/>
          <w:lang w:eastAsia="zh-CN"/>
        </w:rPr>
        <w:t xml:space="preserve">To verify our analysis, I will take </w:t>
      </w:r>
      <w:r w:rsidR="005339D5" w:rsidRPr="002B1B88">
        <w:rPr>
          <w:rFonts w:ascii="Times New Roman" w:eastAsia="宋体" w:hAnsi="Times New Roman" w:cs="Times New Roman"/>
          <w:color w:val="000000" w:themeColor="text1"/>
          <w:lang w:eastAsia="zh-CN"/>
        </w:rPr>
        <w:t xml:space="preserve">CTRL key as an example. </w:t>
      </w:r>
      <w:r w:rsidR="00785F66" w:rsidRPr="002B1B88">
        <w:rPr>
          <w:rFonts w:ascii="Times New Roman" w:eastAsia="宋体" w:hAnsi="Times New Roman" w:cs="Times New Roman"/>
          <w:color w:val="000000" w:themeColor="text1"/>
          <w:lang w:eastAsia="zh-CN"/>
        </w:rPr>
        <w:t>The virtual-key code for CTRL is 0x11.</w:t>
      </w:r>
    </w:p>
    <w:p w14:paraId="7E77C72B" w14:textId="0EE170E5" w:rsidR="00785F66" w:rsidRPr="002B1B88" w:rsidRDefault="00785F66"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offset=0x11-0x8=</w:t>
      </w:r>
      <w:r w:rsidR="00C02084" w:rsidRPr="002B1B88">
        <w:rPr>
          <w:rFonts w:ascii="Times New Roman" w:eastAsia="宋体" w:hAnsi="Times New Roman" w:cs="Times New Roman"/>
          <w:color w:val="000000" w:themeColor="text1"/>
          <w:lang w:eastAsia="zh-CN"/>
        </w:rPr>
        <w:t>0x9.</w:t>
      </w:r>
    </w:p>
    <w:p w14:paraId="5E104936" w14:textId="7465143C" w:rsidR="00EB75C2" w:rsidRPr="002B1B88" w:rsidRDefault="00EB75C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the 9th number at address location identifier is 4. The 4th string at jump table is loc_4012C5. We just double click on loc_4012C5 and see the codes at the location.</w:t>
      </w:r>
    </w:p>
    <w:p w14:paraId="487C121D" w14:textId="4A067F83" w:rsidR="00797381" w:rsidRPr="002B1B88" w:rsidRDefault="00EB75C2" w:rsidP="00A4753C">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noProof/>
          <w:color w:val="000000" w:themeColor="text1"/>
        </w:rPr>
        <w:drawing>
          <wp:inline distT="0" distB="0" distL="0" distR="0" wp14:anchorId="75376D5B" wp14:editId="57E8EF1A">
            <wp:extent cx="4334933" cy="1125565"/>
            <wp:effectExtent l="0" t="0" r="8890" b="0"/>
            <wp:docPr id="30" name="Picture 30" descr="Mac:Users:xiaoyizhou:Desktop:Screen Shot 2014-10-28 at 4.29.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Users:xiaoyizhou:Desktop:Screen Shot 2014-10-28 at 4.29.32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4933" cy="1125565"/>
                    </a:xfrm>
                    <a:prstGeom prst="rect">
                      <a:avLst/>
                    </a:prstGeom>
                    <a:noFill/>
                    <a:ln>
                      <a:noFill/>
                    </a:ln>
                  </pic:spPr>
                </pic:pic>
              </a:graphicData>
            </a:graphic>
          </wp:inline>
        </w:drawing>
      </w:r>
    </w:p>
    <w:p w14:paraId="5D500292" w14:textId="74A4CB86" w:rsidR="00174792" w:rsidRPr="002B1B88" w:rsidRDefault="00174792" w:rsidP="00225B1A">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Issues or Problems</w:t>
      </w:r>
    </w:p>
    <w:p w14:paraId="5FFD79D5" w14:textId="42F5220E" w:rsidR="00F0116E" w:rsidRPr="002B1B88" w:rsidRDefault="003F2F0C" w:rsidP="00F0116E">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edx is passed to Address location table as a parameter</w:t>
      </w:r>
      <w:r w:rsidR="00D701B4" w:rsidRPr="002B1B88">
        <w:rPr>
          <w:rFonts w:ascii="Times New Roman" w:hAnsi="Times New Roman" w:cs="Times New Roman"/>
          <w:color w:val="000000" w:themeColor="text1"/>
        </w:rPr>
        <w:t xml:space="preserve"> at loc_401202. However, the value in edx is calculated from buffer where lParam is stored. Therefore if I want to get the value of edx in order to find jump address, I should check the value of lParam. But in this case, </w:t>
      </w:r>
      <w:r w:rsidR="00EA7F40" w:rsidRPr="002B1B88">
        <w:rPr>
          <w:rFonts w:ascii="Times New Roman" w:hAnsi="Times New Roman" w:cs="Times New Roman"/>
          <w:color w:val="000000" w:themeColor="text1"/>
        </w:rPr>
        <w:t>the jump address is bond with wParam, which makes me concern that why the value of lParam could be substituted by virtual code of wParam.</w:t>
      </w:r>
    </w:p>
    <w:p w14:paraId="1E06D504" w14:textId="77777777" w:rsidR="00D701B4" w:rsidRPr="002B1B88" w:rsidRDefault="00D701B4" w:rsidP="00F0116E">
      <w:pPr>
        <w:widowControl w:val="0"/>
        <w:autoSpaceDE w:val="0"/>
        <w:autoSpaceDN w:val="0"/>
        <w:adjustRightInd w:val="0"/>
        <w:spacing w:line="360" w:lineRule="auto"/>
        <w:rPr>
          <w:rFonts w:ascii="Times New Roman" w:hAnsi="Times New Roman" w:cs="Times New Roman"/>
          <w:color w:val="000000" w:themeColor="text1"/>
        </w:rPr>
      </w:pPr>
    </w:p>
    <w:p w14:paraId="617F8882" w14:textId="7120CDE3" w:rsidR="00174792" w:rsidRPr="002B1B88" w:rsidRDefault="00174792" w:rsidP="00225B1A">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Conclusion</w:t>
      </w:r>
    </w:p>
    <w:p w14:paraId="31DCCBEA" w14:textId="7E87A845" w:rsidR="00225B1A" w:rsidRPr="002B1B88" w:rsidRDefault="00225B1A" w:rsidP="00225B1A">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Reviewed Questions</w:t>
      </w:r>
    </w:p>
    <w:p w14:paraId="3DBD9E00" w14:textId="77777777" w:rsidR="003313DF" w:rsidRPr="002B1B88" w:rsidRDefault="003313DF"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1. What is the purpose of this malicious payload?</w:t>
      </w:r>
    </w:p>
    <w:p w14:paraId="79D8B507" w14:textId="5193327F" w:rsidR="0099008E" w:rsidRPr="002B1B88" w:rsidRDefault="0099008E"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It is a keylogger.</w:t>
      </w:r>
    </w:p>
    <w:p w14:paraId="76319664" w14:textId="77777777" w:rsidR="006C7D0C" w:rsidRPr="002B1B88" w:rsidRDefault="006C7D0C" w:rsidP="00A4753C">
      <w:pPr>
        <w:widowControl w:val="0"/>
        <w:autoSpaceDE w:val="0"/>
        <w:autoSpaceDN w:val="0"/>
        <w:adjustRightInd w:val="0"/>
        <w:spacing w:line="360" w:lineRule="auto"/>
        <w:rPr>
          <w:rFonts w:ascii="Times New Roman" w:hAnsi="Times New Roman" w:cs="Times New Roman"/>
          <w:color w:val="000000" w:themeColor="text1"/>
        </w:rPr>
      </w:pPr>
    </w:p>
    <w:p w14:paraId="2E633DBE" w14:textId="77777777" w:rsidR="003313DF" w:rsidRPr="002B1B88" w:rsidRDefault="003313DF"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2. How does the malicious payload inject itself?</w:t>
      </w:r>
    </w:p>
    <w:p w14:paraId="17051678" w14:textId="393BB563" w:rsidR="0099008E" w:rsidRPr="002B1B88" w:rsidRDefault="0099008E"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The malware injects itself by using hook function.</w:t>
      </w:r>
    </w:p>
    <w:p w14:paraId="676365D9" w14:textId="77777777" w:rsidR="006C7D0C" w:rsidRPr="002B1B88" w:rsidRDefault="006C7D0C" w:rsidP="00A4753C">
      <w:pPr>
        <w:widowControl w:val="0"/>
        <w:autoSpaceDE w:val="0"/>
        <w:autoSpaceDN w:val="0"/>
        <w:adjustRightInd w:val="0"/>
        <w:spacing w:line="360" w:lineRule="auto"/>
        <w:rPr>
          <w:rFonts w:ascii="Times New Roman" w:hAnsi="Times New Roman" w:cs="Times New Roman"/>
          <w:color w:val="000000" w:themeColor="text1"/>
        </w:rPr>
      </w:pPr>
    </w:p>
    <w:p w14:paraId="30447066" w14:textId="1CE47CEF" w:rsidR="003313DF" w:rsidRPr="002B1B88" w:rsidRDefault="003313DF"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 xml:space="preserve">3. What </w:t>
      </w:r>
      <w:r w:rsidR="00F030D7" w:rsidRPr="002B1B88">
        <w:rPr>
          <w:rFonts w:ascii="Times New Roman" w:hAnsi="Times New Roman" w:cs="Times New Roman"/>
          <w:b/>
          <w:color w:val="000000" w:themeColor="text1"/>
        </w:rPr>
        <w:t>file system</w:t>
      </w:r>
      <w:r w:rsidRPr="002B1B88">
        <w:rPr>
          <w:rFonts w:ascii="Times New Roman" w:hAnsi="Times New Roman" w:cs="Times New Roman"/>
          <w:b/>
          <w:color w:val="000000" w:themeColor="text1"/>
        </w:rPr>
        <w:t xml:space="preserve"> residue does this program create?</w:t>
      </w:r>
    </w:p>
    <w:p w14:paraId="4996BC21" w14:textId="36BC10B6" w:rsidR="00465FA3" w:rsidRPr="002B1B88" w:rsidRDefault="00465FA3" w:rsidP="00A4753C">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The malware creates practicamalwareanalysis.log under the same directory of Lab12-03.exe</w:t>
      </w:r>
    </w:p>
    <w:p w14:paraId="4C98D2BE" w14:textId="77777777" w:rsidR="003313DF" w:rsidRPr="002B1B88" w:rsidRDefault="003313DF" w:rsidP="00A4753C">
      <w:pPr>
        <w:widowControl w:val="0"/>
        <w:autoSpaceDE w:val="0"/>
        <w:autoSpaceDN w:val="0"/>
        <w:adjustRightInd w:val="0"/>
        <w:spacing w:line="360" w:lineRule="auto"/>
        <w:rPr>
          <w:rFonts w:ascii="Times New Roman" w:hAnsi="Times New Roman" w:cs="Times New Roman"/>
          <w:color w:val="000000" w:themeColor="text1"/>
        </w:rPr>
      </w:pPr>
    </w:p>
    <w:p w14:paraId="1DD9AD20" w14:textId="7CD5F8B7" w:rsidR="003313DF" w:rsidRPr="002B1B88" w:rsidRDefault="003879CF" w:rsidP="00F445B0">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Lab-04</w:t>
      </w:r>
    </w:p>
    <w:p w14:paraId="11D7DBFB" w14:textId="36E79A0B" w:rsidR="00580BF9" w:rsidRPr="002B1B88" w:rsidRDefault="00580BF9" w:rsidP="00F445B0">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Steps of Process</w:t>
      </w:r>
    </w:p>
    <w:p w14:paraId="6A7E222D" w14:textId="36EEBF7F" w:rsidR="008D35E9" w:rsidRPr="002B1B88" w:rsidRDefault="008D35E9"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Put the file into PEview</w:t>
      </w:r>
      <w:r w:rsidR="00B55B4D" w:rsidRPr="002B1B88">
        <w:rPr>
          <w:rFonts w:ascii="Times New Roman" w:hAnsi="Times New Roman" w:cs="Times New Roman"/>
          <w:color w:val="000000" w:themeColor="text1"/>
        </w:rPr>
        <w:t xml:space="preserve"> firstly. </w:t>
      </w:r>
      <w:r w:rsidR="000C3A36" w:rsidRPr="002B1B88">
        <w:rPr>
          <w:rFonts w:ascii="Times New Roman" w:hAnsi="Times New Roman" w:cs="Times New Roman"/>
          <w:color w:val="000000" w:themeColor="text1"/>
        </w:rPr>
        <w:t>I notice some useful strings</w:t>
      </w:r>
      <w:r w:rsidR="00A2189E" w:rsidRPr="002B1B88">
        <w:rPr>
          <w:rFonts w:ascii="Times New Roman" w:hAnsi="Times New Roman" w:cs="Times New Roman"/>
          <w:color w:val="000000" w:themeColor="text1"/>
        </w:rPr>
        <w:t xml:space="preserve"> as the picture below</w:t>
      </w:r>
      <w:r w:rsidR="00F1748D" w:rsidRPr="002B1B88">
        <w:rPr>
          <w:rFonts w:ascii="Times New Roman" w:hAnsi="Times New Roman" w:cs="Times New Roman"/>
          <w:color w:val="000000" w:themeColor="text1"/>
        </w:rPr>
        <w:t>.</w:t>
      </w:r>
      <w:r w:rsidR="00151134" w:rsidRPr="002B1B88">
        <w:rPr>
          <w:rFonts w:ascii="Times New Roman" w:hAnsi="Times New Roman" w:cs="Times New Roman"/>
          <w:color w:val="000000" w:themeColor="text1"/>
        </w:rPr>
        <w:t xml:space="preserve"> </w:t>
      </w:r>
      <w:r w:rsidR="00924D29" w:rsidRPr="002B1B88">
        <w:rPr>
          <w:rFonts w:ascii="Times New Roman" w:hAnsi="Times New Roman" w:cs="Times New Roman"/>
          <w:color w:val="000000" w:themeColor="text1"/>
        </w:rPr>
        <w:t xml:space="preserve">The malware might try to intercept with </w:t>
      </w:r>
      <w:r w:rsidR="001B75D2" w:rsidRPr="002B1B88">
        <w:rPr>
          <w:rFonts w:ascii="Times New Roman" w:hAnsi="Times New Roman" w:cs="Times New Roman"/>
          <w:color w:val="000000" w:themeColor="text1"/>
        </w:rPr>
        <w:t>wup</w:t>
      </w:r>
      <w:r w:rsidR="00304079" w:rsidRPr="002B1B88">
        <w:rPr>
          <w:rFonts w:ascii="Times New Roman" w:hAnsi="Times New Roman" w:cs="Times New Roman"/>
          <w:color w:val="000000" w:themeColor="text1"/>
        </w:rPr>
        <w:t>dmgr</w:t>
      </w:r>
      <w:r w:rsidR="003E46D7" w:rsidRPr="002B1B88">
        <w:rPr>
          <w:rFonts w:ascii="Times New Roman" w:hAnsi="Times New Roman" w:cs="Times New Roman"/>
          <w:color w:val="000000" w:themeColor="text1"/>
        </w:rPr>
        <w:t xml:space="preserve">.exe, winup.exe </w:t>
      </w:r>
      <w:r w:rsidR="001B75D2" w:rsidRPr="002B1B88">
        <w:rPr>
          <w:rFonts w:ascii="Times New Roman" w:hAnsi="Times New Roman" w:cs="Times New Roman"/>
          <w:color w:val="000000" w:themeColor="text1"/>
        </w:rPr>
        <w:t xml:space="preserve">and </w:t>
      </w:r>
      <w:r w:rsidR="00B55FCA" w:rsidRPr="002B1B88">
        <w:rPr>
          <w:rFonts w:ascii="Times New Roman" w:hAnsi="Times New Roman" w:cs="Times New Roman"/>
          <w:color w:val="000000" w:themeColor="text1"/>
        </w:rPr>
        <w:t xml:space="preserve">get </w:t>
      </w:r>
      <w:r w:rsidR="00924D29" w:rsidRPr="002B1B88">
        <w:rPr>
          <w:rFonts w:ascii="Times New Roman" w:hAnsi="Times New Roman" w:cs="Times New Roman"/>
          <w:color w:val="000000" w:themeColor="text1"/>
        </w:rPr>
        <w:t>access to www.practicalmalwareanalysis.com</w:t>
      </w:r>
      <w:r w:rsidR="000C3A36" w:rsidRPr="002B1B88">
        <w:rPr>
          <w:rFonts w:ascii="Times New Roman" w:hAnsi="Times New Roman" w:cs="Times New Roman"/>
          <w:color w:val="000000" w:themeColor="text1"/>
        </w:rPr>
        <w:t>. I launch the malware and a</w:t>
      </w:r>
      <w:r w:rsidR="00570611" w:rsidRPr="002B1B88">
        <w:rPr>
          <w:rFonts w:ascii="Times New Roman" w:hAnsi="Times New Roman" w:cs="Times New Roman"/>
          <w:color w:val="000000" w:themeColor="text1"/>
        </w:rPr>
        <w:t>n</w:t>
      </w:r>
      <w:r w:rsidR="000C3A36" w:rsidRPr="002B1B88">
        <w:rPr>
          <w:rFonts w:ascii="Times New Roman" w:hAnsi="Times New Roman" w:cs="Times New Roman"/>
          <w:color w:val="000000" w:themeColor="text1"/>
        </w:rPr>
        <w:t xml:space="preserve"> explorer page immediately popped up.</w:t>
      </w:r>
      <w:r w:rsidR="00CE3668" w:rsidRPr="002B1B88">
        <w:rPr>
          <w:rFonts w:ascii="Times New Roman" w:hAnsi="Times New Roman" w:cs="Times New Roman"/>
          <w:color w:val="000000" w:themeColor="text1"/>
        </w:rPr>
        <w:t xml:space="preserve"> The malware opens website of Microsoft Window Update and try to download a window updater executable file. </w:t>
      </w:r>
    </w:p>
    <w:p w14:paraId="49CC2BA8" w14:textId="08940DEB" w:rsidR="000E3F40" w:rsidRPr="002B1B88" w:rsidRDefault="003318D4"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noProof/>
          <w:color w:val="000000" w:themeColor="text1"/>
        </w:rPr>
        <w:drawing>
          <wp:inline distT="0" distB="0" distL="0" distR="0" wp14:anchorId="3FC342C1" wp14:editId="324AC01E">
            <wp:extent cx="3402580" cy="2483274"/>
            <wp:effectExtent l="0" t="0" r="1270" b="6350"/>
            <wp:docPr id="31" name="Picture 31" descr="Mac:Users:xiaoyizhou:Google Drive:CF of malware:Chapter_12L (1):window upd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Users:xiaoyizhou:Google Drive:CF of malware:Chapter_12L (1):window upda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3388" cy="2483864"/>
                    </a:xfrm>
                    <a:prstGeom prst="rect">
                      <a:avLst/>
                    </a:prstGeom>
                    <a:noFill/>
                    <a:ln>
                      <a:noFill/>
                    </a:ln>
                  </pic:spPr>
                </pic:pic>
              </a:graphicData>
            </a:graphic>
          </wp:inline>
        </w:drawing>
      </w:r>
      <w:r w:rsidR="00304079" w:rsidRPr="002B1B88">
        <w:rPr>
          <w:rFonts w:ascii="Times New Roman" w:hAnsi="Times New Roman" w:cs="Times New Roman"/>
          <w:noProof/>
          <w:color w:val="000000" w:themeColor="text1"/>
        </w:rPr>
        <w:drawing>
          <wp:inline distT="0" distB="0" distL="0" distR="0" wp14:anchorId="228B486D" wp14:editId="536B434F">
            <wp:extent cx="1811867" cy="2522855"/>
            <wp:effectExtent l="0" t="0" r="0" b="0"/>
            <wp:docPr id="32" name="Picture 32" descr="Mac:Users:xiaoyizhou:Google Drive:CF of malware:Chapter_12L (1):wi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Users:xiaoyizhou:Google Drive:CF of malware:Chapter_12L (1):winupd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1867" cy="2522855"/>
                    </a:xfrm>
                    <a:prstGeom prst="rect">
                      <a:avLst/>
                    </a:prstGeom>
                    <a:noFill/>
                    <a:ln>
                      <a:noFill/>
                    </a:ln>
                  </pic:spPr>
                </pic:pic>
              </a:graphicData>
            </a:graphic>
          </wp:inline>
        </w:drawing>
      </w:r>
    </w:p>
    <w:p w14:paraId="179D6488" w14:textId="4B87E609" w:rsidR="00A2189E" w:rsidRPr="002B1B88" w:rsidRDefault="00C32213" w:rsidP="008D35E9">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hAnsi="Times New Roman" w:cs="Times New Roman"/>
          <w:color w:val="000000" w:themeColor="text1"/>
        </w:rPr>
        <w:tab/>
      </w:r>
      <w:r w:rsidR="00D447DF" w:rsidRPr="002B1B88">
        <w:rPr>
          <w:rFonts w:ascii="Times New Roman" w:hAnsi="Times New Roman" w:cs="Times New Roman"/>
          <w:bCs/>
          <w:color w:val="000000" w:themeColor="text1"/>
        </w:rPr>
        <w:t>wupdmgr</w:t>
      </w:r>
      <w:r w:rsidR="00D447DF" w:rsidRPr="002B1B88">
        <w:rPr>
          <w:rFonts w:ascii="Times New Roman" w:hAnsi="Times New Roman" w:cs="Times New Roman"/>
          <w:color w:val="000000" w:themeColor="text1"/>
        </w:rPr>
        <w:t>.</w:t>
      </w:r>
      <w:r w:rsidR="00D447DF" w:rsidRPr="002B1B88">
        <w:rPr>
          <w:rFonts w:ascii="Times New Roman" w:hAnsi="Times New Roman" w:cs="Times New Roman"/>
          <w:bCs/>
          <w:color w:val="000000" w:themeColor="text1"/>
        </w:rPr>
        <w:t>exe</w:t>
      </w:r>
      <w:r w:rsidR="00D447DF" w:rsidRPr="002B1B88">
        <w:rPr>
          <w:rFonts w:ascii="Times New Roman" w:hAnsi="Times New Roman" w:cs="Times New Roman"/>
          <w:color w:val="000000" w:themeColor="text1"/>
        </w:rPr>
        <w:t xml:space="preserve"> is a process which belongs to the Windows Update procedure which controls updates for Microsoft Windows. </w:t>
      </w:r>
      <w:r w:rsidR="002053F5" w:rsidRPr="002B1B88">
        <w:rPr>
          <w:rFonts w:ascii="Times New Roman" w:hAnsi="Times New Roman" w:cs="Times New Roman"/>
          <w:color w:val="000000" w:themeColor="text1"/>
        </w:rPr>
        <w:t xml:space="preserve">I guess the purpose of the malware is to update the executable file. </w:t>
      </w:r>
      <w:r w:rsidR="006F5E35" w:rsidRPr="002B1B88">
        <w:rPr>
          <w:rFonts w:ascii="Times New Roman" w:hAnsi="Times New Roman" w:cs="Times New Roman"/>
          <w:color w:val="000000" w:themeColor="text1"/>
        </w:rPr>
        <w:t>Navigate to the directory of wupdmgr.exe and check the properties. I found that the file has been modified when the malware is launched.</w:t>
      </w:r>
      <w:r w:rsidR="001C115C" w:rsidRPr="002B1B88">
        <w:rPr>
          <w:rFonts w:ascii="Times New Roman" w:hAnsi="Times New Roman" w:cs="Times New Roman"/>
          <w:color w:val="000000" w:themeColor="text1"/>
        </w:rPr>
        <w:t xml:space="preserve"> It also </w:t>
      </w:r>
      <w:r w:rsidR="004B619E" w:rsidRPr="002B1B88">
        <w:rPr>
          <w:rFonts w:ascii="Times New Roman" w:hAnsi="Times New Roman" w:cs="Times New Roman"/>
          <w:color w:val="000000" w:themeColor="text1"/>
        </w:rPr>
        <w:t>contains</w:t>
      </w:r>
      <w:r w:rsidR="001C115C" w:rsidRPr="002B1B88">
        <w:rPr>
          <w:rFonts w:ascii="Times New Roman" w:hAnsi="Times New Roman" w:cs="Times New Roman"/>
          <w:color w:val="000000" w:themeColor="text1"/>
        </w:rPr>
        <w:t xml:space="preserve"> a </w:t>
      </w:r>
      <w:r w:rsidR="004B619E" w:rsidRPr="002B1B88">
        <w:rPr>
          <w:rFonts w:ascii="Times New Roman" w:hAnsi="Times New Roman" w:cs="Times New Roman"/>
          <w:color w:val="000000" w:themeColor="text1"/>
        </w:rPr>
        <w:t xml:space="preserve">malicious file at resource section. We can either extract BIN at resource hacker or just let the malware drop it. </w:t>
      </w:r>
    </w:p>
    <w:p w14:paraId="62FAF2E0" w14:textId="718C8518" w:rsidR="006F5E35" w:rsidRPr="002B1B88" w:rsidRDefault="00106C14"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noProof/>
          <w:color w:val="000000" w:themeColor="text1"/>
        </w:rPr>
        <w:drawing>
          <wp:inline distT="0" distB="0" distL="0" distR="0" wp14:anchorId="381AFA38" wp14:editId="5431EAF6">
            <wp:extent cx="2153285" cy="1560723"/>
            <wp:effectExtent l="0" t="0" r="5715" b="0"/>
            <wp:docPr id="33" name="Picture 33" descr="Mac:Users:xiaoyizhou:Google Drive:CF of malware:Chapter_12L (1):w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Users:xiaoyizhou:Google Drive:CF of malware:Chapter_12L (1):wu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3664" cy="1560998"/>
                    </a:xfrm>
                    <a:prstGeom prst="rect">
                      <a:avLst/>
                    </a:prstGeom>
                    <a:noFill/>
                    <a:ln>
                      <a:noFill/>
                    </a:ln>
                  </pic:spPr>
                </pic:pic>
              </a:graphicData>
            </a:graphic>
          </wp:inline>
        </w:drawing>
      </w:r>
      <w:r w:rsidR="008F3D58" w:rsidRPr="002B1B88">
        <w:rPr>
          <w:rFonts w:ascii="Times New Roman" w:hAnsi="Times New Roman" w:cs="Times New Roman"/>
          <w:noProof/>
          <w:color w:val="000000" w:themeColor="text1"/>
        </w:rPr>
        <w:drawing>
          <wp:inline distT="0" distB="0" distL="0" distR="0" wp14:anchorId="546AC1F0" wp14:editId="71488FD2">
            <wp:extent cx="2404533" cy="1780540"/>
            <wp:effectExtent l="0" t="0" r="8890" b="0"/>
            <wp:docPr id="35" name="Picture 35" descr="Mac:Users:xiaoyizhou:Google Drive:CF of malware:Chapter_12L (1):resource h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Users:xiaoyizhou:Google Drive:CF of malware:Chapter_12L (1):resource hack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5164" cy="1781007"/>
                    </a:xfrm>
                    <a:prstGeom prst="rect">
                      <a:avLst/>
                    </a:prstGeom>
                    <a:noFill/>
                    <a:ln>
                      <a:noFill/>
                    </a:ln>
                  </pic:spPr>
                </pic:pic>
              </a:graphicData>
            </a:graphic>
          </wp:inline>
        </w:drawing>
      </w:r>
    </w:p>
    <w:p w14:paraId="6BB00C44" w14:textId="7AD2F598" w:rsidR="00D447DF" w:rsidRPr="002B1B88" w:rsidRDefault="00D447DF"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r>
      <w:r w:rsidR="00E803A5" w:rsidRPr="002B1B88">
        <w:rPr>
          <w:rFonts w:ascii="Times New Roman" w:hAnsi="Times New Roman" w:cs="Times New Roman"/>
          <w:color w:val="000000" w:themeColor="text1"/>
        </w:rPr>
        <w:t xml:space="preserve">To see the detail of Lab12-04, we should put it into IDA Pro. </w:t>
      </w:r>
    </w:p>
    <w:p w14:paraId="3818330B" w14:textId="35059FB3" w:rsidR="002350B7" w:rsidRPr="002B1B88" w:rsidRDefault="002350B7"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r>
      <w:r w:rsidR="00AA1771" w:rsidRPr="002B1B88">
        <w:rPr>
          <w:rFonts w:ascii="Times New Roman" w:hAnsi="Times New Roman" w:cs="Times New Roman"/>
          <w:color w:val="000000" w:themeColor="text1"/>
        </w:rPr>
        <w:t>The main function is very long so that I divide the function into different parts. The first part of main function is from 0x401350 to</w:t>
      </w:r>
      <w:r w:rsidR="00911A26" w:rsidRPr="002B1B88">
        <w:rPr>
          <w:rFonts w:ascii="Times New Roman" w:hAnsi="Times New Roman" w:cs="Times New Roman"/>
          <w:color w:val="000000" w:themeColor="text1"/>
        </w:rPr>
        <w:t xml:space="preserve"> loc_401419</w:t>
      </w:r>
      <w:r w:rsidR="00893F6A" w:rsidRPr="002B1B88">
        <w:rPr>
          <w:rFonts w:ascii="Times New Roman" w:hAnsi="Times New Roman" w:cs="Times New Roman"/>
          <w:color w:val="000000" w:themeColor="text1"/>
        </w:rPr>
        <w:t xml:space="preserve">. The first part contains some familiar function calls like LoadLibrary and GetProcAddress. For each pair of LoadLibrary/GetProcAddress, IDA Pro has labeled the module name and dll name. Therefore I rename each </w:t>
      </w:r>
      <w:r w:rsidR="00F27846" w:rsidRPr="002B1B88">
        <w:rPr>
          <w:rFonts w:ascii="Times New Roman" w:hAnsi="Times New Roman" w:cs="Times New Roman"/>
          <w:color w:val="000000" w:themeColor="text1"/>
        </w:rPr>
        <w:t xml:space="preserve">return value as more reasonable words. </w:t>
      </w:r>
      <w:r w:rsidR="00615348" w:rsidRPr="002B1B88">
        <w:rPr>
          <w:rFonts w:ascii="Times New Roman" w:hAnsi="Times New Roman" w:cs="Times New Roman"/>
          <w:color w:val="000000" w:themeColor="text1"/>
        </w:rPr>
        <w:t>dword_40312C is EnumProcessModules; dword_403128 is ModuleBaseName; dword_403124 is EnumProcess.</w:t>
      </w:r>
      <w:r w:rsidR="007648F5" w:rsidRPr="002B1B88">
        <w:rPr>
          <w:rFonts w:ascii="Times New Roman" w:hAnsi="Times New Roman" w:cs="Times New Roman"/>
          <w:color w:val="000000" w:themeColor="text1"/>
        </w:rPr>
        <w:t xml:space="preserve"> The first two functions are used to help the third function EnumProcess to get the PID of all process</w:t>
      </w:r>
      <w:r w:rsidR="00DF66F1" w:rsidRPr="002B1B88">
        <w:rPr>
          <w:rFonts w:ascii="Times New Roman" w:hAnsi="Times New Roman" w:cs="Times New Roman"/>
          <w:color w:val="000000" w:themeColor="text1"/>
        </w:rPr>
        <w:t xml:space="preserve"> because EnumProcess takes [ebp+PID] as parameter at loc_401423</w:t>
      </w:r>
      <w:r w:rsidR="007648F5" w:rsidRPr="002B1B88">
        <w:rPr>
          <w:rFonts w:ascii="Times New Roman" w:hAnsi="Times New Roman" w:cs="Times New Roman"/>
          <w:color w:val="000000" w:themeColor="text1"/>
        </w:rPr>
        <w:t xml:space="preserve">. </w:t>
      </w:r>
      <w:r w:rsidR="00C91BCA" w:rsidRPr="002B1B88">
        <w:rPr>
          <w:rFonts w:ascii="Times New Roman" w:hAnsi="Times New Roman" w:cs="Times New Roman"/>
          <w:color w:val="000000" w:themeColor="text1"/>
        </w:rPr>
        <w:t xml:space="preserve">If none of function </w:t>
      </w:r>
      <w:r w:rsidR="00D14EA0" w:rsidRPr="002B1B88">
        <w:rPr>
          <w:rFonts w:ascii="Times New Roman" w:hAnsi="Times New Roman" w:cs="Times New Roman"/>
          <w:color w:val="000000" w:themeColor="text1"/>
        </w:rPr>
        <w:t>return</w:t>
      </w:r>
      <w:r w:rsidR="00C91BCA" w:rsidRPr="002B1B88">
        <w:rPr>
          <w:rFonts w:ascii="Times New Roman" w:hAnsi="Times New Roman" w:cs="Times New Roman"/>
          <w:color w:val="000000" w:themeColor="text1"/>
        </w:rPr>
        <w:t xml:space="preserve"> value is 0, the program will jump to loc_401423. </w:t>
      </w:r>
      <w:r w:rsidR="007648F5" w:rsidRPr="002B1B88">
        <w:rPr>
          <w:rFonts w:ascii="Times New Roman" w:hAnsi="Times New Roman" w:cs="Times New Roman"/>
          <w:color w:val="000000" w:themeColor="text1"/>
        </w:rPr>
        <w:t xml:space="preserve">I guess the malware intends to find its target injection file by searching the corresponding PID. </w:t>
      </w:r>
      <w:r w:rsidR="00413CB8" w:rsidRPr="002B1B88">
        <w:rPr>
          <w:rFonts w:ascii="Times New Roman" w:hAnsi="Times New Roman" w:cs="Times New Roman"/>
          <w:color w:val="000000" w:themeColor="text1"/>
        </w:rPr>
        <w:t>I also see main function has a parameter named dwProcessID. I rename it as PID.</w:t>
      </w:r>
    </w:p>
    <w:p w14:paraId="2C3B8F5C" w14:textId="5DD983F3" w:rsidR="007648F5" w:rsidRPr="002B1B88" w:rsidRDefault="007648F5"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noProof/>
          <w:color w:val="000000" w:themeColor="text1"/>
        </w:rPr>
        <w:drawing>
          <wp:inline distT="0" distB="0" distL="0" distR="0" wp14:anchorId="4B4A60D5" wp14:editId="6CAD20B0">
            <wp:extent cx="2615535" cy="2006600"/>
            <wp:effectExtent l="0" t="0" r="1270" b="0"/>
            <wp:docPr id="36" name="Picture 36" descr="Mac:Users:xiaoyizhou:Desktop:Screen Shot 2014-10-28 at 9.4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Users:xiaoyizhou:Desktop:Screen Shot 2014-10-28 at 9.47.14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6751" cy="2007533"/>
                    </a:xfrm>
                    <a:prstGeom prst="rect">
                      <a:avLst/>
                    </a:prstGeom>
                    <a:noFill/>
                    <a:ln>
                      <a:noFill/>
                    </a:ln>
                  </pic:spPr>
                </pic:pic>
              </a:graphicData>
            </a:graphic>
          </wp:inline>
        </w:drawing>
      </w:r>
      <w:r w:rsidR="002912B8" w:rsidRPr="002B1B88">
        <w:rPr>
          <w:rFonts w:ascii="Times New Roman" w:hAnsi="Times New Roman" w:cs="Times New Roman"/>
          <w:noProof/>
          <w:color w:val="000000" w:themeColor="text1"/>
        </w:rPr>
        <w:drawing>
          <wp:inline distT="0" distB="0" distL="0" distR="0" wp14:anchorId="5B1B504E" wp14:editId="3BBF9168">
            <wp:extent cx="2777067" cy="1869780"/>
            <wp:effectExtent l="0" t="0" r="0" b="10160"/>
            <wp:docPr id="37" name="Picture 37" descr="Mac:Users:xiaoyizhou:Desktop:Screen Shot 2014-10-28 at 9.5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Users:xiaoyizhou:Desktop:Screen Shot 2014-10-28 at 9.51.26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7067" cy="1869780"/>
                    </a:xfrm>
                    <a:prstGeom prst="rect">
                      <a:avLst/>
                    </a:prstGeom>
                    <a:noFill/>
                    <a:ln>
                      <a:noFill/>
                    </a:ln>
                  </pic:spPr>
                </pic:pic>
              </a:graphicData>
            </a:graphic>
          </wp:inline>
        </w:drawing>
      </w:r>
    </w:p>
    <w:p w14:paraId="64DB0AEE" w14:textId="444D255E" w:rsidR="003F1554" w:rsidRPr="002B1B88" w:rsidRDefault="00805312" w:rsidP="008D35E9">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hAnsi="Times New Roman" w:cs="Times New Roman"/>
          <w:color w:val="000000" w:themeColor="text1"/>
        </w:rPr>
        <w:tab/>
        <w:t xml:space="preserve">The second part of main function is from 0x401465 to 0x4014CF. </w:t>
      </w:r>
      <w:r w:rsidR="00F55F4E" w:rsidRPr="002B1B88">
        <w:rPr>
          <w:rFonts w:ascii="Times New Roman" w:hAnsi="Times New Roman" w:cs="Times New Roman"/>
          <w:color w:val="000000" w:themeColor="text1"/>
        </w:rPr>
        <w:t>The onl</w:t>
      </w:r>
      <w:r w:rsidR="00370836" w:rsidRPr="002B1B88">
        <w:rPr>
          <w:rFonts w:ascii="Times New Roman" w:hAnsi="Times New Roman" w:cs="Times New Roman"/>
          <w:color w:val="000000" w:themeColor="text1"/>
        </w:rPr>
        <w:t>y function call at this code is</w:t>
      </w:r>
      <w:r w:rsidR="00F55F4E" w:rsidRPr="002B1B88">
        <w:rPr>
          <w:rFonts w:ascii="Times New Roman" w:hAnsi="Times New Roman" w:cs="Times New Roman"/>
          <w:color w:val="000000" w:themeColor="text1"/>
        </w:rPr>
        <w:t xml:space="preserve"> is sub_401000. </w:t>
      </w:r>
      <w:r w:rsidR="00370836" w:rsidRPr="002B1B88">
        <w:rPr>
          <w:rFonts w:ascii="Times New Roman" w:hAnsi="Times New Roman" w:cs="Times New Roman"/>
          <w:color w:val="000000" w:themeColor="text1"/>
        </w:rPr>
        <w:t xml:space="preserve">The function has parameter labeled dwProcessID which is PID. </w:t>
      </w:r>
      <w:r w:rsidR="00825287" w:rsidRPr="002B1B88">
        <w:rPr>
          <w:rFonts w:ascii="Times New Roman" w:hAnsi="Times New Roman" w:cs="Times New Roman"/>
          <w:color w:val="000000" w:themeColor="text1"/>
        </w:rPr>
        <w:t xml:space="preserve">PID is stored at an int arrary. So each time the function is called, the value of PID is push onto stack and passed to the function. If the function return value is 0, then the program starts a loop from 0x401465 to 0x4014CF until the return value is not 0. If the return value is not 0, then the program jumps to loc_4014D1. </w:t>
      </w:r>
      <w:r w:rsidR="001C693C" w:rsidRPr="002B1B88">
        <w:rPr>
          <w:rFonts w:ascii="Times New Roman" w:hAnsi="Times New Roman" w:cs="Times New Roman"/>
          <w:color w:val="000000" w:themeColor="text1"/>
        </w:rPr>
        <w:t xml:space="preserve">Double click on sub_401000 and analyze the details. </w:t>
      </w:r>
    </w:p>
    <w:p w14:paraId="2616D7EB" w14:textId="77777777" w:rsidR="005A3D4B" w:rsidRPr="002B1B88" w:rsidRDefault="003F1554" w:rsidP="008D35E9">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I divide sub_401000 into two parts. The first part is from the beginning of the function to loc_4010C2. The rest of codes is the second part. At the first part, the program use</w:t>
      </w:r>
      <w:r w:rsidR="00A51F9C" w:rsidRPr="002B1B88">
        <w:rPr>
          <w:rFonts w:ascii="Times New Roman" w:eastAsia="宋体" w:hAnsi="Times New Roman" w:cs="Times New Roman"/>
          <w:color w:val="000000" w:themeColor="text1"/>
          <w:lang w:eastAsia="zh-CN"/>
        </w:rPr>
        <w:t>s</w:t>
      </w:r>
      <w:r w:rsidRPr="002B1B88">
        <w:rPr>
          <w:rFonts w:ascii="Times New Roman" w:eastAsia="宋体" w:hAnsi="Times New Roman" w:cs="Times New Roman"/>
          <w:color w:val="000000" w:themeColor="text1"/>
          <w:lang w:eastAsia="zh-CN"/>
        </w:rPr>
        <w:t xml:space="preserve"> many </w:t>
      </w:r>
      <w:r w:rsidR="00A51F9C" w:rsidRPr="002B1B88">
        <w:rPr>
          <w:rFonts w:ascii="Times New Roman" w:eastAsia="宋体" w:hAnsi="Times New Roman" w:cs="Times New Roman"/>
          <w:color w:val="000000" w:themeColor="text1"/>
          <w:lang w:eastAsia="zh-CN"/>
        </w:rPr>
        <w:t xml:space="preserve">variables starting with dword.We need to figure out the value here because those values make up string1 and string2. To determine the value stored </w:t>
      </w:r>
      <w:r w:rsidR="009208EC" w:rsidRPr="002B1B88">
        <w:rPr>
          <w:rFonts w:ascii="Times New Roman" w:eastAsia="宋体" w:hAnsi="Times New Roman" w:cs="Times New Roman"/>
          <w:color w:val="000000" w:themeColor="text1"/>
          <w:lang w:eastAsia="zh-CN"/>
        </w:rPr>
        <w:t xml:space="preserve">in dword_Number, I double click on dword_Number and convert them into </w:t>
      </w:r>
      <w:r w:rsidR="00B9091C" w:rsidRPr="002B1B88">
        <w:rPr>
          <w:rFonts w:ascii="Times New Roman" w:eastAsia="宋体" w:hAnsi="Times New Roman" w:cs="Times New Roman"/>
          <w:color w:val="000000" w:themeColor="text1"/>
          <w:lang w:eastAsia="zh-CN"/>
        </w:rPr>
        <w:t xml:space="preserve">character </w:t>
      </w:r>
      <w:r w:rsidR="009208EC" w:rsidRPr="002B1B88">
        <w:rPr>
          <w:rFonts w:ascii="Times New Roman" w:eastAsia="宋体" w:hAnsi="Times New Roman" w:cs="Times New Roman"/>
          <w:color w:val="000000" w:themeColor="text1"/>
          <w:lang w:eastAsia="zh-CN"/>
        </w:rPr>
        <w:t>format.</w:t>
      </w:r>
    </w:p>
    <w:p w14:paraId="5E9F4DF4" w14:textId="5B455131" w:rsidR="003F1554" w:rsidRPr="002B1B88" w:rsidRDefault="009208EC" w:rsidP="008D35E9">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 xml:space="preserve"> </w:t>
      </w:r>
      <w:r w:rsidR="005A3D4B" w:rsidRPr="002B1B88">
        <w:rPr>
          <w:rFonts w:ascii="Times New Roman" w:eastAsia="宋体" w:hAnsi="Times New Roman" w:cs="Times New Roman"/>
          <w:noProof/>
          <w:color w:val="000000" w:themeColor="text1"/>
        </w:rPr>
        <w:drawing>
          <wp:inline distT="0" distB="0" distL="0" distR="0" wp14:anchorId="17782154" wp14:editId="49F91F00">
            <wp:extent cx="3691255" cy="1253067"/>
            <wp:effectExtent l="0" t="0" r="0" b="0"/>
            <wp:docPr id="38" name="Picture 38" descr="Mac:Users:xiaoyizhou:Desktop:Screen Shot 2014-10-28 at 10.1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Users:xiaoyizhou:Desktop:Screen Shot 2014-10-28 at 10.14.39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6299" cy="1254779"/>
                    </a:xfrm>
                    <a:prstGeom prst="rect">
                      <a:avLst/>
                    </a:prstGeom>
                    <a:noFill/>
                    <a:ln>
                      <a:noFill/>
                    </a:ln>
                  </pic:spPr>
                </pic:pic>
              </a:graphicData>
            </a:graphic>
          </wp:inline>
        </w:drawing>
      </w:r>
    </w:p>
    <w:p w14:paraId="04F07557" w14:textId="6A0815FE" w:rsidR="00873161" w:rsidRPr="002B1B88" w:rsidRDefault="00224B71"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eastAsia="宋体" w:hAnsi="Times New Roman" w:cs="Times New Roman"/>
          <w:color w:val="000000" w:themeColor="text1"/>
          <w:lang w:eastAsia="zh-CN"/>
        </w:rPr>
        <w:tab/>
        <w:t xml:space="preserve">The order is reversed but I can still figure out that string2 is consist of </w:t>
      </w:r>
      <w:r w:rsidR="00541844" w:rsidRPr="002B1B88">
        <w:rPr>
          <w:rFonts w:ascii="Times New Roman" w:eastAsia="宋体" w:hAnsi="Times New Roman" w:cs="Times New Roman"/>
          <w:color w:val="000000" w:themeColor="text1"/>
          <w:lang w:eastAsia="zh-CN"/>
        </w:rPr>
        <w:t>dword_403010, 403014, 403018, which is winlogon.exe; string1 is consist of 403020, 403024, and 403028, which is &lt;not real&gt;.</w:t>
      </w:r>
      <w:r w:rsidR="00304593" w:rsidRPr="002B1B88">
        <w:rPr>
          <w:rFonts w:ascii="Times New Roman" w:eastAsia="宋体" w:hAnsi="Times New Roman" w:cs="Times New Roman"/>
          <w:color w:val="000000" w:themeColor="text1"/>
          <w:lang w:eastAsia="zh-CN"/>
        </w:rPr>
        <w:t xml:space="preserve">Then the program calls </w:t>
      </w:r>
      <w:r w:rsidR="001272B2" w:rsidRPr="002B1B88">
        <w:rPr>
          <w:rFonts w:ascii="Times New Roman" w:eastAsia="宋体" w:hAnsi="Times New Roman" w:cs="Times New Roman"/>
          <w:color w:val="000000" w:themeColor="text1"/>
          <w:lang w:eastAsia="zh-CN"/>
        </w:rPr>
        <w:t>OpenProcess, EnumProcessModules,</w:t>
      </w:r>
      <w:r w:rsidR="00304593" w:rsidRPr="002B1B88">
        <w:rPr>
          <w:rFonts w:ascii="Times New Roman" w:eastAsia="宋体" w:hAnsi="Times New Roman" w:cs="Times New Roman"/>
          <w:color w:val="000000" w:themeColor="text1"/>
          <w:lang w:eastAsia="zh-CN"/>
        </w:rPr>
        <w:t>and ModuleBaseName</w:t>
      </w:r>
      <w:r w:rsidR="001272B2" w:rsidRPr="002B1B88">
        <w:rPr>
          <w:rFonts w:ascii="Times New Roman" w:eastAsia="宋体" w:hAnsi="Times New Roman" w:cs="Times New Roman"/>
          <w:color w:val="000000" w:themeColor="text1"/>
          <w:lang w:eastAsia="zh-CN"/>
        </w:rPr>
        <w:t xml:space="preserve"> in order to get information from the processes at memory.</w:t>
      </w:r>
      <w:r w:rsidR="002914E7" w:rsidRPr="002B1B88">
        <w:rPr>
          <w:rFonts w:ascii="Times New Roman" w:eastAsia="宋体" w:hAnsi="Times New Roman" w:cs="Times New Roman"/>
          <w:color w:val="000000" w:themeColor="text1"/>
          <w:lang w:eastAsia="zh-CN"/>
        </w:rPr>
        <w:t xml:space="preserve">ModuleBaseName takes string1 as parameter. </w:t>
      </w:r>
      <w:r w:rsidR="003226DE" w:rsidRPr="002B1B88">
        <w:rPr>
          <w:rFonts w:ascii="Times New Roman" w:eastAsia="宋体" w:hAnsi="Times New Roman" w:cs="Times New Roman"/>
          <w:color w:val="000000" w:themeColor="text1"/>
          <w:lang w:eastAsia="zh-CN"/>
        </w:rPr>
        <w:t xml:space="preserve">Stirng1 here is considered as lpBaseName. It is a </w:t>
      </w:r>
      <w:r w:rsidR="003226DE" w:rsidRPr="002B1B88">
        <w:rPr>
          <w:rFonts w:ascii="Times New Roman" w:hAnsi="Times New Roman" w:cs="Times New Roman"/>
          <w:color w:val="000000" w:themeColor="text1"/>
        </w:rPr>
        <w:t>pointer to the buffer that receives the base name of the module.</w:t>
      </w:r>
      <w:r w:rsidR="00A53DD9" w:rsidRPr="002B1B88">
        <w:rPr>
          <w:rFonts w:ascii="Times New Roman" w:hAnsi="Times New Roman" w:cs="Times New Roman"/>
          <w:color w:val="000000" w:themeColor="text1"/>
        </w:rPr>
        <w:t xml:space="preserve"> Therefore if the function </w:t>
      </w:r>
      <w:r w:rsidR="003B767B" w:rsidRPr="002B1B88">
        <w:rPr>
          <w:rFonts w:ascii="Times New Roman" w:hAnsi="Times New Roman" w:cs="Times New Roman"/>
          <w:color w:val="000000" w:themeColor="text1"/>
        </w:rPr>
        <w:t xml:space="preserve">call </w:t>
      </w:r>
      <w:r w:rsidR="00A53DD9" w:rsidRPr="002B1B88">
        <w:rPr>
          <w:rFonts w:ascii="Times New Roman" w:hAnsi="Times New Roman" w:cs="Times New Roman"/>
          <w:color w:val="000000" w:themeColor="text1"/>
        </w:rPr>
        <w:t xml:space="preserve">success, string1 value will be changed to the base name. </w:t>
      </w:r>
      <w:r w:rsidR="003B767B" w:rsidRPr="002B1B88">
        <w:rPr>
          <w:rFonts w:ascii="Times New Roman" w:hAnsi="Times New Roman" w:cs="Times New Roman"/>
          <w:color w:val="000000" w:themeColor="text1"/>
        </w:rPr>
        <w:t xml:space="preserve">Now we can analyze the second part of sub_401000. It compares string1 and string2 in lowercase. If they are same, the function will returns PID to main function otherwise it returns 0. Therefore the purpose of sub_401000 is to find which process is winlogon.exe and return its PID. </w:t>
      </w:r>
      <w:r w:rsidR="00E62D9A" w:rsidRPr="002B1B88">
        <w:rPr>
          <w:rFonts w:ascii="Times New Roman" w:hAnsi="Times New Roman" w:cs="Times New Roman"/>
          <w:color w:val="000000" w:themeColor="text1"/>
        </w:rPr>
        <w:t>After calling sub_401000, PID is stored at eax and passed to var_1234 at 0x4014C7.</w:t>
      </w:r>
    </w:p>
    <w:p w14:paraId="68FB58F5" w14:textId="2F89115D" w:rsidR="00532E3F" w:rsidRPr="002B1B88" w:rsidRDefault="00532E3F"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r>
      <w:r w:rsidR="00A24698" w:rsidRPr="002B1B88">
        <w:rPr>
          <w:rFonts w:ascii="Times New Roman" w:hAnsi="Times New Roman" w:cs="Times New Roman"/>
          <w:color w:val="000000" w:themeColor="text1"/>
        </w:rPr>
        <w:t>The third part of main function is from loc_4014E4 until the end. The program will jump to loc_4014E4 only if sub_401000 returns the PID.</w:t>
      </w:r>
    </w:p>
    <w:p w14:paraId="53409108" w14:textId="58B2225E" w:rsidR="00873161" w:rsidRPr="002B1B88" w:rsidRDefault="00873161"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The first function call at third part is sub_401174 which takes PID of Winlogon.exe as parameter.</w:t>
      </w:r>
      <w:r w:rsidR="006D53DC" w:rsidRPr="002B1B88">
        <w:rPr>
          <w:rFonts w:ascii="Times New Roman" w:hAnsi="Times New Roman" w:cs="Times New Roman"/>
          <w:color w:val="000000" w:themeColor="text1"/>
        </w:rPr>
        <w:t xml:space="preserve"> One of purposes of sub_401174 is clearly labeled as</w:t>
      </w:r>
      <w:r w:rsidRPr="002B1B88">
        <w:rPr>
          <w:rFonts w:ascii="Times New Roman" w:hAnsi="Times New Roman" w:cs="Times New Roman"/>
          <w:color w:val="000000" w:themeColor="text1"/>
        </w:rPr>
        <w:t xml:space="preserve"> </w:t>
      </w:r>
      <w:r w:rsidR="006D53DC" w:rsidRPr="002B1B88">
        <w:rPr>
          <w:rFonts w:ascii="Times New Roman" w:hAnsi="Times New Roman" w:cs="Times New Roman"/>
          <w:color w:val="000000" w:themeColor="text1"/>
        </w:rPr>
        <w:t>SeDebugPrivilege.</w:t>
      </w:r>
      <w:r w:rsidR="00AA187A" w:rsidRPr="002B1B88">
        <w:rPr>
          <w:rFonts w:ascii="Times New Roman" w:hAnsi="Times New Roman" w:cs="Times New Roman"/>
          <w:color w:val="000000" w:themeColor="text1"/>
        </w:rPr>
        <w:t xml:space="preserve"> The program get</w:t>
      </w:r>
      <w:r w:rsidR="003D4F2F" w:rsidRPr="002B1B88">
        <w:rPr>
          <w:rFonts w:ascii="Times New Roman" w:hAnsi="Times New Roman" w:cs="Times New Roman"/>
          <w:color w:val="000000" w:themeColor="text1"/>
        </w:rPr>
        <w:t>s</w:t>
      </w:r>
      <w:r w:rsidR="00AA187A" w:rsidRPr="002B1B88">
        <w:rPr>
          <w:rFonts w:ascii="Times New Roman" w:hAnsi="Times New Roman" w:cs="Times New Roman"/>
          <w:color w:val="000000" w:themeColor="text1"/>
        </w:rPr>
        <w:t xml:space="preserve"> the current process and its token; adjust</w:t>
      </w:r>
      <w:r w:rsidR="003D4F2F" w:rsidRPr="002B1B88">
        <w:rPr>
          <w:rFonts w:ascii="Times New Roman" w:hAnsi="Times New Roman" w:cs="Times New Roman"/>
          <w:color w:val="000000" w:themeColor="text1"/>
        </w:rPr>
        <w:t>s</w:t>
      </w:r>
      <w:r w:rsidR="00AA187A" w:rsidRPr="002B1B88">
        <w:rPr>
          <w:rFonts w:ascii="Times New Roman" w:hAnsi="Times New Roman" w:cs="Times New Roman"/>
          <w:color w:val="000000" w:themeColor="text1"/>
        </w:rPr>
        <w:t xml:space="preserve"> the token privilege </w:t>
      </w:r>
      <w:r w:rsidR="00A17F6E" w:rsidRPr="002B1B88">
        <w:rPr>
          <w:rFonts w:ascii="Times New Roman" w:hAnsi="Times New Roman" w:cs="Times New Roman"/>
          <w:color w:val="000000" w:themeColor="text1"/>
        </w:rPr>
        <w:t>from enable to disable.</w:t>
      </w:r>
      <w:r w:rsidR="008842DA" w:rsidRPr="002B1B88">
        <w:rPr>
          <w:rFonts w:ascii="Times New Roman" w:hAnsi="Times New Roman" w:cs="Times New Roman"/>
          <w:color w:val="000000" w:themeColor="text1"/>
        </w:rPr>
        <w:t xml:space="preserve"> SeDebugPrivilege function will return ERROR_SUCCESS if the function adjusted all specified privileges.</w:t>
      </w:r>
      <w:r w:rsidR="000600B0" w:rsidRPr="002B1B88">
        <w:rPr>
          <w:rFonts w:ascii="Times New Roman" w:hAnsi="Times New Roman" w:cs="Times New Roman"/>
          <w:color w:val="000000" w:themeColor="text1"/>
        </w:rPr>
        <w:t xml:space="preserve"> The other purpose of sub_401174 is to intercept with a DLL file. To determine which dll file is being loaded, we double click on the offset before LoadLibrary. </w:t>
      </w:r>
      <w:r w:rsidR="00CD7EF5" w:rsidRPr="002B1B88">
        <w:rPr>
          <w:rFonts w:ascii="Times New Roman" w:hAnsi="Times New Roman" w:cs="Times New Roman"/>
          <w:color w:val="000000" w:themeColor="text1"/>
        </w:rPr>
        <w:t>The string is displayed as sfc</w:t>
      </w:r>
      <w:r w:rsidR="00133AB4" w:rsidRPr="002B1B88">
        <w:rPr>
          <w:rFonts w:ascii="Times New Roman" w:hAnsi="Times New Roman" w:cs="Times New Roman"/>
          <w:color w:val="000000" w:themeColor="text1"/>
        </w:rPr>
        <w:t xml:space="preserve">_ll at IDA Pro demo version. By Internet search, </w:t>
      </w:r>
      <w:r w:rsidR="00CD7EF5" w:rsidRPr="002B1B88">
        <w:rPr>
          <w:rFonts w:ascii="Times New Roman" w:hAnsi="Times New Roman" w:cs="Times New Roman"/>
          <w:color w:val="000000" w:themeColor="text1"/>
        </w:rPr>
        <w:t>I know that sfc</w:t>
      </w:r>
      <w:r w:rsidR="004C4197" w:rsidRPr="002B1B88">
        <w:rPr>
          <w:rFonts w:ascii="Times New Roman" w:hAnsi="Times New Roman" w:cs="Times New Roman"/>
          <w:color w:val="000000" w:themeColor="text1"/>
        </w:rPr>
        <w:t xml:space="preserve">_ll indicates </w:t>
      </w:r>
      <w:r w:rsidR="00CD7EF5" w:rsidRPr="002B1B88">
        <w:rPr>
          <w:rFonts w:ascii="Times New Roman" w:hAnsi="Times New Roman" w:cs="Times New Roman"/>
          <w:color w:val="000000" w:themeColor="text1"/>
        </w:rPr>
        <w:t xml:space="preserve">sfc_os.dll that </w:t>
      </w:r>
      <w:r w:rsidR="00420BEE" w:rsidRPr="002B1B88">
        <w:rPr>
          <w:rFonts w:ascii="Times New Roman" w:hAnsi="Times New Roman" w:cs="Times New Roman"/>
          <w:color w:val="000000" w:themeColor="text1"/>
        </w:rPr>
        <w:t xml:space="preserve">is a executable portion of Windows File Protection. </w:t>
      </w:r>
      <w:r w:rsidR="00DA2D02" w:rsidRPr="002B1B88">
        <w:rPr>
          <w:rFonts w:ascii="Times New Roman" w:hAnsi="Times New Roman" w:cs="Times New Roman"/>
          <w:color w:val="000000" w:themeColor="text1"/>
        </w:rPr>
        <w:t>The information related to sfc_0s.dll is retrieved from https://bitsum.com/aboutwfp.asp</w:t>
      </w:r>
      <w:r w:rsidR="00F94045" w:rsidRPr="002B1B88">
        <w:rPr>
          <w:rFonts w:ascii="Times New Roman" w:hAnsi="Times New Roman" w:cs="Times New Roman"/>
          <w:color w:val="000000" w:themeColor="text1"/>
        </w:rPr>
        <w:t xml:space="preserve">. </w:t>
      </w:r>
    </w:p>
    <w:p w14:paraId="699DD887" w14:textId="680C906D" w:rsidR="001D5468" w:rsidRPr="002B1B88" w:rsidRDefault="00711BB3" w:rsidP="008D35E9">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hAnsi="Times New Roman" w:cs="Times New Roman"/>
          <w:color w:val="000000" w:themeColor="text1"/>
        </w:rPr>
        <w:tab/>
        <w:t xml:space="preserve">LoadLibrary has another parameter "2". Normally it only takes one pointer parameter. </w:t>
      </w:r>
      <w:r w:rsidR="00334901" w:rsidRPr="002B1B88">
        <w:rPr>
          <w:rFonts w:ascii="Times New Roman" w:hAnsi="Times New Roman" w:cs="Times New Roman"/>
          <w:color w:val="000000" w:themeColor="text1"/>
        </w:rPr>
        <w:t xml:space="preserve">So we can ignore the meaning of 2 for now. </w:t>
      </w:r>
      <w:r w:rsidR="00E86B3A" w:rsidRPr="002B1B88">
        <w:rPr>
          <w:rFonts w:ascii="Times New Roman" w:eastAsia="宋体" w:hAnsi="Times New Roman" w:cs="Times New Roman"/>
          <w:color w:val="000000" w:themeColor="text1"/>
          <w:lang w:eastAsia="zh-CN"/>
        </w:rPr>
        <w:t xml:space="preserve">The program loads sfc_os.dll library </w:t>
      </w:r>
      <w:r w:rsidR="006B1345" w:rsidRPr="002B1B88">
        <w:rPr>
          <w:rFonts w:ascii="Times New Roman" w:eastAsia="宋体" w:hAnsi="Times New Roman" w:cs="Times New Roman"/>
          <w:color w:val="000000" w:themeColor="text1"/>
          <w:lang w:eastAsia="zh-CN"/>
        </w:rPr>
        <w:t>to open the process with PID of winlogon.exe. The return value should be the handle stored at hProcess.</w:t>
      </w:r>
      <w:r w:rsidR="000D030E" w:rsidRPr="002B1B88">
        <w:rPr>
          <w:rFonts w:ascii="Times New Roman" w:eastAsia="宋体" w:hAnsi="Times New Roman" w:cs="Times New Roman"/>
          <w:color w:val="000000" w:themeColor="text1"/>
          <w:lang w:eastAsia="zh-CN"/>
        </w:rPr>
        <w:t xml:space="preserve"> </w:t>
      </w:r>
      <w:r w:rsidR="00753F6C" w:rsidRPr="002B1B88">
        <w:rPr>
          <w:rFonts w:ascii="Times New Roman" w:eastAsia="宋体" w:hAnsi="Times New Roman" w:cs="Times New Roman"/>
          <w:color w:val="000000" w:themeColor="text1"/>
          <w:lang w:eastAsia="zh-CN"/>
        </w:rPr>
        <w:t xml:space="preserve">And the pointer to sfc.dll is stored at lpStartAddress. </w:t>
      </w:r>
      <w:r w:rsidR="006B1345" w:rsidRPr="002B1B88">
        <w:rPr>
          <w:rFonts w:ascii="Times New Roman" w:eastAsia="宋体" w:hAnsi="Times New Roman" w:cs="Times New Roman"/>
          <w:color w:val="000000" w:themeColor="text1"/>
          <w:lang w:eastAsia="zh-CN"/>
        </w:rPr>
        <w:t>dwDesireAccess for OpenProcess( ) is set to 0x1F0FF</w:t>
      </w:r>
      <w:r w:rsidR="007732CD" w:rsidRPr="002B1B88">
        <w:rPr>
          <w:rFonts w:ascii="Times New Roman" w:eastAsia="宋体" w:hAnsi="Times New Roman" w:cs="Times New Roman"/>
          <w:color w:val="000000" w:themeColor="text1"/>
          <w:lang w:eastAsia="zh-CN"/>
        </w:rPr>
        <w:t xml:space="preserve">. </w:t>
      </w:r>
      <w:r w:rsidR="00C436DF" w:rsidRPr="002B1B88">
        <w:rPr>
          <w:rFonts w:ascii="Times New Roman" w:eastAsia="宋体" w:hAnsi="Times New Roman" w:cs="Times New Roman"/>
          <w:color w:val="000000" w:themeColor="text1"/>
          <w:lang w:eastAsia="zh-CN"/>
        </w:rPr>
        <w:t xml:space="preserve">I didn't find the specific meaning for 0x1F0FF. But I found the general meaning for 0x1F0FF is </w:t>
      </w:r>
      <w:r w:rsidR="00B91039" w:rsidRPr="002B1B88">
        <w:rPr>
          <w:rFonts w:ascii="Times New Roman" w:eastAsia="宋体" w:hAnsi="Times New Roman" w:cs="Times New Roman"/>
          <w:color w:val="000000" w:themeColor="text1"/>
          <w:lang w:eastAsia="zh-CN"/>
        </w:rPr>
        <w:t>"for all access."</w:t>
      </w:r>
      <w:r w:rsidR="00D426B8" w:rsidRPr="002B1B88">
        <w:rPr>
          <w:rFonts w:ascii="Times New Roman" w:eastAsia="宋体" w:hAnsi="Times New Roman" w:cs="Times New Roman"/>
          <w:color w:val="000000" w:themeColor="text1"/>
          <w:lang w:eastAsia="zh-CN"/>
        </w:rPr>
        <w:t xml:space="preserve"> </w:t>
      </w:r>
    </w:p>
    <w:p w14:paraId="5695F850" w14:textId="19067695" w:rsidR="00711BB3" w:rsidRPr="002B1B88" w:rsidRDefault="001D5468"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eastAsia="宋体" w:hAnsi="Times New Roman" w:cs="Times New Roman"/>
          <w:color w:val="000000" w:themeColor="text1"/>
          <w:lang w:eastAsia="zh-CN"/>
        </w:rPr>
        <w:tab/>
        <w:t xml:space="preserve">The last function call at </w:t>
      </w:r>
      <w:r w:rsidRPr="002B1B88">
        <w:rPr>
          <w:rFonts w:ascii="Times New Roman" w:hAnsi="Times New Roman" w:cs="Times New Roman"/>
          <w:color w:val="000000" w:themeColor="text1"/>
        </w:rPr>
        <w:t>sub_401174 is CreateRemoteThread</w:t>
      </w:r>
      <w:r w:rsidR="000D030E" w:rsidRPr="002B1B88">
        <w:rPr>
          <w:rFonts w:ascii="Times New Roman" w:hAnsi="Times New Roman" w:cs="Times New Roman"/>
          <w:color w:val="000000" w:themeColor="text1"/>
        </w:rPr>
        <w:t>(lpThread, dwCreationFlags,lpParameter, lpStartAddress, dwStackAddress)</w:t>
      </w:r>
      <w:r w:rsidR="00457AD0" w:rsidRPr="002B1B88">
        <w:rPr>
          <w:rFonts w:ascii="Times New Roman" w:hAnsi="Times New Roman" w:cs="Times New Roman"/>
          <w:color w:val="000000" w:themeColor="text1"/>
        </w:rPr>
        <w:t xml:space="preserve">. The </w:t>
      </w:r>
      <w:r w:rsidR="00A76B9F" w:rsidRPr="002B1B88">
        <w:rPr>
          <w:rFonts w:ascii="Times New Roman" w:hAnsi="Times New Roman" w:cs="Times New Roman"/>
          <w:color w:val="000000" w:themeColor="text1"/>
        </w:rPr>
        <w:t>purpose of CreateRemoteThread creates</w:t>
      </w:r>
      <w:r w:rsidR="00457AD0" w:rsidRPr="002B1B88">
        <w:rPr>
          <w:rFonts w:ascii="Times New Roman" w:hAnsi="Times New Roman" w:cs="Times New Roman"/>
          <w:color w:val="000000" w:themeColor="text1"/>
        </w:rPr>
        <w:t xml:space="preserve"> </w:t>
      </w:r>
      <w:r w:rsidR="00A76B9F" w:rsidRPr="002B1B88">
        <w:rPr>
          <w:rFonts w:ascii="Times New Roman" w:hAnsi="Times New Roman" w:cs="Times New Roman"/>
          <w:color w:val="000000" w:themeColor="text1"/>
        </w:rPr>
        <w:t>a thread that runs in the virtual address space of another processor and optionally specifies</w:t>
      </w:r>
      <w:r w:rsidR="00457AD0" w:rsidRPr="002B1B88">
        <w:rPr>
          <w:rFonts w:ascii="Times New Roman" w:hAnsi="Times New Roman" w:cs="Times New Roman"/>
          <w:color w:val="000000" w:themeColor="text1"/>
        </w:rPr>
        <w:t xml:space="preserve"> extended attributes.</w:t>
      </w:r>
      <w:r w:rsidR="00A67D5F" w:rsidRPr="002B1B88">
        <w:rPr>
          <w:rFonts w:ascii="Times New Roman" w:hAnsi="Times New Roman" w:cs="Times New Roman"/>
          <w:color w:val="000000" w:themeColor="text1"/>
        </w:rPr>
        <w:t xml:space="preserve"> </w:t>
      </w:r>
      <w:r w:rsidR="00617B1B" w:rsidRPr="002B1B88">
        <w:rPr>
          <w:rFonts w:ascii="Times New Roman" w:hAnsi="Times New Roman" w:cs="Times New Roman"/>
          <w:color w:val="000000" w:themeColor="text1"/>
        </w:rPr>
        <w:t xml:space="preserve">The program will create a remote thread for winlogon.exe </w:t>
      </w:r>
      <w:r w:rsidR="006A60FF" w:rsidRPr="002B1B88">
        <w:rPr>
          <w:rFonts w:ascii="Times New Roman" w:hAnsi="Times New Roman" w:cs="Times New Roman"/>
          <w:color w:val="000000" w:themeColor="text1"/>
        </w:rPr>
        <w:t xml:space="preserve">and inject sfc_os.dll into the thread. </w:t>
      </w:r>
      <w:r w:rsidR="00F75EBB" w:rsidRPr="002B1B88">
        <w:rPr>
          <w:rFonts w:ascii="Times New Roman" w:hAnsi="Times New Roman" w:cs="Times New Roman"/>
          <w:color w:val="000000" w:themeColor="text1"/>
        </w:rPr>
        <w:t xml:space="preserve">In this case, sfc_os.dll </w:t>
      </w:r>
      <w:r w:rsidR="00622939" w:rsidRPr="002B1B88">
        <w:rPr>
          <w:rFonts w:ascii="Times New Roman" w:hAnsi="Times New Roman" w:cs="Times New Roman"/>
          <w:color w:val="000000" w:themeColor="text1"/>
        </w:rPr>
        <w:t xml:space="preserve">is the key to the malware because it is related to Windows File Protection. </w:t>
      </w:r>
      <w:r w:rsidR="007038C1" w:rsidRPr="002B1B88">
        <w:rPr>
          <w:rFonts w:ascii="Times New Roman" w:hAnsi="Times New Roman" w:cs="Times New Roman"/>
          <w:color w:val="000000" w:themeColor="text1"/>
        </w:rPr>
        <w:t>Recall that sfc_os.dll is combined with value "2" at LoadLibrary function. I assume number 2</w:t>
      </w:r>
      <w:r w:rsidR="003C40BA" w:rsidRPr="002B1B88">
        <w:rPr>
          <w:rFonts w:ascii="Times New Roman" w:hAnsi="Times New Roman" w:cs="Times New Roman"/>
          <w:color w:val="000000" w:themeColor="text1"/>
        </w:rPr>
        <w:t>th</w:t>
      </w:r>
      <w:r w:rsidR="007038C1" w:rsidRPr="002B1B88">
        <w:rPr>
          <w:rFonts w:ascii="Times New Roman" w:hAnsi="Times New Roman" w:cs="Times New Roman"/>
          <w:color w:val="000000" w:themeColor="text1"/>
        </w:rPr>
        <w:t xml:space="preserve"> exports of sfc_os.dll </w:t>
      </w:r>
      <w:r w:rsidR="00BF006D" w:rsidRPr="002B1B88">
        <w:rPr>
          <w:rFonts w:ascii="Times New Roman" w:hAnsi="Times New Roman" w:cs="Times New Roman"/>
          <w:color w:val="000000" w:themeColor="text1"/>
        </w:rPr>
        <w:t>might damage the protection mode if it didn't run properly. So far I didn't find anything about (2, sfc_os.dll). Therefore the conclusion is more based on my assumption.</w:t>
      </w:r>
    </w:p>
    <w:p w14:paraId="6206CD2C" w14:textId="4EC4417F" w:rsidR="00B10189" w:rsidRPr="002B1B88" w:rsidRDefault="00B10189"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r>
      <w:r w:rsidR="000C0DA9" w:rsidRPr="002B1B88">
        <w:rPr>
          <w:rFonts w:ascii="Times New Roman" w:hAnsi="Times New Roman" w:cs="Times New Roman"/>
          <w:noProof/>
          <w:color w:val="000000" w:themeColor="text1"/>
        </w:rPr>
        <w:drawing>
          <wp:inline distT="0" distB="0" distL="0" distR="0" wp14:anchorId="1F49A6D3" wp14:editId="5952CFF0">
            <wp:extent cx="3064933" cy="2700628"/>
            <wp:effectExtent l="0" t="0" r="8890" b="0"/>
            <wp:docPr id="39" name="Picture 39" descr="Mac:Users:xiaoyizhou:Desktop:Screen Shot 2014-10-29 at 9.38.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Users:xiaoyizhou:Desktop:Screen Shot 2014-10-29 at 9.38.28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4933" cy="2700628"/>
                    </a:xfrm>
                    <a:prstGeom prst="rect">
                      <a:avLst/>
                    </a:prstGeom>
                    <a:noFill/>
                    <a:ln>
                      <a:noFill/>
                    </a:ln>
                  </pic:spPr>
                </pic:pic>
              </a:graphicData>
            </a:graphic>
          </wp:inline>
        </w:drawing>
      </w:r>
    </w:p>
    <w:p w14:paraId="1E3FBE81" w14:textId="437AA133" w:rsidR="008C359E" w:rsidRPr="002B1B88" w:rsidRDefault="008C359E"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r>
      <w:r w:rsidR="00C352FF" w:rsidRPr="002B1B88">
        <w:rPr>
          <w:rFonts w:ascii="Times New Roman" w:hAnsi="Times New Roman" w:cs="Times New Roman"/>
          <w:color w:val="000000" w:themeColor="text1"/>
        </w:rPr>
        <w:t>We keep analyzing the third section at main function. The program create t</w:t>
      </w:r>
      <w:r w:rsidR="00B10189" w:rsidRPr="002B1B88">
        <w:rPr>
          <w:rFonts w:ascii="Times New Roman" w:hAnsi="Times New Roman" w:cs="Times New Roman"/>
          <w:color w:val="000000" w:themeColor="text1"/>
        </w:rPr>
        <w:t xml:space="preserve">wo </w:t>
      </w:r>
      <w:r w:rsidR="000C0DA9" w:rsidRPr="002B1B88">
        <w:rPr>
          <w:rFonts w:ascii="Times New Roman" w:hAnsi="Times New Roman" w:cs="Times New Roman"/>
          <w:color w:val="000000" w:themeColor="text1"/>
        </w:rPr>
        <w:t xml:space="preserve">files. The first file already exists. It is wupdmgr.exe at C:\Windows\System32. </w:t>
      </w:r>
      <w:r w:rsidR="00C55965" w:rsidRPr="002B1B88">
        <w:rPr>
          <w:rFonts w:ascii="Times New Roman" w:hAnsi="Times New Roman" w:cs="Times New Roman"/>
          <w:color w:val="000000" w:themeColor="text1"/>
        </w:rPr>
        <w:t>Therefore</w:t>
      </w:r>
      <w:r w:rsidR="000C0DA9" w:rsidRPr="002B1B88">
        <w:rPr>
          <w:rFonts w:ascii="Times New Roman" w:hAnsi="Times New Roman" w:cs="Times New Roman"/>
          <w:color w:val="000000" w:themeColor="text1"/>
        </w:rPr>
        <w:t xml:space="preserve"> </w:t>
      </w:r>
      <w:r w:rsidR="00940977" w:rsidRPr="002B1B88">
        <w:rPr>
          <w:rFonts w:ascii="Times New Roman" w:hAnsi="Times New Roman" w:cs="Times New Roman"/>
          <w:color w:val="000000" w:themeColor="text1"/>
        </w:rPr>
        <w:t xml:space="preserve">the program might want to replace the old version by the new </w:t>
      </w:r>
      <w:r w:rsidR="000C0DA9" w:rsidRPr="002B1B88">
        <w:rPr>
          <w:rFonts w:ascii="Times New Roman" w:hAnsi="Times New Roman" w:cs="Times New Roman"/>
          <w:color w:val="000000" w:themeColor="text1"/>
        </w:rPr>
        <w:t xml:space="preserve">infected wupdmgr.exe. The second file is stored at %s which is temp location. The file is winup.exe stored at </w:t>
      </w:r>
      <w:r w:rsidR="008A4178" w:rsidRPr="002B1B88">
        <w:rPr>
          <w:rFonts w:ascii="Times New Roman" w:hAnsi="Times New Roman" w:cs="Times New Roman"/>
          <w:color w:val="000000" w:themeColor="text1"/>
        </w:rPr>
        <w:t xml:space="preserve">lpNewFileName. </w:t>
      </w:r>
      <w:r w:rsidR="008E655C" w:rsidRPr="002B1B88">
        <w:rPr>
          <w:rFonts w:ascii="Times New Roman" w:hAnsi="Times New Roman" w:cs="Times New Roman"/>
          <w:color w:val="000000" w:themeColor="text1"/>
        </w:rPr>
        <w:t xml:space="preserve">After the file is create, the program calls sub_4011FC where extract the file hidden at the resource section. </w:t>
      </w:r>
    </w:p>
    <w:p w14:paraId="4E973936" w14:textId="6AB9475E" w:rsidR="00E46131" w:rsidRPr="002B1B88" w:rsidRDefault="00E46131"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At sub_4011FC, the program</w:t>
      </w:r>
      <w:r w:rsidR="00D41AC7" w:rsidRPr="002B1B88">
        <w:rPr>
          <w:rFonts w:ascii="Times New Roman" w:hAnsi="Times New Roman" w:cs="Times New Roman"/>
          <w:color w:val="000000" w:themeColor="text1"/>
        </w:rPr>
        <w:t xml:space="preserve"> format the string "C:\Windows\System32\wupdmgr.exe" again </w:t>
      </w:r>
      <w:r w:rsidRPr="002B1B88">
        <w:rPr>
          <w:rFonts w:ascii="Times New Roman" w:hAnsi="Times New Roman" w:cs="Times New Roman"/>
          <w:color w:val="000000" w:themeColor="text1"/>
        </w:rPr>
        <w:t xml:space="preserve"> </w:t>
      </w:r>
    </w:p>
    <w:p w14:paraId="7CC0595D" w14:textId="69301401" w:rsidR="00DF66F1" w:rsidRPr="002B1B88" w:rsidRDefault="00D41AC7"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nd get the handle from wupdmgr.exe in order to perform injection. It extracts the file from resources section BIN and write</w:t>
      </w:r>
      <w:r w:rsidR="00515D46" w:rsidRPr="002B1B88">
        <w:rPr>
          <w:rFonts w:ascii="Times New Roman" w:hAnsi="Times New Roman" w:cs="Times New Roman"/>
          <w:color w:val="000000" w:themeColor="text1"/>
        </w:rPr>
        <w:t>s</w:t>
      </w:r>
      <w:r w:rsidRPr="002B1B88">
        <w:rPr>
          <w:rFonts w:ascii="Times New Roman" w:hAnsi="Times New Roman" w:cs="Times New Roman"/>
          <w:color w:val="000000" w:themeColor="text1"/>
        </w:rPr>
        <w:t xml:space="preserve"> it to wupdmgr.exe. That is how the malware replaced the old version of wupdmger.exe. </w:t>
      </w:r>
    </w:p>
    <w:p w14:paraId="49CCD985" w14:textId="77777777" w:rsidR="00FE4106" w:rsidRPr="002B1B88" w:rsidRDefault="00FE4106" w:rsidP="008D35E9">
      <w:pPr>
        <w:widowControl w:val="0"/>
        <w:autoSpaceDE w:val="0"/>
        <w:autoSpaceDN w:val="0"/>
        <w:adjustRightInd w:val="0"/>
        <w:spacing w:line="360" w:lineRule="auto"/>
        <w:rPr>
          <w:rFonts w:ascii="Times New Roman" w:hAnsi="Times New Roman" w:cs="Times New Roman"/>
          <w:color w:val="000000" w:themeColor="text1"/>
        </w:rPr>
      </w:pPr>
    </w:p>
    <w:p w14:paraId="4386D88E" w14:textId="77777777" w:rsidR="00DB4064" w:rsidRPr="002B1B88" w:rsidRDefault="00DB4064" w:rsidP="008D35E9">
      <w:pPr>
        <w:widowControl w:val="0"/>
        <w:autoSpaceDE w:val="0"/>
        <w:autoSpaceDN w:val="0"/>
        <w:adjustRightInd w:val="0"/>
        <w:spacing w:line="360" w:lineRule="auto"/>
        <w:rPr>
          <w:rFonts w:ascii="Times New Roman" w:hAnsi="Times New Roman" w:cs="Times New Roman"/>
          <w:color w:val="000000" w:themeColor="text1"/>
        </w:rPr>
      </w:pPr>
    </w:p>
    <w:p w14:paraId="272E8D23" w14:textId="77777777" w:rsidR="00DB4064" w:rsidRPr="002B1B88" w:rsidRDefault="00DB4064" w:rsidP="008D35E9">
      <w:pPr>
        <w:widowControl w:val="0"/>
        <w:autoSpaceDE w:val="0"/>
        <w:autoSpaceDN w:val="0"/>
        <w:adjustRightInd w:val="0"/>
        <w:spacing w:line="360" w:lineRule="auto"/>
        <w:rPr>
          <w:rFonts w:ascii="Times New Roman" w:hAnsi="Times New Roman" w:cs="Times New Roman"/>
          <w:color w:val="000000" w:themeColor="text1"/>
        </w:rPr>
      </w:pPr>
    </w:p>
    <w:p w14:paraId="3FE9517B" w14:textId="77777777" w:rsidR="00DB4064" w:rsidRPr="002B1B88" w:rsidRDefault="00DB4064" w:rsidP="008D35E9">
      <w:pPr>
        <w:widowControl w:val="0"/>
        <w:autoSpaceDE w:val="0"/>
        <w:autoSpaceDN w:val="0"/>
        <w:adjustRightInd w:val="0"/>
        <w:spacing w:line="360" w:lineRule="auto"/>
        <w:rPr>
          <w:rFonts w:ascii="Times New Roman" w:hAnsi="Times New Roman" w:cs="Times New Roman"/>
          <w:color w:val="000000" w:themeColor="text1"/>
        </w:rPr>
      </w:pPr>
    </w:p>
    <w:p w14:paraId="74E7A662" w14:textId="1EE4709D" w:rsidR="00DB4064" w:rsidRPr="002B1B88" w:rsidRDefault="00D65580"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noProof/>
          <w:color w:val="000000" w:themeColor="text1"/>
        </w:rPr>
        <w:drawing>
          <wp:inline distT="0" distB="0" distL="0" distR="0" wp14:anchorId="603A4D97" wp14:editId="4F1EBE3B">
            <wp:extent cx="4334933" cy="3483724"/>
            <wp:effectExtent l="0" t="0" r="8890" b="0"/>
            <wp:docPr id="14" name="Picture 14" descr="Mac:Users:xiaoyizhou:Desktop:Screen Shot 2014-10-29 at 11.47.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0-29 at 11.47.35 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4933" cy="3483724"/>
                    </a:xfrm>
                    <a:prstGeom prst="rect">
                      <a:avLst/>
                    </a:prstGeom>
                    <a:noFill/>
                    <a:ln>
                      <a:noFill/>
                    </a:ln>
                  </pic:spPr>
                </pic:pic>
              </a:graphicData>
            </a:graphic>
          </wp:inline>
        </w:drawing>
      </w:r>
    </w:p>
    <w:p w14:paraId="28140DD8" w14:textId="48061BE5" w:rsidR="00FE4106" w:rsidRPr="002B1B88" w:rsidRDefault="00FE4106" w:rsidP="008D35E9">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noProof/>
          <w:color w:val="000000" w:themeColor="text1"/>
        </w:rPr>
        <w:drawing>
          <wp:inline distT="0" distB="0" distL="0" distR="0" wp14:anchorId="251124B5" wp14:editId="6F1937A0">
            <wp:extent cx="2751667" cy="1812290"/>
            <wp:effectExtent l="0" t="0" r="0" b="0"/>
            <wp:docPr id="21" name="Picture 21" descr="Mac:Users:xiaoyizhou:Google Drive:CF of malware:Chapter_12L (1):DNS_pratica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Google Drive:CF of malware:Chapter_12L (1):DNS_praticalm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461" cy="1812813"/>
                    </a:xfrm>
                    <a:prstGeom prst="rect">
                      <a:avLst/>
                    </a:prstGeom>
                    <a:noFill/>
                    <a:ln>
                      <a:noFill/>
                    </a:ln>
                  </pic:spPr>
                </pic:pic>
              </a:graphicData>
            </a:graphic>
          </wp:inline>
        </w:drawing>
      </w:r>
    </w:p>
    <w:p w14:paraId="1C82E7C0" w14:textId="4570C1A5" w:rsidR="00E07A1A" w:rsidRPr="002B1B88" w:rsidRDefault="00E07A1A" w:rsidP="008D35E9">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hAnsi="Times New Roman" w:cs="Times New Roman"/>
          <w:color w:val="000000" w:themeColor="text1"/>
        </w:rPr>
        <w:tab/>
      </w:r>
      <w:r w:rsidR="00D65580" w:rsidRPr="002B1B88">
        <w:rPr>
          <w:rFonts w:ascii="Times New Roman" w:hAnsi="Times New Roman" w:cs="Times New Roman"/>
          <w:color w:val="000000" w:themeColor="text1"/>
        </w:rPr>
        <w:t xml:space="preserve">BIN is not complicated compared to Lab12-04.exe. I found that BIN is </w:t>
      </w:r>
      <w:r w:rsidR="007906E1" w:rsidRPr="002B1B88">
        <w:rPr>
          <w:rFonts w:ascii="Times New Roman" w:hAnsi="Times New Roman" w:cs="Times New Roman"/>
          <w:color w:val="000000" w:themeColor="text1"/>
        </w:rPr>
        <w:t>identical</w:t>
      </w:r>
      <w:r w:rsidR="00D65580" w:rsidRPr="002B1B88">
        <w:rPr>
          <w:rFonts w:ascii="Times New Roman" w:hAnsi="Times New Roman" w:cs="Times New Roman"/>
          <w:color w:val="000000" w:themeColor="text1"/>
        </w:rPr>
        <w:t xml:space="preserve"> with th</w:t>
      </w:r>
      <w:r w:rsidR="004B2627" w:rsidRPr="002B1B88">
        <w:rPr>
          <w:rFonts w:ascii="Times New Roman" w:hAnsi="Times New Roman" w:cs="Times New Roman"/>
          <w:color w:val="000000" w:themeColor="text1"/>
        </w:rPr>
        <w:t>e new version of wupdmgr</w:t>
      </w:r>
      <w:r w:rsidR="00D65580" w:rsidRPr="002B1B88">
        <w:rPr>
          <w:rFonts w:ascii="Times New Roman" w:hAnsi="Times New Roman" w:cs="Times New Roman"/>
          <w:color w:val="000000" w:themeColor="text1"/>
        </w:rPr>
        <w:t>.exe. The malware</w:t>
      </w:r>
      <w:r w:rsidR="0031215C" w:rsidRPr="002B1B88">
        <w:rPr>
          <w:rFonts w:ascii="Times New Roman" w:hAnsi="Times New Roman" w:cs="Times New Roman"/>
          <w:color w:val="000000" w:themeColor="text1"/>
        </w:rPr>
        <w:t xml:space="preserve"> overwrite wupdmgr</w:t>
      </w:r>
      <w:r w:rsidR="00D65580" w:rsidRPr="002B1B88">
        <w:rPr>
          <w:rFonts w:ascii="Times New Roman" w:hAnsi="Times New Roman" w:cs="Times New Roman"/>
          <w:color w:val="000000" w:themeColor="text1"/>
        </w:rPr>
        <w:t xml:space="preserve">.exe by BIN. </w:t>
      </w:r>
      <w:r w:rsidR="00A91AD7" w:rsidRPr="002B1B88">
        <w:rPr>
          <w:rFonts w:ascii="Times New Roman" w:eastAsia="宋体" w:hAnsi="Times New Roman" w:cs="Times New Roman"/>
          <w:color w:val="000000" w:themeColor="text1"/>
          <w:lang w:eastAsia="zh-CN"/>
        </w:rPr>
        <w:t xml:space="preserve">The program </w:t>
      </w:r>
      <w:r w:rsidR="007F47D3" w:rsidRPr="002B1B88">
        <w:rPr>
          <w:rFonts w:ascii="Times New Roman" w:eastAsia="宋体" w:hAnsi="Times New Roman" w:cs="Times New Roman"/>
          <w:color w:val="000000" w:themeColor="text1"/>
          <w:lang w:eastAsia="zh-CN"/>
        </w:rPr>
        <w:t xml:space="preserve">firstly formats the string Temp\winup.exe and then takes it as parameter to call WinExec. The purpose is to </w:t>
      </w:r>
      <w:r w:rsidR="008726D5" w:rsidRPr="002B1B88">
        <w:rPr>
          <w:rFonts w:ascii="Times New Roman" w:eastAsia="宋体" w:hAnsi="Times New Roman" w:cs="Times New Roman"/>
          <w:color w:val="000000" w:themeColor="text1"/>
          <w:lang w:eastAsia="zh-CN"/>
        </w:rPr>
        <w:t xml:space="preserve">run the original version of Window Update binary. Then the program </w:t>
      </w:r>
      <w:r w:rsidR="00A91AD7" w:rsidRPr="002B1B88">
        <w:rPr>
          <w:rFonts w:ascii="Times New Roman" w:eastAsia="宋体" w:hAnsi="Times New Roman" w:cs="Times New Roman"/>
          <w:color w:val="000000" w:themeColor="text1"/>
          <w:lang w:eastAsia="zh-CN"/>
        </w:rPr>
        <w:t>downloads updater.exe from www.practicalmalwareanalysis.com. The path of updater.exe is same with wupdmgr.exe</w:t>
      </w:r>
      <w:r w:rsidR="0033296F" w:rsidRPr="002B1B88">
        <w:rPr>
          <w:rFonts w:ascii="Times New Roman" w:eastAsia="宋体" w:hAnsi="Times New Roman" w:cs="Times New Roman"/>
          <w:color w:val="000000" w:themeColor="text1"/>
          <w:lang w:eastAsia="zh-CN"/>
        </w:rPr>
        <w:t xml:space="preserve">. </w:t>
      </w:r>
      <w:r w:rsidR="0098210C" w:rsidRPr="002B1B88">
        <w:rPr>
          <w:rFonts w:ascii="Times New Roman" w:eastAsia="宋体" w:hAnsi="Times New Roman" w:cs="Times New Roman"/>
          <w:color w:val="000000" w:themeColor="text1"/>
          <w:lang w:eastAsia="zh-CN"/>
        </w:rPr>
        <w:t xml:space="preserve">But if the user decides to download the executable file, the executable will be put into C:\Windows\System32\wupdmgrd.exe. There is a difference between wupdmgrd.exe and wupdmgr.exe. </w:t>
      </w:r>
      <w:r w:rsidR="0066178B" w:rsidRPr="002B1B88">
        <w:rPr>
          <w:rFonts w:ascii="Times New Roman" w:eastAsia="宋体" w:hAnsi="Times New Roman" w:cs="Times New Roman"/>
          <w:color w:val="000000" w:themeColor="text1"/>
          <w:lang w:eastAsia="zh-CN"/>
        </w:rPr>
        <w:t xml:space="preserve">The former one could be more malicious that updates the malware. </w:t>
      </w:r>
      <w:r w:rsidR="006016A9" w:rsidRPr="002B1B88">
        <w:rPr>
          <w:rFonts w:ascii="Times New Roman" w:eastAsia="宋体" w:hAnsi="Times New Roman" w:cs="Times New Roman"/>
          <w:color w:val="000000" w:themeColor="text1"/>
          <w:lang w:eastAsia="zh-CN"/>
        </w:rPr>
        <w:t xml:space="preserve">The message box doesn't give an option to download it or not. The updater.exe is downloaded manually. The only option is to install it or not install it. </w:t>
      </w:r>
    </w:p>
    <w:p w14:paraId="0C05A524" w14:textId="77777777" w:rsidR="00515D46" w:rsidRPr="002B1B88" w:rsidRDefault="00515D46" w:rsidP="008D35E9">
      <w:pPr>
        <w:widowControl w:val="0"/>
        <w:autoSpaceDE w:val="0"/>
        <w:autoSpaceDN w:val="0"/>
        <w:adjustRightInd w:val="0"/>
        <w:spacing w:line="360" w:lineRule="auto"/>
        <w:rPr>
          <w:rFonts w:ascii="Times New Roman" w:hAnsi="Times New Roman" w:cs="Times New Roman"/>
          <w:color w:val="000000" w:themeColor="text1"/>
        </w:rPr>
      </w:pPr>
    </w:p>
    <w:p w14:paraId="211ED53F" w14:textId="145F15B8" w:rsidR="00580BF9" w:rsidRPr="002B1B88" w:rsidRDefault="00580BF9" w:rsidP="00F445B0">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Issue or Problem</w:t>
      </w:r>
    </w:p>
    <w:p w14:paraId="095852DA" w14:textId="1B37AAA1" w:rsidR="00DB4064" w:rsidRPr="002B1B88" w:rsidRDefault="00515D46" w:rsidP="00DB4064">
      <w:pPr>
        <w:widowControl w:val="0"/>
        <w:autoSpaceDE w:val="0"/>
        <w:autoSpaceDN w:val="0"/>
        <w:adjustRightInd w:val="0"/>
        <w:spacing w:line="360" w:lineRule="auto"/>
        <w:rPr>
          <w:rFonts w:ascii="Times New Roman" w:hAnsi="Times New Roman" w:cs="Times New Roman"/>
          <w:color w:val="000000" w:themeColor="text1"/>
        </w:rPr>
      </w:pPr>
      <w:r w:rsidRPr="002B1B88">
        <w:rPr>
          <w:rFonts w:ascii="Times New Roman" w:hAnsi="Times New Roman" w:cs="Times New Roman"/>
          <w:color w:val="000000" w:themeColor="text1"/>
        </w:rPr>
        <w:tab/>
        <w:t xml:space="preserve">This lab is really difficult because it contains a lot of knowledge that I am not familiar with. The first issue is (2, sfc_os.dll). I can't figure out what value 2 represents for. Besides, the program format C:\Window\System32\wupdmgr.exe at main </w:t>
      </w:r>
      <w:r w:rsidR="006F1FA7" w:rsidRPr="002B1B88">
        <w:rPr>
          <w:rFonts w:ascii="Times New Roman" w:hAnsi="Times New Roman" w:cs="Times New Roman"/>
          <w:color w:val="000000" w:themeColor="text1"/>
        </w:rPr>
        <w:t>function</w:t>
      </w:r>
      <w:r w:rsidRPr="002B1B88">
        <w:rPr>
          <w:rFonts w:ascii="Times New Roman" w:hAnsi="Times New Roman" w:cs="Times New Roman"/>
          <w:color w:val="000000" w:themeColor="text1"/>
        </w:rPr>
        <w:t>. What if the program passes it as parameter to sub_4011FC instead of formatting the string again at sub_40011FC? I think the author might have another intention but I cannot figure it out.</w:t>
      </w:r>
      <w:r w:rsidR="00517BEA" w:rsidRPr="002B1B88">
        <w:rPr>
          <w:rFonts w:ascii="Times New Roman" w:hAnsi="Times New Roman" w:cs="Times New Roman"/>
          <w:color w:val="000000" w:themeColor="text1"/>
        </w:rPr>
        <w:t xml:space="preserve"> </w:t>
      </w:r>
    </w:p>
    <w:p w14:paraId="1C6F192A" w14:textId="77777777" w:rsidR="00DB4064" w:rsidRPr="002B1B88" w:rsidRDefault="00DB4064" w:rsidP="00F445B0">
      <w:pPr>
        <w:widowControl w:val="0"/>
        <w:autoSpaceDE w:val="0"/>
        <w:autoSpaceDN w:val="0"/>
        <w:adjustRightInd w:val="0"/>
        <w:spacing w:line="360" w:lineRule="auto"/>
        <w:jc w:val="center"/>
        <w:rPr>
          <w:rFonts w:ascii="Times New Roman" w:hAnsi="Times New Roman" w:cs="Times New Roman"/>
          <w:b/>
          <w:color w:val="000000" w:themeColor="text1"/>
        </w:rPr>
      </w:pPr>
    </w:p>
    <w:p w14:paraId="6E0D6EC3" w14:textId="518BAC56" w:rsidR="00580BF9" w:rsidRPr="002B1B88" w:rsidRDefault="00580BF9" w:rsidP="00F445B0">
      <w:pPr>
        <w:widowControl w:val="0"/>
        <w:autoSpaceDE w:val="0"/>
        <w:autoSpaceDN w:val="0"/>
        <w:adjustRightInd w:val="0"/>
        <w:spacing w:line="360" w:lineRule="auto"/>
        <w:jc w:val="center"/>
        <w:rPr>
          <w:rFonts w:ascii="Times New Roman" w:eastAsia="宋体" w:hAnsi="Times New Roman" w:cs="Times New Roman"/>
          <w:b/>
          <w:color w:val="000000" w:themeColor="text1"/>
          <w:lang w:eastAsia="zh-CN"/>
        </w:rPr>
      </w:pPr>
      <w:r w:rsidRPr="002B1B88">
        <w:rPr>
          <w:rFonts w:ascii="Times New Roman" w:hAnsi="Times New Roman" w:cs="Times New Roman"/>
          <w:b/>
          <w:color w:val="000000" w:themeColor="text1"/>
        </w:rPr>
        <w:t>Conclusion</w:t>
      </w:r>
    </w:p>
    <w:p w14:paraId="42394FDA" w14:textId="66351D68" w:rsidR="00EC7EB5" w:rsidRPr="002B1B88" w:rsidRDefault="001438CE" w:rsidP="00EC7EB5">
      <w:pPr>
        <w:widowControl w:val="0"/>
        <w:autoSpaceDE w:val="0"/>
        <w:autoSpaceDN w:val="0"/>
        <w:adjustRightInd w:val="0"/>
        <w:spacing w:line="360" w:lineRule="auto"/>
        <w:rPr>
          <w:rFonts w:ascii="Times New Roman" w:eastAsia="宋体" w:hAnsi="Times New Roman" w:cs="Times New Roman"/>
          <w:color w:val="000000" w:themeColor="text1"/>
          <w:lang w:eastAsia="zh-CN"/>
        </w:rPr>
      </w:pPr>
      <w:r w:rsidRPr="002B1B88">
        <w:rPr>
          <w:rFonts w:ascii="Times New Roman" w:eastAsia="宋体" w:hAnsi="Times New Roman" w:cs="Times New Roman"/>
          <w:color w:val="000000" w:themeColor="text1"/>
          <w:lang w:eastAsia="zh-CN"/>
        </w:rPr>
        <w:tab/>
        <w:t xml:space="preserve">This lab is designed to disable </w:t>
      </w:r>
      <w:r w:rsidR="00B6253D" w:rsidRPr="002B1B88">
        <w:rPr>
          <w:rFonts w:ascii="Times New Roman" w:eastAsia="宋体" w:hAnsi="Times New Roman" w:cs="Times New Roman"/>
          <w:color w:val="000000" w:themeColor="text1"/>
          <w:lang w:eastAsia="zh-CN"/>
        </w:rPr>
        <w:t>Windows File Protection to wupdmgr.exe</w:t>
      </w:r>
      <w:r w:rsidR="00714667" w:rsidRPr="002B1B88">
        <w:rPr>
          <w:rFonts w:ascii="Times New Roman" w:eastAsia="宋体" w:hAnsi="Times New Roman" w:cs="Times New Roman"/>
          <w:color w:val="000000" w:themeColor="text1"/>
          <w:lang w:eastAsia="zh-CN"/>
        </w:rPr>
        <w:t xml:space="preserve"> in order to overwrite it. </w:t>
      </w:r>
      <w:r w:rsidR="00FB59E4" w:rsidRPr="002B1B88">
        <w:rPr>
          <w:rFonts w:ascii="Times New Roman" w:eastAsia="宋体" w:hAnsi="Times New Roman" w:cs="Times New Roman"/>
          <w:color w:val="000000" w:themeColor="text1"/>
          <w:lang w:eastAsia="zh-CN"/>
        </w:rPr>
        <w:t xml:space="preserve">It injects a malicious file from resource section to wupdmgr.exe in order to download an </w:t>
      </w:r>
      <w:r w:rsidR="00AD6EA2" w:rsidRPr="002B1B88">
        <w:rPr>
          <w:rFonts w:ascii="Times New Roman" w:eastAsia="宋体" w:hAnsi="Times New Roman" w:cs="Times New Roman"/>
          <w:color w:val="000000" w:themeColor="text1"/>
          <w:lang w:eastAsia="zh-CN"/>
        </w:rPr>
        <w:t>updater</w:t>
      </w:r>
      <w:r w:rsidR="00FB59E4" w:rsidRPr="002B1B88">
        <w:rPr>
          <w:rFonts w:ascii="Times New Roman" w:eastAsia="宋体" w:hAnsi="Times New Roman" w:cs="Times New Roman"/>
          <w:color w:val="000000" w:themeColor="text1"/>
          <w:lang w:eastAsia="zh-CN"/>
        </w:rPr>
        <w:t xml:space="preserve"> from www.practicalmalwareanalysis.com</w:t>
      </w:r>
      <w:r w:rsidR="00117246" w:rsidRPr="002B1B88">
        <w:rPr>
          <w:rFonts w:ascii="Times New Roman" w:eastAsia="宋体" w:hAnsi="Times New Roman" w:cs="Times New Roman"/>
          <w:color w:val="000000" w:themeColor="text1"/>
          <w:lang w:eastAsia="zh-CN"/>
        </w:rPr>
        <w:t>.</w:t>
      </w:r>
    </w:p>
    <w:p w14:paraId="1BA11A84" w14:textId="77777777" w:rsidR="00695599" w:rsidRPr="002B1B88" w:rsidRDefault="00695599" w:rsidP="00EC7EB5">
      <w:pPr>
        <w:widowControl w:val="0"/>
        <w:autoSpaceDE w:val="0"/>
        <w:autoSpaceDN w:val="0"/>
        <w:adjustRightInd w:val="0"/>
        <w:spacing w:line="360" w:lineRule="auto"/>
        <w:rPr>
          <w:rFonts w:ascii="Times New Roman" w:eastAsia="宋体" w:hAnsi="Times New Roman" w:cs="Times New Roman"/>
          <w:color w:val="000000" w:themeColor="text1"/>
          <w:lang w:eastAsia="zh-CN"/>
        </w:rPr>
      </w:pPr>
    </w:p>
    <w:p w14:paraId="1ED0F675" w14:textId="3FC71929" w:rsidR="00580BF9" w:rsidRPr="002B1B88" w:rsidRDefault="00580BF9" w:rsidP="00F445B0">
      <w:pPr>
        <w:widowControl w:val="0"/>
        <w:autoSpaceDE w:val="0"/>
        <w:autoSpaceDN w:val="0"/>
        <w:adjustRightInd w:val="0"/>
        <w:spacing w:line="360" w:lineRule="auto"/>
        <w:jc w:val="center"/>
        <w:rPr>
          <w:rFonts w:ascii="Times New Roman" w:hAnsi="Times New Roman" w:cs="Times New Roman"/>
          <w:b/>
          <w:color w:val="000000" w:themeColor="text1"/>
        </w:rPr>
      </w:pPr>
      <w:r w:rsidRPr="002B1B88">
        <w:rPr>
          <w:rFonts w:ascii="Times New Roman" w:hAnsi="Times New Roman" w:cs="Times New Roman"/>
          <w:b/>
          <w:color w:val="000000" w:themeColor="text1"/>
        </w:rPr>
        <w:t>Reviewed Questions</w:t>
      </w:r>
    </w:p>
    <w:p w14:paraId="42D35FE5" w14:textId="77777777" w:rsidR="003313DF" w:rsidRPr="00E51746" w:rsidRDefault="003313DF" w:rsidP="00A4753C">
      <w:pPr>
        <w:widowControl w:val="0"/>
        <w:autoSpaceDE w:val="0"/>
        <w:autoSpaceDN w:val="0"/>
        <w:adjustRightInd w:val="0"/>
        <w:spacing w:line="360" w:lineRule="auto"/>
        <w:rPr>
          <w:rFonts w:ascii="Times New Roman" w:hAnsi="Times New Roman" w:cs="Times New Roman"/>
          <w:color w:val="000000" w:themeColor="text1"/>
        </w:rPr>
      </w:pPr>
      <w:r w:rsidRPr="00E51746">
        <w:rPr>
          <w:rFonts w:ascii="Times New Roman" w:hAnsi="Times New Roman" w:cs="Times New Roman"/>
          <w:color w:val="000000" w:themeColor="text1"/>
        </w:rPr>
        <w:t>1. What does the code at 0x401000 accomplish?</w:t>
      </w:r>
    </w:p>
    <w:p w14:paraId="285E5355" w14:textId="7DADF023" w:rsidR="000479F4" w:rsidRDefault="00E51746" w:rsidP="00A4753C">
      <w:pPr>
        <w:widowControl w:val="0"/>
        <w:autoSpaceDE w:val="0"/>
        <w:autoSpaceDN w:val="0"/>
        <w:adjustRightInd w:val="0"/>
        <w:spacing w:line="360" w:lineRule="auto"/>
        <w:rPr>
          <w:rFonts w:ascii="Times New Roman" w:hAnsi="Times New Roman" w:cs="Times New Roman"/>
          <w:color w:val="000000" w:themeColor="text1"/>
        </w:rPr>
      </w:pPr>
      <w:r w:rsidRPr="00E51746">
        <w:rPr>
          <w:rFonts w:ascii="Times New Roman" w:hAnsi="Times New Roman" w:cs="Times New Roman"/>
          <w:color w:val="000000" w:themeColor="text1"/>
        </w:rPr>
        <w:t>function at 0x401000 search the process of winlogon.exe and return the PID.</w:t>
      </w:r>
    </w:p>
    <w:p w14:paraId="60191342" w14:textId="77777777" w:rsidR="006C605B" w:rsidRPr="00E51746" w:rsidRDefault="006C605B" w:rsidP="00A4753C">
      <w:pPr>
        <w:widowControl w:val="0"/>
        <w:autoSpaceDE w:val="0"/>
        <w:autoSpaceDN w:val="0"/>
        <w:adjustRightInd w:val="0"/>
        <w:spacing w:line="360" w:lineRule="auto"/>
        <w:rPr>
          <w:rFonts w:ascii="Times New Roman" w:hAnsi="Times New Roman" w:cs="Times New Roman"/>
          <w:color w:val="000000" w:themeColor="text1"/>
        </w:rPr>
      </w:pPr>
    </w:p>
    <w:p w14:paraId="4212A1AB" w14:textId="77777777" w:rsidR="003313DF" w:rsidRDefault="003313DF"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2. Which process has code injected?</w:t>
      </w:r>
    </w:p>
    <w:p w14:paraId="45AF9B2D" w14:textId="7737E295" w:rsidR="000479F4" w:rsidRPr="00C90C7E" w:rsidRDefault="00C90C7E" w:rsidP="00A4753C">
      <w:pPr>
        <w:widowControl w:val="0"/>
        <w:autoSpaceDE w:val="0"/>
        <w:autoSpaceDN w:val="0"/>
        <w:adjustRightInd w:val="0"/>
        <w:spacing w:line="360" w:lineRule="auto"/>
        <w:rPr>
          <w:rFonts w:ascii="Times New Roman" w:hAnsi="Times New Roman" w:cs="Times New Roman"/>
          <w:color w:val="000000" w:themeColor="text1"/>
        </w:rPr>
      </w:pPr>
      <w:r w:rsidRPr="00C90C7E">
        <w:rPr>
          <w:rFonts w:ascii="Times New Roman" w:hAnsi="Times New Roman" w:cs="Times New Roman"/>
          <w:color w:val="000000" w:themeColor="text1"/>
        </w:rPr>
        <w:t>winlogon.exe</w:t>
      </w:r>
    </w:p>
    <w:p w14:paraId="5FD0EFEA" w14:textId="218A068D" w:rsidR="003313DF" w:rsidRDefault="003313DF"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3. What D</w:t>
      </w:r>
      <w:r w:rsidR="00273A67" w:rsidRPr="002B1B88">
        <w:rPr>
          <w:rFonts w:ascii="Times New Roman" w:hAnsi="Times New Roman" w:cs="Times New Roman"/>
          <w:b/>
          <w:color w:val="000000" w:themeColor="text1"/>
        </w:rPr>
        <w:t>LL is loaded using LoadLibraryA</w:t>
      </w:r>
      <w:r w:rsidRPr="002B1B88">
        <w:rPr>
          <w:rFonts w:ascii="Times New Roman" w:hAnsi="Times New Roman" w:cs="Times New Roman"/>
          <w:b/>
          <w:color w:val="000000" w:themeColor="text1"/>
        </w:rPr>
        <w:t>?</w:t>
      </w:r>
    </w:p>
    <w:p w14:paraId="7CE0E922" w14:textId="3E755C28" w:rsidR="000479F4" w:rsidRPr="000214E7" w:rsidRDefault="000214E7" w:rsidP="00A4753C">
      <w:pPr>
        <w:widowControl w:val="0"/>
        <w:autoSpaceDE w:val="0"/>
        <w:autoSpaceDN w:val="0"/>
        <w:adjustRightInd w:val="0"/>
        <w:spacing w:line="360" w:lineRule="auto"/>
        <w:rPr>
          <w:rFonts w:ascii="Times New Roman" w:hAnsi="Times New Roman" w:cs="Times New Roman"/>
          <w:color w:val="000000" w:themeColor="text1"/>
        </w:rPr>
      </w:pPr>
      <w:r w:rsidRPr="000214E7">
        <w:rPr>
          <w:rFonts w:ascii="Times New Roman" w:hAnsi="Times New Roman" w:cs="Times New Roman"/>
          <w:color w:val="000000" w:themeColor="text1"/>
        </w:rPr>
        <w:t>sfc_os.dll</w:t>
      </w:r>
    </w:p>
    <w:p w14:paraId="214A679B" w14:textId="77777777" w:rsidR="000214E7" w:rsidRPr="002B1B88" w:rsidRDefault="000214E7" w:rsidP="00A4753C">
      <w:pPr>
        <w:widowControl w:val="0"/>
        <w:autoSpaceDE w:val="0"/>
        <w:autoSpaceDN w:val="0"/>
        <w:adjustRightInd w:val="0"/>
        <w:spacing w:line="360" w:lineRule="auto"/>
        <w:rPr>
          <w:rFonts w:ascii="Times New Roman" w:hAnsi="Times New Roman" w:cs="Times New Roman"/>
          <w:b/>
          <w:color w:val="000000" w:themeColor="text1"/>
        </w:rPr>
      </w:pPr>
    </w:p>
    <w:p w14:paraId="6D90D931" w14:textId="77777777" w:rsidR="003313DF" w:rsidRDefault="003313DF"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4. What is the fourth argument passed to the CreateRemoteThread call?</w:t>
      </w:r>
    </w:p>
    <w:p w14:paraId="5B5CAABF" w14:textId="1B270B3B" w:rsidR="000479F4" w:rsidRDefault="00C749DE" w:rsidP="00A4753C">
      <w:pPr>
        <w:widowControl w:val="0"/>
        <w:autoSpaceDE w:val="0"/>
        <w:autoSpaceDN w:val="0"/>
        <w:adjustRightInd w:val="0"/>
        <w:spacing w:line="360" w:lineRule="auto"/>
        <w:rPr>
          <w:rFonts w:ascii="Times New Roman" w:hAnsi="Times New Roman" w:cs="Times New Roman"/>
          <w:color w:val="000000" w:themeColor="text1"/>
        </w:rPr>
      </w:pPr>
      <w:r w:rsidRPr="00C749DE">
        <w:rPr>
          <w:rFonts w:ascii="Times New Roman" w:hAnsi="Times New Roman" w:cs="Times New Roman"/>
          <w:color w:val="000000" w:themeColor="text1"/>
        </w:rPr>
        <w:t>The 4th argument is the pointer to sfc_os.dll</w:t>
      </w:r>
      <w:r w:rsidR="001B5416">
        <w:rPr>
          <w:rFonts w:ascii="Times New Roman" w:hAnsi="Times New Roman" w:cs="Times New Roman"/>
          <w:color w:val="000000" w:themeColor="text1"/>
        </w:rPr>
        <w:t>.</w:t>
      </w:r>
    </w:p>
    <w:p w14:paraId="729B052F" w14:textId="77777777" w:rsidR="003B2206" w:rsidRPr="00C749DE" w:rsidRDefault="003B2206" w:rsidP="00A4753C">
      <w:pPr>
        <w:widowControl w:val="0"/>
        <w:autoSpaceDE w:val="0"/>
        <w:autoSpaceDN w:val="0"/>
        <w:adjustRightInd w:val="0"/>
        <w:spacing w:line="360" w:lineRule="auto"/>
        <w:rPr>
          <w:rFonts w:ascii="Times New Roman" w:hAnsi="Times New Roman" w:cs="Times New Roman"/>
          <w:color w:val="000000" w:themeColor="text1"/>
        </w:rPr>
      </w:pPr>
    </w:p>
    <w:p w14:paraId="68E9304C" w14:textId="77777777" w:rsidR="003313DF" w:rsidRDefault="003313DF" w:rsidP="00A4753C">
      <w:pPr>
        <w:widowControl w:val="0"/>
        <w:autoSpaceDE w:val="0"/>
        <w:autoSpaceDN w:val="0"/>
        <w:adjustRightInd w:val="0"/>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5. What malware is dropped by the main executable?</w:t>
      </w:r>
    </w:p>
    <w:p w14:paraId="0D0F42B9" w14:textId="41089AF8" w:rsidR="000479F4" w:rsidRDefault="005163AB" w:rsidP="00A4753C">
      <w:pPr>
        <w:widowControl w:val="0"/>
        <w:autoSpaceDE w:val="0"/>
        <w:autoSpaceDN w:val="0"/>
        <w:adjustRightInd w:val="0"/>
        <w:spacing w:line="360" w:lineRule="auto"/>
        <w:rPr>
          <w:rFonts w:ascii="Times New Roman" w:hAnsi="Times New Roman" w:cs="Times New Roman"/>
          <w:color w:val="000000" w:themeColor="text1"/>
        </w:rPr>
      </w:pPr>
      <w:r w:rsidRPr="005163AB">
        <w:rPr>
          <w:rFonts w:ascii="Times New Roman" w:hAnsi="Times New Roman" w:cs="Times New Roman"/>
          <w:color w:val="000000" w:themeColor="text1"/>
        </w:rPr>
        <w:t>If we use resource hack, the dropped file is called BIN. If we run the malware and let it drop the file automatically, the file will be overwritten version of wumpdmgr.exe</w:t>
      </w:r>
      <w:r w:rsidR="005D221C">
        <w:rPr>
          <w:rFonts w:ascii="Times New Roman" w:hAnsi="Times New Roman" w:cs="Times New Roman"/>
          <w:color w:val="000000" w:themeColor="text1"/>
        </w:rPr>
        <w:t>.</w:t>
      </w:r>
    </w:p>
    <w:p w14:paraId="378A313B" w14:textId="77777777" w:rsidR="006C605B" w:rsidRPr="005163AB" w:rsidRDefault="006C605B" w:rsidP="00A4753C">
      <w:pPr>
        <w:widowControl w:val="0"/>
        <w:autoSpaceDE w:val="0"/>
        <w:autoSpaceDN w:val="0"/>
        <w:adjustRightInd w:val="0"/>
        <w:spacing w:line="360" w:lineRule="auto"/>
        <w:rPr>
          <w:rFonts w:ascii="Times New Roman" w:hAnsi="Times New Roman" w:cs="Times New Roman"/>
          <w:color w:val="000000" w:themeColor="text1"/>
        </w:rPr>
      </w:pPr>
    </w:p>
    <w:p w14:paraId="54EECB6B" w14:textId="77777777" w:rsidR="003313DF" w:rsidRDefault="003313DF" w:rsidP="00A4753C">
      <w:pPr>
        <w:spacing w:line="360" w:lineRule="auto"/>
        <w:rPr>
          <w:rFonts w:ascii="Times New Roman" w:hAnsi="Times New Roman" w:cs="Times New Roman"/>
          <w:b/>
          <w:color w:val="000000" w:themeColor="text1"/>
        </w:rPr>
      </w:pPr>
      <w:r w:rsidRPr="002B1B88">
        <w:rPr>
          <w:rFonts w:ascii="Times New Roman" w:hAnsi="Times New Roman" w:cs="Times New Roman"/>
          <w:b/>
          <w:color w:val="000000" w:themeColor="text1"/>
        </w:rPr>
        <w:t>6. What is the purpose of this and the dropped malware?</w:t>
      </w:r>
    </w:p>
    <w:p w14:paraId="0AAA086E" w14:textId="4B563912" w:rsidR="00F31BB8" w:rsidRPr="00F31BB8" w:rsidRDefault="00904417" w:rsidP="00A4753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is malware will disable Window File Protection in order to perform injection and overwrite the original wupdmgr.exe. The dropped malware will download a</w:t>
      </w:r>
      <w:r w:rsidR="00091062">
        <w:rPr>
          <w:rFonts w:ascii="Times New Roman" w:hAnsi="Times New Roman" w:cs="Times New Roman"/>
          <w:color w:val="000000" w:themeColor="text1"/>
        </w:rPr>
        <w:t>n</w:t>
      </w:r>
      <w:r>
        <w:rPr>
          <w:rFonts w:ascii="Times New Roman" w:hAnsi="Times New Roman" w:cs="Times New Roman"/>
          <w:color w:val="000000" w:themeColor="text1"/>
        </w:rPr>
        <w:t xml:space="preserve"> updater from www.praticalmalwareanalysis.com</w:t>
      </w:r>
      <w:r w:rsidR="00091062">
        <w:rPr>
          <w:rFonts w:ascii="Times New Roman" w:hAnsi="Times New Roman" w:cs="Times New Roman"/>
          <w:color w:val="000000" w:themeColor="text1"/>
        </w:rPr>
        <w:t xml:space="preserve"> in order to update the malware and download malware(s). </w:t>
      </w:r>
    </w:p>
    <w:sectPr w:rsidR="00F31BB8" w:rsidRPr="00F31BB8" w:rsidSect="00F0687B">
      <w:headerReference w:type="even" r:id="rId45"/>
      <w:head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11543" w14:textId="77777777" w:rsidR="007F47D3" w:rsidRDefault="007F47D3" w:rsidP="00225586">
      <w:r>
        <w:separator/>
      </w:r>
    </w:p>
  </w:endnote>
  <w:endnote w:type="continuationSeparator" w:id="0">
    <w:p w14:paraId="70839E7E" w14:textId="77777777" w:rsidR="007F47D3" w:rsidRDefault="007F47D3" w:rsidP="0022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F172D" w14:textId="77777777" w:rsidR="007F47D3" w:rsidRDefault="007F47D3" w:rsidP="00225586">
      <w:r>
        <w:separator/>
      </w:r>
    </w:p>
  </w:footnote>
  <w:footnote w:type="continuationSeparator" w:id="0">
    <w:p w14:paraId="0841F9D8" w14:textId="77777777" w:rsidR="007F47D3" w:rsidRDefault="007F47D3" w:rsidP="002255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94FFE" w14:textId="77777777" w:rsidR="007F47D3" w:rsidRDefault="007F47D3" w:rsidP="00257E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4F25DE" w14:textId="77777777" w:rsidR="007F47D3" w:rsidRDefault="007F47D3" w:rsidP="00C04BFA">
    <w:pPr>
      <w:pStyle w:val="Header"/>
      <w:ind w:right="360"/>
    </w:pPr>
    <w:sdt>
      <w:sdtPr>
        <w:id w:val="171999623"/>
        <w:placeholder>
          <w:docPart w:val="374A501B8676BF47A956EF4EB67423B6"/>
        </w:placeholder>
        <w:temporary/>
        <w:showingPlcHdr/>
      </w:sdtPr>
      <w:sdtContent>
        <w:r>
          <w:t>[Type text]</w:t>
        </w:r>
      </w:sdtContent>
    </w:sdt>
    <w:r>
      <w:ptab w:relativeTo="margin" w:alignment="center" w:leader="none"/>
    </w:r>
    <w:sdt>
      <w:sdtPr>
        <w:id w:val="171999624"/>
        <w:placeholder>
          <w:docPart w:val="760ECD4DE377DE499F0C9D5844490770"/>
        </w:placeholder>
        <w:temporary/>
        <w:showingPlcHdr/>
      </w:sdtPr>
      <w:sdtContent>
        <w:r>
          <w:t>[Type text]</w:t>
        </w:r>
      </w:sdtContent>
    </w:sdt>
    <w:r>
      <w:ptab w:relativeTo="margin" w:alignment="right" w:leader="none"/>
    </w:r>
    <w:sdt>
      <w:sdtPr>
        <w:id w:val="171999625"/>
        <w:placeholder>
          <w:docPart w:val="7DC35208C447EC438DCF2313F8AC3E2C"/>
        </w:placeholder>
        <w:temporary/>
        <w:showingPlcHdr/>
      </w:sdtPr>
      <w:sdtContent>
        <w:r>
          <w:t>[Type text]</w:t>
        </w:r>
      </w:sdtContent>
    </w:sdt>
  </w:p>
  <w:p w14:paraId="11F14432" w14:textId="77777777" w:rsidR="007F47D3" w:rsidRDefault="007F47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EAF52" w14:textId="77777777" w:rsidR="007F47D3" w:rsidRPr="00C04BFA" w:rsidRDefault="007F47D3" w:rsidP="00257E0B">
    <w:pPr>
      <w:pStyle w:val="Header"/>
      <w:framePr w:wrap="around" w:vAnchor="text" w:hAnchor="margin" w:xAlign="right" w:y="1"/>
      <w:rPr>
        <w:rStyle w:val="PageNumber"/>
        <w:rFonts w:ascii="Times New Roman" w:hAnsi="Times New Roman" w:cs="Times New Roman"/>
      </w:rPr>
    </w:pPr>
    <w:r w:rsidRPr="00C04BFA">
      <w:rPr>
        <w:rStyle w:val="PageNumber"/>
        <w:rFonts w:ascii="Times New Roman" w:hAnsi="Times New Roman" w:cs="Times New Roman"/>
      </w:rPr>
      <w:fldChar w:fldCharType="begin"/>
    </w:r>
    <w:r w:rsidRPr="00C04BFA">
      <w:rPr>
        <w:rStyle w:val="PageNumber"/>
        <w:rFonts w:ascii="Times New Roman" w:hAnsi="Times New Roman" w:cs="Times New Roman"/>
      </w:rPr>
      <w:instrText xml:space="preserve">PAGE  </w:instrText>
    </w:r>
    <w:r w:rsidRPr="00C04BFA">
      <w:rPr>
        <w:rStyle w:val="PageNumber"/>
        <w:rFonts w:ascii="Times New Roman" w:hAnsi="Times New Roman" w:cs="Times New Roman"/>
      </w:rPr>
      <w:fldChar w:fldCharType="separate"/>
    </w:r>
    <w:r w:rsidR="002D57D9">
      <w:rPr>
        <w:rStyle w:val="PageNumber"/>
        <w:rFonts w:ascii="Times New Roman" w:hAnsi="Times New Roman" w:cs="Times New Roman"/>
        <w:noProof/>
      </w:rPr>
      <w:t>1</w:t>
    </w:r>
    <w:r w:rsidRPr="00C04BFA">
      <w:rPr>
        <w:rStyle w:val="PageNumber"/>
        <w:rFonts w:ascii="Times New Roman" w:hAnsi="Times New Roman" w:cs="Times New Roman"/>
      </w:rPr>
      <w:fldChar w:fldCharType="end"/>
    </w:r>
  </w:p>
  <w:p w14:paraId="6065A261" w14:textId="143F11D4" w:rsidR="007F47D3" w:rsidRPr="00C04BFA" w:rsidRDefault="007F47D3" w:rsidP="00C04BFA">
    <w:pPr>
      <w:pStyle w:val="Header"/>
      <w:ind w:right="360"/>
      <w:rPr>
        <w:rFonts w:ascii="Times New Roman" w:hAnsi="Times New Roman" w:cs="Times New Roman"/>
      </w:rPr>
    </w:pPr>
    <w:r w:rsidRPr="00C04BFA">
      <w:rPr>
        <w:rFonts w:ascii="Times New Roman" w:hAnsi="Times New Roman" w:cs="Times New Roman"/>
      </w:rPr>
      <w:t>LAB12 COVERT MALWARE LAUNCHING</w:t>
    </w:r>
    <w:r w:rsidRPr="00C04BFA">
      <w:rPr>
        <w:rFonts w:ascii="Times New Roman" w:hAnsi="Times New Roman" w:cs="Times New Roman"/>
      </w:rPr>
      <w:ptab w:relativeTo="margin" w:alignment="center" w:leader="none"/>
    </w:r>
    <w:r w:rsidRPr="00C04BFA">
      <w:rPr>
        <w:rFonts w:ascii="Times New Roman" w:hAnsi="Times New Roman" w:cs="Times New Roman"/>
      </w:rPr>
      <w:ptab w:relativeTo="margin" w:alignment="right" w:leader="none"/>
    </w:r>
  </w:p>
  <w:p w14:paraId="659C9122" w14:textId="77777777" w:rsidR="007F47D3" w:rsidRPr="00C04BFA" w:rsidRDefault="007F47D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A3"/>
    <w:rsid w:val="00006BCF"/>
    <w:rsid w:val="00011126"/>
    <w:rsid w:val="00012FAD"/>
    <w:rsid w:val="000164BA"/>
    <w:rsid w:val="00017DC5"/>
    <w:rsid w:val="000214E7"/>
    <w:rsid w:val="00025604"/>
    <w:rsid w:val="0002569D"/>
    <w:rsid w:val="00027E37"/>
    <w:rsid w:val="0003214F"/>
    <w:rsid w:val="00033029"/>
    <w:rsid w:val="000479F4"/>
    <w:rsid w:val="00047FCC"/>
    <w:rsid w:val="00053023"/>
    <w:rsid w:val="00054A7D"/>
    <w:rsid w:val="000600B0"/>
    <w:rsid w:val="00071EA8"/>
    <w:rsid w:val="00073164"/>
    <w:rsid w:val="00075C22"/>
    <w:rsid w:val="00080A8F"/>
    <w:rsid w:val="00090367"/>
    <w:rsid w:val="00091062"/>
    <w:rsid w:val="00096058"/>
    <w:rsid w:val="0009734F"/>
    <w:rsid w:val="000A0622"/>
    <w:rsid w:val="000A0B54"/>
    <w:rsid w:val="000A4BA4"/>
    <w:rsid w:val="000B2549"/>
    <w:rsid w:val="000B2FEC"/>
    <w:rsid w:val="000B4444"/>
    <w:rsid w:val="000C0DA9"/>
    <w:rsid w:val="000C2BCB"/>
    <w:rsid w:val="000C2FCE"/>
    <w:rsid w:val="000C3307"/>
    <w:rsid w:val="000C3A36"/>
    <w:rsid w:val="000C67BF"/>
    <w:rsid w:val="000C7835"/>
    <w:rsid w:val="000D030E"/>
    <w:rsid w:val="000D1202"/>
    <w:rsid w:val="000D19FD"/>
    <w:rsid w:val="000D34A5"/>
    <w:rsid w:val="000D56E7"/>
    <w:rsid w:val="000D632E"/>
    <w:rsid w:val="000E0D28"/>
    <w:rsid w:val="000E220A"/>
    <w:rsid w:val="000E36E3"/>
    <w:rsid w:val="000E3F40"/>
    <w:rsid w:val="000E5A1E"/>
    <w:rsid w:val="000F0BED"/>
    <w:rsid w:val="000F0FB6"/>
    <w:rsid w:val="00106C14"/>
    <w:rsid w:val="0011058D"/>
    <w:rsid w:val="00111036"/>
    <w:rsid w:val="0011287D"/>
    <w:rsid w:val="00113BB2"/>
    <w:rsid w:val="0011548A"/>
    <w:rsid w:val="00117246"/>
    <w:rsid w:val="001272B2"/>
    <w:rsid w:val="00130186"/>
    <w:rsid w:val="00133AB4"/>
    <w:rsid w:val="00137847"/>
    <w:rsid w:val="001414B4"/>
    <w:rsid w:val="001438CE"/>
    <w:rsid w:val="00145ED5"/>
    <w:rsid w:val="00151134"/>
    <w:rsid w:val="00152C41"/>
    <w:rsid w:val="001558BC"/>
    <w:rsid w:val="00155E68"/>
    <w:rsid w:val="001707B1"/>
    <w:rsid w:val="00174792"/>
    <w:rsid w:val="001777F2"/>
    <w:rsid w:val="00182BCD"/>
    <w:rsid w:val="001877BA"/>
    <w:rsid w:val="0019200D"/>
    <w:rsid w:val="001927C1"/>
    <w:rsid w:val="001A238F"/>
    <w:rsid w:val="001A4EF4"/>
    <w:rsid w:val="001A5219"/>
    <w:rsid w:val="001B0A75"/>
    <w:rsid w:val="001B36C5"/>
    <w:rsid w:val="001B40C7"/>
    <w:rsid w:val="001B5416"/>
    <w:rsid w:val="001B5EE9"/>
    <w:rsid w:val="001B75D2"/>
    <w:rsid w:val="001C115C"/>
    <w:rsid w:val="001C693C"/>
    <w:rsid w:val="001D01E6"/>
    <w:rsid w:val="001D5468"/>
    <w:rsid w:val="001D5A50"/>
    <w:rsid w:val="001D5CBC"/>
    <w:rsid w:val="001E38A9"/>
    <w:rsid w:val="001E3B4E"/>
    <w:rsid w:val="001F017D"/>
    <w:rsid w:val="002006CB"/>
    <w:rsid w:val="00204074"/>
    <w:rsid w:val="002053F5"/>
    <w:rsid w:val="0020560F"/>
    <w:rsid w:val="00206318"/>
    <w:rsid w:val="0021203B"/>
    <w:rsid w:val="00214A35"/>
    <w:rsid w:val="00216000"/>
    <w:rsid w:val="002175F2"/>
    <w:rsid w:val="00220100"/>
    <w:rsid w:val="00224B71"/>
    <w:rsid w:val="002251FB"/>
    <w:rsid w:val="00225586"/>
    <w:rsid w:val="00225B1A"/>
    <w:rsid w:val="00227BFD"/>
    <w:rsid w:val="002350B7"/>
    <w:rsid w:val="00236599"/>
    <w:rsid w:val="00245141"/>
    <w:rsid w:val="002537DD"/>
    <w:rsid w:val="00253D68"/>
    <w:rsid w:val="00256294"/>
    <w:rsid w:val="00257E0B"/>
    <w:rsid w:val="0026309B"/>
    <w:rsid w:val="00273A67"/>
    <w:rsid w:val="00273CB0"/>
    <w:rsid w:val="00277A99"/>
    <w:rsid w:val="00280885"/>
    <w:rsid w:val="00280E1E"/>
    <w:rsid w:val="00281388"/>
    <w:rsid w:val="00282C9E"/>
    <w:rsid w:val="002842FB"/>
    <w:rsid w:val="00287C79"/>
    <w:rsid w:val="002912B8"/>
    <w:rsid w:val="002914E7"/>
    <w:rsid w:val="002939FF"/>
    <w:rsid w:val="002949BA"/>
    <w:rsid w:val="00295B36"/>
    <w:rsid w:val="002B0382"/>
    <w:rsid w:val="002B1B88"/>
    <w:rsid w:val="002B27A1"/>
    <w:rsid w:val="002B3F27"/>
    <w:rsid w:val="002B759F"/>
    <w:rsid w:val="002D57D9"/>
    <w:rsid w:val="002E4F07"/>
    <w:rsid w:val="002F1FB7"/>
    <w:rsid w:val="002F2BA3"/>
    <w:rsid w:val="002F50BB"/>
    <w:rsid w:val="00301D7F"/>
    <w:rsid w:val="00304079"/>
    <w:rsid w:val="00304593"/>
    <w:rsid w:val="00307DDE"/>
    <w:rsid w:val="00311ACF"/>
    <w:rsid w:val="0031215C"/>
    <w:rsid w:val="00314BE9"/>
    <w:rsid w:val="00320886"/>
    <w:rsid w:val="003226DE"/>
    <w:rsid w:val="003313DF"/>
    <w:rsid w:val="003318D4"/>
    <w:rsid w:val="0033296F"/>
    <w:rsid w:val="00333B98"/>
    <w:rsid w:val="00334901"/>
    <w:rsid w:val="00335334"/>
    <w:rsid w:val="00335A79"/>
    <w:rsid w:val="0034270D"/>
    <w:rsid w:val="00342740"/>
    <w:rsid w:val="003436D9"/>
    <w:rsid w:val="00351D0D"/>
    <w:rsid w:val="00353CE1"/>
    <w:rsid w:val="003542C8"/>
    <w:rsid w:val="00360A55"/>
    <w:rsid w:val="00362375"/>
    <w:rsid w:val="00366AFD"/>
    <w:rsid w:val="00370836"/>
    <w:rsid w:val="00372783"/>
    <w:rsid w:val="003748AD"/>
    <w:rsid w:val="00385A8B"/>
    <w:rsid w:val="00385FFD"/>
    <w:rsid w:val="003879CF"/>
    <w:rsid w:val="00390314"/>
    <w:rsid w:val="003912A6"/>
    <w:rsid w:val="003A329B"/>
    <w:rsid w:val="003A3D05"/>
    <w:rsid w:val="003A4244"/>
    <w:rsid w:val="003B2206"/>
    <w:rsid w:val="003B2437"/>
    <w:rsid w:val="003B4619"/>
    <w:rsid w:val="003B4D20"/>
    <w:rsid w:val="003B55C6"/>
    <w:rsid w:val="003B767B"/>
    <w:rsid w:val="003C0A5B"/>
    <w:rsid w:val="003C0E7C"/>
    <w:rsid w:val="003C3D82"/>
    <w:rsid w:val="003C40BA"/>
    <w:rsid w:val="003C71F1"/>
    <w:rsid w:val="003D0624"/>
    <w:rsid w:val="003D483C"/>
    <w:rsid w:val="003D4E62"/>
    <w:rsid w:val="003D4F2F"/>
    <w:rsid w:val="003D66EC"/>
    <w:rsid w:val="003E3594"/>
    <w:rsid w:val="003E46D7"/>
    <w:rsid w:val="003F0970"/>
    <w:rsid w:val="003F1554"/>
    <w:rsid w:val="003F2E1A"/>
    <w:rsid w:val="003F2F0C"/>
    <w:rsid w:val="004003DD"/>
    <w:rsid w:val="00402D5C"/>
    <w:rsid w:val="004040E8"/>
    <w:rsid w:val="0040424A"/>
    <w:rsid w:val="00413470"/>
    <w:rsid w:val="00413CB8"/>
    <w:rsid w:val="00416C48"/>
    <w:rsid w:val="00420BEE"/>
    <w:rsid w:val="004312FC"/>
    <w:rsid w:val="00432FA9"/>
    <w:rsid w:val="0044446B"/>
    <w:rsid w:val="004467BE"/>
    <w:rsid w:val="00452166"/>
    <w:rsid w:val="004550D5"/>
    <w:rsid w:val="00456AF2"/>
    <w:rsid w:val="00457AD0"/>
    <w:rsid w:val="00465FA3"/>
    <w:rsid w:val="00467364"/>
    <w:rsid w:val="00474AD9"/>
    <w:rsid w:val="00482937"/>
    <w:rsid w:val="0048529C"/>
    <w:rsid w:val="00492401"/>
    <w:rsid w:val="00496580"/>
    <w:rsid w:val="00497935"/>
    <w:rsid w:val="004A17BD"/>
    <w:rsid w:val="004A2C8E"/>
    <w:rsid w:val="004A772C"/>
    <w:rsid w:val="004B2191"/>
    <w:rsid w:val="004B2627"/>
    <w:rsid w:val="004B619E"/>
    <w:rsid w:val="004C178D"/>
    <w:rsid w:val="004C304C"/>
    <w:rsid w:val="004C4197"/>
    <w:rsid w:val="004C5440"/>
    <w:rsid w:val="004D0ACA"/>
    <w:rsid w:val="004D3BDE"/>
    <w:rsid w:val="004E0D85"/>
    <w:rsid w:val="004E2CB9"/>
    <w:rsid w:val="004E7622"/>
    <w:rsid w:val="004F09E6"/>
    <w:rsid w:val="00502E3F"/>
    <w:rsid w:val="00503A75"/>
    <w:rsid w:val="005048EC"/>
    <w:rsid w:val="00515D46"/>
    <w:rsid w:val="005163AB"/>
    <w:rsid w:val="00517BEA"/>
    <w:rsid w:val="00524956"/>
    <w:rsid w:val="00532E3F"/>
    <w:rsid w:val="005339D5"/>
    <w:rsid w:val="00533C98"/>
    <w:rsid w:val="00541844"/>
    <w:rsid w:val="005428A8"/>
    <w:rsid w:val="005457E9"/>
    <w:rsid w:val="0055011E"/>
    <w:rsid w:val="00550237"/>
    <w:rsid w:val="00550F7A"/>
    <w:rsid w:val="00552355"/>
    <w:rsid w:val="005549A1"/>
    <w:rsid w:val="005575F3"/>
    <w:rsid w:val="0056046A"/>
    <w:rsid w:val="00565E40"/>
    <w:rsid w:val="00566DC9"/>
    <w:rsid w:val="00570611"/>
    <w:rsid w:val="00570E24"/>
    <w:rsid w:val="005716BB"/>
    <w:rsid w:val="00574500"/>
    <w:rsid w:val="00574B75"/>
    <w:rsid w:val="00580BF9"/>
    <w:rsid w:val="005824E0"/>
    <w:rsid w:val="00582638"/>
    <w:rsid w:val="00586428"/>
    <w:rsid w:val="005935ED"/>
    <w:rsid w:val="00594835"/>
    <w:rsid w:val="00597EC8"/>
    <w:rsid w:val="005A0A50"/>
    <w:rsid w:val="005A0DA4"/>
    <w:rsid w:val="005A3D4B"/>
    <w:rsid w:val="005A4BC9"/>
    <w:rsid w:val="005A7FBA"/>
    <w:rsid w:val="005B185D"/>
    <w:rsid w:val="005B5F26"/>
    <w:rsid w:val="005B6047"/>
    <w:rsid w:val="005C163E"/>
    <w:rsid w:val="005C197F"/>
    <w:rsid w:val="005C547F"/>
    <w:rsid w:val="005C65DC"/>
    <w:rsid w:val="005D0951"/>
    <w:rsid w:val="005D18B4"/>
    <w:rsid w:val="005D221C"/>
    <w:rsid w:val="005D47CC"/>
    <w:rsid w:val="005D49F6"/>
    <w:rsid w:val="005E613E"/>
    <w:rsid w:val="005F2413"/>
    <w:rsid w:val="005F3189"/>
    <w:rsid w:val="005F5742"/>
    <w:rsid w:val="006016A9"/>
    <w:rsid w:val="006037EE"/>
    <w:rsid w:val="0060414F"/>
    <w:rsid w:val="00614761"/>
    <w:rsid w:val="006149D1"/>
    <w:rsid w:val="00615348"/>
    <w:rsid w:val="00617B1B"/>
    <w:rsid w:val="00620094"/>
    <w:rsid w:val="006224C4"/>
    <w:rsid w:val="00622939"/>
    <w:rsid w:val="00623557"/>
    <w:rsid w:val="00640BCA"/>
    <w:rsid w:val="00641FC9"/>
    <w:rsid w:val="00645B29"/>
    <w:rsid w:val="006524FC"/>
    <w:rsid w:val="006538F0"/>
    <w:rsid w:val="00656C61"/>
    <w:rsid w:val="0066178B"/>
    <w:rsid w:val="006741CF"/>
    <w:rsid w:val="006767B5"/>
    <w:rsid w:val="00682972"/>
    <w:rsid w:val="006916A3"/>
    <w:rsid w:val="00691C8B"/>
    <w:rsid w:val="006937FB"/>
    <w:rsid w:val="00694BC1"/>
    <w:rsid w:val="00695599"/>
    <w:rsid w:val="006958D3"/>
    <w:rsid w:val="006A60FF"/>
    <w:rsid w:val="006A7A8B"/>
    <w:rsid w:val="006A7C25"/>
    <w:rsid w:val="006B1345"/>
    <w:rsid w:val="006B3DD4"/>
    <w:rsid w:val="006B47F7"/>
    <w:rsid w:val="006B4A9E"/>
    <w:rsid w:val="006C605B"/>
    <w:rsid w:val="006C6F87"/>
    <w:rsid w:val="006C7D0C"/>
    <w:rsid w:val="006D53DC"/>
    <w:rsid w:val="006D698B"/>
    <w:rsid w:val="006E0A6C"/>
    <w:rsid w:val="006E3F5F"/>
    <w:rsid w:val="006E78C9"/>
    <w:rsid w:val="006F0697"/>
    <w:rsid w:val="006F1FA7"/>
    <w:rsid w:val="006F23A7"/>
    <w:rsid w:val="006F5E35"/>
    <w:rsid w:val="007038C1"/>
    <w:rsid w:val="007051CE"/>
    <w:rsid w:val="00705915"/>
    <w:rsid w:val="00711BB3"/>
    <w:rsid w:val="00714667"/>
    <w:rsid w:val="0073140F"/>
    <w:rsid w:val="0074737F"/>
    <w:rsid w:val="00750667"/>
    <w:rsid w:val="00750C37"/>
    <w:rsid w:val="00752135"/>
    <w:rsid w:val="00753F6C"/>
    <w:rsid w:val="007648F5"/>
    <w:rsid w:val="00764F45"/>
    <w:rsid w:val="007708CA"/>
    <w:rsid w:val="007732CD"/>
    <w:rsid w:val="007844DD"/>
    <w:rsid w:val="00785DB0"/>
    <w:rsid w:val="00785F66"/>
    <w:rsid w:val="007906E1"/>
    <w:rsid w:val="00790ADB"/>
    <w:rsid w:val="00797381"/>
    <w:rsid w:val="007A65D3"/>
    <w:rsid w:val="007A71D6"/>
    <w:rsid w:val="007B42A0"/>
    <w:rsid w:val="007B4581"/>
    <w:rsid w:val="007B5C2C"/>
    <w:rsid w:val="007B5D6E"/>
    <w:rsid w:val="007B663D"/>
    <w:rsid w:val="007C04CE"/>
    <w:rsid w:val="007C16AA"/>
    <w:rsid w:val="007C1CE1"/>
    <w:rsid w:val="007C71E1"/>
    <w:rsid w:val="007D1D63"/>
    <w:rsid w:val="007D4529"/>
    <w:rsid w:val="007D5AD2"/>
    <w:rsid w:val="007D6882"/>
    <w:rsid w:val="007D6B1C"/>
    <w:rsid w:val="007F20C3"/>
    <w:rsid w:val="007F47D3"/>
    <w:rsid w:val="00802EDE"/>
    <w:rsid w:val="00805312"/>
    <w:rsid w:val="00805673"/>
    <w:rsid w:val="00817181"/>
    <w:rsid w:val="008221A5"/>
    <w:rsid w:val="00825287"/>
    <w:rsid w:val="00826C49"/>
    <w:rsid w:val="008350F0"/>
    <w:rsid w:val="008503B3"/>
    <w:rsid w:val="00852A87"/>
    <w:rsid w:val="00853A27"/>
    <w:rsid w:val="00860F04"/>
    <w:rsid w:val="00864745"/>
    <w:rsid w:val="00867515"/>
    <w:rsid w:val="008726D5"/>
    <w:rsid w:val="00873161"/>
    <w:rsid w:val="00875B17"/>
    <w:rsid w:val="008842DA"/>
    <w:rsid w:val="008849F1"/>
    <w:rsid w:val="0089280A"/>
    <w:rsid w:val="00893F6A"/>
    <w:rsid w:val="008945E0"/>
    <w:rsid w:val="00895E46"/>
    <w:rsid w:val="008A07A5"/>
    <w:rsid w:val="008A16F8"/>
    <w:rsid w:val="008A2AC1"/>
    <w:rsid w:val="008A4178"/>
    <w:rsid w:val="008A4F29"/>
    <w:rsid w:val="008A5225"/>
    <w:rsid w:val="008B0A78"/>
    <w:rsid w:val="008B13DF"/>
    <w:rsid w:val="008C359E"/>
    <w:rsid w:val="008C5B2D"/>
    <w:rsid w:val="008C78AE"/>
    <w:rsid w:val="008D14E9"/>
    <w:rsid w:val="008D2592"/>
    <w:rsid w:val="008D35E9"/>
    <w:rsid w:val="008D42BC"/>
    <w:rsid w:val="008E4CFA"/>
    <w:rsid w:val="008E655C"/>
    <w:rsid w:val="008F26E9"/>
    <w:rsid w:val="008F3D58"/>
    <w:rsid w:val="008F6676"/>
    <w:rsid w:val="00904417"/>
    <w:rsid w:val="00906097"/>
    <w:rsid w:val="0090691D"/>
    <w:rsid w:val="00907843"/>
    <w:rsid w:val="00911A26"/>
    <w:rsid w:val="00912F75"/>
    <w:rsid w:val="00913AA5"/>
    <w:rsid w:val="00913DB6"/>
    <w:rsid w:val="00920592"/>
    <w:rsid w:val="009208EC"/>
    <w:rsid w:val="00920C74"/>
    <w:rsid w:val="00924D29"/>
    <w:rsid w:val="009256F1"/>
    <w:rsid w:val="00927A2E"/>
    <w:rsid w:val="0093171A"/>
    <w:rsid w:val="009318CF"/>
    <w:rsid w:val="00931A40"/>
    <w:rsid w:val="009322A9"/>
    <w:rsid w:val="0093335A"/>
    <w:rsid w:val="00937355"/>
    <w:rsid w:val="00940977"/>
    <w:rsid w:val="009409D3"/>
    <w:rsid w:val="009515AA"/>
    <w:rsid w:val="00954E27"/>
    <w:rsid w:val="00965B35"/>
    <w:rsid w:val="0097193F"/>
    <w:rsid w:val="00980722"/>
    <w:rsid w:val="009818F4"/>
    <w:rsid w:val="0098210C"/>
    <w:rsid w:val="00983A11"/>
    <w:rsid w:val="00987F50"/>
    <w:rsid w:val="0099008E"/>
    <w:rsid w:val="009905B3"/>
    <w:rsid w:val="00991B96"/>
    <w:rsid w:val="00993A91"/>
    <w:rsid w:val="00995211"/>
    <w:rsid w:val="0099575B"/>
    <w:rsid w:val="009A74B9"/>
    <w:rsid w:val="009C3D87"/>
    <w:rsid w:val="009C4CFC"/>
    <w:rsid w:val="009C6172"/>
    <w:rsid w:val="009D1B30"/>
    <w:rsid w:val="009D4EFB"/>
    <w:rsid w:val="009D7C63"/>
    <w:rsid w:val="009E183E"/>
    <w:rsid w:val="009E3F2B"/>
    <w:rsid w:val="009E6F06"/>
    <w:rsid w:val="009F6BCE"/>
    <w:rsid w:val="009F79E6"/>
    <w:rsid w:val="00A02656"/>
    <w:rsid w:val="00A0414E"/>
    <w:rsid w:val="00A046F4"/>
    <w:rsid w:val="00A0789A"/>
    <w:rsid w:val="00A11201"/>
    <w:rsid w:val="00A15FEE"/>
    <w:rsid w:val="00A17F6E"/>
    <w:rsid w:val="00A2189E"/>
    <w:rsid w:val="00A22FC3"/>
    <w:rsid w:val="00A23A42"/>
    <w:rsid w:val="00A24698"/>
    <w:rsid w:val="00A2603B"/>
    <w:rsid w:val="00A33098"/>
    <w:rsid w:val="00A44E0E"/>
    <w:rsid w:val="00A46C30"/>
    <w:rsid w:val="00A4753C"/>
    <w:rsid w:val="00A50140"/>
    <w:rsid w:val="00A51F9C"/>
    <w:rsid w:val="00A53DD9"/>
    <w:rsid w:val="00A55539"/>
    <w:rsid w:val="00A559EA"/>
    <w:rsid w:val="00A56296"/>
    <w:rsid w:val="00A63CA6"/>
    <w:rsid w:val="00A645AB"/>
    <w:rsid w:val="00A6530C"/>
    <w:rsid w:val="00A67D5F"/>
    <w:rsid w:val="00A70BCD"/>
    <w:rsid w:val="00A7202C"/>
    <w:rsid w:val="00A76B9F"/>
    <w:rsid w:val="00A862D5"/>
    <w:rsid w:val="00A91AD7"/>
    <w:rsid w:val="00A96AB3"/>
    <w:rsid w:val="00AA143B"/>
    <w:rsid w:val="00AA1473"/>
    <w:rsid w:val="00AA1771"/>
    <w:rsid w:val="00AA187A"/>
    <w:rsid w:val="00AA42FA"/>
    <w:rsid w:val="00AA63EE"/>
    <w:rsid w:val="00AB3397"/>
    <w:rsid w:val="00AC2DF6"/>
    <w:rsid w:val="00AC3DFF"/>
    <w:rsid w:val="00AD0084"/>
    <w:rsid w:val="00AD138C"/>
    <w:rsid w:val="00AD270E"/>
    <w:rsid w:val="00AD3823"/>
    <w:rsid w:val="00AD4EF4"/>
    <w:rsid w:val="00AD6EA2"/>
    <w:rsid w:val="00AD6F40"/>
    <w:rsid w:val="00AE0DA0"/>
    <w:rsid w:val="00AE4032"/>
    <w:rsid w:val="00AE54DC"/>
    <w:rsid w:val="00AE61BB"/>
    <w:rsid w:val="00AE69F3"/>
    <w:rsid w:val="00AF08C7"/>
    <w:rsid w:val="00AF1685"/>
    <w:rsid w:val="00B009A2"/>
    <w:rsid w:val="00B02C47"/>
    <w:rsid w:val="00B06C0D"/>
    <w:rsid w:val="00B10189"/>
    <w:rsid w:val="00B104AA"/>
    <w:rsid w:val="00B11811"/>
    <w:rsid w:val="00B13012"/>
    <w:rsid w:val="00B270BD"/>
    <w:rsid w:val="00B4386A"/>
    <w:rsid w:val="00B44AD1"/>
    <w:rsid w:val="00B50D43"/>
    <w:rsid w:val="00B53A10"/>
    <w:rsid w:val="00B53C5C"/>
    <w:rsid w:val="00B53FF9"/>
    <w:rsid w:val="00B54940"/>
    <w:rsid w:val="00B55B4D"/>
    <w:rsid w:val="00B55FCA"/>
    <w:rsid w:val="00B567C1"/>
    <w:rsid w:val="00B574C7"/>
    <w:rsid w:val="00B6253D"/>
    <w:rsid w:val="00B6529B"/>
    <w:rsid w:val="00B67C86"/>
    <w:rsid w:val="00B87A44"/>
    <w:rsid w:val="00B9091C"/>
    <w:rsid w:val="00B91039"/>
    <w:rsid w:val="00B9135C"/>
    <w:rsid w:val="00B92C13"/>
    <w:rsid w:val="00B93018"/>
    <w:rsid w:val="00B951C3"/>
    <w:rsid w:val="00B96DA9"/>
    <w:rsid w:val="00B9792B"/>
    <w:rsid w:val="00BA17F7"/>
    <w:rsid w:val="00BA333E"/>
    <w:rsid w:val="00BA39DE"/>
    <w:rsid w:val="00BA470E"/>
    <w:rsid w:val="00BB0537"/>
    <w:rsid w:val="00BB3216"/>
    <w:rsid w:val="00BB77A1"/>
    <w:rsid w:val="00BC3A60"/>
    <w:rsid w:val="00BD2133"/>
    <w:rsid w:val="00BF006D"/>
    <w:rsid w:val="00BF7D70"/>
    <w:rsid w:val="00C01AFA"/>
    <w:rsid w:val="00C02084"/>
    <w:rsid w:val="00C03766"/>
    <w:rsid w:val="00C04BAE"/>
    <w:rsid w:val="00C04BFA"/>
    <w:rsid w:val="00C0654D"/>
    <w:rsid w:val="00C065B2"/>
    <w:rsid w:val="00C0683E"/>
    <w:rsid w:val="00C15CA2"/>
    <w:rsid w:val="00C17851"/>
    <w:rsid w:val="00C31BEF"/>
    <w:rsid w:val="00C32213"/>
    <w:rsid w:val="00C33ED0"/>
    <w:rsid w:val="00C352FF"/>
    <w:rsid w:val="00C42383"/>
    <w:rsid w:val="00C436DF"/>
    <w:rsid w:val="00C472AF"/>
    <w:rsid w:val="00C55965"/>
    <w:rsid w:val="00C613B8"/>
    <w:rsid w:val="00C62412"/>
    <w:rsid w:val="00C66667"/>
    <w:rsid w:val="00C70EF1"/>
    <w:rsid w:val="00C73046"/>
    <w:rsid w:val="00C749DE"/>
    <w:rsid w:val="00C8287A"/>
    <w:rsid w:val="00C90C7E"/>
    <w:rsid w:val="00C91BCA"/>
    <w:rsid w:val="00C9457A"/>
    <w:rsid w:val="00C9577B"/>
    <w:rsid w:val="00C96C1E"/>
    <w:rsid w:val="00C97AE3"/>
    <w:rsid w:val="00CA2D9B"/>
    <w:rsid w:val="00CA34A6"/>
    <w:rsid w:val="00CA360B"/>
    <w:rsid w:val="00CA75D0"/>
    <w:rsid w:val="00CB4E53"/>
    <w:rsid w:val="00CB538A"/>
    <w:rsid w:val="00CB69F0"/>
    <w:rsid w:val="00CC605A"/>
    <w:rsid w:val="00CC62A8"/>
    <w:rsid w:val="00CC7924"/>
    <w:rsid w:val="00CD3446"/>
    <w:rsid w:val="00CD3D5F"/>
    <w:rsid w:val="00CD5592"/>
    <w:rsid w:val="00CD7EF5"/>
    <w:rsid w:val="00CE3668"/>
    <w:rsid w:val="00CF3372"/>
    <w:rsid w:val="00D00274"/>
    <w:rsid w:val="00D01700"/>
    <w:rsid w:val="00D03B54"/>
    <w:rsid w:val="00D14EA0"/>
    <w:rsid w:val="00D20B17"/>
    <w:rsid w:val="00D23860"/>
    <w:rsid w:val="00D352A8"/>
    <w:rsid w:val="00D36856"/>
    <w:rsid w:val="00D41AC7"/>
    <w:rsid w:val="00D426B8"/>
    <w:rsid w:val="00D447DF"/>
    <w:rsid w:val="00D44F48"/>
    <w:rsid w:val="00D45C5A"/>
    <w:rsid w:val="00D55723"/>
    <w:rsid w:val="00D568A0"/>
    <w:rsid w:val="00D56E5A"/>
    <w:rsid w:val="00D60D03"/>
    <w:rsid w:val="00D65580"/>
    <w:rsid w:val="00D701B4"/>
    <w:rsid w:val="00D80F51"/>
    <w:rsid w:val="00D84B93"/>
    <w:rsid w:val="00D95FDD"/>
    <w:rsid w:val="00D9618C"/>
    <w:rsid w:val="00D96B92"/>
    <w:rsid w:val="00D9744E"/>
    <w:rsid w:val="00DA0D86"/>
    <w:rsid w:val="00DA2D02"/>
    <w:rsid w:val="00DA7025"/>
    <w:rsid w:val="00DB03DF"/>
    <w:rsid w:val="00DB2665"/>
    <w:rsid w:val="00DB4064"/>
    <w:rsid w:val="00DB67F3"/>
    <w:rsid w:val="00DB6DE2"/>
    <w:rsid w:val="00DB7FE8"/>
    <w:rsid w:val="00DC3E01"/>
    <w:rsid w:val="00DE2C63"/>
    <w:rsid w:val="00DE71E5"/>
    <w:rsid w:val="00DE7C87"/>
    <w:rsid w:val="00DF06A9"/>
    <w:rsid w:val="00DF2092"/>
    <w:rsid w:val="00DF3398"/>
    <w:rsid w:val="00DF400D"/>
    <w:rsid w:val="00DF4E0A"/>
    <w:rsid w:val="00DF66F1"/>
    <w:rsid w:val="00E00DED"/>
    <w:rsid w:val="00E04EE1"/>
    <w:rsid w:val="00E07A1A"/>
    <w:rsid w:val="00E07A29"/>
    <w:rsid w:val="00E07F99"/>
    <w:rsid w:val="00E1540D"/>
    <w:rsid w:val="00E20BC9"/>
    <w:rsid w:val="00E2245D"/>
    <w:rsid w:val="00E22CDA"/>
    <w:rsid w:val="00E23231"/>
    <w:rsid w:val="00E24C57"/>
    <w:rsid w:val="00E251D2"/>
    <w:rsid w:val="00E26C98"/>
    <w:rsid w:val="00E31CFF"/>
    <w:rsid w:val="00E360A1"/>
    <w:rsid w:val="00E40284"/>
    <w:rsid w:val="00E42788"/>
    <w:rsid w:val="00E42B69"/>
    <w:rsid w:val="00E42FA4"/>
    <w:rsid w:val="00E4395A"/>
    <w:rsid w:val="00E449F9"/>
    <w:rsid w:val="00E45F71"/>
    <w:rsid w:val="00E46131"/>
    <w:rsid w:val="00E4680A"/>
    <w:rsid w:val="00E46C58"/>
    <w:rsid w:val="00E478EC"/>
    <w:rsid w:val="00E505C9"/>
    <w:rsid w:val="00E51746"/>
    <w:rsid w:val="00E54421"/>
    <w:rsid w:val="00E55220"/>
    <w:rsid w:val="00E62D9A"/>
    <w:rsid w:val="00E6637E"/>
    <w:rsid w:val="00E71312"/>
    <w:rsid w:val="00E803A5"/>
    <w:rsid w:val="00E842B4"/>
    <w:rsid w:val="00E86B3A"/>
    <w:rsid w:val="00EA31ED"/>
    <w:rsid w:val="00EA4024"/>
    <w:rsid w:val="00EA425C"/>
    <w:rsid w:val="00EA603D"/>
    <w:rsid w:val="00EA7F40"/>
    <w:rsid w:val="00EB0172"/>
    <w:rsid w:val="00EB22FC"/>
    <w:rsid w:val="00EB75C2"/>
    <w:rsid w:val="00EC36FD"/>
    <w:rsid w:val="00EC6573"/>
    <w:rsid w:val="00EC7B8C"/>
    <w:rsid w:val="00EC7EB5"/>
    <w:rsid w:val="00ED4F6B"/>
    <w:rsid w:val="00EE259E"/>
    <w:rsid w:val="00EE4146"/>
    <w:rsid w:val="00EE531D"/>
    <w:rsid w:val="00EE5555"/>
    <w:rsid w:val="00EF6A55"/>
    <w:rsid w:val="00F0116E"/>
    <w:rsid w:val="00F030D7"/>
    <w:rsid w:val="00F04922"/>
    <w:rsid w:val="00F0687B"/>
    <w:rsid w:val="00F07409"/>
    <w:rsid w:val="00F10172"/>
    <w:rsid w:val="00F1255C"/>
    <w:rsid w:val="00F13C9A"/>
    <w:rsid w:val="00F14D53"/>
    <w:rsid w:val="00F1748D"/>
    <w:rsid w:val="00F27846"/>
    <w:rsid w:val="00F31B8C"/>
    <w:rsid w:val="00F31BB8"/>
    <w:rsid w:val="00F3627E"/>
    <w:rsid w:val="00F43EA4"/>
    <w:rsid w:val="00F44115"/>
    <w:rsid w:val="00F445B0"/>
    <w:rsid w:val="00F45E7D"/>
    <w:rsid w:val="00F55F4E"/>
    <w:rsid w:val="00F67E1C"/>
    <w:rsid w:val="00F74655"/>
    <w:rsid w:val="00F75EBB"/>
    <w:rsid w:val="00F816F5"/>
    <w:rsid w:val="00F94045"/>
    <w:rsid w:val="00F97A69"/>
    <w:rsid w:val="00FA0728"/>
    <w:rsid w:val="00FA2B84"/>
    <w:rsid w:val="00FA33B0"/>
    <w:rsid w:val="00FA4333"/>
    <w:rsid w:val="00FA52CE"/>
    <w:rsid w:val="00FB12C9"/>
    <w:rsid w:val="00FB351B"/>
    <w:rsid w:val="00FB3583"/>
    <w:rsid w:val="00FB59E4"/>
    <w:rsid w:val="00FC65FA"/>
    <w:rsid w:val="00FD2890"/>
    <w:rsid w:val="00FE4106"/>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1B1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B84"/>
    <w:rPr>
      <w:rFonts w:ascii="Lucida Grande" w:hAnsi="Lucida Grande" w:cs="Lucida Grande"/>
      <w:sz w:val="18"/>
      <w:szCs w:val="18"/>
    </w:rPr>
  </w:style>
  <w:style w:type="paragraph" w:styleId="Header">
    <w:name w:val="header"/>
    <w:basedOn w:val="Normal"/>
    <w:link w:val="HeaderChar"/>
    <w:uiPriority w:val="99"/>
    <w:unhideWhenUsed/>
    <w:rsid w:val="00225586"/>
    <w:pPr>
      <w:tabs>
        <w:tab w:val="center" w:pos="4320"/>
        <w:tab w:val="right" w:pos="8640"/>
      </w:tabs>
    </w:pPr>
  </w:style>
  <w:style w:type="character" w:customStyle="1" w:styleId="HeaderChar">
    <w:name w:val="Header Char"/>
    <w:basedOn w:val="DefaultParagraphFont"/>
    <w:link w:val="Header"/>
    <w:uiPriority w:val="99"/>
    <w:rsid w:val="00225586"/>
  </w:style>
  <w:style w:type="paragraph" w:styleId="Footer">
    <w:name w:val="footer"/>
    <w:basedOn w:val="Normal"/>
    <w:link w:val="FooterChar"/>
    <w:uiPriority w:val="99"/>
    <w:unhideWhenUsed/>
    <w:rsid w:val="00225586"/>
    <w:pPr>
      <w:tabs>
        <w:tab w:val="center" w:pos="4320"/>
        <w:tab w:val="right" w:pos="8640"/>
      </w:tabs>
    </w:pPr>
  </w:style>
  <w:style w:type="character" w:customStyle="1" w:styleId="FooterChar">
    <w:name w:val="Footer Char"/>
    <w:basedOn w:val="DefaultParagraphFont"/>
    <w:link w:val="Footer"/>
    <w:uiPriority w:val="99"/>
    <w:rsid w:val="00225586"/>
  </w:style>
  <w:style w:type="character" w:styleId="PageNumber">
    <w:name w:val="page number"/>
    <w:basedOn w:val="DefaultParagraphFont"/>
    <w:uiPriority w:val="99"/>
    <w:semiHidden/>
    <w:unhideWhenUsed/>
    <w:rsid w:val="00C04B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B84"/>
    <w:rPr>
      <w:rFonts w:ascii="Lucida Grande" w:hAnsi="Lucida Grande" w:cs="Lucida Grande"/>
      <w:sz w:val="18"/>
      <w:szCs w:val="18"/>
    </w:rPr>
  </w:style>
  <w:style w:type="paragraph" w:styleId="Header">
    <w:name w:val="header"/>
    <w:basedOn w:val="Normal"/>
    <w:link w:val="HeaderChar"/>
    <w:uiPriority w:val="99"/>
    <w:unhideWhenUsed/>
    <w:rsid w:val="00225586"/>
    <w:pPr>
      <w:tabs>
        <w:tab w:val="center" w:pos="4320"/>
        <w:tab w:val="right" w:pos="8640"/>
      </w:tabs>
    </w:pPr>
  </w:style>
  <w:style w:type="character" w:customStyle="1" w:styleId="HeaderChar">
    <w:name w:val="Header Char"/>
    <w:basedOn w:val="DefaultParagraphFont"/>
    <w:link w:val="Header"/>
    <w:uiPriority w:val="99"/>
    <w:rsid w:val="00225586"/>
  </w:style>
  <w:style w:type="paragraph" w:styleId="Footer">
    <w:name w:val="footer"/>
    <w:basedOn w:val="Normal"/>
    <w:link w:val="FooterChar"/>
    <w:uiPriority w:val="99"/>
    <w:unhideWhenUsed/>
    <w:rsid w:val="00225586"/>
    <w:pPr>
      <w:tabs>
        <w:tab w:val="center" w:pos="4320"/>
        <w:tab w:val="right" w:pos="8640"/>
      </w:tabs>
    </w:pPr>
  </w:style>
  <w:style w:type="character" w:customStyle="1" w:styleId="FooterChar">
    <w:name w:val="Footer Char"/>
    <w:basedOn w:val="DefaultParagraphFont"/>
    <w:link w:val="Footer"/>
    <w:uiPriority w:val="99"/>
    <w:rsid w:val="00225586"/>
  </w:style>
  <w:style w:type="character" w:styleId="PageNumber">
    <w:name w:val="page number"/>
    <w:basedOn w:val="DefaultParagraphFont"/>
    <w:uiPriority w:val="99"/>
    <w:semiHidden/>
    <w:unhideWhenUsed/>
    <w:rsid w:val="00C0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A501B8676BF47A956EF4EB67423B6"/>
        <w:category>
          <w:name w:val="General"/>
          <w:gallery w:val="placeholder"/>
        </w:category>
        <w:types>
          <w:type w:val="bbPlcHdr"/>
        </w:types>
        <w:behaviors>
          <w:behavior w:val="content"/>
        </w:behaviors>
        <w:guid w:val="{8EDBAADF-9ABF-4E43-91F9-8C8CA09052CA}"/>
      </w:docPartPr>
      <w:docPartBody>
        <w:p w14:paraId="440DA825" w14:textId="46EF9219" w:rsidR="00865856" w:rsidRDefault="00890DE2" w:rsidP="00890DE2">
          <w:pPr>
            <w:pStyle w:val="374A501B8676BF47A956EF4EB67423B6"/>
          </w:pPr>
          <w:r>
            <w:t>[Type text]</w:t>
          </w:r>
        </w:p>
      </w:docPartBody>
    </w:docPart>
    <w:docPart>
      <w:docPartPr>
        <w:name w:val="760ECD4DE377DE499F0C9D5844490770"/>
        <w:category>
          <w:name w:val="General"/>
          <w:gallery w:val="placeholder"/>
        </w:category>
        <w:types>
          <w:type w:val="bbPlcHdr"/>
        </w:types>
        <w:behaviors>
          <w:behavior w:val="content"/>
        </w:behaviors>
        <w:guid w:val="{54BBBE3A-FE0A-9D41-9522-1511AC370690}"/>
      </w:docPartPr>
      <w:docPartBody>
        <w:p w14:paraId="08B1A1A5" w14:textId="6C0B85B7" w:rsidR="00865856" w:rsidRDefault="00890DE2" w:rsidP="00890DE2">
          <w:pPr>
            <w:pStyle w:val="760ECD4DE377DE499F0C9D5844490770"/>
          </w:pPr>
          <w:r>
            <w:t>[Type text]</w:t>
          </w:r>
        </w:p>
      </w:docPartBody>
    </w:docPart>
    <w:docPart>
      <w:docPartPr>
        <w:name w:val="7DC35208C447EC438DCF2313F8AC3E2C"/>
        <w:category>
          <w:name w:val="General"/>
          <w:gallery w:val="placeholder"/>
        </w:category>
        <w:types>
          <w:type w:val="bbPlcHdr"/>
        </w:types>
        <w:behaviors>
          <w:behavior w:val="content"/>
        </w:behaviors>
        <w:guid w:val="{1EED6902-647C-224A-A1D4-39ED6CAEE87F}"/>
      </w:docPartPr>
      <w:docPartBody>
        <w:p w14:paraId="70E98984" w14:textId="373A5B12" w:rsidR="00865856" w:rsidRDefault="00890DE2" w:rsidP="00890DE2">
          <w:pPr>
            <w:pStyle w:val="7DC35208C447EC438DCF2313F8AC3E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E2"/>
    <w:rsid w:val="00865856"/>
    <w:rsid w:val="00890DE2"/>
    <w:rsid w:val="008A03D6"/>
    <w:rsid w:val="00EC1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A501B8676BF47A956EF4EB67423B6">
    <w:name w:val="374A501B8676BF47A956EF4EB67423B6"/>
    <w:rsid w:val="00890DE2"/>
  </w:style>
  <w:style w:type="paragraph" w:customStyle="1" w:styleId="760ECD4DE377DE499F0C9D5844490770">
    <w:name w:val="760ECD4DE377DE499F0C9D5844490770"/>
    <w:rsid w:val="00890DE2"/>
  </w:style>
  <w:style w:type="paragraph" w:customStyle="1" w:styleId="7DC35208C447EC438DCF2313F8AC3E2C">
    <w:name w:val="7DC35208C447EC438DCF2313F8AC3E2C"/>
    <w:rsid w:val="00890DE2"/>
  </w:style>
  <w:style w:type="paragraph" w:customStyle="1" w:styleId="5B5F963AAEE2784DB2B88DC683A7A1E4">
    <w:name w:val="5B5F963AAEE2784DB2B88DC683A7A1E4"/>
    <w:rsid w:val="00890DE2"/>
  </w:style>
  <w:style w:type="paragraph" w:customStyle="1" w:styleId="92EFBFB6DDF5CB47BF2F977A03F440ED">
    <w:name w:val="92EFBFB6DDF5CB47BF2F977A03F440ED"/>
    <w:rsid w:val="00890DE2"/>
  </w:style>
  <w:style w:type="paragraph" w:customStyle="1" w:styleId="939A19736EC13647BC8347A3973A57E0">
    <w:name w:val="939A19736EC13647BC8347A3973A57E0"/>
    <w:rsid w:val="00890D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A501B8676BF47A956EF4EB67423B6">
    <w:name w:val="374A501B8676BF47A956EF4EB67423B6"/>
    <w:rsid w:val="00890DE2"/>
  </w:style>
  <w:style w:type="paragraph" w:customStyle="1" w:styleId="760ECD4DE377DE499F0C9D5844490770">
    <w:name w:val="760ECD4DE377DE499F0C9D5844490770"/>
    <w:rsid w:val="00890DE2"/>
  </w:style>
  <w:style w:type="paragraph" w:customStyle="1" w:styleId="7DC35208C447EC438DCF2313F8AC3E2C">
    <w:name w:val="7DC35208C447EC438DCF2313F8AC3E2C"/>
    <w:rsid w:val="00890DE2"/>
  </w:style>
  <w:style w:type="paragraph" w:customStyle="1" w:styleId="5B5F963AAEE2784DB2B88DC683A7A1E4">
    <w:name w:val="5B5F963AAEE2784DB2B88DC683A7A1E4"/>
    <w:rsid w:val="00890DE2"/>
  </w:style>
  <w:style w:type="paragraph" w:customStyle="1" w:styleId="92EFBFB6DDF5CB47BF2F977A03F440ED">
    <w:name w:val="92EFBFB6DDF5CB47BF2F977A03F440ED"/>
    <w:rsid w:val="00890DE2"/>
  </w:style>
  <w:style w:type="paragraph" w:customStyle="1" w:styleId="939A19736EC13647BC8347A3973A57E0">
    <w:name w:val="939A19736EC13647BC8347A3973A57E0"/>
    <w:rsid w:val="00890D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4B803-4CB7-5540-8692-49A4780B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9</Pages>
  <Words>4862</Words>
  <Characters>27714</Characters>
  <Application>Microsoft Macintosh Word</Application>
  <DocSecurity>0</DocSecurity>
  <Lines>230</Lines>
  <Paragraphs>65</Paragraphs>
  <ScaleCrop>false</ScaleCrop>
  <Company/>
  <LinksUpToDate>false</LinksUpToDate>
  <CharactersWithSpaces>3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zhou</dc:creator>
  <cp:keywords/>
  <dc:description/>
  <cp:lastModifiedBy>xiaoyi zhou</cp:lastModifiedBy>
  <cp:revision>789</cp:revision>
  <cp:lastPrinted>2014-10-29T01:42:00Z</cp:lastPrinted>
  <dcterms:created xsi:type="dcterms:W3CDTF">2014-10-26T14:11:00Z</dcterms:created>
  <dcterms:modified xsi:type="dcterms:W3CDTF">2014-10-29T19:04:00Z</dcterms:modified>
</cp:coreProperties>
</file>